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E544F" w14:textId="5541A692" w:rsidR="000D799E" w:rsidRDefault="004C7AD7" w:rsidP="00B35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pict w14:anchorId="252A0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81.5pt">
            <v:imagedata r:id="rId6" o:title="Скан_20231123 (9)"/>
          </v:shape>
        </w:pict>
      </w:r>
      <w:bookmarkStart w:id="0" w:name="_GoBack"/>
      <w:bookmarkEnd w:id="0"/>
    </w:p>
    <w:p w14:paraId="55D481FA" w14:textId="77777777" w:rsidR="000D799E" w:rsidRDefault="000D799E" w:rsidP="00B35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A7226C" w14:textId="34395384" w:rsidR="00611759" w:rsidRPr="00611759" w:rsidRDefault="00611759" w:rsidP="00A34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1759">
        <w:rPr>
          <w:rFonts w:ascii="Times New Roman" w:hAnsi="Times New Roman" w:cs="Times New Roman"/>
          <w:b/>
          <w:sz w:val="24"/>
          <w:szCs w:val="24"/>
          <w:lang w:val="kk-KZ"/>
        </w:rPr>
        <w:t>Перспективалық жоспар</w:t>
      </w:r>
    </w:p>
    <w:p w14:paraId="26E044BB" w14:textId="16B71FC9" w:rsidR="00611759" w:rsidRPr="00611759" w:rsidRDefault="00611759" w:rsidP="00A34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1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ңғы  </w:t>
      </w:r>
      <w:r w:rsidR="00550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Солнышко» </w:t>
      </w:r>
      <w:r w:rsidRPr="0061175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</w:p>
    <w:p w14:paraId="5881A616" w14:textId="04B975F5" w:rsidR="00F5786E" w:rsidRDefault="00F5786E" w:rsidP="00A34EFE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AD69B8" w14:textId="77777777" w:rsidR="00FF5971" w:rsidRPr="00611759" w:rsidRDefault="00FF5971" w:rsidP="00A34EFE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593" w:type="dxa"/>
        <w:jc w:val="center"/>
        <w:tblLook w:val="04A0" w:firstRow="1" w:lastRow="0" w:firstColumn="1" w:lastColumn="0" w:noHBand="0" w:noVBand="1"/>
      </w:tblPr>
      <w:tblGrid>
        <w:gridCol w:w="2127"/>
        <w:gridCol w:w="2397"/>
        <w:gridCol w:w="2989"/>
        <w:gridCol w:w="2834"/>
        <w:gridCol w:w="2813"/>
        <w:gridCol w:w="2433"/>
      </w:tblGrid>
      <w:tr w:rsidR="00F5786E" w:rsidRPr="00611759" w14:paraId="5D0038FA" w14:textId="77777777" w:rsidTr="00F5786E">
        <w:trPr>
          <w:jc w:val="center"/>
        </w:trPr>
        <w:tc>
          <w:tcPr>
            <w:tcW w:w="2127" w:type="dxa"/>
          </w:tcPr>
          <w:p w14:paraId="25A5723C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A0EA49" w14:textId="77777777" w:rsidR="00F5786E" w:rsidRPr="00611759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7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</w:t>
            </w:r>
          </w:p>
          <w:p w14:paraId="571C2743" w14:textId="1E44D358" w:rsidR="00F5786E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7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F5786E" w:rsidRPr="006117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лары</w:t>
            </w:r>
          </w:p>
          <w:p w14:paraId="2248E7EF" w14:textId="77777777" w:rsidR="00FF5971" w:rsidRPr="00611759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7" w:type="dxa"/>
          </w:tcPr>
          <w:p w14:paraId="41E224F0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F68793" w14:textId="77777777" w:rsidR="00F5786E" w:rsidRPr="00611759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7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-3</w:t>
            </w:r>
          </w:p>
        </w:tc>
        <w:tc>
          <w:tcPr>
            <w:tcW w:w="2989" w:type="dxa"/>
          </w:tcPr>
          <w:p w14:paraId="1BAFD91E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BC04BE" w14:textId="77777777" w:rsidR="00F5786E" w:rsidRPr="00611759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7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-2</w:t>
            </w:r>
          </w:p>
        </w:tc>
        <w:tc>
          <w:tcPr>
            <w:tcW w:w="2834" w:type="dxa"/>
          </w:tcPr>
          <w:p w14:paraId="442903C7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0ECDE8" w14:textId="77777777" w:rsidR="00F5786E" w:rsidRPr="00611759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7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-2,5</w:t>
            </w:r>
          </w:p>
        </w:tc>
        <w:tc>
          <w:tcPr>
            <w:tcW w:w="2813" w:type="dxa"/>
          </w:tcPr>
          <w:p w14:paraId="7482C5C0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FE11CD" w14:textId="77777777" w:rsidR="00F5786E" w:rsidRPr="00611759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7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-3</w:t>
            </w:r>
          </w:p>
        </w:tc>
        <w:tc>
          <w:tcPr>
            <w:tcW w:w="2433" w:type="dxa"/>
          </w:tcPr>
          <w:p w14:paraId="57E95C7F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8E56D2" w14:textId="77777777" w:rsidR="00F5786E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7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0,5</w:t>
            </w:r>
          </w:p>
          <w:p w14:paraId="6CFDBB1D" w14:textId="77777777" w:rsidR="00FF5971" w:rsidRPr="00611759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5786E" w:rsidRPr="00611759" w14:paraId="31331F55" w14:textId="77777777" w:rsidTr="00F5786E">
        <w:trPr>
          <w:trHeight w:val="2070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6C96A8F5" w14:textId="77777777" w:rsidR="00F5786E" w:rsidRPr="002728DD" w:rsidRDefault="00F5786E" w:rsidP="00A34EFE">
            <w:pPr>
              <w:spacing w:after="0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6ADCAC8C" w14:textId="77777777" w:rsidR="00F5786E" w:rsidRPr="002728DD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2728DD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Оқу қызметтері </w:t>
            </w:r>
          </w:p>
          <w:p w14:paraId="2ED46647" w14:textId="77777777" w:rsidR="00F5786E" w:rsidRPr="002728DD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728DD">
              <w:rPr>
                <w:rFonts w:ascii="Times New Roman" w:hAnsi="Times New Roman" w:cs="Times New Roman"/>
                <w:b/>
                <w:szCs w:val="24"/>
                <w:lang w:val="kk-KZ"/>
              </w:rPr>
              <w:t>Сағат саны</w:t>
            </w:r>
          </w:p>
        </w:tc>
        <w:tc>
          <w:tcPr>
            <w:tcW w:w="2397" w:type="dxa"/>
          </w:tcPr>
          <w:p w14:paraId="516C947C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648F88" w14:textId="09BD6541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</w:t>
            </w:r>
            <w:r w:rsid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у - 3</w:t>
            </w:r>
          </w:p>
          <w:p w14:paraId="1DE310CD" w14:textId="77777777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9" w:type="dxa"/>
          </w:tcPr>
          <w:p w14:paraId="4D8937C1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084B63" w14:textId="6E023574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 - 1</w:t>
            </w:r>
          </w:p>
          <w:p w14:paraId="7840D04E" w14:textId="764FC9EB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 - 0,5</w:t>
            </w:r>
          </w:p>
          <w:p w14:paraId="69843B24" w14:textId="53655F14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 - 0,5</w:t>
            </w:r>
          </w:p>
          <w:p w14:paraId="10DDC932" w14:textId="77777777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</w:tcPr>
          <w:p w14:paraId="242CD7BC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7C32F8" w14:textId="57A4AA0F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</w:t>
            </w:r>
            <w:r w:rsidR="000F794F"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дері - 1</w:t>
            </w:r>
          </w:p>
          <w:p w14:paraId="62BC2996" w14:textId="5A806659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 - 1</w:t>
            </w:r>
          </w:p>
          <w:p w14:paraId="679442FF" w14:textId="682B26E7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 - 0,5</w:t>
            </w:r>
          </w:p>
          <w:p w14:paraId="3DDB12DE" w14:textId="77777777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</w:tcPr>
          <w:p w14:paraId="675CFAFF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6FAD83" w14:textId="0AF6B1EA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 - 1</w:t>
            </w:r>
          </w:p>
          <w:p w14:paraId="0F602C6C" w14:textId="2BAC4598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 - 0,25</w:t>
            </w:r>
          </w:p>
          <w:p w14:paraId="7794D6B1" w14:textId="651E172A" w:rsidR="00F5786E" w:rsidRPr="00FF5971" w:rsidRDefault="000F794F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  <w:r w:rsidR="00F5786E"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0,25</w:t>
            </w:r>
          </w:p>
          <w:p w14:paraId="23FD2BA1" w14:textId="4F6F7AA2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- 1,5</w:t>
            </w:r>
          </w:p>
        </w:tc>
        <w:tc>
          <w:tcPr>
            <w:tcW w:w="2433" w:type="dxa"/>
          </w:tcPr>
          <w:p w14:paraId="7515EF36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7F858C" w14:textId="35141262" w:rsidR="00F5786E" w:rsidRPr="00FF5971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Т - 0,5 </w:t>
            </w:r>
          </w:p>
        </w:tc>
      </w:tr>
      <w:tr w:rsidR="00F5786E" w:rsidRPr="00FE170C" w14:paraId="434B5ACF" w14:textId="77777777" w:rsidTr="00F5786E">
        <w:trPr>
          <w:cantSplit/>
          <w:trHeight w:val="1120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586DE01" w14:textId="77777777" w:rsidR="00FF5971" w:rsidRDefault="00FF597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  <w:p w14:paraId="03B99879" w14:textId="77777777" w:rsidR="00F5786E" w:rsidRPr="002728DD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2728DD">
              <w:rPr>
                <w:rFonts w:ascii="Times New Roman" w:hAnsi="Times New Roman" w:cs="Times New Roman"/>
                <w:b/>
                <w:szCs w:val="24"/>
                <w:lang w:val="kk-KZ"/>
              </w:rPr>
              <w:t>Вариативтік</w:t>
            </w:r>
          </w:p>
          <w:p w14:paraId="021B18AD" w14:textId="77777777" w:rsidR="00F5786E" w:rsidRPr="00FE170C" w:rsidRDefault="00F5786E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28DD">
              <w:rPr>
                <w:rFonts w:ascii="Times New Roman" w:hAnsi="Times New Roman" w:cs="Times New Roman"/>
                <w:b/>
                <w:szCs w:val="24"/>
                <w:lang w:val="kk-KZ"/>
              </w:rPr>
              <w:t>компонент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648E5998" w14:textId="35325251" w:rsidR="00F5786E" w:rsidRPr="00D0621A" w:rsidRDefault="00F5786E" w:rsidP="00A34E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913192B" w14:textId="668CC2EB" w:rsidR="00F5786E" w:rsidRPr="00FE170C" w:rsidRDefault="00886231" w:rsidP="00A34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D06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үлдіршіндердің тілін дамы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834" w:type="dxa"/>
            <w:tcBorders>
              <w:bottom w:val="single" w:sz="4" w:space="0" w:color="000000" w:themeColor="text1"/>
            </w:tcBorders>
          </w:tcPr>
          <w:p w14:paraId="5CB94D94" w14:textId="77777777" w:rsidR="00F5786E" w:rsidRPr="00FE170C" w:rsidRDefault="00F5786E" w:rsidP="00A34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  <w:tcBorders>
              <w:bottom w:val="single" w:sz="4" w:space="0" w:color="000000" w:themeColor="text1"/>
            </w:tcBorders>
          </w:tcPr>
          <w:p w14:paraId="4BE20121" w14:textId="77777777" w:rsidR="00F5786E" w:rsidRPr="00FE170C" w:rsidRDefault="00F5786E" w:rsidP="00A34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3" w:type="dxa"/>
            <w:tcBorders>
              <w:bottom w:val="single" w:sz="4" w:space="0" w:color="000000" w:themeColor="text1"/>
            </w:tcBorders>
          </w:tcPr>
          <w:p w14:paraId="38522B13" w14:textId="77777777" w:rsidR="00F5786E" w:rsidRPr="00FE170C" w:rsidRDefault="00F5786E" w:rsidP="00A34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21F5BA7" w14:textId="00CD6CCB" w:rsidR="00F5786E" w:rsidRPr="00FE170C" w:rsidRDefault="00F5786E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35035" w14:textId="3CB8DE64" w:rsidR="00F5786E" w:rsidRPr="00FE170C" w:rsidRDefault="00F5786E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87F2B" w14:textId="61734A1E" w:rsidR="00F5786E" w:rsidRPr="00FE170C" w:rsidRDefault="00F5786E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EF5544" w14:textId="5EA6C88D" w:rsidR="00F5786E" w:rsidRPr="00FE170C" w:rsidRDefault="00F5786E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8A190" w14:textId="2C0AF113" w:rsidR="00F5786E" w:rsidRPr="00FE170C" w:rsidRDefault="00F5786E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F1EA0" w14:textId="36D6A6DC" w:rsidR="00F5786E" w:rsidRPr="00FE170C" w:rsidRDefault="00F5786E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6AB24" w14:textId="0E4BE463" w:rsidR="00FE170C" w:rsidRDefault="00FE170C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56264" w14:textId="77777777" w:rsidR="00611759" w:rsidRDefault="00611759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A124E" w14:textId="645CF59A" w:rsidR="00FE170C" w:rsidRDefault="00FE170C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708C8" w14:textId="0928D9D2" w:rsidR="00FE170C" w:rsidRDefault="00FE170C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8F1B8" w14:textId="129DFB42" w:rsidR="00F5786E" w:rsidRPr="00FE170C" w:rsidRDefault="00F5786E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CDD88" w14:textId="558B79FB" w:rsidR="00F5786E" w:rsidRPr="00FE170C" w:rsidRDefault="00F5786E" w:rsidP="00A34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5D2F8" w14:textId="0930B84F" w:rsidR="00D67416" w:rsidRPr="00FE170C" w:rsidRDefault="00D67416" w:rsidP="00A34E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E170C">
        <w:rPr>
          <w:rFonts w:ascii="Times New Roman" w:hAnsi="Times New Roman" w:cs="Times New Roman"/>
          <w:b/>
          <w:bCs/>
          <w:sz w:val="24"/>
          <w:szCs w:val="24"/>
          <w:lang w:val="kk-KZ"/>
        </w:rPr>
        <w:t>Өтпелі тақырып: «Балабақша»</w:t>
      </w:r>
      <w:r w:rsidR="0099678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(қыркүйек)</w:t>
      </w:r>
    </w:p>
    <w:p w14:paraId="15A9740D" w14:textId="7AC14167" w:rsidR="00D67416" w:rsidRPr="00FE170C" w:rsidRDefault="00D67416" w:rsidP="00A34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E170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қсаты: 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ң бойында балабақшаға, балаларға, ересектерге сүйіспеншілік сезімді қалыптастыруға; бірлескен әрекетке қызығушылықты дамытуға бағытталған.</w:t>
      </w:r>
    </w:p>
    <w:tbl>
      <w:tblPr>
        <w:tblStyle w:val="1"/>
        <w:tblpPr w:leftFromText="180" w:rightFromText="180" w:vertAnchor="page" w:horzAnchor="margin" w:tblpX="-572" w:tblpY="2656"/>
        <w:tblW w:w="15871" w:type="dxa"/>
        <w:tblLayout w:type="fixed"/>
        <w:tblLook w:val="04A0" w:firstRow="1" w:lastRow="0" w:firstColumn="1" w:lastColumn="0" w:noHBand="0" w:noVBand="1"/>
      </w:tblPr>
      <w:tblGrid>
        <w:gridCol w:w="2263"/>
        <w:gridCol w:w="2924"/>
        <w:gridCol w:w="2635"/>
        <w:gridCol w:w="2636"/>
        <w:gridCol w:w="3434"/>
        <w:gridCol w:w="1979"/>
      </w:tblGrid>
      <w:tr w:rsidR="0097026D" w:rsidRPr="004C7AD7" w14:paraId="09F548FD" w14:textId="77777777" w:rsidTr="00C0085C">
        <w:trPr>
          <w:cantSplit/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54E1E" w14:textId="77777777" w:rsidR="0097026D" w:rsidRPr="0097026D" w:rsidRDefault="0097026D" w:rsidP="00A34EFE">
            <w:pPr>
              <w:spacing w:after="0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97026D">
              <w:rPr>
                <w:rFonts w:ascii="Times New Roman" w:hAnsi="Times New Roman"/>
                <w:b/>
                <w:i/>
                <w:lang w:val="kk-KZ"/>
              </w:rPr>
              <w:t>Өтпелі тақырып «Балабақша»</w:t>
            </w:r>
          </w:p>
          <w:p w14:paraId="48A29EC7" w14:textId="33442826" w:rsidR="0097026D" w:rsidRPr="0097026D" w:rsidRDefault="0097026D" w:rsidP="00A34EFE">
            <w:pPr>
              <w:spacing w:after="0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97026D">
              <w:rPr>
                <w:rFonts w:ascii="Times New Roman" w:hAnsi="Times New Roman"/>
                <w:b/>
                <w:i/>
                <w:lang w:val="kk-KZ"/>
              </w:rPr>
              <w:t>Қыркүйек айы                      « Балабақша»</w:t>
            </w:r>
          </w:p>
          <w:p w14:paraId="7C7C6868" w14:textId="18AADB0F" w:rsidR="0097026D" w:rsidRPr="00640C91" w:rsidRDefault="0097026D" w:rsidP="00A34EFE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05A6">
              <w:rPr>
                <w:rFonts w:ascii="Times New Roman" w:hAnsi="Times New Roman"/>
                <w:b/>
                <w:i/>
                <w:lang w:val="kk-KZ"/>
              </w:rPr>
              <w:t xml:space="preserve">I </w:t>
            </w:r>
            <w:r w:rsidRPr="0097026D">
              <w:rPr>
                <w:rFonts w:ascii="Times New Roman" w:hAnsi="Times New Roman"/>
                <w:b/>
                <w:i/>
                <w:lang w:val="kk-KZ"/>
              </w:rPr>
              <w:t>апта</w:t>
            </w:r>
          </w:p>
          <w:p w14:paraId="3E7902C3" w14:textId="205A3EE6" w:rsidR="0097026D" w:rsidRPr="00640C91" w:rsidRDefault="0097026D" w:rsidP="00A34EFE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                        </w:t>
            </w:r>
          </w:p>
          <w:p w14:paraId="436BCF74" w14:textId="4E4EF9E8" w:rsidR="0097026D" w:rsidRPr="00640C91" w:rsidRDefault="0097026D" w:rsidP="00A34EFE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025C1A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1.Дене шынықтыру</w:t>
            </w:r>
          </w:p>
          <w:p w14:paraId="67940572" w14:textId="77777777" w:rsidR="0097026D" w:rsidRPr="00640C91" w:rsidRDefault="0097026D" w:rsidP="00A34EFE">
            <w:pPr>
              <w:pStyle w:val="a4"/>
              <w:rPr>
                <w:rFonts w:ascii="Times New Roman" w:hAnsi="Times New Roman"/>
                <w:bCs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</w:t>
            </w:r>
            <w:r w:rsidRPr="00640C91">
              <w:rPr>
                <w:rFonts w:ascii="Times New Roman" w:hAnsi="Times New Roman"/>
                <w:i/>
                <w:color w:val="000000" w:themeColor="text1"/>
                <w:lang w:val="kk-KZ"/>
              </w:rPr>
              <w:t>Жүгіруді жүрумен алмастыра жүру</w:t>
            </w:r>
            <w:r w:rsidRPr="00640C91">
              <w:rPr>
                <w:rFonts w:ascii="Times New Roman" w:hAnsi="Times New Roman"/>
                <w:bCs/>
                <w:i/>
                <w:lang w:val="kk-KZ"/>
              </w:rPr>
              <w:t xml:space="preserve">» </w:t>
            </w:r>
          </w:p>
          <w:p w14:paraId="34A1C280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3CAF8B68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Түлкі оянды»</w:t>
            </w:r>
          </w:p>
          <w:p w14:paraId="3583E5A1" w14:textId="77777777" w:rsidR="0097026D" w:rsidRPr="00640C91" w:rsidRDefault="0097026D" w:rsidP="00A34EFE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14:paraId="200D2AF4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2.Дене шынықтыру</w:t>
            </w:r>
          </w:p>
          <w:p w14:paraId="3435A7D6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Cs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Тепе- теңдікті сақтау жаттығулары»</w:t>
            </w:r>
          </w:p>
          <w:p w14:paraId="09748461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5607233A" w14:textId="77777777" w:rsidR="0097026D" w:rsidRPr="00640C91" w:rsidRDefault="0097026D" w:rsidP="00A34EFE">
            <w:pPr>
              <w:spacing w:after="0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Пойыз»</w:t>
            </w:r>
          </w:p>
          <w:p w14:paraId="6ADF456E" w14:textId="77777777" w:rsidR="0097026D" w:rsidRPr="00640C91" w:rsidRDefault="0097026D" w:rsidP="00A34EFE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14:paraId="1277733E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Cs/>
                <w:i/>
                <w:lang w:val="kk-KZ"/>
              </w:rPr>
              <w:t xml:space="preserve"> </w:t>
            </w:r>
            <w:r w:rsidRPr="00640C91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640C91">
              <w:rPr>
                <w:rFonts w:ascii="Times New Roman" w:hAnsi="Times New Roman"/>
                <w:b/>
                <w:lang w:val="kk-KZ"/>
              </w:rPr>
              <w:t>.Дене шынықтыру</w:t>
            </w:r>
          </w:p>
          <w:p w14:paraId="0B8CC2C1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Бір орыннан ұзындыққа секіру</w:t>
            </w:r>
            <w:r w:rsidRPr="00640C91">
              <w:rPr>
                <w:rFonts w:ascii="Times New Roman" w:hAnsi="Times New Roman"/>
                <w:bCs/>
                <w:i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  <w:p w14:paraId="3218268E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638BD127" w14:textId="77777777" w:rsidR="0097026D" w:rsidRPr="00640C91" w:rsidRDefault="0097026D" w:rsidP="00A34EFE">
            <w:pPr>
              <w:pStyle w:val="a4"/>
              <w:ind w:firstLine="33"/>
              <w:rPr>
                <w:rFonts w:ascii="Times New Roman" w:hAnsi="Times New Roman"/>
                <w:i/>
                <w:color w:val="000000" w:themeColor="text1"/>
                <w:lang w:val="kk-KZ" w:eastAsia="ru-RU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 xml:space="preserve">«Мысық пен торғайлар» </w:t>
            </w:r>
            <w:r w:rsidRPr="00640C91">
              <w:rPr>
                <w:rFonts w:ascii="Times New Roman" w:hAnsi="Times New Roman"/>
                <w:bCs/>
                <w:i/>
                <w:lang w:val="kk-KZ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05E3AE85" w14:textId="77777777" w:rsidR="0097026D" w:rsidRPr="00640C91" w:rsidRDefault="0097026D" w:rsidP="00A34EFE">
            <w:pPr>
              <w:pStyle w:val="a4"/>
              <w:ind w:firstLine="33"/>
              <w:rPr>
                <w:rFonts w:ascii="Times New Roman" w:hAnsi="Times New Roman"/>
                <w:i/>
                <w:color w:val="000000" w:themeColor="text1"/>
                <w:lang w:val="kk-KZ" w:eastAsia="ru-RU"/>
              </w:rPr>
            </w:pPr>
          </w:p>
          <w:p w14:paraId="0AAAE6A2" w14:textId="77777777" w:rsidR="0097026D" w:rsidRPr="00640C91" w:rsidRDefault="0097026D" w:rsidP="00A34EFE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E7ECF" w14:textId="2BCB48C1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Сөйлеуді дамыту</w:t>
            </w:r>
          </w:p>
          <w:p w14:paraId="1933C09D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Тақырыбы:</w:t>
            </w:r>
          </w:p>
          <w:p w14:paraId="717112B6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Балабақша үйіміз».</w:t>
            </w:r>
          </w:p>
          <w:p w14:paraId="185D8987" w14:textId="1CC1C8C1" w:rsidR="0097026D" w:rsidRPr="003F04BA" w:rsidRDefault="0097026D" w:rsidP="00A34EFE">
            <w:pPr>
              <w:spacing w:after="0"/>
              <w:rPr>
                <w:rFonts w:ascii="Times New Roman" w:hAnsi="Times New Roman"/>
                <w:lang w:val="kk-KZ"/>
              </w:rPr>
            </w:pPr>
            <w:r w:rsidRPr="00640C91">
              <w:rPr>
                <w:rFonts w:ascii="Times New Roman" w:hAnsi="Times New Roman"/>
                <w:lang w:val="kk-KZ"/>
              </w:rPr>
              <w:t>(сурет бойынша әңгімелеу)</w:t>
            </w:r>
          </w:p>
          <w:p w14:paraId="5771AEB9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BAA8826" w14:textId="77777777" w:rsidR="00352680" w:rsidRPr="00640C91" w:rsidRDefault="00352680" w:rsidP="0035268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Орыс тілі</w:t>
            </w:r>
          </w:p>
          <w:p w14:paraId="1835E4F6" w14:textId="77777777" w:rsidR="00352680" w:rsidRPr="00640C91" w:rsidRDefault="00352680" w:rsidP="0035268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Тема: </w:t>
            </w:r>
          </w:p>
          <w:p w14:paraId="669D6BF6" w14:textId="77777777" w:rsidR="00352680" w:rsidRPr="00640C91" w:rsidRDefault="00352680" w:rsidP="00352680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Мои друзья»</w:t>
            </w:r>
          </w:p>
          <w:p w14:paraId="12B2965A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683EB73D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7B82" w14:textId="7FCCE5BA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Математика негіздері</w:t>
            </w:r>
          </w:p>
          <w:p w14:paraId="65771260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</w:p>
          <w:p w14:paraId="2408D926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Біздің бақшада»</w:t>
            </w:r>
          </w:p>
          <w:p w14:paraId="027F4C58" w14:textId="7295FBDD" w:rsidR="0097026D" w:rsidRPr="00201E7B" w:rsidRDefault="0097026D" w:rsidP="00A34EFE">
            <w:pPr>
              <w:spacing w:after="0"/>
              <w:rPr>
                <w:rFonts w:ascii="Times New Roman" w:hAnsi="Times New Roman"/>
                <w:i/>
                <w:color w:val="FF0000"/>
                <w:lang w:val="kk-KZ"/>
              </w:rPr>
            </w:pPr>
          </w:p>
          <w:p w14:paraId="440F4CC0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14:paraId="1A003E10" w14:textId="4B067EEA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Жаратылыстану  </w:t>
            </w:r>
          </w:p>
          <w:p w14:paraId="1659BD43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640C91">
              <w:rPr>
                <w:rFonts w:ascii="Times New Roman" w:hAnsi="Times New Roman"/>
                <w:i/>
                <w:lang w:val="kk-KZ"/>
              </w:rPr>
              <w:t>«Балабақша ауласына саяхат»</w:t>
            </w:r>
          </w:p>
          <w:p w14:paraId="2507B43E" w14:textId="77777777" w:rsidR="0097026D" w:rsidRPr="00640C91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7927" w14:textId="3B06A0C2" w:rsidR="0097026D" w:rsidRPr="00FF4BC4" w:rsidRDefault="0097026D" w:rsidP="00A34EFE">
            <w:pPr>
              <w:spacing w:after="0"/>
              <w:rPr>
                <w:rFonts w:ascii="Times New Roman" w:hAnsi="Times New Roman"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>Музыка</w:t>
            </w:r>
          </w:p>
          <w:p w14:paraId="1EF3DCF5" w14:textId="4B56502C" w:rsidR="0097026D" w:rsidRPr="00FF4BC4" w:rsidRDefault="00FE070A" w:rsidP="00A34EFE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F4BC4">
              <w:rPr>
                <w:rFonts w:ascii="Times New Roman" w:hAnsi="Times New Roman"/>
                <w:b/>
                <w:color w:val="000000" w:themeColor="text1"/>
                <w:lang w:val="kk-KZ"/>
              </w:rPr>
              <w:t>Ән тыңдау:</w:t>
            </w:r>
            <w:r w:rsidRPr="00FF4BC4">
              <w:rPr>
                <w:rFonts w:ascii="Times New Roman" w:hAnsi="Times New Roman"/>
                <w:color w:val="000000" w:themeColor="text1"/>
                <w:lang w:val="kk-KZ"/>
              </w:rPr>
              <w:t xml:space="preserve">«Сәби қуанышы» Е.Құсайынов </w:t>
            </w:r>
            <w:r w:rsidR="00BD73A9" w:rsidRPr="00FF4BC4">
              <w:rPr>
                <w:rFonts w:ascii="Times New Roman" w:hAnsi="Times New Roman"/>
                <w:color w:val="000000" w:themeColor="text1"/>
                <w:lang w:val="kk-KZ"/>
              </w:rPr>
              <w:t xml:space="preserve">                                              </w:t>
            </w:r>
            <w:r w:rsidRPr="00FF4BC4">
              <w:rPr>
                <w:rFonts w:ascii="Times New Roman" w:hAnsi="Times New Roman"/>
                <w:b/>
                <w:color w:val="000000" w:themeColor="text1"/>
                <w:lang w:val="kk-KZ"/>
              </w:rPr>
              <w:t>Ән айту:</w:t>
            </w:r>
            <w:r w:rsidRPr="00FF4BC4">
              <w:rPr>
                <w:rFonts w:ascii="Times New Roman" w:hAnsi="Times New Roman"/>
                <w:color w:val="000000" w:themeColor="text1"/>
                <w:lang w:val="kk-KZ"/>
              </w:rPr>
              <w:t xml:space="preserve"> «Балабақшаға</w:t>
            </w:r>
            <w:r w:rsidR="00BD73A9" w:rsidRPr="00FF4BC4">
              <w:rPr>
                <w:rFonts w:ascii="Times New Roman" w:hAnsi="Times New Roman"/>
                <w:color w:val="000000" w:themeColor="text1"/>
                <w:lang w:val="kk-KZ"/>
              </w:rPr>
              <w:t xml:space="preserve"> барамын» Ө.Байділдаев     </w:t>
            </w:r>
            <w:r w:rsidRPr="00FF4BC4">
              <w:rPr>
                <w:rFonts w:ascii="Times New Roman" w:hAnsi="Times New Roman"/>
                <w:b/>
                <w:color w:val="000000" w:themeColor="text1"/>
                <w:lang w:val="kk-KZ"/>
              </w:rPr>
              <w:t>Әуенді-ырғақты қимылдар:</w:t>
            </w:r>
            <w:r w:rsidRPr="00FF4BC4">
              <w:rPr>
                <w:rFonts w:ascii="Times New Roman" w:hAnsi="Times New Roman"/>
                <w:color w:val="000000" w:themeColor="text1"/>
                <w:lang w:val="kk-KZ"/>
              </w:rPr>
              <w:t>«Көңілді би»</w:t>
            </w:r>
          </w:p>
          <w:p w14:paraId="5D4EB381" w14:textId="77777777" w:rsidR="0097026D" w:rsidRPr="00FF4BC4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3E592A2" w14:textId="4E563C28" w:rsidR="0097026D" w:rsidRPr="00FF4BC4" w:rsidRDefault="0097026D" w:rsidP="00A34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>Сурет салу</w:t>
            </w:r>
          </w:p>
          <w:p w14:paraId="493748F6" w14:textId="77777777" w:rsidR="0097026D" w:rsidRPr="00FF4BC4" w:rsidRDefault="0097026D" w:rsidP="00A34EFE">
            <w:pPr>
              <w:spacing w:after="0" w:line="240" w:lineRule="auto"/>
              <w:rPr>
                <w:rFonts w:ascii="Times New Roman" w:eastAsiaTheme="minorHAnsi" w:hAnsi="Times New Roman"/>
                <w:b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>Тақырыбы:«</w:t>
            </w:r>
            <w:r w:rsidRPr="00FF4BC4">
              <w:rPr>
                <w:rFonts w:ascii="Times New Roman" w:hAnsi="Times New Roman"/>
                <w:i/>
                <w:lang w:val="kk-KZ"/>
              </w:rPr>
              <w:t>Балабақшадағы түрлі түсті шарлар» (заттық</w:t>
            </w:r>
            <w:r w:rsidRPr="00FF4BC4">
              <w:rPr>
                <w:rFonts w:ascii="Times New Roman" w:hAnsi="Times New Roman"/>
                <w:lang w:val="kk-KZ"/>
              </w:rPr>
              <w:t xml:space="preserve"> </w:t>
            </w:r>
            <w:r w:rsidRPr="00FF4BC4">
              <w:rPr>
                <w:rFonts w:ascii="Times New Roman" w:hAnsi="Times New Roman"/>
                <w:i/>
                <w:lang w:val="kk-KZ"/>
              </w:rPr>
              <w:t>сурет салу)</w:t>
            </w:r>
          </w:p>
          <w:p w14:paraId="2F494810" w14:textId="77777777" w:rsidR="0097026D" w:rsidRPr="00FF4BC4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14:paraId="7C3354DD" w14:textId="295E4C61" w:rsidR="0097026D" w:rsidRPr="00FF4BC4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>Жапсыру</w:t>
            </w:r>
          </w:p>
          <w:p w14:paraId="584B917A" w14:textId="77777777" w:rsidR="0097026D" w:rsidRPr="00FF4BC4" w:rsidRDefault="0097026D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</w:p>
          <w:p w14:paraId="6618E470" w14:textId="77777777" w:rsidR="0097026D" w:rsidRPr="00FF4BC4" w:rsidRDefault="0097026D" w:rsidP="00A34EFE">
            <w:pPr>
              <w:spacing w:after="0"/>
              <w:rPr>
                <w:rFonts w:ascii="Times New Roman" w:eastAsia="Times New Roman" w:hAnsi="Times New Roman"/>
                <w:i/>
                <w:color w:val="000000"/>
                <w:lang w:val="kk-KZ"/>
              </w:rPr>
            </w:pPr>
            <w:r w:rsidRPr="00FF4BC4">
              <w:rPr>
                <w:rFonts w:ascii="Times New Roman" w:hAnsi="Times New Roman"/>
                <w:i/>
                <w:lang w:val="kk-KZ"/>
              </w:rPr>
              <w:t>«Балабақша ауласындағы жапырақтар»</w:t>
            </w:r>
          </w:p>
          <w:p w14:paraId="640084D6" w14:textId="21A4F26B" w:rsidR="0097026D" w:rsidRPr="00640C91" w:rsidRDefault="0097026D" w:rsidP="00A34EFE">
            <w:pPr>
              <w:spacing w:after="0"/>
              <w:rPr>
                <w:rFonts w:ascii="Times New Roman" w:eastAsiaTheme="minorHAnsi" w:hAnsi="Times New Roman"/>
                <w:i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9632" w14:textId="201FAFB7" w:rsidR="00352680" w:rsidRPr="00640C91" w:rsidRDefault="00352680" w:rsidP="0035268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Қоршаған ортамен танысу</w:t>
            </w:r>
          </w:p>
          <w:p w14:paraId="7E41ED61" w14:textId="77777777" w:rsidR="00352680" w:rsidRPr="00640C91" w:rsidRDefault="00352680" w:rsidP="00352680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640C91">
              <w:rPr>
                <w:rFonts w:ascii="Times New Roman" w:hAnsi="Times New Roman"/>
                <w:i/>
                <w:lang w:val="kk-KZ"/>
              </w:rPr>
              <w:t>«Ойыншықтар»</w:t>
            </w:r>
          </w:p>
          <w:p w14:paraId="02F4F205" w14:textId="2615B1DE" w:rsidR="0097026D" w:rsidRPr="00640C91" w:rsidRDefault="0097026D" w:rsidP="00A34EFE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</w:tbl>
    <w:p w14:paraId="0A413466" w14:textId="0283E076" w:rsidR="00282D5E" w:rsidRPr="00FE170C" w:rsidRDefault="00282D5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="-572" w:tblpY="1216"/>
        <w:tblW w:w="15871" w:type="dxa"/>
        <w:tblLayout w:type="fixed"/>
        <w:tblLook w:val="04A0" w:firstRow="1" w:lastRow="0" w:firstColumn="1" w:lastColumn="0" w:noHBand="0" w:noVBand="1"/>
      </w:tblPr>
      <w:tblGrid>
        <w:gridCol w:w="2263"/>
        <w:gridCol w:w="2754"/>
        <w:gridCol w:w="2775"/>
        <w:gridCol w:w="2693"/>
        <w:gridCol w:w="3402"/>
        <w:gridCol w:w="1984"/>
      </w:tblGrid>
      <w:tr w:rsidR="0097026D" w:rsidRPr="004C7AD7" w14:paraId="07B2E043" w14:textId="77777777" w:rsidTr="00C0085C">
        <w:trPr>
          <w:cantSplit/>
          <w:trHeight w:val="1134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AD72F" w14:textId="77777777" w:rsidR="0097026D" w:rsidRPr="00C0085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тақырып «Балабақша»</w:t>
            </w:r>
          </w:p>
          <w:p w14:paraId="4F6AFF03" w14:textId="77777777" w:rsidR="0097026D" w:rsidRPr="00C0085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Қыркүйек айы</w:t>
            </w:r>
          </w:p>
          <w:p w14:paraId="57ED4508" w14:textId="18BE1652" w:rsidR="0097026D" w:rsidRPr="00C0085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«Менің достарым»</w:t>
            </w:r>
          </w:p>
          <w:p w14:paraId="447E39D8" w14:textId="77777777" w:rsidR="0097026D" w:rsidRPr="00FE170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en-US"/>
              </w:rPr>
              <w:t xml:space="preserve">II </w:t>
            </w: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апта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E990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1.Дене шынықтыру</w:t>
            </w:r>
          </w:p>
          <w:p w14:paraId="2E7607D7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Тепе-теңдік»</w:t>
            </w:r>
          </w:p>
          <w:p w14:paraId="0117845F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7E3DEC00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Қаппен жүгіру»</w:t>
            </w:r>
          </w:p>
          <w:p w14:paraId="2893C4BF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14:paraId="47EFA56F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2.Дене шынықтыру</w:t>
            </w:r>
          </w:p>
          <w:p w14:paraId="4FAA6931" w14:textId="77777777" w:rsidR="0097026D" w:rsidRPr="00640C91" w:rsidRDefault="0097026D" w:rsidP="00A34EF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Жүру»</w:t>
            </w:r>
          </w:p>
          <w:p w14:paraId="57925CC8" w14:textId="77777777" w:rsidR="0097026D" w:rsidRPr="00640C91" w:rsidRDefault="0097026D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 w:rsidRPr="00640C91">
              <w:rPr>
                <w:rFonts w:ascii="Times New Roman" w:eastAsia="Times New Roman" w:hAnsi="Times New Roman"/>
                <w:b/>
                <w:lang w:val="kk-KZ"/>
              </w:rPr>
              <w:t>Қимылды ойын</w:t>
            </w:r>
          </w:p>
          <w:p w14:paraId="24FE58A6" w14:textId="77777777" w:rsidR="0097026D" w:rsidRPr="00640C91" w:rsidRDefault="0097026D" w:rsidP="00A34EFE">
            <w:pPr>
              <w:pStyle w:val="a4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640C91">
              <w:rPr>
                <w:rFonts w:ascii="Times New Roman" w:hAnsi="Times New Roman"/>
                <w:i/>
                <w:lang w:val="kk-KZ"/>
              </w:rPr>
              <w:t>«Өз үйіңді тап!»</w:t>
            </w:r>
          </w:p>
          <w:p w14:paraId="4C9B92AC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14:paraId="0756BD6F" w14:textId="77777777" w:rsidR="0097026D" w:rsidRPr="00640C91" w:rsidRDefault="0097026D" w:rsidP="00A34EFE">
            <w:pPr>
              <w:pStyle w:val="a4"/>
              <w:rPr>
                <w:rFonts w:ascii="Times New Roman" w:hAnsi="Times New Roman"/>
                <w:b/>
                <w:lang w:val="kk-KZ" w:eastAsia="ru-RU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3.</w:t>
            </w:r>
            <w:r w:rsidRPr="00640C91">
              <w:rPr>
                <w:rFonts w:ascii="Times New Roman" w:hAnsi="Times New Roman"/>
                <w:b/>
                <w:lang w:val="kk-KZ" w:eastAsia="ru-RU"/>
              </w:rPr>
              <w:t>Дене шынықтыру</w:t>
            </w:r>
          </w:p>
          <w:p w14:paraId="25AE02D9" w14:textId="77777777" w:rsidR="0097026D" w:rsidRPr="00640C91" w:rsidRDefault="0097026D" w:rsidP="00A34EFE">
            <w:pPr>
              <w:pStyle w:val="a4"/>
              <w:ind w:left="-102"/>
              <w:rPr>
                <w:rFonts w:ascii="Times New Roman" w:hAnsi="Times New Roman"/>
                <w:i/>
                <w:color w:val="000000" w:themeColor="text1"/>
                <w:lang w:val="kk-KZ" w:eastAsia="ru-RU"/>
              </w:rPr>
            </w:pPr>
            <w:r w:rsidRPr="00640C91">
              <w:rPr>
                <w:rFonts w:ascii="Times New Roman" w:hAnsi="Times New Roman"/>
                <w:i/>
                <w:color w:val="000000" w:themeColor="text1"/>
                <w:lang w:val="kk-KZ"/>
              </w:rPr>
              <w:t>«</w:t>
            </w:r>
            <w:r w:rsidRPr="00640C91">
              <w:rPr>
                <w:rFonts w:ascii="Times New Roman" w:hAnsi="Times New Roman"/>
                <w:i/>
                <w:color w:val="000000" w:themeColor="text1"/>
                <w:lang w:val="kk-KZ" w:eastAsia="ru-RU"/>
              </w:rPr>
              <w:t>Бөрененің үстінде жүру</w:t>
            </w:r>
            <w:r w:rsidRPr="00640C91"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» </w:t>
            </w:r>
          </w:p>
          <w:p w14:paraId="1FB0092A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3F5C4AED" w14:textId="77777777" w:rsidR="0097026D" w:rsidRPr="00640C91" w:rsidRDefault="0097026D" w:rsidP="00A34EFE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lang w:val="kk-KZ"/>
              </w:rPr>
              <w:t xml:space="preserve"> </w:t>
            </w:r>
            <w:r w:rsidRPr="00640C91">
              <w:rPr>
                <w:rFonts w:ascii="Times New Roman" w:hAnsi="Times New Roman"/>
                <w:i/>
                <w:lang w:val="kk-KZ"/>
              </w:rPr>
              <w:t xml:space="preserve">«Тауық пен оның балапандары». </w:t>
            </w:r>
          </w:p>
          <w:p w14:paraId="52B3488D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2F33CFD" w14:textId="77777777" w:rsidR="0097026D" w:rsidRPr="00640C91" w:rsidRDefault="0097026D" w:rsidP="00A34E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lang w:val="kk-KZ"/>
              </w:rPr>
            </w:pPr>
          </w:p>
          <w:p w14:paraId="087781BE" w14:textId="77777777" w:rsidR="0097026D" w:rsidRPr="00640C91" w:rsidRDefault="0097026D" w:rsidP="00A34EFE">
            <w:pPr>
              <w:pStyle w:val="a4"/>
              <w:ind w:firstLine="3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029A" w14:textId="4FF4A9CB" w:rsidR="0097026D" w:rsidRPr="00640C91" w:rsidRDefault="0097026D" w:rsidP="00A34EFE">
            <w:pPr>
              <w:spacing w:after="0" w:line="240" w:lineRule="auto"/>
              <w:rPr>
                <w:rFonts w:ascii="Times New Roman" w:eastAsiaTheme="minorHAnsi" w:hAnsi="Times New Roman"/>
                <w:b/>
                <w:lang w:val="kk-KZ"/>
              </w:rPr>
            </w:pPr>
            <w:r w:rsidRPr="00640C91">
              <w:rPr>
                <w:rFonts w:ascii="Times New Roman" w:eastAsiaTheme="minorHAnsi" w:hAnsi="Times New Roman"/>
                <w:b/>
                <w:lang w:val="kk-KZ"/>
              </w:rPr>
              <w:t>Сөйлеуді дамыту.</w:t>
            </w:r>
          </w:p>
          <w:p w14:paraId="33A5D112" w14:textId="77777777" w:rsidR="0097026D" w:rsidRPr="00640C91" w:rsidRDefault="0097026D" w:rsidP="00A34EFE">
            <w:pPr>
              <w:spacing w:after="0" w:line="240" w:lineRule="auto"/>
              <w:rPr>
                <w:rFonts w:ascii="Times New Roman" w:eastAsiaTheme="minorHAnsi" w:hAnsi="Times New Roman"/>
                <w:b/>
                <w:lang w:val="kk-KZ"/>
              </w:rPr>
            </w:pPr>
            <w:r w:rsidRPr="00640C91">
              <w:rPr>
                <w:rFonts w:ascii="Times New Roman" w:eastAsiaTheme="minorHAnsi" w:hAnsi="Times New Roman"/>
                <w:b/>
                <w:lang w:val="kk-KZ"/>
              </w:rPr>
              <w:t>Тақырыбы:</w:t>
            </w:r>
          </w:p>
          <w:p w14:paraId="7B527494" w14:textId="77777777" w:rsidR="0097026D" w:rsidRDefault="0097026D" w:rsidP="00A34EFE">
            <w:pPr>
              <w:spacing w:after="0" w:line="240" w:lineRule="auto"/>
              <w:rPr>
                <w:rFonts w:ascii="Times New Roman" w:eastAsiaTheme="minorHAnsi" w:hAnsi="Times New Roman"/>
                <w:i/>
                <w:lang w:val="kk-KZ"/>
              </w:rPr>
            </w:pPr>
            <w:r w:rsidRPr="00640C91">
              <w:rPr>
                <w:rFonts w:ascii="Times New Roman" w:eastAsiaTheme="minorHAnsi" w:hAnsi="Times New Roman"/>
                <w:bCs/>
                <w:i/>
                <w:lang w:val="kk-KZ"/>
              </w:rPr>
              <w:t>«Үйшік»</w:t>
            </w:r>
            <w:r w:rsidRPr="00640C91">
              <w:rPr>
                <w:rFonts w:ascii="Times New Roman" w:eastAsiaTheme="minorHAnsi" w:hAnsi="Times New Roman"/>
                <w:b/>
                <w:bCs/>
                <w:lang w:val="kk-KZ"/>
              </w:rPr>
              <w:t xml:space="preserve"> </w:t>
            </w:r>
            <w:r w:rsidRPr="00640C91">
              <w:rPr>
                <w:rFonts w:ascii="Times New Roman" w:eastAsiaTheme="minorHAnsi" w:hAnsi="Times New Roman"/>
                <w:bCs/>
                <w:i/>
                <w:lang w:val="kk-KZ"/>
              </w:rPr>
              <w:t>е</w:t>
            </w:r>
            <w:r w:rsidRPr="00640C91">
              <w:rPr>
                <w:rFonts w:ascii="Times New Roman" w:eastAsiaTheme="minorHAnsi" w:hAnsi="Times New Roman"/>
                <w:i/>
                <w:lang w:val="kk-KZ"/>
              </w:rPr>
              <w:t>ртегісі</w:t>
            </w:r>
          </w:p>
          <w:p w14:paraId="055DB9F0" w14:textId="77777777" w:rsidR="0097026D" w:rsidRPr="00640C91" w:rsidRDefault="0097026D" w:rsidP="00A34EFE">
            <w:pPr>
              <w:spacing w:after="0" w:line="240" w:lineRule="auto"/>
              <w:rPr>
                <w:rFonts w:ascii="Times New Roman" w:eastAsiaTheme="minorHAnsi" w:hAnsi="Times New Roman"/>
                <w:i/>
                <w:lang w:val="kk-KZ"/>
              </w:rPr>
            </w:pPr>
          </w:p>
          <w:p w14:paraId="6CF9C9A3" w14:textId="77777777" w:rsidR="0097026D" w:rsidRPr="00640C91" w:rsidRDefault="0097026D" w:rsidP="00A34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14:paraId="59D1870F" w14:textId="77777777" w:rsidR="00352680" w:rsidRPr="00640C91" w:rsidRDefault="00352680" w:rsidP="0035268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Көркем әдебиет</w:t>
            </w:r>
          </w:p>
          <w:p w14:paraId="563730A6" w14:textId="77777777" w:rsidR="00352680" w:rsidRPr="00640C91" w:rsidRDefault="00352680" w:rsidP="0035268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Тақырыбы:</w:t>
            </w:r>
          </w:p>
          <w:p w14:paraId="1E524738" w14:textId="77777777" w:rsidR="00352680" w:rsidRPr="00640C91" w:rsidRDefault="00352680" w:rsidP="0035268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Ф. Оңғарсынованың</w:t>
            </w:r>
            <w:r>
              <w:rPr>
                <w:rFonts w:ascii="Times New Roman" w:hAnsi="Times New Roman"/>
                <w:i/>
                <w:lang w:val="kk-KZ"/>
              </w:rPr>
              <w:t xml:space="preserve">                           </w:t>
            </w:r>
            <w:r w:rsidRPr="00640C91">
              <w:rPr>
                <w:rFonts w:ascii="Times New Roman" w:hAnsi="Times New Roman"/>
                <w:i/>
                <w:lang w:val="kk-KZ"/>
              </w:rPr>
              <w:t xml:space="preserve"> «Үй жақсы ма, бақша жақсы ма?» өлеңі</w:t>
            </w:r>
            <w:r w:rsidRPr="00640C91">
              <w:rPr>
                <w:rFonts w:ascii="Times New Roman" w:hAnsi="Times New Roman"/>
                <w:b/>
                <w:i/>
                <w:lang w:val="kk-KZ"/>
              </w:rPr>
              <w:t>.</w:t>
            </w:r>
            <w:r w:rsidRPr="00640C9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45B9751D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EBFF6" w14:textId="65C8E4B9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Математика негіздері</w:t>
            </w:r>
          </w:p>
          <w:p w14:paraId="74A725D1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640C91">
              <w:rPr>
                <w:rFonts w:ascii="Times New Roman" w:hAnsi="Times New Roman"/>
                <w:i/>
                <w:lang w:val="kk-KZ"/>
              </w:rPr>
              <w:t>«Достарымның ойыншықтары»</w:t>
            </w:r>
            <w:r w:rsidRPr="00640C91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</w:p>
          <w:p w14:paraId="26941E5C" w14:textId="77777777" w:rsidR="0097026D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7B2E7D4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B5D69B8" w14:textId="14440A70" w:rsidR="0097026D" w:rsidRPr="00640C91" w:rsidRDefault="00EC3494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аратылыс</w:t>
            </w:r>
            <w:r w:rsidR="0097026D" w:rsidRPr="00640C91">
              <w:rPr>
                <w:rFonts w:ascii="Times New Roman" w:hAnsi="Times New Roman"/>
                <w:b/>
                <w:lang w:val="kk-KZ"/>
              </w:rPr>
              <w:t>тану  Тақырыбы</w:t>
            </w:r>
            <w:r w:rsidR="0097026D" w:rsidRPr="00640C91">
              <w:rPr>
                <w:rFonts w:ascii="Times New Roman" w:hAnsi="Times New Roman"/>
                <w:i/>
                <w:lang w:val="kk-KZ"/>
              </w:rPr>
              <w:t>:</w:t>
            </w:r>
          </w:p>
          <w:p w14:paraId="69AD7775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Менің жасыл достарым»</w:t>
            </w:r>
          </w:p>
          <w:p w14:paraId="4BF65C8B" w14:textId="77777777" w:rsidR="0097026D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73231AD" w14:textId="77777777" w:rsidR="00352680" w:rsidRPr="00640C91" w:rsidRDefault="00352680" w:rsidP="0035268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Құрастыру</w:t>
            </w:r>
          </w:p>
          <w:p w14:paraId="6BA896C2" w14:textId="77777777" w:rsidR="00352680" w:rsidRPr="00640C91" w:rsidRDefault="00352680" w:rsidP="0035268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Тақырыбы:</w:t>
            </w:r>
          </w:p>
          <w:p w14:paraId="3DAC734F" w14:textId="77777777" w:rsidR="00352680" w:rsidRPr="00640C91" w:rsidRDefault="00352680" w:rsidP="0035268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Балабақша ғимараты»</w:t>
            </w:r>
            <w:r w:rsidRPr="00640C91">
              <w:rPr>
                <w:rFonts w:ascii="Times New Roman" w:hAnsi="Times New Roman"/>
                <w:lang w:val="kk-KZ"/>
              </w:rPr>
              <w:t xml:space="preserve"> (құрылыс материалдарынан құрастыру)</w:t>
            </w:r>
          </w:p>
          <w:p w14:paraId="2574A056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549250D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21F346C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22ADEC4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61B0BC46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B45FF3D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75D9589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8276" w14:textId="77777777" w:rsidR="0097026D" w:rsidRPr="00FF4BC4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1</w:t>
            </w:r>
            <w:r w:rsidRPr="00FF4BC4">
              <w:rPr>
                <w:rFonts w:ascii="Times New Roman" w:hAnsi="Times New Roman"/>
                <w:b/>
                <w:lang w:val="kk-KZ"/>
              </w:rPr>
              <w:t>.Музыка</w:t>
            </w:r>
          </w:p>
          <w:p w14:paraId="293FAE5C" w14:textId="5F281929" w:rsidR="0097026D" w:rsidRPr="00FF4BC4" w:rsidRDefault="0097026D" w:rsidP="00A34EFE">
            <w:pPr>
              <w:rPr>
                <w:rFonts w:ascii="Times New Roman" w:hAnsi="Times New Roman"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E070A" w:rsidRPr="00FF4BC4">
              <w:rPr>
                <w:rFonts w:ascii="Times New Roman" w:hAnsi="Times New Roman"/>
                <w:b/>
                <w:lang w:val="kk-KZ"/>
              </w:rPr>
              <w:t>Ән тыңдау:</w:t>
            </w:r>
            <w:r w:rsidR="00BD73A9" w:rsidRPr="00FF4BC4">
              <w:rPr>
                <w:rFonts w:ascii="Times New Roman" w:hAnsi="Times New Roman"/>
                <w:lang w:val="kk-KZ"/>
              </w:rPr>
              <w:t xml:space="preserve"> «Бесік жыры»</w:t>
            </w:r>
            <w:r w:rsidR="003167C4">
              <w:rPr>
                <w:rFonts w:ascii="Times New Roman" w:hAnsi="Times New Roman"/>
                <w:lang w:val="kk-KZ"/>
              </w:rPr>
              <w:t xml:space="preserve">                     </w:t>
            </w:r>
            <w:r w:rsidR="00BD73A9" w:rsidRPr="00FF4BC4">
              <w:rPr>
                <w:rFonts w:ascii="Times New Roman" w:hAnsi="Times New Roman"/>
                <w:lang w:val="kk-KZ"/>
              </w:rPr>
              <w:t xml:space="preserve"> </w:t>
            </w:r>
            <w:r w:rsidR="00FE070A" w:rsidRPr="00FF4BC4">
              <w:rPr>
                <w:rFonts w:ascii="Times New Roman" w:hAnsi="Times New Roman"/>
                <w:b/>
                <w:lang w:val="kk-KZ"/>
              </w:rPr>
              <w:t>Ән айту:</w:t>
            </w:r>
            <w:r w:rsidR="00BD73A9" w:rsidRPr="00FF4BC4">
              <w:rPr>
                <w:rFonts w:ascii="Times New Roman" w:hAnsi="Times New Roman"/>
                <w:lang w:val="kk-KZ"/>
              </w:rPr>
              <w:t xml:space="preserve"> «Кір қуышақ» И.Нүсіпбаев                                    </w:t>
            </w:r>
            <w:r w:rsidR="00FE070A" w:rsidRPr="00FF4BC4">
              <w:rPr>
                <w:rFonts w:ascii="Times New Roman" w:hAnsi="Times New Roman"/>
                <w:b/>
                <w:lang w:val="kk-KZ"/>
              </w:rPr>
              <w:t>Әуенді-ырғақты қимыл, ойын:</w:t>
            </w:r>
            <w:r w:rsidR="00FE070A" w:rsidRPr="00FF4BC4">
              <w:rPr>
                <w:rFonts w:ascii="Times New Roman" w:hAnsi="Times New Roman"/>
                <w:lang w:val="kk-KZ"/>
              </w:rPr>
              <w:t xml:space="preserve"> «Бала уату»  ойыны</w:t>
            </w:r>
          </w:p>
          <w:p w14:paraId="0B10BD17" w14:textId="77777777" w:rsidR="0097026D" w:rsidRPr="00FF4BC4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>2.Музыка</w:t>
            </w:r>
          </w:p>
          <w:p w14:paraId="12D7B1D1" w14:textId="205A23EC" w:rsidR="0097026D" w:rsidRPr="00FF4BC4" w:rsidRDefault="00FE070A" w:rsidP="00A34EFE">
            <w:pPr>
              <w:rPr>
                <w:rFonts w:ascii="Times New Roman" w:hAnsi="Times New Roman"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>Ән тыңдау:</w:t>
            </w:r>
            <w:r w:rsidR="00BD73A9" w:rsidRPr="00FF4BC4">
              <w:rPr>
                <w:rFonts w:ascii="Times New Roman" w:hAnsi="Times New Roman"/>
                <w:lang w:val="kk-KZ"/>
              </w:rPr>
              <w:t xml:space="preserve"> «Бесік жыры»   </w:t>
            </w:r>
            <w:r w:rsidR="003167C4">
              <w:rPr>
                <w:rFonts w:ascii="Times New Roman" w:hAnsi="Times New Roman"/>
                <w:lang w:val="kk-KZ"/>
              </w:rPr>
              <w:t xml:space="preserve">                   </w:t>
            </w:r>
            <w:r w:rsidRPr="00FF4BC4">
              <w:rPr>
                <w:rFonts w:ascii="Times New Roman" w:hAnsi="Times New Roman"/>
                <w:b/>
                <w:lang w:val="kk-KZ"/>
              </w:rPr>
              <w:t>Ән айту:</w:t>
            </w:r>
            <w:r w:rsidR="00BD73A9" w:rsidRPr="00FF4BC4">
              <w:rPr>
                <w:rFonts w:ascii="Times New Roman" w:hAnsi="Times New Roman"/>
                <w:lang w:val="kk-KZ"/>
              </w:rPr>
              <w:t xml:space="preserve"> «Кір қуышақ» И.Нүсіпбаев                                      </w:t>
            </w:r>
            <w:r w:rsidRPr="00FF4BC4">
              <w:rPr>
                <w:rFonts w:ascii="Times New Roman" w:hAnsi="Times New Roman"/>
                <w:b/>
                <w:lang w:val="kk-KZ"/>
              </w:rPr>
              <w:t>Әуенді-ырғақты қимыл, ойын:</w:t>
            </w:r>
            <w:r w:rsidRPr="00FF4BC4">
              <w:rPr>
                <w:rFonts w:ascii="Times New Roman" w:hAnsi="Times New Roman"/>
                <w:lang w:val="kk-KZ"/>
              </w:rPr>
              <w:t xml:space="preserve"> «Бала уату»  ойыны</w:t>
            </w:r>
          </w:p>
          <w:p w14:paraId="77CD6B93" w14:textId="56877F34" w:rsidR="0097026D" w:rsidRPr="00FF4BC4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>Сурет:</w:t>
            </w:r>
          </w:p>
          <w:p w14:paraId="1EA4DFA4" w14:textId="77777777" w:rsidR="0097026D" w:rsidRPr="00FF4BC4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>Тақырыбы:</w:t>
            </w:r>
          </w:p>
          <w:p w14:paraId="36244629" w14:textId="77777777" w:rsidR="0097026D" w:rsidRPr="00FF4BC4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F4BC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FF4BC4">
              <w:rPr>
                <w:rFonts w:ascii="Times New Roman" w:hAnsi="Times New Roman"/>
                <w:i/>
                <w:lang w:val="kk-KZ"/>
              </w:rPr>
              <w:t>«Досымның үйі»</w:t>
            </w:r>
          </w:p>
          <w:p w14:paraId="28A4537C" w14:textId="77777777" w:rsidR="0097026D" w:rsidRPr="00FF4BC4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F4BC4">
              <w:rPr>
                <w:rFonts w:ascii="Times New Roman" w:hAnsi="Times New Roman"/>
                <w:i/>
                <w:lang w:val="kk-KZ"/>
              </w:rPr>
              <w:t xml:space="preserve">( заттық сурет салу) </w:t>
            </w:r>
          </w:p>
          <w:p w14:paraId="0637C183" w14:textId="77777777" w:rsidR="0097026D" w:rsidRPr="00FF4BC4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DD4A6F1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76FE5" w14:textId="77777777" w:rsidR="0097026D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84344CB" w14:textId="77777777" w:rsidR="0097026D" w:rsidRPr="00640C91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14:paraId="1846B336" w14:textId="74522CE0" w:rsidR="00282D5E" w:rsidRPr="00FE170C" w:rsidRDefault="00282D5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90729B" w14:textId="33896712" w:rsidR="00282D5E" w:rsidRPr="00FE170C" w:rsidRDefault="00282D5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43F14F" w14:textId="7E8D4062" w:rsidR="00282D5E" w:rsidRPr="00FE170C" w:rsidRDefault="00282D5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BEBE3E5" w14:textId="7913690D" w:rsidR="00282D5E" w:rsidRPr="00FE170C" w:rsidRDefault="00282D5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Spec="center" w:tblpY="1441"/>
        <w:tblW w:w="15714" w:type="dxa"/>
        <w:tblLayout w:type="fixed"/>
        <w:tblLook w:val="04A0" w:firstRow="1" w:lastRow="0" w:firstColumn="1" w:lastColumn="0" w:noHBand="0" w:noVBand="1"/>
      </w:tblPr>
      <w:tblGrid>
        <w:gridCol w:w="2261"/>
        <w:gridCol w:w="2691"/>
        <w:gridCol w:w="2690"/>
        <w:gridCol w:w="2690"/>
        <w:gridCol w:w="3399"/>
        <w:gridCol w:w="1983"/>
      </w:tblGrid>
      <w:tr w:rsidR="0097026D" w:rsidRPr="004C7AD7" w14:paraId="03BFC53D" w14:textId="77777777" w:rsidTr="00550C49">
        <w:trPr>
          <w:cantSplit/>
          <w:trHeight w:val="3696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8C3FD" w14:textId="77777777" w:rsidR="0097026D" w:rsidRPr="00C0085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тақырып «Балабақша»</w:t>
            </w:r>
          </w:p>
          <w:p w14:paraId="0BB3B487" w14:textId="77777777" w:rsidR="0097026D" w:rsidRPr="00C0085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Қыркүйек айы</w:t>
            </w:r>
          </w:p>
          <w:p w14:paraId="71D8C4C7" w14:textId="77777777" w:rsidR="0097026D" w:rsidRPr="00C0085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«Менің сүйікті ойыншықтарым»</w:t>
            </w:r>
          </w:p>
          <w:p w14:paraId="24020AC5" w14:textId="77777777" w:rsidR="0097026D" w:rsidRPr="00FE170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III апт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3E06F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 xml:space="preserve">1.Дене шынықтыру </w:t>
            </w:r>
          </w:p>
          <w:p w14:paraId="7BA5FD5A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Оң және сол қолмен лақтыру</w:t>
            </w:r>
            <w:r w:rsidRPr="00F9639A">
              <w:rPr>
                <w:rFonts w:ascii="Times New Roman" w:hAnsi="Times New Roman"/>
                <w:bCs/>
                <w:i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  <w:p w14:paraId="29F56FCA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47CE693B" w14:textId="77777777" w:rsidR="0097026D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Қоңыздар»</w:t>
            </w:r>
          </w:p>
          <w:p w14:paraId="54A7D5E6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5C5ADC0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2.Дене шынықтыру</w:t>
            </w:r>
          </w:p>
          <w:p w14:paraId="4BA76662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</w:t>
            </w:r>
            <w:r w:rsidRPr="00F9639A">
              <w:rPr>
                <w:rFonts w:ascii="Times New Roman" w:hAnsi="Times New Roman"/>
                <w:i/>
                <w:color w:val="2F2F2F"/>
                <w:lang w:val="kk-KZ"/>
              </w:rPr>
              <w:t>Допты домалату</w:t>
            </w:r>
            <w:r w:rsidRPr="00F9639A">
              <w:rPr>
                <w:rFonts w:ascii="Times New Roman" w:hAnsi="Times New Roman"/>
                <w:i/>
                <w:lang w:val="kk-KZ"/>
              </w:rPr>
              <w:t>»</w:t>
            </w:r>
          </w:p>
          <w:p w14:paraId="700F89F3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1F2C3301" w14:textId="77777777" w:rsidR="0097026D" w:rsidRPr="00F9639A" w:rsidRDefault="0097026D" w:rsidP="00A34EFE">
            <w:pPr>
              <w:pStyle w:val="a4"/>
              <w:rPr>
                <w:rFonts w:ascii="Times New Roman" w:hAnsi="Times New Roman"/>
                <w:b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Торғайлар мен мысық»</w:t>
            </w:r>
          </w:p>
          <w:p w14:paraId="7DAD6D6C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14BD40E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3.Дене шынықтыру</w:t>
            </w:r>
          </w:p>
          <w:p w14:paraId="5512CE76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Баскетбол ойынының элеметтері»</w:t>
            </w:r>
          </w:p>
          <w:p w14:paraId="4D87799B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color w:val="2F2F2F"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61511476" w14:textId="77777777" w:rsidR="0097026D" w:rsidRPr="00F9639A" w:rsidRDefault="0097026D" w:rsidP="00A34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Лақтырып, қағып алу».</w:t>
            </w:r>
          </w:p>
          <w:p w14:paraId="7E8AD4F2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F183F34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67F6" w14:textId="3B236E3F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Сөйлеуді дамыту.</w:t>
            </w:r>
          </w:p>
          <w:p w14:paraId="5ECA1970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F9639A">
              <w:rPr>
                <w:rFonts w:ascii="Times New Roman" w:hAnsi="Times New Roman"/>
                <w:b/>
                <w:i/>
                <w:lang w:val="kk-KZ"/>
              </w:rPr>
              <w:t xml:space="preserve">: </w:t>
            </w:r>
          </w:p>
          <w:p w14:paraId="0A3ECC0F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Бақшадағы ойыншықтар»</w:t>
            </w:r>
          </w:p>
          <w:p w14:paraId="46A7A6E9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FFE2F94" w14:textId="77777777" w:rsidR="00352680" w:rsidRPr="00F9639A" w:rsidRDefault="00352680" w:rsidP="0035268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Орыс тілі</w:t>
            </w:r>
          </w:p>
          <w:p w14:paraId="25740CD2" w14:textId="77777777" w:rsidR="00352680" w:rsidRPr="00F9639A" w:rsidRDefault="00352680" w:rsidP="0035268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Тема</w:t>
            </w:r>
            <w:r w:rsidRPr="00F9639A">
              <w:rPr>
                <w:rFonts w:ascii="Times New Roman" w:hAnsi="Times New Roman"/>
                <w:i/>
                <w:lang w:val="kk-KZ"/>
              </w:rPr>
              <w:t>: «Комнатная мебель»</w:t>
            </w:r>
          </w:p>
          <w:p w14:paraId="04B30CF0" w14:textId="77777777" w:rsidR="0097026D" w:rsidRPr="00F9639A" w:rsidRDefault="0097026D" w:rsidP="00A34EFE">
            <w:pPr>
              <w:spacing w:after="0" w:line="240" w:lineRule="auto"/>
              <w:rPr>
                <w:rFonts w:ascii="Times New Roman" w:eastAsiaTheme="minorHAnsi" w:hAnsi="Times New Roman"/>
                <w:b/>
                <w:lang w:val="kk-KZ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3F3DB" w14:textId="217EE429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Математика негіздері</w:t>
            </w:r>
          </w:p>
          <w:p w14:paraId="06AEF9E5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F9639A">
              <w:rPr>
                <w:rFonts w:ascii="Times New Roman" w:hAnsi="Times New Roman"/>
                <w:i/>
                <w:lang w:val="kk-KZ"/>
              </w:rPr>
              <w:t>:</w:t>
            </w:r>
          </w:p>
          <w:p w14:paraId="01B577CC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 xml:space="preserve">«Сөредегі ойыншықтар» </w:t>
            </w:r>
          </w:p>
          <w:p w14:paraId="4BCDA80D" w14:textId="77777777" w:rsidR="0097026D" w:rsidRPr="00F9639A" w:rsidRDefault="0097026D" w:rsidP="00A34EFE">
            <w:pPr>
              <w:pStyle w:val="msonormalbullet1gif"/>
              <w:spacing w:before="0" w:beforeAutospacing="0" w:after="0" w:afterAutospacing="0"/>
              <w:contextualSpacing/>
              <w:rPr>
                <w:rFonts w:eastAsiaTheme="minorHAnsi"/>
                <w:b/>
                <w:sz w:val="22"/>
                <w:szCs w:val="22"/>
                <w:lang w:val="kk-KZ"/>
              </w:rPr>
            </w:pPr>
          </w:p>
          <w:p w14:paraId="2BB4DFE1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4733ECA" w14:textId="53D8EB9B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 xml:space="preserve">Жаратылыстану  </w:t>
            </w:r>
          </w:p>
          <w:p w14:paraId="043CB3E0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Тақырыбы:</w:t>
            </w:r>
          </w:p>
          <w:p w14:paraId="27CD4436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Ойыншықтар еліне саяхат»</w:t>
            </w:r>
          </w:p>
          <w:p w14:paraId="109CDC32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4FD7675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6CB8122C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E2209" w14:textId="7B2D5D83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Музыка</w:t>
            </w:r>
          </w:p>
          <w:p w14:paraId="04308154" w14:textId="2CEF9B1A" w:rsidR="00FE070A" w:rsidRPr="00F9639A" w:rsidRDefault="00FE070A" w:rsidP="00A34EFE">
            <w:pPr>
              <w:rPr>
                <w:rFonts w:ascii="Times New Roman" w:hAnsi="Times New Roman"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Ән тыңдау:</w:t>
            </w:r>
            <w:r w:rsidRPr="00F9639A">
              <w:rPr>
                <w:rFonts w:ascii="Times New Roman" w:hAnsi="Times New Roman"/>
                <w:lang w:val="kk-KZ"/>
              </w:rPr>
              <w:t xml:space="preserve"> «Қуыршағым</w:t>
            </w:r>
            <w:r w:rsidR="00BD73A9" w:rsidRPr="00F9639A">
              <w:rPr>
                <w:rFonts w:ascii="Times New Roman" w:hAnsi="Times New Roman"/>
                <w:lang w:val="kk-KZ"/>
              </w:rPr>
              <w:t xml:space="preserve">» Ғ.Дауылбаева                                           </w:t>
            </w:r>
            <w:r w:rsidRPr="00F9639A">
              <w:rPr>
                <w:rFonts w:ascii="Times New Roman" w:hAnsi="Times New Roman"/>
                <w:b/>
                <w:lang w:val="kk-KZ"/>
              </w:rPr>
              <w:t>Ән айту:</w:t>
            </w:r>
            <w:r w:rsidR="00BD73A9" w:rsidRPr="00F9639A">
              <w:rPr>
                <w:rFonts w:ascii="Times New Roman" w:hAnsi="Times New Roman"/>
                <w:lang w:val="kk-KZ"/>
              </w:rPr>
              <w:t xml:space="preserve"> «Ойыншықтар» И.Нүсіпбаев                                           </w:t>
            </w:r>
            <w:r w:rsidRPr="00F9639A">
              <w:rPr>
                <w:rFonts w:ascii="Times New Roman" w:hAnsi="Times New Roman"/>
                <w:b/>
                <w:lang w:val="kk-KZ"/>
              </w:rPr>
              <w:t>Әуенді-ырғақты қимыл, ойын:</w:t>
            </w:r>
            <w:r w:rsidRPr="00F9639A">
              <w:rPr>
                <w:rFonts w:ascii="Times New Roman" w:hAnsi="Times New Roman"/>
                <w:lang w:val="kk-KZ"/>
              </w:rPr>
              <w:t xml:space="preserve"> «Сылдырмақпен серуен</w:t>
            </w:r>
          </w:p>
          <w:p w14:paraId="04D174A3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27445F6" w14:textId="15E422FF" w:rsidR="0097026D" w:rsidRPr="00F9639A" w:rsidRDefault="006E7C37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апсыру</w:t>
            </w:r>
          </w:p>
          <w:p w14:paraId="71ACE9C5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Тақырыбы:</w:t>
            </w:r>
          </w:p>
          <w:p w14:paraId="11913111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«</w:t>
            </w:r>
            <w:r w:rsidRPr="00F9639A">
              <w:rPr>
                <w:rFonts w:ascii="Times New Roman" w:hAnsi="Times New Roman"/>
                <w:i/>
                <w:lang w:val="kk-KZ"/>
              </w:rPr>
              <w:t xml:space="preserve">Балабақшадағы әр түрлі доптар» </w:t>
            </w:r>
          </w:p>
          <w:p w14:paraId="171CB460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AB6376E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434077BA" w14:textId="22EF5F3A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Сурет:</w:t>
            </w:r>
          </w:p>
          <w:p w14:paraId="1B3E04E5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F9639A">
              <w:rPr>
                <w:rFonts w:ascii="Times New Roman" w:hAnsi="Times New Roman"/>
                <w:i/>
                <w:lang w:val="kk-KZ"/>
              </w:rPr>
              <w:t>:«Менің сүйікті ойыншығым»</w:t>
            </w:r>
            <w:r w:rsidRPr="00F9639A">
              <w:rPr>
                <w:rFonts w:ascii="Times New Roman" w:hAnsi="Times New Roman"/>
                <w:b/>
                <w:lang w:val="kk-KZ"/>
              </w:rPr>
              <w:t xml:space="preserve">) </w:t>
            </w:r>
            <w:r w:rsidRPr="00F9639A">
              <w:rPr>
                <w:rFonts w:ascii="Times New Roman" w:hAnsi="Times New Roman"/>
                <w:i/>
                <w:lang w:val="kk-KZ"/>
              </w:rPr>
              <w:t xml:space="preserve">(заттық сурет салу) </w:t>
            </w:r>
          </w:p>
          <w:p w14:paraId="535AD0FA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974F642" w14:textId="5B79310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82C9A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4424AFB" w14:textId="4D6FBB83" w:rsidR="00D9174C" w:rsidRPr="00F9639A" w:rsidRDefault="00D9174C" w:rsidP="00D9174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Қоршаған ортамен тан</w:t>
            </w:r>
            <w:r w:rsidR="007B7C88">
              <w:rPr>
                <w:rFonts w:ascii="Times New Roman" w:hAnsi="Times New Roman"/>
                <w:b/>
                <w:lang w:val="kk-KZ"/>
              </w:rPr>
              <w:t>ысу</w:t>
            </w:r>
            <w:r w:rsidRPr="00F9639A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1E433CED" w14:textId="77777777" w:rsidR="00D9174C" w:rsidRPr="00F9639A" w:rsidRDefault="00D9174C" w:rsidP="00D9174C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F9639A">
              <w:rPr>
                <w:rFonts w:ascii="Times New Roman" w:hAnsi="Times New Roman"/>
                <w:i/>
                <w:lang w:val="kk-KZ"/>
              </w:rPr>
              <w:t>«Топ жиһаздары»</w:t>
            </w:r>
          </w:p>
          <w:p w14:paraId="17DA385A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9B0A5FF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8DCDE2E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4C4493E7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DEAF53B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39CEE35A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50F4C48B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5924E1F6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6FD6F8F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3ADAEF1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91D4644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31D7C24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50D12D32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14:paraId="55152700" w14:textId="47BF7696" w:rsidR="00282D5E" w:rsidRPr="00FE170C" w:rsidRDefault="00282D5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5CB585" w14:textId="2FAC930C" w:rsidR="00282D5E" w:rsidRPr="00FE170C" w:rsidRDefault="00282D5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C94AFD8" w14:textId="5F2AB08F" w:rsidR="00282D5E" w:rsidRPr="00FE170C" w:rsidRDefault="00282D5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="-578" w:tblpY="1460"/>
        <w:tblW w:w="15735" w:type="dxa"/>
        <w:tblLayout w:type="fixed"/>
        <w:tblLook w:val="04A0" w:firstRow="1" w:lastRow="0" w:firstColumn="1" w:lastColumn="0" w:noHBand="0" w:noVBand="1"/>
      </w:tblPr>
      <w:tblGrid>
        <w:gridCol w:w="2269"/>
        <w:gridCol w:w="2721"/>
        <w:gridCol w:w="2666"/>
        <w:gridCol w:w="2693"/>
        <w:gridCol w:w="3402"/>
        <w:gridCol w:w="1984"/>
      </w:tblGrid>
      <w:tr w:rsidR="0097026D" w:rsidRPr="005933D2" w14:paraId="3F23195E" w14:textId="77777777" w:rsidTr="0097026D">
        <w:trPr>
          <w:cantSplit/>
          <w:trHeight w:val="2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8E7DD" w14:textId="77777777" w:rsidR="00352680" w:rsidRPr="00C0085C" w:rsidRDefault="00352680" w:rsidP="003526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тақырып «Балабақша»</w:t>
            </w:r>
          </w:p>
          <w:p w14:paraId="3294067E" w14:textId="77777777" w:rsidR="00352680" w:rsidRPr="00C0085C" w:rsidRDefault="00352680" w:rsidP="003526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Қыркүйек айы</w:t>
            </w:r>
          </w:p>
          <w:p w14:paraId="73C9D754" w14:textId="77777777" w:rsidR="00352680" w:rsidRPr="00C0085C" w:rsidRDefault="00352680" w:rsidP="003526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«Менің сүйікті ойыншықтарым»</w:t>
            </w:r>
          </w:p>
          <w:p w14:paraId="76051509" w14:textId="4065F1A1" w:rsidR="0097026D" w:rsidRDefault="00352680" w:rsidP="003526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V</w:t>
            </w: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апта</w:t>
            </w:r>
          </w:p>
          <w:p w14:paraId="70D936BE" w14:textId="1CF1743D" w:rsidR="0098166F" w:rsidRPr="00F9639A" w:rsidRDefault="0098166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61C05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1.Дене шынықтыру</w:t>
            </w:r>
          </w:p>
          <w:p w14:paraId="633DD58A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</w:t>
            </w:r>
            <w:r w:rsidRPr="00F9639A">
              <w:rPr>
                <w:rFonts w:ascii="Times New Roman" w:hAnsi="Times New Roman"/>
                <w:bCs/>
                <w:i/>
                <w:lang w:val="kk-KZ"/>
              </w:rPr>
              <w:t>Қыздар мен ұлдарға арналған ойындар»</w:t>
            </w:r>
          </w:p>
          <w:p w14:paraId="5635F449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6EE97699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«Жануарлар»</w:t>
            </w:r>
            <w:r w:rsidRPr="00F9639A">
              <w:rPr>
                <w:rFonts w:ascii="Times New Roman" w:hAnsi="Times New Roman"/>
                <w:i/>
                <w:lang w:val="kk-KZ"/>
              </w:rPr>
              <w:br/>
            </w:r>
          </w:p>
          <w:p w14:paraId="0D77C2DF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2.Дене шынықтыру</w:t>
            </w:r>
          </w:p>
          <w:p w14:paraId="467B9F15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</w:t>
            </w:r>
            <w:r w:rsidRPr="00F9639A">
              <w:rPr>
                <w:rFonts w:ascii="Times New Roman" w:hAnsi="Times New Roman"/>
                <w:bCs/>
                <w:i/>
                <w:lang w:val="kk-KZ"/>
              </w:rPr>
              <w:t>Шыбынбике-Шыбынгүл»</w:t>
            </w:r>
          </w:p>
          <w:p w14:paraId="0F92B9B4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0AEAF666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color w:val="000000"/>
                <w:shd w:val="clear" w:color="auto" w:fill="FFFFFF"/>
                <w:lang w:val="kk-KZ"/>
              </w:rPr>
              <w:t>«Жапалақ»</w:t>
            </w:r>
          </w:p>
          <w:p w14:paraId="72FB6FE2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3002039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3.</w:t>
            </w:r>
            <w:r w:rsidRPr="00F9639A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F9639A">
              <w:rPr>
                <w:rFonts w:ascii="Times New Roman" w:hAnsi="Times New Roman"/>
                <w:b/>
                <w:lang w:val="kk-KZ"/>
              </w:rPr>
              <w:t>Дене шынықтыру</w:t>
            </w:r>
          </w:p>
          <w:p w14:paraId="26E0EC92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Доппен жұмыс» (</w:t>
            </w:r>
            <w:r w:rsidRPr="00F9639A">
              <w:rPr>
                <w:rFonts w:ascii="Times New Roman" w:hAnsi="Times New Roman"/>
                <w:bCs/>
                <w:i/>
                <w:lang w:val="kk-KZ"/>
              </w:rPr>
              <w:t>Тепе-тендікті сақтау)</w:t>
            </w:r>
          </w:p>
          <w:p w14:paraId="1DE069EB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454C1DC9" w14:textId="77777777" w:rsidR="0097026D" w:rsidRPr="00F9639A" w:rsidRDefault="0097026D" w:rsidP="00A34EFE">
            <w:pPr>
              <w:spacing w:after="0" w:line="240" w:lineRule="auto"/>
              <w:rPr>
                <w:rFonts w:ascii="Times New Roman" w:eastAsiaTheme="minorHAnsi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Есікті кім бірінші жабады».</w:t>
            </w:r>
          </w:p>
          <w:p w14:paraId="141F7174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 xml:space="preserve">Эстафеталық сайыс: </w:t>
            </w:r>
          </w:p>
          <w:p w14:paraId="155022EB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 xml:space="preserve">«Құстар мен жаңбыр». </w:t>
            </w:r>
          </w:p>
          <w:p w14:paraId="3E58588E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A087D" w14:textId="54250032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Сөйлеуді дамыту</w:t>
            </w:r>
          </w:p>
          <w:p w14:paraId="5934997F" w14:textId="082C85D4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 xml:space="preserve">Тақырыбы:                                 </w:t>
            </w:r>
            <w:r w:rsidRPr="00F9639A">
              <w:rPr>
                <w:rFonts w:ascii="Times New Roman" w:hAnsi="Times New Roman"/>
                <w:i/>
                <w:lang w:val="kk-KZ"/>
              </w:rPr>
              <w:t xml:space="preserve">Үй жиһаздары. </w:t>
            </w:r>
          </w:p>
          <w:p w14:paraId="51F1812A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(байланыстырып сөйлеу)</w:t>
            </w:r>
          </w:p>
          <w:p w14:paraId="2D2FCA4B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766DFED" w14:textId="77777777" w:rsidR="00352680" w:rsidRDefault="00352680" w:rsidP="0035268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D1B8A7B" w14:textId="6A2BA507" w:rsidR="00352680" w:rsidRPr="00F9639A" w:rsidRDefault="00352680" w:rsidP="0035268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Көркем әдебиет</w:t>
            </w:r>
          </w:p>
          <w:p w14:paraId="349C7636" w14:textId="77777777" w:rsidR="00352680" w:rsidRPr="00F9639A" w:rsidRDefault="00352680" w:rsidP="00352680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F9639A">
              <w:rPr>
                <w:rFonts w:ascii="Times New Roman" w:hAnsi="Times New Roman"/>
                <w:i/>
                <w:lang w:val="kk-KZ"/>
              </w:rPr>
              <w:t>«Ойыншықтар» өлеңі</w:t>
            </w:r>
          </w:p>
          <w:p w14:paraId="716FD42D" w14:textId="77777777" w:rsidR="00352680" w:rsidRPr="00F9639A" w:rsidRDefault="00352680" w:rsidP="00352680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F9639A">
              <w:rPr>
                <w:rFonts w:ascii="Times New Roman" w:hAnsi="Times New Roman"/>
                <w:b/>
                <w:i/>
                <w:lang w:val="kk-KZ"/>
              </w:rPr>
              <w:t>Н. Әлімқұлов.</w:t>
            </w:r>
          </w:p>
          <w:p w14:paraId="47FADBD1" w14:textId="5E0FF530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FB332" w14:textId="5BB2CBD3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Математика негіздері</w:t>
            </w:r>
          </w:p>
          <w:p w14:paraId="241A6FF0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</w:p>
          <w:p w14:paraId="25451DE2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Үйді жабдықтау</w:t>
            </w:r>
          </w:p>
          <w:p w14:paraId="56621656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BFFB71D" w14:textId="7542340B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 xml:space="preserve">Жаратылыстану  </w:t>
            </w:r>
          </w:p>
          <w:p w14:paraId="6C208D27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F9639A">
              <w:rPr>
                <w:rFonts w:ascii="Times New Roman" w:hAnsi="Times New Roman"/>
                <w:i/>
                <w:lang w:val="kk-KZ"/>
              </w:rPr>
              <w:t xml:space="preserve">: </w:t>
            </w:r>
          </w:p>
          <w:p w14:paraId="37D40528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i/>
                <w:lang w:val="kk-KZ"/>
              </w:rPr>
              <w:t>«Жиһаз фабрикасына саяхат»</w:t>
            </w:r>
          </w:p>
          <w:p w14:paraId="5634E749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75BB24B" w14:textId="77777777" w:rsidR="00352680" w:rsidRPr="00F9639A" w:rsidRDefault="00352680" w:rsidP="00352680">
            <w:pPr>
              <w:pStyle w:val="msonormalbullet1gif"/>
              <w:spacing w:before="0" w:beforeAutospacing="0" w:after="0" w:afterAutospacing="0"/>
              <w:contextualSpacing/>
              <w:rPr>
                <w:rFonts w:eastAsiaTheme="minorHAnsi"/>
                <w:b/>
                <w:sz w:val="22"/>
                <w:szCs w:val="22"/>
                <w:lang w:val="kk-KZ"/>
              </w:rPr>
            </w:pPr>
            <w:r w:rsidRPr="00F9639A">
              <w:rPr>
                <w:rFonts w:eastAsiaTheme="minorHAnsi"/>
                <w:b/>
                <w:sz w:val="22"/>
                <w:szCs w:val="22"/>
                <w:lang w:val="kk-KZ"/>
              </w:rPr>
              <w:t>Құрастыру</w:t>
            </w:r>
          </w:p>
          <w:p w14:paraId="13D3D5B2" w14:textId="77777777" w:rsidR="00352680" w:rsidRPr="00F9639A" w:rsidRDefault="00352680" w:rsidP="00352680">
            <w:pPr>
              <w:spacing w:after="0" w:line="240" w:lineRule="auto"/>
              <w:rPr>
                <w:rFonts w:ascii="Times New Roman" w:eastAsiaTheme="minorHAnsi" w:hAnsi="Times New Roman"/>
                <w:i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Тақырыбы: «</w:t>
            </w:r>
            <w:r w:rsidRPr="00F9639A">
              <w:rPr>
                <w:rFonts w:ascii="Times New Roman" w:hAnsi="Times New Roman"/>
                <w:i/>
                <w:lang w:val="kk-KZ"/>
              </w:rPr>
              <w:t>Досымның үйі»</w:t>
            </w:r>
          </w:p>
          <w:p w14:paraId="7B36D0BB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0F28821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35D0691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2D1EBCD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A4FF7E7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8E6505A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6A57B11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56F0401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EF9897C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661C1BD5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F64A6A6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35A1A34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C05F3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1. Музыка</w:t>
            </w:r>
          </w:p>
          <w:p w14:paraId="02180DEA" w14:textId="1364A84E" w:rsidR="0097026D" w:rsidRPr="00F9639A" w:rsidRDefault="00FE070A" w:rsidP="00A34EFE">
            <w:pPr>
              <w:rPr>
                <w:rFonts w:ascii="Times New Roman" w:hAnsi="Times New Roman"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Ән тыңдау:</w:t>
            </w:r>
            <w:r w:rsidR="000D5EE9" w:rsidRPr="00F9639A">
              <w:rPr>
                <w:rFonts w:ascii="Times New Roman" w:hAnsi="Times New Roman"/>
                <w:lang w:val="kk-KZ"/>
              </w:rPr>
              <w:t xml:space="preserve"> «Шар»  Б.Дәлденбай                                              </w:t>
            </w:r>
            <w:r w:rsidRPr="00F9639A">
              <w:rPr>
                <w:rFonts w:ascii="Times New Roman" w:hAnsi="Times New Roman"/>
                <w:b/>
                <w:lang w:val="kk-KZ"/>
              </w:rPr>
              <w:t>Ән айту:</w:t>
            </w:r>
            <w:r w:rsidR="000D5EE9" w:rsidRPr="00F9639A">
              <w:rPr>
                <w:rFonts w:ascii="Times New Roman" w:hAnsi="Times New Roman"/>
                <w:lang w:val="kk-KZ"/>
              </w:rPr>
              <w:t xml:space="preserve"> «Біз көңілді қуыршақпыз»                                        </w:t>
            </w:r>
            <w:r w:rsidRPr="00F9639A">
              <w:rPr>
                <w:rFonts w:ascii="Times New Roman" w:hAnsi="Times New Roman"/>
                <w:b/>
                <w:lang w:val="kk-KZ"/>
              </w:rPr>
              <w:t>Әуенді-ырғақты қимылды ойын:</w:t>
            </w:r>
            <w:r w:rsidRPr="00F9639A">
              <w:rPr>
                <w:rFonts w:ascii="Times New Roman" w:hAnsi="Times New Roman"/>
                <w:lang w:val="kk-KZ"/>
              </w:rPr>
              <w:t xml:space="preserve"> «Өз түсіңді тап»</w:t>
            </w:r>
          </w:p>
          <w:p w14:paraId="6FDA710B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2. Музыка</w:t>
            </w:r>
          </w:p>
          <w:p w14:paraId="56251DD5" w14:textId="4F8C688B" w:rsidR="0097026D" w:rsidRPr="00F9639A" w:rsidRDefault="00FE070A" w:rsidP="00A34EFE">
            <w:pPr>
              <w:rPr>
                <w:rFonts w:ascii="Times New Roman" w:hAnsi="Times New Roman"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Ән тыңдау:</w:t>
            </w:r>
            <w:r w:rsidR="000D5EE9" w:rsidRPr="00F9639A">
              <w:rPr>
                <w:rFonts w:ascii="Times New Roman" w:hAnsi="Times New Roman"/>
                <w:lang w:val="kk-KZ"/>
              </w:rPr>
              <w:t xml:space="preserve"> «Шар»  Б.Дәлденбай                                                 </w:t>
            </w:r>
            <w:r w:rsidRPr="00F9639A">
              <w:rPr>
                <w:rFonts w:ascii="Times New Roman" w:hAnsi="Times New Roman"/>
                <w:b/>
                <w:lang w:val="kk-KZ"/>
              </w:rPr>
              <w:t>Ән айту:</w:t>
            </w:r>
            <w:r w:rsidRPr="00F9639A">
              <w:rPr>
                <w:rFonts w:ascii="Times New Roman" w:hAnsi="Times New Roman"/>
                <w:lang w:val="kk-KZ"/>
              </w:rPr>
              <w:t xml:space="preserve"> «Б</w:t>
            </w:r>
            <w:r w:rsidR="000D5EE9" w:rsidRPr="00F9639A">
              <w:rPr>
                <w:rFonts w:ascii="Times New Roman" w:hAnsi="Times New Roman"/>
                <w:lang w:val="kk-KZ"/>
              </w:rPr>
              <w:t xml:space="preserve">із көңілді қуыршақпыз»                                        </w:t>
            </w:r>
            <w:r w:rsidRPr="00F9639A">
              <w:rPr>
                <w:rFonts w:ascii="Times New Roman" w:hAnsi="Times New Roman"/>
                <w:b/>
                <w:lang w:val="kk-KZ"/>
              </w:rPr>
              <w:t>Әуенді-ырғақты қимылды ойын:</w:t>
            </w:r>
            <w:r w:rsidRPr="00F9639A">
              <w:rPr>
                <w:rFonts w:ascii="Times New Roman" w:hAnsi="Times New Roman"/>
                <w:lang w:val="kk-KZ"/>
              </w:rPr>
              <w:t xml:space="preserve"> </w:t>
            </w:r>
            <w:r w:rsidR="000D5EE9" w:rsidRPr="00F9639A">
              <w:rPr>
                <w:rFonts w:ascii="Times New Roman" w:hAnsi="Times New Roman"/>
                <w:lang w:val="kk-KZ"/>
              </w:rPr>
              <w:t xml:space="preserve"> </w:t>
            </w:r>
            <w:r w:rsidRPr="00F9639A">
              <w:rPr>
                <w:rFonts w:ascii="Times New Roman" w:hAnsi="Times New Roman"/>
                <w:lang w:val="kk-KZ"/>
              </w:rPr>
              <w:t>«Өз түсіңді тап»</w:t>
            </w:r>
          </w:p>
          <w:p w14:paraId="4B505994" w14:textId="47CDB46E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Сурет</w:t>
            </w:r>
            <w:r w:rsidR="000148BE">
              <w:rPr>
                <w:rFonts w:ascii="Times New Roman" w:hAnsi="Times New Roman"/>
                <w:b/>
                <w:lang w:val="kk-KZ"/>
              </w:rPr>
              <w:t xml:space="preserve"> сал</w:t>
            </w:r>
          </w:p>
          <w:p w14:paraId="648963CC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F9639A">
              <w:rPr>
                <w:rFonts w:ascii="Times New Roman" w:hAnsi="Times New Roman"/>
                <w:i/>
                <w:lang w:val="kk-KZ"/>
              </w:rPr>
              <w:t>: «Үй жиһаздары»</w:t>
            </w:r>
            <w:r w:rsidRPr="00F9639A">
              <w:rPr>
                <w:rFonts w:ascii="Times New Roman" w:hAnsi="Times New Roman"/>
                <w:b/>
                <w:lang w:val="kk-KZ"/>
              </w:rPr>
              <w:t xml:space="preserve"> (Сандық) </w:t>
            </w:r>
          </w:p>
          <w:p w14:paraId="05C66B92" w14:textId="77777777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9639A">
              <w:rPr>
                <w:rFonts w:ascii="Times New Roman" w:hAnsi="Times New Roman"/>
                <w:lang w:val="kk-KZ"/>
              </w:rPr>
              <w:t>(Сәндік сурет салу)</w:t>
            </w:r>
          </w:p>
          <w:p w14:paraId="71943617" w14:textId="253E21A2" w:rsidR="0097026D" w:rsidRPr="00F9639A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646B3" w14:textId="77777777" w:rsidR="0097026D" w:rsidRPr="0098166F" w:rsidRDefault="0097026D" w:rsidP="00D9174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14:paraId="61FBBC8F" w14:textId="117DA267" w:rsidR="00282D5E" w:rsidRPr="00FE170C" w:rsidRDefault="00282D5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C62A63" w14:textId="77777777" w:rsidR="00FE170C" w:rsidRDefault="00FE170C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9D0C9B" w14:textId="77777777" w:rsidR="003F04BA" w:rsidRDefault="003F04B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5CA9D4" w14:textId="77777777" w:rsidR="003F04BA" w:rsidRDefault="003F04B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EBF312" w14:textId="77777777" w:rsidR="003F04BA" w:rsidRDefault="003F04B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6DB247" w14:textId="77777777" w:rsidR="0097026D" w:rsidRDefault="0097026D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5D3D70" w14:textId="77777777" w:rsidR="0097026D" w:rsidRDefault="0097026D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3B95E0" w14:textId="77777777" w:rsidR="0098166F" w:rsidRDefault="0098166F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937EF3" w14:textId="77777777" w:rsidR="000D5EE9" w:rsidRDefault="000D5EE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7A240B" w14:textId="77777777" w:rsidR="000D5EE9" w:rsidRDefault="000D5EE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C585D3" w14:textId="77777777" w:rsidR="000D5EE9" w:rsidRDefault="000D5EE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="-572" w:tblpY="2656"/>
        <w:tblW w:w="15871" w:type="dxa"/>
        <w:tblLayout w:type="fixed"/>
        <w:tblLook w:val="04A0" w:firstRow="1" w:lastRow="0" w:firstColumn="1" w:lastColumn="0" w:noHBand="0" w:noVBand="1"/>
      </w:tblPr>
      <w:tblGrid>
        <w:gridCol w:w="2263"/>
        <w:gridCol w:w="2924"/>
        <w:gridCol w:w="2635"/>
        <w:gridCol w:w="2636"/>
        <w:gridCol w:w="3434"/>
        <w:gridCol w:w="1979"/>
      </w:tblGrid>
      <w:tr w:rsidR="00A21721" w:rsidRPr="004C7AD7" w14:paraId="7DEFC12B" w14:textId="77777777" w:rsidTr="00FF5971">
        <w:trPr>
          <w:cantSplit/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C36DD" w14:textId="77777777" w:rsidR="00A21721" w:rsidRPr="0097026D" w:rsidRDefault="00A21721" w:rsidP="00A34EFE">
            <w:pPr>
              <w:spacing w:after="0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97026D">
              <w:rPr>
                <w:rFonts w:ascii="Times New Roman" w:hAnsi="Times New Roman"/>
                <w:b/>
                <w:i/>
                <w:lang w:val="kk-KZ"/>
              </w:rPr>
              <w:t>Өтпелі тақырып «Балабақша»</w:t>
            </w:r>
          </w:p>
          <w:p w14:paraId="779194EC" w14:textId="122AADC5" w:rsidR="00A21721" w:rsidRPr="0097026D" w:rsidRDefault="00A21721" w:rsidP="00A34EFE">
            <w:pPr>
              <w:spacing w:after="0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97026D">
              <w:rPr>
                <w:rFonts w:ascii="Times New Roman" w:hAnsi="Times New Roman"/>
                <w:b/>
                <w:i/>
                <w:lang w:val="kk-KZ"/>
              </w:rPr>
              <w:t>Қыркүйек айы                      « Балабақша»</w:t>
            </w:r>
          </w:p>
          <w:p w14:paraId="270B1D5E" w14:textId="37CC1A33" w:rsidR="00A21721" w:rsidRPr="00640C91" w:rsidRDefault="00A21721" w:rsidP="00A34EFE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 xml:space="preserve">V </w:t>
            </w:r>
            <w:r w:rsidRPr="0097026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97026D">
              <w:rPr>
                <w:rFonts w:ascii="Times New Roman" w:hAnsi="Times New Roman"/>
                <w:b/>
                <w:i/>
                <w:lang w:val="kk-KZ"/>
              </w:rPr>
              <w:t>апта</w:t>
            </w:r>
          </w:p>
          <w:p w14:paraId="70726DE5" w14:textId="77777777" w:rsidR="00A21721" w:rsidRPr="00640C91" w:rsidRDefault="00A21721" w:rsidP="00A34EFE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                        </w:t>
            </w:r>
          </w:p>
          <w:p w14:paraId="70EEE6B8" w14:textId="77777777" w:rsidR="00A21721" w:rsidRPr="00640C91" w:rsidRDefault="00A21721" w:rsidP="00A34EFE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161CDA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1.Дене шынықтыру</w:t>
            </w:r>
          </w:p>
          <w:p w14:paraId="235DA25A" w14:textId="77777777" w:rsidR="00A21721" w:rsidRPr="00D76AFD" w:rsidRDefault="00A21721" w:rsidP="00A34EFE">
            <w:pPr>
              <w:pStyle w:val="a4"/>
              <w:rPr>
                <w:rFonts w:ascii="Times New Roman" w:hAnsi="Times New Roman"/>
                <w:bCs/>
                <w:i/>
                <w:lang w:val="kk-KZ"/>
              </w:rPr>
            </w:pPr>
            <w:r w:rsidRPr="00D76AFD">
              <w:rPr>
                <w:rFonts w:ascii="Times New Roman" w:hAnsi="Times New Roman"/>
                <w:i/>
                <w:lang w:val="kk-KZ"/>
              </w:rPr>
              <w:t>«Жүгіруді жүрумен алмастыра жүру</w:t>
            </w:r>
            <w:r w:rsidRPr="00D76AFD">
              <w:rPr>
                <w:rFonts w:ascii="Times New Roman" w:hAnsi="Times New Roman"/>
                <w:bCs/>
                <w:i/>
                <w:lang w:val="kk-KZ"/>
              </w:rPr>
              <w:t xml:space="preserve">» </w:t>
            </w:r>
          </w:p>
          <w:p w14:paraId="5A2A114A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1AE61F5F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i/>
                <w:lang w:val="kk-KZ"/>
              </w:rPr>
            </w:pPr>
            <w:r w:rsidRPr="00D76AFD">
              <w:rPr>
                <w:rFonts w:ascii="Times New Roman" w:hAnsi="Times New Roman"/>
                <w:i/>
                <w:lang w:val="kk-KZ"/>
              </w:rPr>
              <w:t>«Түлкі оянды»</w:t>
            </w:r>
          </w:p>
          <w:p w14:paraId="094E510A" w14:textId="77777777" w:rsidR="00A21721" w:rsidRPr="00D76AFD" w:rsidRDefault="00A21721" w:rsidP="00A34EFE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14:paraId="1C8791BA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2.Дене шынықтыру</w:t>
            </w:r>
          </w:p>
          <w:p w14:paraId="17EE3CAD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Cs/>
                <w:i/>
                <w:lang w:val="kk-KZ"/>
              </w:rPr>
            </w:pPr>
            <w:r w:rsidRPr="00D76AFD">
              <w:rPr>
                <w:rFonts w:ascii="Times New Roman" w:hAnsi="Times New Roman"/>
                <w:i/>
                <w:lang w:val="kk-KZ"/>
              </w:rPr>
              <w:t>«Тепе- теңдікті сақтау жаттығулары»</w:t>
            </w:r>
          </w:p>
          <w:p w14:paraId="299A83DA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27C11538" w14:textId="77777777" w:rsidR="00A21721" w:rsidRPr="00D76AFD" w:rsidRDefault="00A21721" w:rsidP="00A34EFE">
            <w:pPr>
              <w:spacing w:after="0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D76AFD">
              <w:rPr>
                <w:rFonts w:ascii="Times New Roman" w:hAnsi="Times New Roman"/>
                <w:i/>
                <w:lang w:val="kk-KZ"/>
              </w:rPr>
              <w:t>«Пойыз»</w:t>
            </w:r>
          </w:p>
          <w:p w14:paraId="3557C2B6" w14:textId="77777777" w:rsidR="00A21721" w:rsidRPr="00D76AFD" w:rsidRDefault="00A21721" w:rsidP="00A34EFE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14:paraId="02D590E5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Cs/>
                <w:i/>
                <w:lang w:val="kk-KZ"/>
              </w:rPr>
              <w:t xml:space="preserve"> </w:t>
            </w:r>
            <w:r w:rsidRPr="00D76AFD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D76AFD">
              <w:rPr>
                <w:rFonts w:ascii="Times New Roman" w:hAnsi="Times New Roman"/>
                <w:b/>
                <w:lang w:val="kk-KZ"/>
              </w:rPr>
              <w:t>.Дене шынықтыру</w:t>
            </w:r>
          </w:p>
          <w:p w14:paraId="56244D53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i/>
                <w:lang w:val="kk-KZ"/>
              </w:rPr>
            </w:pPr>
            <w:r w:rsidRPr="00D76AFD">
              <w:rPr>
                <w:rFonts w:ascii="Times New Roman" w:hAnsi="Times New Roman"/>
                <w:i/>
                <w:lang w:val="kk-KZ"/>
              </w:rPr>
              <w:t>«Бір орыннан ұзындыққа секіру</w:t>
            </w:r>
            <w:r w:rsidRPr="00D76AFD">
              <w:rPr>
                <w:rFonts w:ascii="Times New Roman" w:hAnsi="Times New Roman"/>
                <w:bCs/>
                <w:i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  <w:p w14:paraId="49B74278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Қимылды ойын:</w:t>
            </w:r>
          </w:p>
          <w:p w14:paraId="167DD3DB" w14:textId="77777777" w:rsidR="00A21721" w:rsidRPr="00D76AFD" w:rsidRDefault="00A21721" w:rsidP="00A34EFE">
            <w:pPr>
              <w:pStyle w:val="a4"/>
              <w:ind w:firstLine="33"/>
              <w:rPr>
                <w:rFonts w:ascii="Times New Roman" w:hAnsi="Times New Roman"/>
                <w:i/>
                <w:lang w:val="kk-KZ" w:eastAsia="ru-RU"/>
              </w:rPr>
            </w:pPr>
            <w:r w:rsidRPr="00D76AFD">
              <w:rPr>
                <w:rFonts w:ascii="Times New Roman" w:hAnsi="Times New Roman"/>
                <w:i/>
                <w:lang w:val="kk-KZ"/>
              </w:rPr>
              <w:t xml:space="preserve">«Мысық пен торғайлар» </w:t>
            </w:r>
            <w:r w:rsidRPr="00D76AFD">
              <w:rPr>
                <w:rFonts w:ascii="Times New Roman" w:hAnsi="Times New Roman"/>
                <w:bCs/>
                <w:i/>
                <w:lang w:val="kk-KZ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74353F5D" w14:textId="77777777" w:rsidR="00A21721" w:rsidRPr="00D76AFD" w:rsidRDefault="00A21721" w:rsidP="00A34EFE">
            <w:pPr>
              <w:pStyle w:val="a4"/>
              <w:ind w:firstLine="33"/>
              <w:rPr>
                <w:rFonts w:ascii="Times New Roman" w:hAnsi="Times New Roman"/>
                <w:i/>
                <w:lang w:val="kk-KZ" w:eastAsia="ru-RU"/>
              </w:rPr>
            </w:pPr>
          </w:p>
          <w:p w14:paraId="39CCC593" w14:textId="77777777" w:rsidR="00A21721" w:rsidRPr="00D76AFD" w:rsidRDefault="00A21721" w:rsidP="00A34EFE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47CBA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Сөйлеуді дамыту</w:t>
            </w:r>
          </w:p>
          <w:p w14:paraId="2FF1F417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Тақырыбы:</w:t>
            </w:r>
          </w:p>
          <w:p w14:paraId="702DEE65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i/>
                <w:lang w:val="kk-KZ"/>
              </w:rPr>
            </w:pPr>
            <w:r w:rsidRPr="00D76AFD">
              <w:rPr>
                <w:rFonts w:ascii="Times New Roman" w:hAnsi="Times New Roman"/>
                <w:i/>
                <w:lang w:val="kk-KZ"/>
              </w:rPr>
              <w:t>«Балабақша үйіміз».</w:t>
            </w:r>
          </w:p>
          <w:p w14:paraId="2D1F82F1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lang w:val="kk-KZ"/>
              </w:rPr>
            </w:pPr>
            <w:r w:rsidRPr="00D76AFD">
              <w:rPr>
                <w:rFonts w:ascii="Times New Roman" w:hAnsi="Times New Roman"/>
                <w:lang w:val="kk-KZ"/>
              </w:rPr>
              <w:t>(сурет бойынша әңгімелеу)</w:t>
            </w:r>
          </w:p>
          <w:p w14:paraId="18C4A808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4F8D6B57" w14:textId="77777777" w:rsidR="00D76AFD" w:rsidRPr="00640C91" w:rsidRDefault="00D76AFD" w:rsidP="00D76AF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Орыс тілі</w:t>
            </w:r>
          </w:p>
          <w:p w14:paraId="7F5BC2E4" w14:textId="77777777" w:rsidR="00D76AFD" w:rsidRPr="00640C91" w:rsidRDefault="00D76AFD" w:rsidP="00D76AF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Тема: </w:t>
            </w:r>
          </w:p>
          <w:p w14:paraId="7E50A04E" w14:textId="77777777" w:rsidR="00D76AFD" w:rsidRPr="00640C91" w:rsidRDefault="00D76AFD" w:rsidP="00D76AFD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i/>
                <w:lang w:val="kk-KZ"/>
              </w:rPr>
              <w:t>«Мои друзья»</w:t>
            </w:r>
          </w:p>
          <w:p w14:paraId="4B6F090E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44EE4" w14:textId="77777777" w:rsidR="001679C5" w:rsidRDefault="001679C5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14:paraId="7DBB493B" w14:textId="05766A9A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Математика негіздері</w:t>
            </w:r>
          </w:p>
          <w:p w14:paraId="14F552E6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</w:p>
          <w:p w14:paraId="2279FBC7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i/>
                <w:lang w:val="kk-KZ"/>
              </w:rPr>
            </w:pPr>
            <w:r w:rsidRPr="00D76AFD">
              <w:rPr>
                <w:rFonts w:ascii="Times New Roman" w:hAnsi="Times New Roman"/>
                <w:i/>
                <w:lang w:val="kk-KZ"/>
              </w:rPr>
              <w:t>«Біздің бақшада»</w:t>
            </w:r>
          </w:p>
          <w:p w14:paraId="3CBCB9F0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i/>
                <w:lang w:val="kk-KZ"/>
              </w:rPr>
            </w:pPr>
          </w:p>
          <w:p w14:paraId="5F9932FD" w14:textId="77777777" w:rsidR="00A21721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14:paraId="5C1C6505" w14:textId="77777777" w:rsidR="001679C5" w:rsidRDefault="001679C5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14:paraId="19524D91" w14:textId="77777777" w:rsidR="001679C5" w:rsidRPr="00D76AFD" w:rsidRDefault="001679C5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14:paraId="134603EE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 xml:space="preserve">Жаратылыстану  </w:t>
            </w:r>
          </w:p>
          <w:p w14:paraId="00118A25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i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D76AFD">
              <w:rPr>
                <w:rFonts w:ascii="Times New Roman" w:hAnsi="Times New Roman"/>
                <w:i/>
                <w:lang w:val="kk-KZ"/>
              </w:rPr>
              <w:t>«Балабақша ауласына саяхат»</w:t>
            </w:r>
          </w:p>
          <w:p w14:paraId="3BED6843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59C5F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Музыка</w:t>
            </w:r>
          </w:p>
          <w:p w14:paraId="59DF7955" w14:textId="2B345535" w:rsidR="00A21721" w:rsidRPr="00D76AFD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6A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«</w:t>
            </w:r>
            <w:r w:rsidRPr="00D76A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бағында» С.Кәрімбаев                           </w:t>
            </w:r>
            <w:r w:rsidRPr="00D76A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«</w:t>
            </w:r>
            <w:r w:rsidRPr="00D76A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-топ, балақан» (К.Қуатбаев)                                               </w:t>
            </w:r>
            <w:r w:rsidRPr="00D76A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ды ойын:</w:t>
            </w:r>
            <w:r w:rsidRPr="00D76A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ңілді би»</w:t>
            </w:r>
          </w:p>
          <w:p w14:paraId="207A9487" w14:textId="77777777" w:rsidR="00A21721" w:rsidRPr="00D76AFD" w:rsidRDefault="00A21721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9A0B5D1" w14:textId="77777777" w:rsidR="00A21721" w:rsidRPr="00D76AFD" w:rsidRDefault="00A21721" w:rsidP="00A34EFE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Сурет салу</w:t>
            </w:r>
          </w:p>
          <w:p w14:paraId="456BE44C" w14:textId="77777777" w:rsidR="00A21721" w:rsidRPr="00D76AFD" w:rsidRDefault="00A21721" w:rsidP="00A34EFE">
            <w:pPr>
              <w:spacing w:after="0" w:line="240" w:lineRule="auto"/>
              <w:rPr>
                <w:rFonts w:ascii="Times New Roman" w:eastAsiaTheme="minorHAnsi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>Тақырыбы:«</w:t>
            </w:r>
            <w:r w:rsidRPr="00D76AFD">
              <w:rPr>
                <w:rFonts w:ascii="Times New Roman" w:hAnsi="Times New Roman"/>
                <w:i/>
                <w:lang w:val="kk-KZ"/>
              </w:rPr>
              <w:t>Балабақшадағы түрлі түсті шарлар» (заттық</w:t>
            </w:r>
            <w:r w:rsidRPr="00D76AFD">
              <w:rPr>
                <w:rFonts w:ascii="Times New Roman" w:hAnsi="Times New Roman"/>
                <w:lang w:val="kk-KZ"/>
              </w:rPr>
              <w:t xml:space="preserve"> </w:t>
            </w:r>
            <w:r w:rsidRPr="00D76AFD">
              <w:rPr>
                <w:rFonts w:ascii="Times New Roman" w:hAnsi="Times New Roman"/>
                <w:i/>
                <w:lang w:val="kk-KZ"/>
              </w:rPr>
              <w:t>сурет салу)</w:t>
            </w:r>
          </w:p>
          <w:p w14:paraId="57221B7D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14:paraId="5285691E" w14:textId="71A51FDD" w:rsidR="00A21721" w:rsidRPr="00D76AFD" w:rsidRDefault="006E7C37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үсіндеу</w:t>
            </w:r>
          </w:p>
          <w:p w14:paraId="631E9484" w14:textId="77777777" w:rsidR="00A21721" w:rsidRPr="00D76AFD" w:rsidRDefault="00A21721" w:rsidP="00A34EF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D76AFD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</w:p>
          <w:p w14:paraId="27346605" w14:textId="77777777" w:rsidR="00A21721" w:rsidRPr="00D76AFD" w:rsidRDefault="00A21721" w:rsidP="00A34EFE">
            <w:pPr>
              <w:spacing w:after="0"/>
              <w:rPr>
                <w:rFonts w:ascii="Times New Roman" w:eastAsia="Times New Roman" w:hAnsi="Times New Roman"/>
                <w:i/>
                <w:lang w:val="kk-KZ"/>
              </w:rPr>
            </w:pPr>
            <w:r w:rsidRPr="00D76AFD">
              <w:rPr>
                <w:rFonts w:ascii="Times New Roman" w:hAnsi="Times New Roman"/>
                <w:i/>
                <w:lang w:val="kk-KZ"/>
              </w:rPr>
              <w:t>«Балабақша ауласындағы жапырақтар»</w:t>
            </w:r>
          </w:p>
          <w:p w14:paraId="203A8E08" w14:textId="77777777" w:rsidR="00A21721" w:rsidRPr="00D76AFD" w:rsidRDefault="00A21721" w:rsidP="00A34EFE">
            <w:pPr>
              <w:spacing w:after="0"/>
              <w:rPr>
                <w:rFonts w:ascii="Times New Roman" w:eastAsiaTheme="minorHAnsi" w:hAnsi="Times New Roman"/>
                <w:i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6BB2F" w14:textId="77777777" w:rsidR="00D76AFD" w:rsidRPr="00640C91" w:rsidRDefault="00D76AFD" w:rsidP="00D76AF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>Қоршаған ортамен таныстыру</w:t>
            </w:r>
          </w:p>
          <w:p w14:paraId="0667C442" w14:textId="77777777" w:rsidR="00D76AFD" w:rsidRPr="00640C91" w:rsidRDefault="00D76AFD" w:rsidP="00D76AFD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640C91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640C91">
              <w:rPr>
                <w:rFonts w:ascii="Times New Roman" w:hAnsi="Times New Roman"/>
                <w:i/>
                <w:lang w:val="kk-KZ"/>
              </w:rPr>
              <w:t>«Ойыншықтар»</w:t>
            </w:r>
          </w:p>
          <w:p w14:paraId="016795F0" w14:textId="77777777" w:rsidR="00A21721" w:rsidRPr="00640C91" w:rsidRDefault="00A21721" w:rsidP="00A34EFE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</w:tbl>
    <w:p w14:paraId="646C6811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E15055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D3A5E5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9013F0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59BE8C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EFCAF7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4A31DD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678D60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A78E85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133458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CBFE5E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A4BB90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ABC299" w14:textId="77777777" w:rsidR="000D5EE9" w:rsidRDefault="000D5EE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838CB7" w14:textId="0796D078" w:rsidR="007A3615" w:rsidRPr="00F9639A" w:rsidRDefault="007A3615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9639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</w:t>
      </w:r>
      <w:r w:rsidR="00FC05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ің отбасым</w:t>
      </w:r>
      <w:r w:rsidRPr="00F9639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» </w:t>
      </w:r>
      <w:r w:rsidR="00996784" w:rsidRPr="00F9639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қазан)</w:t>
      </w:r>
    </w:p>
    <w:p w14:paraId="1BCC04D7" w14:textId="6B6D530A" w:rsidR="00282D5E" w:rsidRPr="00F9639A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9639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F9639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у,бақша мен алқаптардан жиналатын астық туралы балалардың білімін қалыптастыру,еңбек адамдары мен еңбек нәтижелеріне құрмет көрсете білуге тәрбиелеу.</w:t>
      </w:r>
    </w:p>
    <w:tbl>
      <w:tblPr>
        <w:tblStyle w:val="1"/>
        <w:tblpPr w:leftFromText="180" w:rightFromText="180" w:vertAnchor="page" w:horzAnchor="margin" w:tblpXSpec="center" w:tblpY="2469"/>
        <w:tblW w:w="15593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2693"/>
        <w:gridCol w:w="3402"/>
        <w:gridCol w:w="1843"/>
      </w:tblGrid>
      <w:tr w:rsidR="0097026D" w:rsidRPr="004C7AD7" w14:paraId="3AC52C81" w14:textId="77777777" w:rsidTr="00FC60FB">
        <w:trPr>
          <w:cantSplit/>
          <w:trHeight w:val="79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F3C9F" w14:textId="003B2B6C" w:rsidR="0097026D" w:rsidRPr="00C0085C" w:rsidRDefault="0097026D" w:rsidP="00A34EF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</w:rPr>
              <w:lastRenderedPageBreak/>
              <w:t>Өтпелі тақырып «</w:t>
            </w:r>
            <w:r w:rsidR="004C410F">
              <w:rPr>
                <w:rFonts w:ascii="Times New Roman" w:hAnsi="Times New Roman"/>
                <w:b/>
                <w:i/>
                <w:szCs w:val="24"/>
              </w:rPr>
              <w:t>Менің отбасым</w:t>
            </w:r>
            <w:r w:rsidRPr="00C0085C">
              <w:rPr>
                <w:rFonts w:ascii="Times New Roman" w:hAnsi="Times New Roman"/>
                <w:b/>
                <w:i/>
                <w:szCs w:val="24"/>
              </w:rPr>
              <w:t>»</w:t>
            </w:r>
          </w:p>
          <w:p w14:paraId="3DC58909" w14:textId="77777777" w:rsidR="0097026D" w:rsidRPr="00C0085C" w:rsidRDefault="0097026D" w:rsidP="00A34EF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</w:rPr>
              <w:t>Қазан айы</w:t>
            </w:r>
          </w:p>
          <w:p w14:paraId="7B8D33BD" w14:textId="62CBCE3E" w:rsidR="0097026D" w:rsidRPr="00C0085C" w:rsidRDefault="0097026D" w:rsidP="00A34EF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</w:rPr>
              <w:t>«</w:t>
            </w:r>
            <w:r w:rsidR="0072730D">
              <w:rPr>
                <w:rFonts w:ascii="Times New Roman" w:hAnsi="Times New Roman"/>
                <w:b/>
                <w:i/>
                <w:szCs w:val="24"/>
              </w:rPr>
              <w:t>отбасындағы жылулық</w:t>
            </w:r>
            <w:r w:rsidRPr="00C0085C">
              <w:rPr>
                <w:rFonts w:ascii="Times New Roman" w:hAnsi="Times New Roman"/>
                <w:b/>
                <w:i/>
                <w:szCs w:val="24"/>
              </w:rPr>
              <w:t>»</w:t>
            </w:r>
          </w:p>
          <w:p w14:paraId="7306E507" w14:textId="77777777" w:rsidR="0097026D" w:rsidRPr="00FE170C" w:rsidRDefault="0097026D" w:rsidP="00A34EF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en-US"/>
              </w:rPr>
              <w:t>I</w:t>
            </w:r>
            <w:r w:rsidRPr="00C0085C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</w:t>
            </w:r>
            <w:r w:rsidRPr="00C0085C">
              <w:rPr>
                <w:rFonts w:ascii="Times New Roman" w:hAnsi="Times New Roman"/>
                <w:b/>
                <w:i/>
                <w:szCs w:val="24"/>
              </w:rPr>
              <w:t>ап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D28C3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4461BE58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Әжемнің ауылына қонаққа бару»</w:t>
            </w:r>
          </w:p>
          <w:p w14:paraId="74D01952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6E685972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ауық пен қора»</w:t>
            </w:r>
          </w:p>
          <w:p w14:paraId="343C5197" w14:textId="77777777" w:rsidR="0097026D" w:rsidRPr="00FE170C" w:rsidRDefault="0097026D" w:rsidP="00A34EF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  <w:p w14:paraId="0912EC58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3601A152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елгі бойынша тоқтап жүру және жүгіру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14:paraId="779686DA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Секіріп айналу!»</w:t>
            </w:r>
          </w:p>
          <w:p w14:paraId="64C03EA5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303E0C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Дене шынықтыру </w:t>
            </w:r>
          </w:p>
          <w:p w14:paraId="5BC920BC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ттап жүру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14:paraId="4DF9A5FC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Реттілік және ретсіздік»</w:t>
            </w:r>
          </w:p>
          <w:p w14:paraId="7D619EA4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100193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21931F3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B9E3768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C05BA3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88414C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3DEC95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9A9E027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50911B5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7F928EB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A382E1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0E4D4" w14:textId="0B1C4C73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</w:t>
            </w:r>
          </w:p>
          <w:p w14:paraId="79B772DA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</w:t>
            </w:r>
          </w:p>
          <w:p w14:paraId="0DBE0D3C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Не дәмді?» ертегісі»</w:t>
            </w:r>
          </w:p>
          <w:p w14:paraId="33D8D733" w14:textId="77777777" w:rsidR="0097026D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448A329" w14:textId="77777777" w:rsidR="00531A4B" w:rsidRPr="00FE170C" w:rsidRDefault="00531A4B" w:rsidP="00531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31A83A15" w14:textId="77777777" w:rsidR="00531A4B" w:rsidRPr="00FE170C" w:rsidRDefault="00531A4B" w:rsidP="0053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оя улица»</w:t>
            </w:r>
          </w:p>
          <w:p w14:paraId="6DDF5CEA" w14:textId="77777777" w:rsidR="0097026D" w:rsidRPr="00FE170C" w:rsidRDefault="0097026D" w:rsidP="00531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C7DBC" w14:textId="379EAFF8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6D707188" w14:textId="0F3DAA4D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е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іс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ер мен көкеністі ажырату» </w:t>
            </w:r>
          </w:p>
          <w:p w14:paraId="0DC05F40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(Сан мен санау)</w:t>
            </w:r>
          </w:p>
          <w:p w14:paraId="245DDEDD" w14:textId="77777777" w:rsidR="0097026D" w:rsidRPr="00FE170C" w:rsidRDefault="0097026D" w:rsidP="00A34EFE">
            <w:pPr>
              <w:pStyle w:val="a9"/>
              <w:spacing w:after="0" w:line="240" w:lineRule="auto"/>
              <w:rPr>
                <w:rFonts w:eastAsiaTheme="minorHAnsi"/>
                <w:b/>
                <w:lang w:val="kk-KZ"/>
              </w:rPr>
            </w:pPr>
          </w:p>
          <w:p w14:paraId="20C49B51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9247E4" w14:textId="490EA93C" w:rsidR="0097026D" w:rsidRPr="00FE170C" w:rsidRDefault="0097026D" w:rsidP="00A34E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14:paraId="38DCCFAB" w14:textId="77777777" w:rsidR="0097026D" w:rsidRPr="00FE170C" w:rsidRDefault="0097026D" w:rsidP="00A34E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ол өнім»</w:t>
            </w:r>
          </w:p>
          <w:p w14:paraId="22ABE1F1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707A64E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3CA50" w14:textId="1669750F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BF3A19B" w14:textId="77777777" w:rsidR="00A21721" w:rsidRPr="00C72F9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F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з келді»</w:t>
            </w:r>
          </w:p>
          <w:p w14:paraId="3C8B896E" w14:textId="77777777" w:rsidR="00A21721" w:rsidRPr="00C72F9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F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72F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 «Жемістер мен көкөністер</w:t>
            </w:r>
            <w:r w:rsidRPr="00C72F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Абдрахманова</w:t>
            </w:r>
          </w:p>
          <w:p w14:paraId="50241DCC" w14:textId="77777777" w:rsidR="00A21721" w:rsidRPr="00C72F91" w:rsidRDefault="00A21721" w:rsidP="00A34E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2F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-қимыл, ойын:</w:t>
            </w:r>
          </w:p>
          <w:p w14:paraId="1497F6F9" w14:textId="77777777" w:rsidR="00A21721" w:rsidRPr="00C72F9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містер мен көкөністер</w:t>
            </w:r>
            <w:r w:rsidRPr="00C72F9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4EA7C76" w14:textId="77777777" w:rsidR="00A21721" w:rsidRPr="00C72F91" w:rsidRDefault="00A21721" w:rsidP="00A34E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2F91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</w:t>
            </w:r>
          </w:p>
          <w:p w14:paraId="19DEA021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B1D6DA" w14:textId="527F35F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14:paraId="1D8C19E7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остағанды  әшекейлеу</w:t>
            </w:r>
          </w:p>
          <w:p w14:paraId="22CA68F2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(Заттық сурет салу)</w:t>
            </w:r>
          </w:p>
          <w:p w14:paraId="4A28BDF7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жетті құрал жабдықтар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ояу, қылқалам, қағаз, су,сүлгі, тостағанның үлгісі</w:t>
            </w:r>
          </w:p>
          <w:p w14:paraId="180C9376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жұмыс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мшы оюы</w:t>
            </w:r>
          </w:p>
          <w:p w14:paraId="31873976" w14:textId="77777777" w:rsidR="0097026D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29CF55" w14:textId="7A1A1487" w:rsidR="0097026D" w:rsidRPr="00FE170C" w:rsidRDefault="001C0AE0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>Мүсіндеу</w:t>
            </w:r>
          </w:p>
          <w:p w14:paraId="0C039D5D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 xml:space="preserve">Тақырыбы: </w:t>
            </w:r>
          </w:p>
          <w:p w14:paraId="01B8B615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 w:bidi="en-US"/>
              </w:rPr>
              <w:t xml:space="preserve">Күзгі жапырақтар» </w:t>
            </w:r>
          </w:p>
          <w:p w14:paraId="262DE712" w14:textId="6E42ED14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 (Сюжетті  )</w:t>
            </w:r>
          </w:p>
          <w:p w14:paraId="4A067429" w14:textId="2BB41ED6" w:rsidR="0097026D" w:rsidRPr="00FE170C" w:rsidRDefault="0097026D" w:rsidP="00A34E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40853" w14:textId="77777777" w:rsidR="00531A4B" w:rsidRPr="00FE170C" w:rsidRDefault="00531A4B" w:rsidP="00531A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оршаған 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ртамен таныс</w:t>
            </w: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у</w:t>
            </w:r>
          </w:p>
          <w:p w14:paraId="7E902E17" w14:textId="77777777" w:rsidR="00531A4B" w:rsidRPr="00FE170C" w:rsidRDefault="00531A4B" w:rsidP="00531A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«Жолда жүру ережесін сақтайық»</w:t>
            </w:r>
          </w:p>
          <w:p w14:paraId="2F089409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14:paraId="7723DC48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14:paraId="35C6AD25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ED2901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4AC68F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B02275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26B96B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9A432B0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B39443B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FB7169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3AAB27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C4C11F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31A6D1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D9709F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6C275A8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28651B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BB83B0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B7F0B1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899BCDF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EF998A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E23DDE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86C3582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CD5A26E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C179FF1" w14:textId="3ED443DE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3C6F31" w14:textId="598298F2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2693"/>
        <w:gridCol w:w="2693"/>
        <w:gridCol w:w="3402"/>
        <w:gridCol w:w="1843"/>
      </w:tblGrid>
      <w:tr w:rsidR="0097026D" w:rsidRPr="004C7AD7" w14:paraId="3105D6B1" w14:textId="77777777" w:rsidTr="0097026D">
        <w:trPr>
          <w:cantSplit/>
          <w:trHeight w:val="2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4E3D1" w14:textId="33E0B936" w:rsidR="0097026D" w:rsidRPr="00C0085C" w:rsidRDefault="00C0085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</w:t>
            </w:r>
            <w:r w:rsidR="0097026D"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тақырып:   «</w:t>
            </w:r>
            <w:r w:rsidR="004C410F">
              <w:rPr>
                <w:rFonts w:ascii="Times New Roman" w:hAnsi="Times New Roman"/>
                <w:b/>
                <w:i/>
                <w:szCs w:val="24"/>
                <w:lang w:val="kk-KZ"/>
              </w:rPr>
              <w:t>Менің отбасым</w:t>
            </w:r>
            <w:r w:rsidR="0097026D"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17F7A889" w14:textId="77777777" w:rsidR="0097026D" w:rsidRPr="00C0085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Қазан айы</w:t>
            </w:r>
          </w:p>
          <w:p w14:paraId="215D1EF1" w14:textId="6594C933" w:rsidR="0097026D" w:rsidRPr="00C0085C" w:rsidRDefault="0097026D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«Күз сыйы»</w:t>
            </w:r>
          </w:p>
          <w:p w14:paraId="0C78D8D3" w14:textId="77777777" w:rsidR="0097026D" w:rsidRPr="00FE170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en-US"/>
              </w:rPr>
              <w:t xml:space="preserve">II </w:t>
            </w: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ап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2BEE4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3701F90F" w14:textId="77777777" w:rsidR="0097026D" w:rsidRPr="00FE170C" w:rsidRDefault="0097026D" w:rsidP="00A34EFE">
            <w:pPr>
              <w:spacing w:after="0" w:line="240" w:lineRule="auto"/>
              <w:ind w:left="-103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ттракциондар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14:paraId="61BC922F" w14:textId="77777777" w:rsidR="0097026D" w:rsidRPr="00FE170C" w:rsidRDefault="0097026D" w:rsidP="00A34EFE">
            <w:pPr>
              <w:spacing w:after="0" w:line="240" w:lineRule="auto"/>
              <w:ind w:left="-10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1A40F7D5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Шығыршықтен өту» </w:t>
            </w:r>
          </w:p>
          <w:p w14:paraId="4970694A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78841D96" w14:textId="77777777" w:rsidR="0097026D" w:rsidRPr="00FE170C" w:rsidRDefault="0097026D" w:rsidP="00A34E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7F6FFE4C" w14:textId="77777777" w:rsidR="0097026D" w:rsidRPr="00FE170C" w:rsidRDefault="0097026D" w:rsidP="00A34EFE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узыкалық ырғақты жаттығулар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14:paraId="067B9EBA" w14:textId="77777777" w:rsidR="0097026D" w:rsidRPr="00FE170C" w:rsidRDefault="0097026D" w:rsidP="00A34EF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4F84F573" w14:textId="77777777" w:rsidR="0097026D" w:rsidRPr="00FE170C" w:rsidRDefault="0097026D" w:rsidP="00A34E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пты қуалап ұста»</w:t>
            </w:r>
          </w:p>
          <w:p w14:paraId="3AC9193D" w14:textId="77777777" w:rsidR="0097026D" w:rsidRPr="00FE170C" w:rsidRDefault="0097026D" w:rsidP="00A34EF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4FDA188B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7CEC6F19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омандалық ойындар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</w:t>
            </w: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Аюлар және аралар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F13C9" w14:textId="21A1AF96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156C9AE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із тұратын көше»</w:t>
            </w:r>
          </w:p>
          <w:p w14:paraId="36094CF9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FDAD38" w14:textId="77777777" w:rsidR="00531A4B" w:rsidRDefault="00531A4B" w:rsidP="00531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8ABA91" w14:textId="3D2372F3" w:rsidR="00531A4B" w:rsidRPr="00FE170C" w:rsidRDefault="00531A4B" w:rsidP="00531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77240D69" w14:textId="77777777" w:rsidR="00531A4B" w:rsidRPr="00FE170C" w:rsidRDefault="00531A4B" w:rsidP="0053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Отбасындағы сыйластық»</w:t>
            </w:r>
          </w:p>
          <w:p w14:paraId="107F772A" w14:textId="380FCFB5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B3CF6" w14:textId="0B8F84EF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1B2E4D69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ла картасы, геометриялық пішіндер</w:t>
            </w:r>
          </w:p>
          <w:p w14:paraId="2845B4FE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3D420D" w14:textId="1BEB893C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ратылыстану  </w:t>
            </w:r>
          </w:p>
          <w:p w14:paraId="6A1BB507" w14:textId="51A03608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әрумендер әлеміне саяхат»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br/>
            </w:r>
          </w:p>
          <w:p w14:paraId="43FCB23F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320915FA" w14:textId="77777777" w:rsidR="00531A4B" w:rsidRPr="00FE170C" w:rsidRDefault="00531A4B" w:rsidP="00531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219CE466" w14:textId="77777777" w:rsidR="00531A4B" w:rsidRPr="00FE170C" w:rsidRDefault="00531A4B" w:rsidP="00531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схана»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F2E8F6" w14:textId="77777777" w:rsidR="00531A4B" w:rsidRDefault="00531A4B" w:rsidP="0053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қалдық материялдармен 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жұмыс)</w:t>
            </w:r>
          </w:p>
          <w:p w14:paraId="504EF985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74CF8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Музыка</w:t>
            </w:r>
          </w:p>
          <w:p w14:paraId="15D851D3" w14:textId="77777777" w:rsidR="00A21721" w:rsidRPr="000D5EE9" w:rsidRDefault="00A21721" w:rsidP="00A34E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Күз келгенде» Ж.Қалжанова                                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үз келді»                         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-қимыл, ойын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>«Күн мен жаңбыр»</w:t>
            </w:r>
            <w:r w:rsidRPr="000D5E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имылды ойын</w:t>
            </w:r>
          </w:p>
          <w:p w14:paraId="34C337F9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0471796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Музыка</w:t>
            </w:r>
          </w:p>
          <w:p w14:paraId="742B0CFB" w14:textId="6154AB1B" w:rsidR="0097026D" w:rsidRPr="000D5EE9" w:rsidRDefault="00FE070A" w:rsidP="00A34E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Күз келгенде» Ж.Қалжанова 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үз келді»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-қимыл, ойын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>«Күн мен жаңбыр»</w:t>
            </w:r>
            <w:r w:rsidR="000D5EE9" w:rsidRPr="000D5E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имылды ойын</w:t>
            </w:r>
          </w:p>
          <w:p w14:paraId="329E01B4" w14:textId="1FBB4D96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  <w:r w:rsidR="00C565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лу</w:t>
            </w:r>
          </w:p>
          <w:p w14:paraId="72B42E6E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Көкеністер» (сюжетті сурет салу) </w:t>
            </w:r>
          </w:p>
          <w:p w14:paraId="39550CF9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A6E7" w14:textId="77777777" w:rsidR="0097026D" w:rsidRPr="00FE170C" w:rsidRDefault="0097026D" w:rsidP="00531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232565B" w14:textId="45BF6F12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14D39D" w14:textId="26071237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8529C32" w14:textId="143F30AA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73A9F08" w14:textId="7EF3D55D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4D3A5B" w14:textId="0CC4B2B7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108E17B" w14:textId="7CBF2510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730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693"/>
        <w:gridCol w:w="3402"/>
        <w:gridCol w:w="1843"/>
      </w:tblGrid>
      <w:tr w:rsidR="0097026D" w:rsidRPr="004C7AD7" w14:paraId="706A35BC" w14:textId="77777777" w:rsidTr="0097026D">
        <w:trPr>
          <w:cantSplit/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74B11" w14:textId="6A674690" w:rsidR="0097026D" w:rsidRPr="00C0085C" w:rsidRDefault="00C0085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</w:t>
            </w:r>
            <w:r w:rsidRPr="00C0085C">
              <w:rPr>
                <w:rFonts w:ascii="Times New Roman" w:hAnsi="Times New Roman"/>
                <w:b/>
                <w:i/>
                <w:lang w:val="kk-KZ"/>
              </w:rPr>
              <w:t>Өтпелі тақырып:   «</w:t>
            </w:r>
            <w:r w:rsidR="00466D5D">
              <w:rPr>
                <w:rFonts w:ascii="Times New Roman" w:hAnsi="Times New Roman"/>
                <w:b/>
                <w:i/>
                <w:lang w:val="kk-KZ"/>
              </w:rPr>
              <w:t>Менің отбасым</w:t>
            </w:r>
            <w:r w:rsidRPr="00C0085C">
              <w:rPr>
                <w:rFonts w:ascii="Times New Roman" w:hAnsi="Times New Roman"/>
                <w:b/>
                <w:i/>
                <w:lang w:val="kk-KZ"/>
              </w:rPr>
              <w:t>»</w:t>
            </w:r>
          </w:p>
          <w:p w14:paraId="650F0336" w14:textId="03A87F39" w:rsidR="0097026D" w:rsidRPr="00C0085C" w:rsidRDefault="0097026D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C0085C">
              <w:rPr>
                <w:rFonts w:ascii="Times New Roman" w:hAnsi="Times New Roman"/>
                <w:lang w:val="kk-KZ"/>
              </w:rPr>
              <w:t>«</w:t>
            </w:r>
            <w:r w:rsidR="00466D5D">
              <w:rPr>
                <w:rFonts w:ascii="Times New Roman" w:hAnsi="Times New Roman"/>
                <w:b/>
                <w:i/>
                <w:lang w:val="kk-KZ"/>
              </w:rPr>
              <w:t>А</w:t>
            </w:r>
            <w:r w:rsidR="00155CEB">
              <w:rPr>
                <w:rFonts w:ascii="Times New Roman" w:hAnsi="Times New Roman"/>
                <w:b/>
                <w:i/>
                <w:lang w:val="kk-KZ"/>
              </w:rPr>
              <w:t>с</w:t>
            </w:r>
            <w:r w:rsidR="00466D5D">
              <w:rPr>
                <w:rFonts w:ascii="Times New Roman" w:hAnsi="Times New Roman"/>
                <w:b/>
                <w:i/>
                <w:lang w:val="kk-KZ"/>
              </w:rPr>
              <w:t xml:space="preserve"> атасы нан</w:t>
            </w:r>
            <w:r w:rsidRPr="00C0085C">
              <w:rPr>
                <w:rFonts w:ascii="Times New Roman" w:hAnsi="Times New Roman"/>
                <w:b/>
                <w:i/>
                <w:lang w:val="kk-KZ"/>
              </w:rPr>
              <w:t>»</w:t>
            </w:r>
          </w:p>
          <w:p w14:paraId="0BFB2BD3" w14:textId="77777777" w:rsidR="0097026D" w:rsidRPr="00FE170C" w:rsidRDefault="0097026D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lang w:val="kk-KZ"/>
              </w:rPr>
              <w:t>III ап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D0522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7D4ACE20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Лақтан қайтадан адамға айналу үшін Иванушкаға көмек береміз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» </w:t>
            </w:r>
          </w:p>
          <w:p w14:paraId="39D2AD97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имылды ойын</w:t>
            </w:r>
          </w:p>
          <w:p w14:paraId="625A5F62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Өз үйіңді тап».</w:t>
            </w:r>
          </w:p>
          <w:p w14:paraId="400A1129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5D413493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298ACDB6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Бөрене үстінде еңбектеу»</w:t>
            </w:r>
          </w:p>
          <w:p w14:paraId="4D027E95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имылды ойын</w:t>
            </w:r>
          </w:p>
          <w:p w14:paraId="73BEEE32" w14:textId="77777777" w:rsidR="0097026D" w:rsidRPr="00FE170C" w:rsidRDefault="0097026D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Түрлі таспаларды әкелеміз». </w:t>
            </w:r>
          </w:p>
          <w:p w14:paraId="63BA5916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F87FC6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Дене шынықтыру </w:t>
            </w:r>
          </w:p>
          <w:p w14:paraId="1E4AC685" w14:textId="77777777" w:rsidR="0097026D" w:rsidRPr="00FE170C" w:rsidRDefault="0097026D" w:rsidP="00A34EFE">
            <w:pPr>
              <w:pStyle w:val="a4"/>
              <w:ind w:left="-10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ылдырмақтар ойыны»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14:paraId="35AE8BE6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пты қуалап ұста»</w:t>
            </w:r>
          </w:p>
          <w:p w14:paraId="0439B726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33CFF2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C9CA2" w14:textId="77777777" w:rsidR="00EB0ACE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</w:pPr>
          </w:p>
          <w:p w14:paraId="44EBCDAB" w14:textId="20687AD2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>Сөйлеуді дамыту</w:t>
            </w:r>
          </w:p>
          <w:p w14:paraId="253DF3C9" w14:textId="77777777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>Тақырыбы:</w:t>
            </w:r>
          </w:p>
          <w:p w14:paraId="54BE379E" w14:textId="77777777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  <w:t>«Әйгерім дастарханды әзірлеп жатыр»</w:t>
            </w:r>
          </w:p>
          <w:p w14:paraId="42264EBB" w14:textId="77777777" w:rsidR="00EB0ACE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</w:pPr>
          </w:p>
          <w:p w14:paraId="34A99717" w14:textId="22E83AD9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>Орыс тілі</w:t>
            </w:r>
          </w:p>
          <w:p w14:paraId="69161B0E" w14:textId="77777777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 xml:space="preserve">Тема: </w:t>
            </w:r>
          </w:p>
          <w:p w14:paraId="1018CFCA" w14:textId="77777777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 w:bidi="en-US"/>
              </w:rPr>
              <w:t>«Осень»</w:t>
            </w:r>
          </w:p>
          <w:p w14:paraId="4743C07C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C223A" w14:textId="526A4329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56F9C1FE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6940C95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  <w:t>«Саңырауқұлақтарды жинау»</w:t>
            </w:r>
          </w:p>
          <w:p w14:paraId="0A45C499" w14:textId="77777777" w:rsidR="0097026D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</w:pPr>
          </w:p>
          <w:p w14:paraId="6D3F052B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B63CE8" w14:textId="67754CCE" w:rsidR="0097026D" w:rsidRPr="00FE170C" w:rsidRDefault="0097026D" w:rsidP="00A34EF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.</w:t>
            </w:r>
          </w:p>
          <w:p w14:paraId="5B4B548A" w14:textId="77777777" w:rsidR="0097026D" w:rsidRPr="00FE170C" w:rsidRDefault="0097026D" w:rsidP="00A34EF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73F71E2D" w14:textId="77777777" w:rsidR="0097026D" w:rsidRPr="00FE170C" w:rsidRDefault="0097026D" w:rsidP="00A34EF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«Табиғат аясындағы қауіпсіздік ережелері»</w:t>
            </w:r>
          </w:p>
          <w:p w14:paraId="3F414BE2" w14:textId="77777777" w:rsidR="0097026D" w:rsidRPr="00FE170C" w:rsidRDefault="0097026D" w:rsidP="00A34EF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9009B" w14:textId="66BC8DB3" w:rsidR="0097026D" w:rsidRPr="00FE170C" w:rsidRDefault="0097026D" w:rsidP="00A34EF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узыка.</w:t>
            </w:r>
          </w:p>
          <w:p w14:paraId="2FA4670A" w14:textId="24E8AE30" w:rsidR="00A21721" w:rsidRPr="00D4790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үз жомарт» Д.Ботбаев</w:t>
            </w:r>
            <w:r w:rsidRPr="00A2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лшатыр»әні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-қимыл,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у,жаңбыр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>»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  <w:p w14:paraId="68E89FCD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3F4759E2" w14:textId="1A10672F" w:rsidR="0097026D" w:rsidRPr="00FE170C" w:rsidRDefault="0097026D" w:rsidP="00A34EFE">
            <w:pPr>
              <w:tabs>
                <w:tab w:val="right" w:pos="2292"/>
              </w:tabs>
              <w:spacing w:after="0" w:line="240" w:lineRule="auto"/>
              <w:ind w:right="-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урет</w:t>
            </w: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</w:p>
          <w:p w14:paraId="2F5007D9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  <w:t>«Бағдаршам»</w:t>
            </w:r>
            <w:r w:rsidRPr="00FE170C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en-US"/>
              </w:rPr>
              <w:t xml:space="preserve"> (Заттық сурет салу)</w:t>
            </w:r>
          </w:p>
          <w:p w14:paraId="3193E671" w14:textId="77777777" w:rsidR="0097026D" w:rsidRDefault="0097026D" w:rsidP="00A34EFE">
            <w:pPr>
              <w:pStyle w:val="a9"/>
              <w:spacing w:after="0" w:line="240" w:lineRule="auto"/>
              <w:rPr>
                <w:b/>
                <w:lang w:val="kk-KZ"/>
              </w:rPr>
            </w:pPr>
          </w:p>
          <w:p w14:paraId="63377684" w14:textId="26DA1091" w:rsidR="0097026D" w:rsidRPr="00FE170C" w:rsidRDefault="007E7599" w:rsidP="00A34EFE">
            <w:pPr>
              <w:pStyle w:val="a9"/>
              <w:spacing w:after="0" w:line="240" w:lineRule="auto"/>
              <w:rPr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14:paraId="61CAA15C" w14:textId="115126B5" w:rsidR="0097026D" w:rsidRPr="00FE170C" w:rsidRDefault="0097026D" w:rsidP="00A34EFE">
            <w:pPr>
              <w:pStyle w:val="a9"/>
              <w:spacing w:after="0" w:line="240" w:lineRule="auto"/>
              <w:rPr>
                <w:lang w:val="kk-KZ"/>
              </w:rPr>
            </w:pPr>
            <w:r w:rsidRPr="00FE170C">
              <w:rPr>
                <w:b/>
                <w:lang w:val="kk-KZ"/>
              </w:rPr>
              <w:t xml:space="preserve">Тақырыбы: </w:t>
            </w:r>
            <w:r w:rsidRPr="00FE170C">
              <w:rPr>
                <w:i/>
                <w:lang w:val="kk-KZ"/>
              </w:rPr>
              <w:t>«Бақшадағы өнімді жинау»</w:t>
            </w:r>
            <w:r w:rsidRPr="00FE170C">
              <w:rPr>
                <w:b/>
                <w:lang w:val="kk-KZ"/>
              </w:rPr>
              <w:t xml:space="preserve"> </w:t>
            </w:r>
            <w:r w:rsidRPr="00FE170C">
              <w:rPr>
                <w:lang w:val="kk-KZ"/>
              </w:rPr>
              <w:t>(сәбізді жи</w:t>
            </w:r>
            <w:r w:rsidR="00EC3494">
              <w:rPr>
                <w:lang w:val="kk-KZ"/>
              </w:rPr>
              <w:t>н</w:t>
            </w:r>
            <w:r w:rsidRPr="00FE170C">
              <w:rPr>
                <w:lang w:val="kk-KZ"/>
              </w:rPr>
              <w:t>ау)</w:t>
            </w:r>
          </w:p>
          <w:p w14:paraId="68DA1147" w14:textId="0C0B2AAE" w:rsidR="0097026D" w:rsidRPr="00FE170C" w:rsidRDefault="0097026D" w:rsidP="00A34EFE">
            <w:pPr>
              <w:pStyle w:val="a9"/>
              <w:spacing w:after="0" w:line="240" w:lineRule="auto"/>
              <w:rPr>
                <w:i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2EC1E" w14:textId="77777777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шаған орта </w:t>
            </w:r>
          </w:p>
          <w:p w14:paraId="7F18F2CB" w14:textId="77777777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7B2742EA" w14:textId="77777777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«Күзгі табиғат құбылыс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ры» </w:t>
            </w:r>
          </w:p>
          <w:p w14:paraId="10D5AD68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4BFDE0E8" w14:textId="43FF473F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5D0B89" w14:textId="139063D5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52ACC9" w14:textId="6FBB5CA7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1DE775F" w14:textId="4E961F00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301246" w14:textId="7F39FF03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F91265" w14:textId="644393B7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86CA65" w14:textId="410F4248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16EA9D7" w14:textId="0D763CE1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C0A37D1" w14:textId="7F0C151E" w:rsidR="007A3615" w:rsidRPr="00FE170C" w:rsidRDefault="007A361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551"/>
        <w:gridCol w:w="3544"/>
        <w:gridCol w:w="1701"/>
      </w:tblGrid>
      <w:tr w:rsidR="0097026D" w:rsidRPr="004C7AD7" w14:paraId="3E1BC00C" w14:textId="77777777" w:rsidTr="00C0085C">
        <w:trPr>
          <w:cantSplit/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8BAB4" w14:textId="197BE463" w:rsidR="0097026D" w:rsidRPr="00C0085C" w:rsidRDefault="00C0085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</w:t>
            </w:r>
            <w:r w:rsidR="0097026D"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тақырып: «</w:t>
            </w:r>
            <w:r w:rsidR="00D97990">
              <w:rPr>
                <w:rFonts w:ascii="Times New Roman" w:hAnsi="Times New Roman"/>
                <w:b/>
                <w:i/>
                <w:szCs w:val="24"/>
                <w:lang w:val="kk-KZ"/>
              </w:rPr>
              <w:t>Менің отбасым</w:t>
            </w:r>
            <w:r w:rsidR="0097026D"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6A4917B8" w14:textId="77777777" w:rsidR="0097026D" w:rsidRPr="00C0085C" w:rsidRDefault="0097026D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Қазан айы</w:t>
            </w:r>
          </w:p>
          <w:p w14:paraId="6FB4EFFE" w14:textId="75453A6F" w:rsidR="0097026D" w:rsidRPr="00C0085C" w:rsidRDefault="0097026D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«</w:t>
            </w:r>
            <w:r w:rsidR="00D97990">
              <w:rPr>
                <w:rFonts w:ascii="Times New Roman" w:hAnsi="Times New Roman"/>
                <w:b/>
                <w:i/>
                <w:szCs w:val="24"/>
                <w:lang w:val="kk-KZ"/>
              </w:rPr>
              <w:t>Жыл құстары</w:t>
            </w: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0B67E640" w14:textId="77777777" w:rsidR="0097026D" w:rsidRPr="00FE170C" w:rsidRDefault="0097026D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I</w:t>
            </w:r>
            <w:r w:rsidRPr="00C0085C">
              <w:rPr>
                <w:rFonts w:ascii="Times New Roman" w:hAnsi="Times New Roman"/>
                <w:b/>
                <w:i/>
                <w:szCs w:val="24"/>
                <w:lang w:val="en-US"/>
              </w:rPr>
              <w:t>V</w:t>
            </w: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ап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8EC35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078A879F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Орындықта орындалатын жаттығулар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  <w:p w14:paraId="6881947C" w14:textId="77777777" w:rsidR="0097026D" w:rsidRPr="00FE170C" w:rsidRDefault="0097026D" w:rsidP="00A34EF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оян бақшада»</w:t>
            </w:r>
          </w:p>
          <w:p w14:paraId="4E2A3BF4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454AD07D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622D24DF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Оң және сол қолмен лақтыру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  <w:p w14:paraId="78EC7A91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оңыздар»</w:t>
            </w:r>
          </w:p>
          <w:p w14:paraId="2326FAAC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296B64D7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1808431B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ушыны (жүргізушіні) ауыстырып жүру және секіру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  <w:p w14:paraId="100322BA" w14:textId="77777777" w:rsidR="0097026D" w:rsidRPr="00FE170C" w:rsidRDefault="0097026D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имылды ойын</w:t>
            </w:r>
          </w:p>
          <w:p w14:paraId="6357EAB9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үн мен жаңбыр»</w:t>
            </w:r>
          </w:p>
          <w:p w14:paraId="3ED49B0A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порттық ойын: </w:t>
            </w: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н және менің отбасым»</w:t>
            </w:r>
          </w:p>
          <w:p w14:paraId="7D4CB4AF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868E" w14:textId="4F2DECB3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>Сөйлеуді дамыту</w:t>
            </w:r>
          </w:p>
          <w:p w14:paraId="15829522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>Тақырыбы:</w:t>
            </w:r>
            <w:r w:rsidRPr="00FE170C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en-US"/>
              </w:rPr>
              <w:t xml:space="preserve"> </w:t>
            </w: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  <w:t>«Жыл мезгілі»</w:t>
            </w:r>
          </w:p>
          <w:p w14:paraId="4D9FFEE3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  <w:t>«Күзгі табиғат» сурет бойынша әңгімелеу</w:t>
            </w:r>
          </w:p>
          <w:p w14:paraId="4756F90A" w14:textId="77777777" w:rsidR="0097026D" w:rsidRPr="00C0085C" w:rsidRDefault="0097026D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7CDCF787" w14:textId="77777777" w:rsidR="00EB0ACE" w:rsidRDefault="00EB0ACE" w:rsidP="00EB0ACE">
            <w:pPr>
              <w:pStyle w:val="a4"/>
              <w:tabs>
                <w:tab w:val="left" w:pos="118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342BAC1B" w14:textId="3D36DD84" w:rsidR="00EB0ACE" w:rsidRPr="00FE170C" w:rsidRDefault="00EB0ACE" w:rsidP="00EB0ACE">
            <w:pPr>
              <w:pStyle w:val="a4"/>
              <w:tabs>
                <w:tab w:val="left" w:pos="1180"/>
              </w:tabs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</w:p>
          <w:p w14:paraId="0A765729" w14:textId="77777777" w:rsidR="00EB0ACE" w:rsidRPr="00FE170C" w:rsidRDefault="00EB0ACE" w:rsidP="00EB0ACE">
            <w:pPr>
              <w:spacing w:after="0" w:line="240" w:lineRule="auto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«Бағдаршам»</w:t>
            </w:r>
          </w:p>
          <w:p w14:paraId="78FA8114" w14:textId="77777777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леңі.С.Дүкенбай</w:t>
            </w:r>
          </w:p>
          <w:p w14:paraId="00F31E35" w14:textId="77777777" w:rsidR="0097026D" w:rsidRPr="00FE170C" w:rsidRDefault="0097026D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A8B1C" w14:textId="030AEE16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01758F6" w14:textId="11FC541F" w:rsidR="0097026D" w:rsidRPr="00FE170C" w:rsidRDefault="0097026D" w:rsidP="00A34E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«Бақтағы жемістер мен көкөністер»</w:t>
            </w:r>
            <w:r w:rsidRPr="00FE17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ABCA5A7" w14:textId="77777777" w:rsidR="0097026D" w:rsidRPr="00FE170C" w:rsidRDefault="0097026D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722BD669" w14:textId="555C6B5A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>Жаратылыстану</w:t>
            </w:r>
          </w:p>
          <w:p w14:paraId="16CD8178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 w:bidi="en-US"/>
              </w:rPr>
              <w:t>«Алтын күз келді!»</w:t>
            </w:r>
          </w:p>
          <w:p w14:paraId="005A6DF2" w14:textId="77777777" w:rsidR="00EB0ACE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7673701" w14:textId="6608F2E0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1DB5E46D" w14:textId="77777777" w:rsidR="00EB0ACE" w:rsidRPr="00FE170C" w:rsidRDefault="00EB0ACE" w:rsidP="00EB0A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іздің көше» құрылыс материялдарынан</w:t>
            </w:r>
          </w:p>
          <w:p w14:paraId="620B5D1B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BE61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.Музыка</w:t>
            </w:r>
          </w:p>
          <w:p w14:paraId="7B9BE6D7" w14:textId="2E7E0639" w:rsidR="00A21721" w:rsidRDefault="00A21721" w:rsidP="00A34E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</w:pP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үз» Қ.Шілдебаев     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Алтын күз»                                 Зерек ботақан                                             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-қимыл,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лшатырға тығыламыз»                                      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</w:t>
            </w: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 xml:space="preserve"> </w:t>
            </w:r>
          </w:p>
          <w:p w14:paraId="59AA94E0" w14:textId="77777777" w:rsidR="0097026D" w:rsidRPr="00FE170C" w:rsidRDefault="0097026D" w:rsidP="00A34EF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01E2C5F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.Музыка</w:t>
            </w:r>
          </w:p>
          <w:p w14:paraId="4291F446" w14:textId="77777777" w:rsidR="000D5EE9" w:rsidRDefault="00FE070A" w:rsidP="00A34E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</w:pP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үз» Қ.Шілдебаев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Алт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з» 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ерек ботақан 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</w:t>
            </w:r>
            <w:r w:rsidRPr="00D479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-қимыл, ойын: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лшатырға тығыламыз»                                      </w:t>
            </w:r>
            <w:r w:rsidRPr="00D47901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</w:t>
            </w: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 xml:space="preserve"> </w:t>
            </w:r>
            <w:r w:rsidR="000D5EE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 xml:space="preserve"> </w:t>
            </w:r>
          </w:p>
          <w:p w14:paraId="5A104B94" w14:textId="568E6A13" w:rsidR="0097026D" w:rsidRPr="000D5EE9" w:rsidRDefault="0097026D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>Сурет</w:t>
            </w:r>
            <w:r w:rsidR="00C74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>с алу</w:t>
            </w:r>
          </w:p>
          <w:p w14:paraId="3E303FF0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</w:pPr>
            <w:r w:rsidRPr="00FE1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bidi="en-US"/>
              </w:rPr>
              <w:t>Тақырыбы:</w:t>
            </w:r>
            <w:r w:rsidRPr="00FE170C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en-US"/>
              </w:rPr>
              <w:t xml:space="preserve"> </w:t>
            </w: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bidi="en-US"/>
              </w:rPr>
              <w:t>«Күзгі жапырақтар» сюжетті сурет салу</w:t>
            </w:r>
          </w:p>
          <w:p w14:paraId="2C069B4E" w14:textId="77777777" w:rsidR="0097026D" w:rsidRPr="00FE170C" w:rsidRDefault="0097026D" w:rsidP="00A34E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10FE6" w14:textId="77777777" w:rsidR="0097026D" w:rsidRPr="00FE170C" w:rsidRDefault="0097026D" w:rsidP="00EB0A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1833DF4A" w14:textId="745509A7" w:rsidR="003F04BA" w:rsidRDefault="003F04B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09CBF0" w14:textId="77777777" w:rsidR="003F04BA" w:rsidRDefault="003F04B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E1768D" w14:textId="77777777" w:rsidR="003F04BA" w:rsidRDefault="003F04B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8DDA30" w14:textId="77777777" w:rsidR="003F04BA" w:rsidRDefault="003F04B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F82A8B" w14:textId="77777777" w:rsidR="003F04BA" w:rsidRDefault="003F04B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9CFC29" w14:textId="2F5B654A" w:rsidR="00EC2493" w:rsidRDefault="00EC2493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499C8D" w14:textId="0307B0CE" w:rsidR="000C6153" w:rsidRDefault="000C6153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1691AC" w14:textId="51DF4E39" w:rsidR="000C6153" w:rsidRDefault="000C6153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C8D046" w14:textId="78EAF906" w:rsidR="000C6153" w:rsidRDefault="000C6153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F9C7E0" w14:textId="77FAED35" w:rsidR="000C6153" w:rsidRDefault="000C6153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6AF2B4" w14:textId="77777777" w:rsidR="000C6153" w:rsidRDefault="000C6153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827575" w14:textId="77777777" w:rsidR="00EC2493" w:rsidRDefault="00EC2493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F9A855" w14:textId="77777777" w:rsidR="004C410F" w:rsidRDefault="004C410F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B91F86" w14:textId="77777777" w:rsidR="004C410F" w:rsidRDefault="004C410F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DAF8EE" w14:textId="77777777" w:rsidR="004C410F" w:rsidRDefault="004C410F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F62BE9" w14:textId="77777777" w:rsidR="004C410F" w:rsidRDefault="004C410F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679C27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6D4889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129B3A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1C81BD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DBBB8D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44503E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552A3A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C286648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6B2E11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DA951D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E24D01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26911A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015C83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D073AA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BA365E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3C5E65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5FEE80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F195E5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553D26" w14:textId="77777777" w:rsidR="009311A2" w:rsidRDefault="009311A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A91A69" w14:textId="77777777" w:rsidR="004C410F" w:rsidRDefault="004C410F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DA18C7" w14:textId="7E1C118F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</w:t>
      </w:r>
      <w:r w:rsidR="009311A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март күз</w:t>
      </w: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  <w:r w:rsidR="0099678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(қараша)</w:t>
      </w:r>
    </w:p>
    <w:p w14:paraId="3B6FB3FF" w14:textId="4F1CB158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басы, ана, әке, әже, ата, аға, әпкенің рөлі; отбасы мүшелерінің еңбек міндеттері; отбасындағы жағымды өзара қарым-қатынас, өзара көмек, отбасының барлық мүшелеріне сүйіспеншілік туралы түсініктерін кеңейтуге мүмкіндік береді.</w:t>
      </w:r>
    </w:p>
    <w:tbl>
      <w:tblPr>
        <w:tblStyle w:val="1"/>
        <w:tblpPr w:leftFromText="180" w:rightFromText="180" w:vertAnchor="page" w:horzAnchor="margin" w:tblpX="-572" w:tblpY="2526"/>
        <w:tblW w:w="15735" w:type="dxa"/>
        <w:tblLayout w:type="fixed"/>
        <w:tblLook w:val="04A0" w:firstRow="1" w:lastRow="0" w:firstColumn="1" w:lastColumn="0" w:noHBand="0" w:noVBand="1"/>
      </w:tblPr>
      <w:tblGrid>
        <w:gridCol w:w="2122"/>
        <w:gridCol w:w="2986"/>
        <w:gridCol w:w="2689"/>
        <w:gridCol w:w="2551"/>
        <w:gridCol w:w="3544"/>
        <w:gridCol w:w="1843"/>
      </w:tblGrid>
      <w:tr w:rsidR="00D52D10" w:rsidRPr="004C7AD7" w14:paraId="4A6CCCD9" w14:textId="77777777" w:rsidTr="00C0085C">
        <w:trPr>
          <w:cantSplit/>
          <w:trHeight w:val="2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27BD4" w14:textId="73F8E53A" w:rsidR="00D52D10" w:rsidRPr="00C0085C" w:rsidRDefault="00C0085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Ө</w:t>
            </w:r>
            <w:r w:rsidR="00D52D10"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тпелі тақырып: </w:t>
            </w: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 </w:t>
            </w:r>
            <w:r w:rsidR="00D52D10"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7608AB">
              <w:rPr>
                <w:rFonts w:ascii="Times New Roman" w:hAnsi="Times New Roman"/>
                <w:b/>
                <w:i/>
                <w:szCs w:val="24"/>
                <w:lang w:val="kk-KZ"/>
              </w:rPr>
              <w:t>Жомарт күз</w:t>
            </w:r>
            <w:r w:rsidR="00D52D10"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5FE93FDE" w14:textId="77777777" w:rsidR="00D52D10" w:rsidRPr="00C0085C" w:rsidRDefault="00D52D10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Қараша айы</w:t>
            </w:r>
          </w:p>
          <w:p w14:paraId="6F2CE806" w14:textId="5AC0201C" w:rsidR="00D52D10" w:rsidRPr="00C0085C" w:rsidRDefault="00D52D10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7608AB">
              <w:rPr>
                <w:rFonts w:ascii="Times New Roman" w:hAnsi="Times New Roman"/>
                <w:b/>
                <w:i/>
                <w:szCs w:val="24"/>
                <w:lang w:val="kk-KZ"/>
              </w:rPr>
              <w:t>Тірі,өлі табиғат</w:t>
            </w:r>
            <w:r w:rsidRPr="00C0085C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28CE1129" w14:textId="4EC0FD32" w:rsidR="00D52D10" w:rsidRPr="00FE170C" w:rsidRDefault="00D52D10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085C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 апта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29CA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1DD0E055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Еңбектеу мен доға немесе білте таяқтың (рейка) астынан өту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  <w:p w14:paraId="713AEE53" w14:textId="77777777" w:rsidR="00D52D10" w:rsidRPr="00FE170C" w:rsidRDefault="00D52D10" w:rsidP="00A34EF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өпіршік»</w:t>
            </w:r>
          </w:p>
          <w:p w14:paraId="7CD5D0FF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31BFC7BD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55E764D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өлденең қойылған нысанаға лақтыру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  <w:p w14:paraId="33ED3D3E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2F534220" w14:textId="77777777" w:rsidR="00D52D10" w:rsidRPr="00FE170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Мені қуып жет». </w:t>
            </w:r>
          </w:p>
          <w:p w14:paraId="281C8DDC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6A7AE84B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082E6801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ір орыннан ұзындыққа секіру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  <w:p w14:paraId="7758B145" w14:textId="77777777" w:rsidR="00D52D10" w:rsidRPr="00FE170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ысық пен торғайлар»</w:t>
            </w:r>
          </w:p>
          <w:p w14:paraId="2095AC23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8F29" w14:textId="67CC1D82" w:rsidR="00D52D10" w:rsidRPr="00FE170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08F5E693" w14:textId="77777777" w:rsidR="00D52D10" w:rsidRPr="00FE170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«Мен қандаймын?»</w:t>
            </w:r>
          </w:p>
          <w:p w14:paraId="691F5686" w14:textId="77777777" w:rsidR="00F15CE2" w:rsidRDefault="00F15CE2" w:rsidP="00F15CE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1111CF" w14:textId="626573FB" w:rsidR="00F15CE2" w:rsidRPr="00FE170C" w:rsidRDefault="00F15CE2" w:rsidP="00F15CE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64E516AD" w14:textId="77777777" w:rsidR="00F15CE2" w:rsidRPr="00FE170C" w:rsidRDefault="00F15CE2" w:rsidP="00F15CE2">
            <w:pPr>
              <w:pStyle w:val="a4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«Витамины»</w:t>
            </w:r>
          </w:p>
          <w:p w14:paraId="23D88C98" w14:textId="43A3DB04" w:rsidR="00D52D10" w:rsidRPr="00FE170C" w:rsidRDefault="00D52D10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66049" w14:textId="027E192A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34F8ABC8" w14:textId="77777777" w:rsidR="00D52D10" w:rsidRPr="00FE170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 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Мені күн тәртібім»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Уақытты бағдарлау)</w:t>
            </w:r>
          </w:p>
          <w:p w14:paraId="18B61709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544656" w14:textId="77777777" w:rsidR="00D52D10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E7EB2BA" w14:textId="601B36B2" w:rsidR="00D52D10" w:rsidRPr="00FE170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1D9B6BF4" w14:textId="77777777" w:rsidR="00D52D10" w:rsidRPr="00FE170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pacing w:val="5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pacing w:val="5"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pacing w:val="5"/>
                <w:sz w:val="24"/>
                <w:szCs w:val="24"/>
                <w:lang w:val="kk-KZ"/>
              </w:rPr>
              <w:t>«Мен табиғатты бақылай аламын ба?»</w:t>
            </w:r>
          </w:p>
          <w:p w14:paraId="2366EBD8" w14:textId="77777777" w:rsidR="00D52D10" w:rsidRPr="00C0085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27E5B" w14:textId="4A6DDE38" w:rsidR="00D52D10" w:rsidRPr="00FE170C" w:rsidRDefault="00D52D10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6875B327" w14:textId="60F0EB7E" w:rsidR="00A21721" w:rsidRPr="00870C1E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28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728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ыңдау: </w:t>
            </w:r>
            <w:r w:rsidRPr="00640E87">
              <w:rPr>
                <w:rFonts w:ascii="Times New Roman" w:hAnsi="Times New Roman"/>
                <w:sz w:val="24"/>
                <w:szCs w:val="24"/>
                <w:lang w:val="kk-KZ"/>
              </w:rPr>
              <w:t>«Бауырсақ» Ә.Бейсеуов</w:t>
            </w:r>
            <w:r w:rsidRPr="00A2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E728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 w:rsidRPr="00A217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728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оп-топ балақан» әні</w:t>
            </w:r>
            <w:r w:rsidRPr="00A2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D37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D37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ғақты-қимыл,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640E87">
              <w:rPr>
                <w:rFonts w:ascii="Times New Roman" w:hAnsi="Times New Roman"/>
                <w:sz w:val="24"/>
                <w:szCs w:val="24"/>
                <w:lang w:val="kk-KZ"/>
              </w:rPr>
              <w:t>«Көңіл күй»</w:t>
            </w:r>
            <w:r w:rsidRPr="00640E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0E3FE52C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447756B" w14:textId="2C4ABE28" w:rsidR="00D52D10" w:rsidRPr="00FE170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</w:t>
            </w:r>
          </w:p>
          <w:p w14:paraId="047058B3" w14:textId="77777777" w:rsidR="00D52D10" w:rsidRPr="00FE170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: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Мақта қыздың мысығы»</w:t>
            </w:r>
          </w:p>
          <w:p w14:paraId="6C0B66D8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C75505A" w14:textId="58C3D8DE" w:rsidR="00D52D10" w:rsidRPr="00FE170C" w:rsidRDefault="004B3D61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0B98451F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ұмырсқа»</w:t>
            </w:r>
          </w:p>
          <w:p w14:paraId="02BAB835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F559" w14:textId="77777777" w:rsidR="00F15CE2" w:rsidRPr="00FE170C" w:rsidRDefault="00F15CE2" w:rsidP="00F15CE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53892A6D" w14:textId="77777777" w:rsidR="00F15CE2" w:rsidRPr="00FE170C" w:rsidRDefault="00F15CE2" w:rsidP="00F15CE2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дам еңбегінің нәтижесі»</w:t>
            </w:r>
          </w:p>
          <w:p w14:paraId="503989EB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1ACC61E6" w14:textId="704E4249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551DA17" w14:textId="302869AA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96A7946" w14:textId="24BB3618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D16EB05" w14:textId="3342F06A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A0DE4EE" w14:textId="721450CE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06CE095" w14:textId="3BF05D6A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3C8892" w14:textId="20501372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B06BE0D" w14:textId="0CB5D710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593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2693"/>
        <w:gridCol w:w="2551"/>
        <w:gridCol w:w="3544"/>
        <w:gridCol w:w="1701"/>
      </w:tblGrid>
      <w:tr w:rsidR="00D52D10" w:rsidRPr="005933D2" w14:paraId="602351B1" w14:textId="77777777" w:rsidTr="00B91D9F">
        <w:trPr>
          <w:cantSplit/>
          <w:trHeight w:val="2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1B4C6" w14:textId="146BB9FC" w:rsidR="00D52D10" w:rsidRPr="00D52D10" w:rsidRDefault="00D52D10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D52D1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тпелі тақырып: «</w:t>
            </w:r>
            <w:r w:rsidR="00C57C6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Жомарт күз</w:t>
            </w:r>
            <w:r w:rsidRPr="00D52D1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</w:p>
          <w:p w14:paraId="2490F310" w14:textId="459D41CF" w:rsidR="00D52D10" w:rsidRPr="00D52D10" w:rsidRDefault="00D52D10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D52D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Қараша айы</w:t>
            </w:r>
            <w:r w:rsidR="00C008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C0085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«</w:t>
            </w:r>
            <w:r w:rsidR="00C57C6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лікте</w:t>
            </w:r>
            <w:r w:rsidRPr="00D52D1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»</w:t>
            </w:r>
          </w:p>
          <w:p w14:paraId="26A5BD94" w14:textId="67C96C33" w:rsidR="00D52D10" w:rsidRPr="00FE170C" w:rsidRDefault="00D52D10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2D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II ап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6A73D" w14:textId="77777777" w:rsidR="00D52D10" w:rsidRPr="00FE170C" w:rsidRDefault="00D52D10" w:rsidP="00A34EFE">
            <w:pPr>
              <w:pStyle w:val="msonormalbullet1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 xml:space="preserve">1.Дене шынықтыру </w:t>
            </w:r>
          </w:p>
          <w:p w14:paraId="602AAC25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өлбеу қойылған тақтай үстімен жүру»</w:t>
            </w:r>
          </w:p>
          <w:p w14:paraId="601AF13D" w14:textId="77777777" w:rsidR="00D52D10" w:rsidRPr="00FE170C" w:rsidRDefault="00D52D10" w:rsidP="00A34EFE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>Қимылды ойын:</w:t>
            </w:r>
          </w:p>
          <w:p w14:paraId="04A59D49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Ұядағы  құстар» </w:t>
            </w:r>
          </w:p>
          <w:p w14:paraId="608FB11D" w14:textId="77777777" w:rsidR="00D52D10" w:rsidRPr="00FE170C" w:rsidRDefault="00D52D10" w:rsidP="00A34EF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  <w:p w14:paraId="038A9D33" w14:textId="77777777" w:rsidR="00D52D10" w:rsidRPr="00FE170C" w:rsidRDefault="00D52D10" w:rsidP="00A34EFE">
            <w:pPr>
              <w:pStyle w:val="msonormalbullet1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 xml:space="preserve">2.Дене шынықтыру </w:t>
            </w:r>
          </w:p>
          <w:p w14:paraId="77BD6412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атып орындайтын жаттығулар»</w:t>
            </w:r>
          </w:p>
          <w:p w14:paraId="37B50FBC" w14:textId="77777777" w:rsidR="00D52D10" w:rsidRPr="00FE170C" w:rsidRDefault="00D52D10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Мені қуып жет». </w:t>
            </w:r>
          </w:p>
          <w:p w14:paraId="38296940" w14:textId="77777777" w:rsidR="00D52D10" w:rsidRPr="00FE170C" w:rsidRDefault="00D52D10" w:rsidP="00A34EFE">
            <w:pPr>
              <w:pStyle w:val="msonormalbullet2gif"/>
              <w:spacing w:before="0" w:beforeAutospacing="0" w:after="0" w:afterAutospacing="0"/>
              <w:contextualSpacing/>
              <w:rPr>
                <w:i/>
                <w:lang w:val="kk-KZ"/>
              </w:rPr>
            </w:pPr>
          </w:p>
          <w:p w14:paraId="27B7A0CE" w14:textId="77777777" w:rsidR="00D52D10" w:rsidRPr="00FE170C" w:rsidRDefault="00D52D10" w:rsidP="00A34EFE">
            <w:pPr>
              <w:pStyle w:val="msonormalbullet2gif"/>
              <w:spacing w:before="0" w:beforeAutospacing="0" w:after="0" w:afterAutospacing="0"/>
              <w:contextualSpacing/>
              <w:rPr>
                <w:i/>
                <w:lang w:val="kk-KZ"/>
              </w:rPr>
            </w:pPr>
            <w:r w:rsidRPr="00FE170C">
              <w:rPr>
                <w:b/>
                <w:lang w:val="kk-KZ"/>
              </w:rPr>
              <w:t xml:space="preserve">3.Дене шынықтыру </w:t>
            </w:r>
          </w:p>
          <w:p w14:paraId="4AA0CF89" w14:textId="77777777" w:rsidR="00D52D10" w:rsidRPr="00FE170C" w:rsidRDefault="00D52D10" w:rsidP="00A34EFE">
            <w:pPr>
              <w:pStyle w:val="msonormalbullet2gifbullet1gif"/>
              <w:spacing w:before="0" w:beforeAutospacing="0" w:after="0" w:afterAutospacing="0"/>
              <w:contextualSpacing/>
              <w:rPr>
                <w:lang w:val="kk-KZ"/>
              </w:rPr>
            </w:pPr>
            <w:r w:rsidRPr="00FE170C">
              <w:rPr>
                <w:lang w:val="kk-KZ"/>
              </w:rPr>
              <w:t>«Еңбектеу және өрмелеу»</w:t>
            </w:r>
          </w:p>
          <w:p w14:paraId="1646864D" w14:textId="77777777" w:rsidR="00D52D10" w:rsidRPr="00FE170C" w:rsidRDefault="00D52D10" w:rsidP="00A34EFE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>Қимылды ойын:</w:t>
            </w:r>
          </w:p>
          <w:p w14:paraId="2A9AEF0C" w14:textId="77777777" w:rsidR="00D52D10" w:rsidRPr="00FE170C" w:rsidRDefault="00D52D10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Кім шақырғанын анықта?» </w:t>
            </w:r>
          </w:p>
          <w:p w14:paraId="14D1663F" w14:textId="77777777" w:rsidR="00D52D10" w:rsidRPr="00FE170C" w:rsidRDefault="00D52D10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404C2BEB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DB694" w14:textId="4A9874AF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B922E4B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Не дәмді?» ертегісі</w:t>
            </w:r>
          </w:p>
          <w:p w14:paraId="3EE47E0A" w14:textId="77777777" w:rsidR="00D52D10" w:rsidRPr="00C0085C" w:rsidRDefault="00D52D10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C715470" w14:textId="77777777" w:rsidR="00F15CE2" w:rsidRDefault="00F15CE2" w:rsidP="00F1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BD80A7E" w14:textId="1BC2D4FB" w:rsidR="00F15CE2" w:rsidRPr="00FE170C" w:rsidRDefault="00F15CE2" w:rsidP="00F1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14:paraId="6A175272" w14:textId="77777777" w:rsidR="00F15CE2" w:rsidRPr="00FE170C" w:rsidRDefault="00F15CE2" w:rsidP="00F1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: «Мен кіммін?» </w:t>
            </w:r>
          </w:p>
          <w:p w14:paraId="4BD66509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EF903" w14:textId="6EA04463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3CD3D3C3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Отбасындағы менің бір күнім» </w:t>
            </w:r>
          </w:p>
          <w:p w14:paraId="256FBA6E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(Сан мен санау)</w:t>
            </w:r>
          </w:p>
          <w:p w14:paraId="7434EF65" w14:textId="77777777" w:rsidR="00D52D10" w:rsidRDefault="00D52D10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6C7B09" w14:textId="77777777" w:rsidR="00D52D10" w:rsidRPr="00FE170C" w:rsidRDefault="00D52D10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2DD0EE07" w14:textId="7DB8BF7D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48A673E3" w14:textId="77777777" w:rsidR="00F15CE2" w:rsidRDefault="00D52D10" w:rsidP="00F1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әрумендер әлеміне саяхат»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br/>
            </w:r>
            <w:r w:rsidR="00F15CE2"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0D083C0" w14:textId="00D6B9E7" w:rsidR="00F15CE2" w:rsidRPr="00FE170C" w:rsidRDefault="00F15CE2" w:rsidP="00F1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6A5B40ED" w14:textId="77777777" w:rsidR="00F15CE2" w:rsidRPr="00FE170C" w:rsidRDefault="00F15CE2" w:rsidP="00F1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: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«Менің қорам» </w:t>
            </w:r>
          </w:p>
          <w:p w14:paraId="49D6BEAE" w14:textId="77777777" w:rsidR="00F15CE2" w:rsidRPr="00FE170C" w:rsidRDefault="00F15CE2" w:rsidP="00F1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Құрылыс материалдарынан)</w:t>
            </w:r>
          </w:p>
          <w:p w14:paraId="486EFFE5" w14:textId="4E5DF958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BDF90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3E4B80B6" w14:textId="77777777" w:rsidR="00A21721" w:rsidRPr="00F9104A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 мама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Хасанғалиев</w:t>
            </w:r>
          </w:p>
          <w:p w14:paraId="71959936" w14:textId="77777777" w:rsidR="00A2172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ттықтаймын мама туған күніңмен» Н.Тілендиев</w:t>
            </w:r>
          </w:p>
          <w:p w14:paraId="14504B2C" w14:textId="13239751" w:rsidR="00D52D10" w:rsidRDefault="00A21721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 </w:t>
            </w: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640E87">
              <w:rPr>
                <w:rFonts w:ascii="Times New Roman" w:hAnsi="Times New Roman"/>
                <w:sz w:val="24"/>
                <w:szCs w:val="24"/>
                <w:lang w:val="kk-KZ"/>
              </w:rPr>
              <w:t>«Айна»ойынын ойнаухалық әні «Қамажай»</w:t>
            </w:r>
          </w:p>
          <w:p w14:paraId="764D7852" w14:textId="77777777" w:rsidR="00C743BF" w:rsidRPr="00FE170C" w:rsidRDefault="00C743BF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609C11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узыка</w:t>
            </w:r>
          </w:p>
          <w:p w14:paraId="5770CB14" w14:textId="77777777" w:rsidR="00A21721" w:rsidRPr="00F9104A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 мама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Хасанғалиев</w:t>
            </w:r>
          </w:p>
          <w:p w14:paraId="1D2B9124" w14:textId="77777777" w:rsidR="00A2172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ттықтаймын мама туған күніңмен» Н.Тілендиев</w:t>
            </w:r>
          </w:p>
          <w:p w14:paraId="5CEFFCD0" w14:textId="2B6BC182" w:rsidR="00D52D10" w:rsidRDefault="00A21721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 </w:t>
            </w: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640E87">
              <w:rPr>
                <w:rFonts w:ascii="Times New Roman" w:hAnsi="Times New Roman"/>
                <w:sz w:val="24"/>
                <w:szCs w:val="24"/>
                <w:lang w:val="kk-KZ"/>
              </w:rPr>
              <w:t>«Айна»ойынын ойнаухалық әні «Қамажай»</w:t>
            </w:r>
          </w:p>
          <w:p w14:paraId="4D36E68A" w14:textId="77777777" w:rsidR="00C743BF" w:rsidRPr="00FE170C" w:rsidRDefault="00C743BF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C2AABA" w14:textId="73C7620F" w:rsidR="00D52D10" w:rsidRPr="00FE170C" w:rsidRDefault="00D52D10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14:paraId="301C8DD8" w14:textId="77777777" w:rsidR="00D52D10" w:rsidRPr="00FE170C" w:rsidRDefault="00D52D10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«Дәмді алмалар»</w:t>
            </w:r>
          </w:p>
          <w:p w14:paraId="444C286C" w14:textId="77777777" w:rsidR="00D52D10" w:rsidRPr="00FE170C" w:rsidRDefault="00D52D10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78A7" w14:textId="77777777" w:rsidR="00D52D10" w:rsidRPr="00FE170C" w:rsidRDefault="00D52D10" w:rsidP="00F15CE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3708283A" w14:textId="0F88436B" w:rsidR="00DC1FB8" w:rsidRPr="00FE170C" w:rsidRDefault="00DC1FB8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98F16CA" w14:textId="016A490F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58179B9" w14:textId="33278DAB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72A7CD" w14:textId="3C9C0C4F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910C50" w14:textId="5C923C31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11C098D" w14:textId="216E669C" w:rsidR="006541D7" w:rsidRPr="00FE170C" w:rsidRDefault="00D52D10" w:rsidP="00A34EFE">
      <w:pPr>
        <w:tabs>
          <w:tab w:val="left" w:pos="40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3E288B55" w14:textId="3475FFEA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2552"/>
        <w:gridCol w:w="2693"/>
        <w:gridCol w:w="3544"/>
        <w:gridCol w:w="1843"/>
      </w:tblGrid>
      <w:tr w:rsidR="00B91D9F" w:rsidRPr="004C7AD7" w14:paraId="14AE5043" w14:textId="77777777" w:rsidTr="00B91D9F">
        <w:trPr>
          <w:cantSplit/>
          <w:trHeight w:val="20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B7849" w14:textId="6176EEFA" w:rsidR="00B91D9F" w:rsidRPr="00B91D9F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91D9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тпелі тақырып: «</w:t>
            </w:r>
            <w:r w:rsidR="00775A0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Жомарт күз</w:t>
            </w:r>
            <w:r w:rsidRPr="00B91D9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</w:p>
          <w:p w14:paraId="6207CB81" w14:textId="77777777" w:rsidR="00B91D9F" w:rsidRPr="00B91D9F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91D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Қараша айы</w:t>
            </w:r>
          </w:p>
          <w:p w14:paraId="23609D08" w14:textId="17245B46" w:rsidR="00B91D9F" w:rsidRPr="00B91D9F" w:rsidRDefault="00B91D9F" w:rsidP="00A3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91D9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775A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Жабайы табиғат әлемі</w:t>
            </w:r>
            <w:r w:rsidRPr="00B91D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4C750AA8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D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III ап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6A533" w14:textId="77777777" w:rsidR="00B91D9F" w:rsidRPr="00FE170C" w:rsidRDefault="00B91D9F" w:rsidP="00A34EFE">
            <w:pPr>
              <w:pStyle w:val="msonormalbullet1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>1.Дене шынықтыру</w:t>
            </w:r>
          </w:p>
          <w:p w14:paraId="029C6B06" w14:textId="77777777" w:rsidR="00B91D9F" w:rsidRPr="00FE170C" w:rsidRDefault="00B91D9F" w:rsidP="00A34EFE">
            <w:pPr>
              <w:pStyle w:val="msonormalbullet2gifbullet1gif"/>
              <w:spacing w:before="0" w:beforeAutospacing="0" w:after="0" w:afterAutospacing="0"/>
              <w:contextualSpacing/>
              <w:rPr>
                <w:i/>
                <w:lang w:val="kk-KZ"/>
              </w:rPr>
            </w:pPr>
            <w:r w:rsidRPr="00FE170C">
              <w:rPr>
                <w:i/>
                <w:lang w:val="kk-KZ"/>
              </w:rPr>
              <w:t>«Орындықпен орындалатын жаттығулар»</w:t>
            </w:r>
          </w:p>
          <w:p w14:paraId="45C28252" w14:textId="77777777" w:rsidR="00B91D9F" w:rsidRPr="00FE170C" w:rsidRDefault="00B91D9F" w:rsidP="00A34EFE">
            <w:pPr>
              <w:pStyle w:val="msonormalbullet1gif"/>
              <w:spacing w:before="0" w:beforeAutospacing="0" w:after="0" w:afterAutospacing="0"/>
              <w:contextualSpacing/>
              <w:rPr>
                <w:i/>
                <w:lang w:val="kk-KZ"/>
              </w:rPr>
            </w:pPr>
            <w:r w:rsidRPr="00FE170C">
              <w:rPr>
                <w:b/>
                <w:lang w:val="kk-KZ"/>
              </w:rPr>
              <w:t>Қимылды ойын:</w:t>
            </w:r>
            <w:r w:rsidRPr="00FE170C">
              <w:rPr>
                <w:lang w:val="kk-KZ"/>
              </w:rPr>
              <w:t xml:space="preserve"> </w:t>
            </w:r>
            <w:r w:rsidRPr="00FE170C">
              <w:rPr>
                <w:i/>
                <w:lang w:val="kk-KZ"/>
              </w:rPr>
              <w:t>«Кім жылдам»</w:t>
            </w:r>
          </w:p>
          <w:p w14:paraId="520E6606" w14:textId="77777777" w:rsidR="00B91D9F" w:rsidRPr="00FE170C" w:rsidRDefault="00B91D9F" w:rsidP="00A34EFE">
            <w:pPr>
              <w:pStyle w:val="msonormalbullet1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</w:p>
          <w:p w14:paraId="0D6CC3AF" w14:textId="77777777" w:rsidR="00B91D9F" w:rsidRPr="00FE170C" w:rsidRDefault="00B91D9F" w:rsidP="00A34EFE">
            <w:pPr>
              <w:pStyle w:val="msonormalbullet1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>2.Дене шынықтыру</w:t>
            </w:r>
          </w:p>
          <w:p w14:paraId="209BB956" w14:textId="77777777" w:rsidR="00B91D9F" w:rsidRPr="00FE170C" w:rsidRDefault="00B91D9F" w:rsidP="00A34EFE">
            <w:pPr>
              <w:pStyle w:val="msonormalbullet2gifbullet1gif"/>
              <w:spacing w:before="0" w:beforeAutospacing="0" w:after="0" w:afterAutospacing="0"/>
              <w:contextualSpacing/>
              <w:rPr>
                <w:lang w:val="kk-KZ"/>
              </w:rPr>
            </w:pPr>
            <w:r w:rsidRPr="00FE170C">
              <w:rPr>
                <w:color w:val="000000" w:themeColor="text1"/>
                <w:lang w:val="kk-KZ"/>
              </w:rPr>
              <w:t>«</w:t>
            </w:r>
            <w:r w:rsidRPr="00FE170C">
              <w:rPr>
                <w:i/>
                <w:color w:val="000000" w:themeColor="text1"/>
                <w:lang w:val="kk-KZ"/>
              </w:rPr>
              <w:t>Екі аяқпен секіріп тұру»</w:t>
            </w:r>
          </w:p>
          <w:p w14:paraId="1121EAE4" w14:textId="77777777" w:rsidR="00B91D9F" w:rsidRPr="00FE170C" w:rsidRDefault="00B91D9F" w:rsidP="00A34EFE">
            <w:pPr>
              <w:pStyle w:val="msonormalbullet2gifbullet2gif"/>
              <w:spacing w:before="0" w:beforeAutospacing="0" w:after="0" w:afterAutospacing="0"/>
              <w:contextualSpacing/>
              <w:rPr>
                <w:i/>
                <w:color w:val="000000" w:themeColor="text1"/>
                <w:lang w:val="kk-KZ"/>
              </w:rPr>
            </w:pPr>
            <w:r w:rsidRPr="00FE170C">
              <w:rPr>
                <w:b/>
                <w:lang w:val="kk-KZ"/>
              </w:rPr>
              <w:t>Қимылды ойын:</w:t>
            </w:r>
            <w:r w:rsidRPr="00FE170C">
              <w:rPr>
                <w:lang w:val="kk-KZ"/>
              </w:rPr>
              <w:t xml:space="preserve"> </w:t>
            </w:r>
            <w:r w:rsidRPr="00FE170C">
              <w:rPr>
                <w:i/>
                <w:color w:val="000000" w:themeColor="text1"/>
                <w:lang w:val="kk-KZ"/>
              </w:rPr>
              <w:t>«Аюлар және аралар»</w:t>
            </w:r>
          </w:p>
          <w:p w14:paraId="5D3CEDB7" w14:textId="77777777" w:rsidR="00B91D9F" w:rsidRPr="00FE170C" w:rsidRDefault="00B91D9F" w:rsidP="00A34EFE">
            <w:pPr>
              <w:pStyle w:val="msonormalbullet2gifbullet3gif"/>
              <w:spacing w:before="0" w:beforeAutospacing="0"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  <w:p w14:paraId="05786ADD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77A84A8B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өлденең керілген жіптің немесе таяқтың астынан өту»</w:t>
            </w:r>
          </w:p>
          <w:p w14:paraId="0E40A16C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Өз үйіңді тап».</w:t>
            </w:r>
          </w:p>
          <w:p w14:paraId="607D6780" w14:textId="77777777" w:rsidR="00B91D9F" w:rsidRPr="00FE170C" w:rsidRDefault="00B91D9F" w:rsidP="00A34EFE">
            <w:pPr>
              <w:pStyle w:val="msonormalbullet2gifbullet3gif"/>
              <w:spacing w:before="0" w:beforeAutospacing="0" w:after="0" w:afterAutospacing="0"/>
              <w:contextualSpacing/>
              <w:rPr>
                <w:b/>
                <w:color w:val="000000" w:themeColor="text1"/>
                <w:lang w:val="kk-KZ"/>
              </w:rPr>
            </w:pPr>
          </w:p>
          <w:p w14:paraId="45F88D57" w14:textId="77777777" w:rsidR="00B91D9F" w:rsidRPr="00FE170C" w:rsidRDefault="00B91D9F" w:rsidP="00A34EFE">
            <w:pPr>
              <w:pStyle w:val="msonormalbullet1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31566" w14:textId="74CAC877" w:rsidR="00B91D9F" w:rsidRPr="00FE170C" w:rsidRDefault="00B91D9F" w:rsidP="00A34EFE">
            <w:pPr>
              <w:pStyle w:val="msonormalbullet2gifbullet3gifbullet1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>Сөйлеуді дамыту</w:t>
            </w:r>
          </w:p>
          <w:p w14:paraId="6D68DF3D" w14:textId="77777777" w:rsidR="00B91D9F" w:rsidRPr="00FE170C" w:rsidRDefault="00B91D9F" w:rsidP="00A34EFE">
            <w:pPr>
              <w:pStyle w:val="msonormalbullet2gifbullet3gifbullet2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>Тақырыбы: «</w:t>
            </w:r>
            <w:r w:rsidRPr="00FE170C">
              <w:rPr>
                <w:i/>
                <w:lang w:val="kk-KZ"/>
              </w:rPr>
              <w:t>Қайырымды бала</w:t>
            </w:r>
            <w:r w:rsidRPr="00FE170C">
              <w:rPr>
                <w:b/>
                <w:lang w:val="kk-KZ"/>
              </w:rPr>
              <w:t>»</w:t>
            </w:r>
          </w:p>
          <w:p w14:paraId="6B492AA8" w14:textId="77777777" w:rsidR="00B91D9F" w:rsidRPr="00FE170C" w:rsidRDefault="00B91D9F" w:rsidP="00A34EFE">
            <w:pPr>
              <w:pStyle w:val="msonormalbullet2gifbullet3gifbullet2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>Б.Данабеков</w:t>
            </w:r>
          </w:p>
          <w:p w14:paraId="37D43107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78176D" w14:textId="77777777" w:rsidR="00B50D12" w:rsidRPr="00FE170C" w:rsidRDefault="00B50D12" w:rsidP="00B50D1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20277E00" w14:textId="77777777" w:rsidR="00B50D12" w:rsidRPr="00FE170C" w:rsidRDefault="00B50D12" w:rsidP="00B50D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Поиграем вместе»</w:t>
            </w:r>
            <w:r w:rsidRPr="00FE17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28E19B" w14:textId="2A0D1A3A" w:rsidR="00B91D9F" w:rsidRPr="00FE170C" w:rsidRDefault="00B91D9F" w:rsidP="00B50D1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AE14" w14:textId="53B3F57E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511A2D00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ым білмеске көмектес»</w:t>
            </w:r>
          </w:p>
          <w:p w14:paraId="39DDB51F" w14:textId="77777777" w:rsidR="00B91D9F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BB15F7D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5EA92D3A" w14:textId="3A743E64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аратылыстану</w:t>
            </w:r>
          </w:p>
          <w:p w14:paraId="1B38FCCA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натты достар»</w:t>
            </w:r>
          </w:p>
          <w:p w14:paraId="50EAD784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ABA8B" w14:textId="6A94F047" w:rsidR="00B91D9F" w:rsidRPr="00FE170C" w:rsidRDefault="00B91D9F" w:rsidP="00A34EFE">
            <w:pPr>
              <w:pStyle w:val="msonormalbullet2gifbullet3gifbullet1gi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FE170C">
              <w:rPr>
                <w:b/>
                <w:lang w:val="kk-KZ"/>
              </w:rPr>
              <w:t>Музыка</w:t>
            </w:r>
          </w:p>
          <w:p w14:paraId="4E422AC6" w14:textId="77777777" w:rsidR="00A21721" w:rsidRPr="004A17CB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7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17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ңдау:</w:t>
            </w:r>
            <w:r w:rsidRPr="004A17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елші ,келші балашым» Е.Хасанғалиев</w:t>
            </w:r>
          </w:p>
          <w:p w14:paraId="5B6FBA35" w14:textId="77777777" w:rsidR="00A21721" w:rsidRPr="004A17CB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17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17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у:</w:t>
            </w:r>
            <w:r w:rsidRPr="004A17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 әжем»К.Қуатбаев</w:t>
            </w:r>
          </w:p>
          <w:p w14:paraId="684759A5" w14:textId="77777777" w:rsidR="00A21721" w:rsidRDefault="00A21721" w:rsidP="00A34E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17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ырғақты-қимыл, ойын: </w:t>
            </w:r>
          </w:p>
          <w:p w14:paraId="01D855C0" w14:textId="77777777" w:rsidR="00A21721" w:rsidRDefault="00A21721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уыршақтар ұйықтайды және билейді»</w:t>
            </w:r>
          </w:p>
          <w:p w14:paraId="37254452" w14:textId="77777777" w:rsidR="00A21721" w:rsidRDefault="00A21721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16DA28" w14:textId="635E63BD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14:paraId="5ABC1589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C92FCE9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Әдемі құс»</w:t>
            </w:r>
          </w:p>
          <w:p w14:paraId="0DEABBB6" w14:textId="77777777" w:rsidR="00B91D9F" w:rsidRDefault="00B91D9F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0B317F2" w14:textId="374C775A" w:rsidR="00B91D9F" w:rsidRPr="00FE170C" w:rsidRDefault="004B3D61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псыру</w:t>
            </w:r>
          </w:p>
          <w:p w14:paraId="11AA72B0" w14:textId="77777777" w:rsidR="00B91D9F" w:rsidRPr="00FE170C" w:rsidRDefault="00B91D9F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52FE8042" w14:textId="77777777" w:rsidR="00B91D9F" w:rsidRPr="00FE170C" w:rsidRDefault="00B91D9F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илеп тұрған қыз»</w:t>
            </w:r>
          </w:p>
          <w:p w14:paraId="64C5FEF2" w14:textId="2445880C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F43EB" w14:textId="77777777" w:rsidR="00B50D12" w:rsidRPr="00FE170C" w:rsidRDefault="00B50D12" w:rsidP="00B50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</w:t>
            </w:r>
          </w:p>
          <w:p w14:paraId="14DD490B" w14:textId="77777777" w:rsidR="00B50D12" w:rsidRPr="00FE170C" w:rsidRDefault="00B50D12" w:rsidP="00B50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стыру</w:t>
            </w:r>
          </w:p>
          <w:p w14:paraId="0847E718" w14:textId="77777777" w:rsidR="00B50D12" w:rsidRPr="00FE170C" w:rsidRDefault="00B50D12" w:rsidP="00B50D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й аң күшті?»</w:t>
            </w:r>
          </w:p>
          <w:p w14:paraId="1AD26661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2DE78B27" w14:textId="26D21429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45C3D30" w14:textId="637DB289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371546" w14:textId="243800AA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="-714" w:tblpY="1422"/>
        <w:tblW w:w="16018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552"/>
        <w:gridCol w:w="2693"/>
        <w:gridCol w:w="3544"/>
        <w:gridCol w:w="1984"/>
      </w:tblGrid>
      <w:tr w:rsidR="00B91D9F" w:rsidRPr="004C7AD7" w14:paraId="7FD90637" w14:textId="77777777" w:rsidTr="00B91D9F">
        <w:trPr>
          <w:cantSplit/>
          <w:trHeight w:val="2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505F0" w14:textId="37B53152" w:rsidR="00B91D9F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91D9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тпелі</w:t>
            </w:r>
          </w:p>
          <w:p w14:paraId="71527841" w14:textId="01FD7694" w:rsidR="00B91D9F" w:rsidRPr="00B91D9F" w:rsidRDefault="00B91D9F" w:rsidP="00647C8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91D9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ақырып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                 </w:t>
            </w:r>
            <w:r w:rsidRPr="00B91D9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647C8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Жомарт күз</w:t>
            </w:r>
            <w:r w:rsidRPr="00B91D9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33B308AE" w14:textId="77777777" w:rsidR="00B91D9F" w:rsidRPr="00B91D9F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91D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Қараша айы</w:t>
            </w:r>
          </w:p>
          <w:p w14:paraId="7BF63F96" w14:textId="421DF816" w:rsidR="00B91D9F" w:rsidRPr="00B91D9F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91D9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647C8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Теңіздер мен мұхиттар әлемі</w:t>
            </w:r>
            <w:r w:rsidRPr="00B91D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30F24545" w14:textId="77777777" w:rsidR="00B91D9F" w:rsidRPr="00FE170C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1D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IV ап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83192" w14:textId="77777777" w:rsidR="00B91D9F" w:rsidRPr="00FE170C" w:rsidRDefault="00B91D9F" w:rsidP="00A34E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27728F26" w14:textId="77777777" w:rsidR="00B91D9F" w:rsidRPr="00FE170C" w:rsidRDefault="00B91D9F" w:rsidP="00A34EF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ыс келді»(далада өту)</w:t>
            </w:r>
          </w:p>
          <w:p w14:paraId="70EA67DD" w14:textId="77777777" w:rsidR="00B91D9F" w:rsidRPr="00FE170C" w:rsidRDefault="00B91D9F" w:rsidP="00A34EFE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рды қағып ал»</w:t>
            </w:r>
          </w:p>
          <w:p w14:paraId="6B9F78ED" w14:textId="77777777" w:rsidR="00B91D9F" w:rsidRPr="00FE170C" w:rsidRDefault="00B91D9F" w:rsidP="00A34EFE">
            <w:pPr>
              <w:pStyle w:val="msonormalbullet1gif"/>
              <w:spacing w:before="0" w:beforeAutospacing="0" w:after="0" w:afterAutospacing="0"/>
              <w:ind w:left="-106"/>
              <w:contextualSpacing/>
              <w:jc w:val="center"/>
              <w:rPr>
                <w:b/>
                <w:i/>
                <w:lang w:val="kk-KZ"/>
              </w:rPr>
            </w:pPr>
          </w:p>
          <w:p w14:paraId="5FEF0ED0" w14:textId="77777777" w:rsidR="00B91D9F" w:rsidRPr="00FE170C" w:rsidRDefault="00B91D9F" w:rsidP="00A34E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71181EFF" w14:textId="397A02A8" w:rsidR="00B91D9F" w:rsidRPr="00FE170C" w:rsidRDefault="00B91D9F" w:rsidP="00A34EF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Шанамен таныстыру» (далада)</w:t>
            </w:r>
          </w:p>
          <w:p w14:paraId="456A09E2" w14:textId="77777777" w:rsidR="00B91D9F" w:rsidRPr="00FE170C" w:rsidRDefault="00B91D9F" w:rsidP="00A34EFE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имылды ойын</w:t>
            </w:r>
          </w:p>
          <w:p w14:paraId="1009F6A6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ені қуып жет»</w:t>
            </w:r>
          </w:p>
          <w:p w14:paraId="69480615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1E5449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25942347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алада шанамен сырғанау»</w:t>
            </w:r>
          </w:p>
          <w:p w14:paraId="3F1A1B75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рмен дәл  тигіз»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Эстафеталық жарыс:</w:t>
            </w:r>
          </w:p>
          <w:p w14:paraId="679C27FA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>«К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үштіміз! Ептіміз! Жылдамбыз!</w:t>
            </w: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6CB67ECE" w14:textId="77777777" w:rsidR="00B91D9F" w:rsidRPr="00FE170C" w:rsidRDefault="00B91D9F" w:rsidP="00A34EFE">
            <w:pPr>
              <w:pStyle w:val="msonormalbullet1gif"/>
              <w:spacing w:before="0" w:beforeAutospacing="0" w:after="0" w:afterAutospacing="0"/>
              <w:ind w:left="-106"/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B8EA3" w14:textId="27B58CFA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120BC8FA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ім күшті?   ертегісі</w:t>
            </w:r>
          </w:p>
          <w:p w14:paraId="0513982C" w14:textId="77777777" w:rsidR="00B91D9F" w:rsidRDefault="00B91D9F" w:rsidP="00A34EFE">
            <w:pPr>
              <w:pStyle w:val="msonormalbullet2gifbullet3gifbullet1gif"/>
              <w:spacing w:before="0" w:beforeAutospacing="0" w:after="0" w:afterAutospacing="0"/>
              <w:ind w:left="-106"/>
              <w:contextualSpacing/>
              <w:jc w:val="center"/>
              <w:rPr>
                <w:b/>
                <w:lang w:val="kk-KZ"/>
              </w:rPr>
            </w:pPr>
          </w:p>
          <w:p w14:paraId="1B03D14D" w14:textId="77777777" w:rsidR="00B91D9F" w:rsidRPr="00FE170C" w:rsidRDefault="00B91D9F" w:rsidP="00A34EFE">
            <w:pPr>
              <w:pStyle w:val="msonormalbullet2gifbullet3gifbullet1gif"/>
              <w:spacing w:before="0" w:beforeAutospacing="0" w:after="0" w:afterAutospacing="0"/>
              <w:ind w:left="-106"/>
              <w:contextualSpacing/>
              <w:jc w:val="center"/>
              <w:rPr>
                <w:b/>
                <w:lang w:val="kk-KZ"/>
              </w:rPr>
            </w:pPr>
          </w:p>
          <w:p w14:paraId="3C4D2B05" w14:textId="77777777" w:rsidR="00B50D12" w:rsidRDefault="00B50D12" w:rsidP="00B50D1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BC0DA1" w14:textId="28A0CFB5" w:rsidR="00B50D12" w:rsidRPr="00FE170C" w:rsidRDefault="00B50D12" w:rsidP="00B50D1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6263C59C" w14:textId="77777777" w:rsidR="00B50D12" w:rsidRPr="00FE170C" w:rsidRDefault="00B50D12" w:rsidP="00B50D1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рлығаш пен дәуіт» ертегісі</w:t>
            </w:r>
          </w:p>
          <w:p w14:paraId="2EB79A2A" w14:textId="04D197A6" w:rsidR="00B91D9F" w:rsidRPr="00FE170C" w:rsidRDefault="00B91D9F" w:rsidP="00A34EFE">
            <w:pPr>
              <w:pStyle w:val="a4"/>
              <w:ind w:firstLine="708"/>
              <w:jc w:val="center"/>
              <w:rPr>
                <w:b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0869" w14:textId="7C8125CD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6729851A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Спорт еліне саяхат»</w:t>
            </w:r>
          </w:p>
          <w:p w14:paraId="4E90CF58" w14:textId="77777777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6F54C9" w14:textId="01941779" w:rsidR="00B91D9F" w:rsidRPr="00FE170C" w:rsidRDefault="00B91D9F" w:rsidP="00B50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5E14797C" w14:textId="77777777" w:rsidR="00B91D9F" w:rsidRPr="00FE170C" w:rsidRDefault="00B91D9F" w:rsidP="00A3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2857B6A" w14:textId="77777777" w:rsidR="00B91D9F" w:rsidRPr="00FE170C" w:rsidRDefault="00B91D9F" w:rsidP="00A34EF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Үй құстары қаз</w:t>
            </w:r>
          </w:p>
          <w:p w14:paraId="2D18B69C" w14:textId="77777777" w:rsidR="00B50D12" w:rsidRDefault="00B50D12" w:rsidP="00B50D1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7A9E170" w14:textId="4661B2E4" w:rsidR="00B50D12" w:rsidRPr="00FE170C" w:rsidRDefault="00B50D12" w:rsidP="00B50D1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3B3A4B26" w14:textId="77777777" w:rsidR="00B50D12" w:rsidRPr="00FE170C" w:rsidRDefault="00B50D12" w:rsidP="00B50D1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: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Жеміс-жидекке арналған себет» (қағаздан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).</w:t>
            </w:r>
          </w:p>
          <w:p w14:paraId="65DC6487" w14:textId="295522F3" w:rsidR="00B91D9F" w:rsidRPr="00FE170C" w:rsidRDefault="00B91D9F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972C6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604C1656" w14:textId="19366440" w:rsidR="00A2172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>«Тыңдай білем» А.Маханбетова</w:t>
            </w:r>
            <w:r w:rsidRPr="00A2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</w:t>
            </w: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ел билейік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2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ырғақты-қимылойын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б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Pr="00E224D1">
              <w:rPr>
                <w:rFonts w:ascii="Times New Roman" w:hAnsi="Times New Roman"/>
                <w:sz w:val="24"/>
                <w:szCs w:val="24"/>
                <w:lang w:val="kk-KZ"/>
              </w:rPr>
              <w:t>«Айгөлек»</w:t>
            </w:r>
          </w:p>
          <w:p w14:paraId="6ED2D557" w14:textId="77777777" w:rsidR="002728DD" w:rsidRPr="00FE170C" w:rsidRDefault="002728DD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7F0BCA1F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узыка</w:t>
            </w:r>
          </w:p>
          <w:p w14:paraId="6201D90D" w14:textId="77777777" w:rsidR="00A21721" w:rsidRPr="006670E6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>«Тыңдай білем» А.Маханбетова</w:t>
            </w:r>
          </w:p>
          <w:p w14:paraId="7BF0B291" w14:textId="77777777" w:rsidR="00A21721" w:rsidRPr="006670E6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ел билейік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BFF65A0" w14:textId="77777777" w:rsidR="00A21721" w:rsidRDefault="00A21721" w:rsidP="00A34E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0C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ырғақты-қимылойын: </w:t>
            </w:r>
          </w:p>
          <w:p w14:paraId="6FEA9C30" w14:textId="77777777" w:rsidR="00A2172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б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Pr="00E224D1">
              <w:rPr>
                <w:rFonts w:ascii="Times New Roman" w:hAnsi="Times New Roman"/>
                <w:sz w:val="24"/>
                <w:szCs w:val="24"/>
                <w:lang w:val="kk-KZ"/>
              </w:rPr>
              <w:t>«Айгөлек»</w:t>
            </w:r>
          </w:p>
          <w:p w14:paraId="71944B9A" w14:textId="422A7B4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14:paraId="61253DDE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ұмырсқа»</w:t>
            </w:r>
          </w:p>
          <w:p w14:paraId="7ACCFBCB" w14:textId="77777777" w:rsidR="00B91D9F" w:rsidRPr="00FE170C" w:rsidRDefault="00B91D9F" w:rsidP="00A34EFE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68FD7" w14:textId="77777777" w:rsidR="00B91D9F" w:rsidRPr="00FE170C" w:rsidRDefault="00B91D9F" w:rsidP="00B50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2C513F81" w14:textId="18C4BDE0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3BBD76" w14:textId="77777777" w:rsidR="00F51AD7" w:rsidRDefault="00F51AD7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217682" w14:textId="77777777" w:rsidR="00FE070A" w:rsidRDefault="00FE070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CC3850" w14:textId="77777777" w:rsidR="00FE070A" w:rsidRDefault="00FE070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991BCC" w14:textId="77777777" w:rsidR="00FE070A" w:rsidRDefault="00FE070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CC2691" w14:textId="77777777" w:rsidR="00FE070A" w:rsidRDefault="00FE070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F07120" w14:textId="77777777" w:rsidR="00FE070A" w:rsidRDefault="00FE070A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3CB238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8DDCF2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61F824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79812E" w14:textId="77777777" w:rsidR="00A21721" w:rsidRDefault="00A2172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E0020D" w14:textId="77777777" w:rsidR="00F51AD7" w:rsidRDefault="00F51AD7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48D3DD" w14:textId="01096917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Менің Қазақстаным»</w:t>
      </w:r>
      <w:r w:rsidR="0099678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(желтоқсан)</w:t>
      </w:r>
    </w:p>
    <w:p w14:paraId="591F3B8F" w14:textId="575D7E2D" w:rsidR="00A21721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Мақсаты:  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лардың жас және жеке   мүмкіндіктеріне сәйкес білім, білік, дағдыларды, рухани-адамгершілік құндылықтарды,білім,білік пен дағдыларды  қалыптастыру,жалпы адамзаттық қасиеттерді,патриотизм мен толеранттылықты тәрбиелеу,шығармашылық </w:t>
      </w:r>
      <w:r w:rsidR="002728DD"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>қабілеттер,ойлау мен қиялдауды қалыптастыру.</w:t>
      </w:r>
    </w:p>
    <w:p w14:paraId="3429324C" w14:textId="2B7B60B5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Spec="center" w:tblpY="2806"/>
        <w:tblW w:w="16018" w:type="dxa"/>
        <w:tblLayout w:type="fixed"/>
        <w:tblLook w:val="04A0" w:firstRow="1" w:lastRow="0" w:firstColumn="1" w:lastColumn="0" w:noHBand="0" w:noVBand="1"/>
      </w:tblPr>
      <w:tblGrid>
        <w:gridCol w:w="2122"/>
        <w:gridCol w:w="3123"/>
        <w:gridCol w:w="2552"/>
        <w:gridCol w:w="2693"/>
        <w:gridCol w:w="3544"/>
        <w:gridCol w:w="1984"/>
      </w:tblGrid>
      <w:tr w:rsidR="00A21721" w:rsidRPr="005933D2" w14:paraId="5CF7B707" w14:textId="77777777" w:rsidTr="00A21721">
        <w:trPr>
          <w:cantSplit/>
          <w:trHeight w:val="2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EE6D7" w14:textId="77777777" w:rsidR="00A21721" w:rsidRPr="00C0676F" w:rsidRDefault="00A21721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</w:t>
            </w:r>
          </w:p>
          <w:p w14:paraId="40EA83D9" w14:textId="77777777" w:rsidR="00A21721" w:rsidRPr="00C0676F" w:rsidRDefault="00A21721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тақырып: </w:t>
            </w:r>
          </w:p>
          <w:p w14:paraId="7FD0E914" w14:textId="77777777" w:rsidR="00A21721" w:rsidRPr="00C0676F" w:rsidRDefault="00A21721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«Менің </w:t>
            </w: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Қазақстаным»</w:t>
            </w:r>
          </w:p>
          <w:p w14:paraId="0C8AAEE3" w14:textId="7E1834E6" w:rsidR="00A21721" w:rsidRPr="00C0676F" w:rsidRDefault="00A21721" w:rsidP="00A34EFE">
            <w:pPr>
              <w:spacing w:after="0" w:line="240" w:lineRule="auto"/>
              <w:ind w:left="-284" w:hanging="142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Желтоқсан айы    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D473F1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Алақай қыс келді</w:t>
            </w:r>
            <w:r w:rsidRPr="00C0676F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3F63EF71" w14:textId="77777777" w:rsidR="00A21721" w:rsidRPr="00FE170C" w:rsidRDefault="00A21721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 апт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85A2" w14:textId="77777777" w:rsidR="00A21721" w:rsidRPr="00F51AD7" w:rsidRDefault="00A21721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1.Дене шынықтыру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Қайталамалы жүгіру»  </w:t>
            </w:r>
          </w:p>
          <w:p w14:paraId="3B4491E9" w14:textId="77777777" w:rsidR="00A21721" w:rsidRPr="00FE170C" w:rsidRDefault="00A21721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имылды ойын</w:t>
            </w:r>
          </w:p>
          <w:p w14:paraId="509E6D70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аймылдар».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8D93AB3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70ADDD22" w14:textId="77777777" w:rsidR="00A21721" w:rsidRPr="00FE170C" w:rsidRDefault="00A21721" w:rsidP="00A34EFE">
            <w:pPr>
              <w:tabs>
                <w:tab w:val="right" w:pos="318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59096812" w14:textId="77777777" w:rsidR="00A21721" w:rsidRPr="00FE170C" w:rsidRDefault="00A21721" w:rsidP="00A34EFE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Отбасымен  біргеміз, берік    болсын іргеміз</w:t>
            </w:r>
          </w:p>
          <w:p w14:paraId="58EA6B28" w14:textId="77777777" w:rsidR="00A21721" w:rsidRPr="00FE170C" w:rsidRDefault="00A21721" w:rsidP="00A34EFE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341DB799" w14:textId="77777777" w:rsidR="00A21721" w:rsidRPr="00FE170C" w:rsidRDefault="00A21721" w:rsidP="00A34EFE">
            <w:pPr>
              <w:spacing w:after="0" w:line="240" w:lineRule="auto"/>
              <w:ind w:left="-107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Мерген». </w:t>
            </w:r>
          </w:p>
          <w:p w14:paraId="731928CB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273EE723" w14:textId="77777777" w:rsidR="00A21721" w:rsidRPr="00FE170C" w:rsidRDefault="00A21721" w:rsidP="00A34EFE">
            <w:pPr>
              <w:pStyle w:val="a4"/>
              <w:ind w:left="-108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3335F911" w14:textId="77777777" w:rsidR="00A21721" w:rsidRPr="00FE170C" w:rsidRDefault="00A21721" w:rsidP="00A34EFE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Бір орында тұрып,аяқтың  ұшына көтерілу және тепе-теңдікті сақтап жүру».</w:t>
            </w:r>
          </w:p>
          <w:p w14:paraId="38A0C25D" w14:textId="77777777" w:rsidR="00A21721" w:rsidRPr="00FE170C" w:rsidRDefault="00A21721" w:rsidP="00A34EFE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A4D44AD" w14:textId="77777777" w:rsidR="00A21721" w:rsidRPr="00FE170C" w:rsidRDefault="00A21721" w:rsidP="00A34EFE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Адымдап жүр!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515060FC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58FF9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190F090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069AB7D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. Хакімжанованың «Отан» өлеңі</w:t>
            </w:r>
          </w:p>
          <w:p w14:paraId="30E4B8D2" w14:textId="77777777" w:rsidR="00A21721" w:rsidRDefault="00A2172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DD29B6" w14:textId="77777777" w:rsidR="00652B64" w:rsidRPr="00FE170C" w:rsidRDefault="00652B64" w:rsidP="00652B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62962E04" w14:textId="77777777" w:rsidR="00652B64" w:rsidRPr="00FE170C" w:rsidRDefault="00652B64" w:rsidP="00652B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Наша Родина-Казахстан. Мой родной город».</w:t>
            </w:r>
          </w:p>
          <w:p w14:paraId="4BE48875" w14:textId="77777777" w:rsidR="00A21721" w:rsidRPr="00FE170C" w:rsidRDefault="00A21721" w:rsidP="00652B6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3C58D" w14:textId="77777777" w:rsidR="00A21721" w:rsidRPr="00FE170C" w:rsidRDefault="00A21721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3DCE6BEB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30EEAF7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Үлкен және кіші» </w:t>
            </w:r>
          </w:p>
          <w:p w14:paraId="5E58E257" w14:textId="77777777" w:rsidR="00A21721" w:rsidRPr="00FE170C" w:rsidRDefault="00A21721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F140F5" w14:textId="77777777" w:rsidR="00A21721" w:rsidRPr="00FE170C" w:rsidRDefault="00A21721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955B38C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77D5D2B4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: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14:paraId="61014337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й жерде өседі?»</w:t>
            </w:r>
          </w:p>
          <w:p w14:paraId="36D31F61" w14:textId="77777777" w:rsidR="00A21721" w:rsidRDefault="00A2172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5E55D5" w14:textId="77777777" w:rsidR="006F73C3" w:rsidRDefault="006F73C3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7C90B1" w14:textId="15D3C97B" w:rsidR="006F73C3" w:rsidRPr="00FE170C" w:rsidRDefault="006F73C3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78582" w14:textId="77777777" w:rsidR="00A21721" w:rsidRPr="00FE170C" w:rsidRDefault="00A21721" w:rsidP="00F17BF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A599056" w14:textId="77777777" w:rsidR="00A21721" w:rsidRPr="00DB4984" w:rsidRDefault="00A21721" w:rsidP="00F17BF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: «Гүлжазира Қазақстан» И.Нүсіпбаев</w:t>
            </w:r>
          </w:p>
          <w:p w14:paraId="1C6E9B5C" w14:textId="77777777" w:rsidR="00B355FF" w:rsidRDefault="00A21721" w:rsidP="00F17B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тан-ана» </w:t>
            </w:r>
          </w:p>
          <w:p w14:paraId="3903115A" w14:textId="03FEEE0F" w:rsidR="00A21721" w:rsidRPr="00DB4984" w:rsidRDefault="00A21721" w:rsidP="00F17BF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.Бейсенбек</w:t>
            </w:r>
          </w:p>
          <w:p w14:paraId="45BD88EE" w14:textId="77777777" w:rsidR="00A21721" w:rsidRPr="006670E6" w:rsidRDefault="00A21721" w:rsidP="00F17BF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>«Жалаушалармен жаттығу жасаймыз»</w:t>
            </w:r>
          </w:p>
          <w:p w14:paraId="06F5CD26" w14:textId="77777777" w:rsidR="00F17BF2" w:rsidRDefault="00F17BF2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ED9AEC" w14:textId="77777777" w:rsidR="00F17BF2" w:rsidRDefault="00F17BF2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5C1C091" w14:textId="1ECBCFBF" w:rsidR="00A21721" w:rsidRPr="00AF3D09" w:rsidRDefault="004B3D61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1354F187" w14:textId="0C5957C3" w:rsidR="00AF3D09" w:rsidRPr="00FE170C" w:rsidRDefault="00AF3D09" w:rsidP="00AF3D0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B41A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оян»</w:t>
            </w:r>
          </w:p>
          <w:p w14:paraId="11637FA3" w14:textId="77777777" w:rsidR="006F73C3" w:rsidRPr="00FE170C" w:rsidRDefault="006F73C3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50563E1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14:paraId="3AD5631D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748281A" w14:textId="77777777" w:rsidR="00A21721" w:rsidRPr="00FE170C" w:rsidRDefault="00A21721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иіз үйдің керегелері»</w:t>
            </w:r>
          </w:p>
          <w:p w14:paraId="16373BC0" w14:textId="77777777" w:rsidR="00A21721" w:rsidRPr="00FE170C" w:rsidRDefault="00A21721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1F56" w14:textId="07CC4481" w:rsidR="00652B64" w:rsidRPr="00FE170C" w:rsidRDefault="00652B64" w:rsidP="00652B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оршаған ортамен танысу </w:t>
            </w:r>
          </w:p>
          <w:p w14:paraId="71840639" w14:textId="77777777" w:rsidR="00652B64" w:rsidRPr="00FE170C" w:rsidRDefault="00652B64" w:rsidP="00652B64">
            <w:pPr>
              <w:pStyle w:val="a4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Елорда Астанам»</w:t>
            </w:r>
          </w:p>
          <w:p w14:paraId="5FFBE11B" w14:textId="77777777" w:rsidR="00A21721" w:rsidRPr="00FE170C" w:rsidRDefault="00A21721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739C417" w14:textId="3E247302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75CE69A" w14:textId="62075160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DC9A8E4" w14:textId="4C610493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871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2552"/>
        <w:gridCol w:w="2693"/>
        <w:gridCol w:w="3402"/>
        <w:gridCol w:w="1984"/>
      </w:tblGrid>
      <w:tr w:rsidR="00B91D9F" w:rsidRPr="00FE170C" w14:paraId="72A4BB19" w14:textId="77777777" w:rsidTr="00B91D9F">
        <w:trPr>
          <w:cantSplit/>
          <w:trHeight w:val="2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28574" w14:textId="2AA3B123" w:rsidR="00B91D9F" w:rsidRPr="00C0676F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</w:t>
            </w:r>
          </w:p>
          <w:p w14:paraId="2E63FAF8" w14:textId="786224EB" w:rsidR="00B91D9F" w:rsidRPr="00C0676F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тақырып:                          «Менің </w:t>
            </w:r>
            <w:r w:rsid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Қазақстаным»</w:t>
            </w:r>
          </w:p>
          <w:p w14:paraId="2624D9F2" w14:textId="6AD7EB13" w:rsidR="00B91D9F" w:rsidRPr="00C0676F" w:rsidRDefault="00C0676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  </w:t>
            </w:r>
            <w:r w:rsidR="00B91D9F"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Желтоқсан айы</w:t>
            </w:r>
          </w:p>
          <w:p w14:paraId="2069B8DF" w14:textId="12AD1F94" w:rsidR="00B91D9F" w:rsidRPr="00C0676F" w:rsidRDefault="00C0676F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="00B91D9F"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0D3283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Қыстап қалатын құстар</w:t>
            </w:r>
            <w:r w:rsidR="00B91D9F" w:rsidRPr="00C0676F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12E5FE22" w14:textId="77777777" w:rsidR="00B91D9F" w:rsidRPr="00FE170C" w:rsidRDefault="00B91D9F" w:rsidP="00A34EFE">
            <w:pPr>
              <w:spacing w:after="0" w:line="240" w:lineRule="auto"/>
              <w:ind w:left="-284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I ап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31DE5" w14:textId="77777777" w:rsidR="00B91D9F" w:rsidRPr="00FE170C" w:rsidRDefault="00B91D9F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3BAE8EDE" w14:textId="77777777" w:rsidR="00B91D9F" w:rsidRPr="00FE170C" w:rsidRDefault="00B91D9F" w:rsidP="00A34E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«200-300 метр қашықтыққа сырғанау»                                                                                                                                                                       </w:t>
            </w:r>
          </w:p>
          <w:p w14:paraId="32ABA8BA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7E74A562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Ең үздік шанғышы». </w:t>
            </w:r>
          </w:p>
          <w:p w14:paraId="5BF99B2F" w14:textId="77777777" w:rsidR="00B91D9F" w:rsidRPr="00FE170C" w:rsidRDefault="00B91D9F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11C33A36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099CDED2" w14:textId="77777777" w:rsidR="00B91D9F" w:rsidRPr="00FE170C" w:rsidRDefault="00B91D9F" w:rsidP="00A34EFE">
            <w:pPr>
              <w:pStyle w:val="a6"/>
              <w:spacing w:after="0" w:line="240" w:lineRule="auto"/>
              <w:ind w:left="-107"/>
              <w:rPr>
                <w:rFonts w:ascii="Times New Roman" w:hAnsi="Times New Roman"/>
                <w:i/>
                <w:sz w:val="24"/>
                <w:szCs w:val="24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 xml:space="preserve">«Қыс қызығы» </w:t>
            </w:r>
          </w:p>
          <w:p w14:paraId="621CD06A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6746035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Ең үздік шанғышы». </w:t>
            </w:r>
          </w:p>
          <w:p w14:paraId="399B81BC" w14:textId="77777777" w:rsidR="00B91D9F" w:rsidRPr="00FE170C" w:rsidRDefault="00B91D9F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1DCCD0C8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55724712" w14:textId="77777777" w:rsidR="00B91D9F" w:rsidRPr="00FE170C" w:rsidRDefault="00B91D9F" w:rsidP="00A34EFE">
            <w:pPr>
              <w:pStyle w:val="a6"/>
              <w:spacing w:after="0" w:line="240" w:lineRule="auto"/>
              <w:ind w:left="-112"/>
              <w:rPr>
                <w:rFonts w:ascii="Times New Roman" w:hAnsi="Times New Roman"/>
                <w:i/>
                <w:sz w:val="24"/>
                <w:szCs w:val="24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 xml:space="preserve"> «Түрлі қалыпта жүгіру»</w:t>
            </w:r>
          </w:p>
          <w:p w14:paraId="1C1D6325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2E71419B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аймылдар».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9EEB5DE" w14:textId="77777777" w:rsidR="00B91D9F" w:rsidRPr="00FE170C" w:rsidRDefault="00B91D9F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3E854" w14:textId="6E5EB1DE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7B4C0D3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C561E1D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із тұратын қала»</w:t>
            </w:r>
          </w:p>
          <w:p w14:paraId="6ECE38F7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урет бойынша әңгіме құрау)</w:t>
            </w:r>
          </w:p>
          <w:p w14:paraId="6EEA7EC2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F5F346F" w14:textId="77777777" w:rsidR="00652B64" w:rsidRDefault="00652B64" w:rsidP="00652B6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A39EF2" w14:textId="02E2BC51" w:rsidR="00652B64" w:rsidRPr="00FE170C" w:rsidRDefault="00652B64" w:rsidP="00652B6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5015A09A" w14:textId="77777777" w:rsidR="00652B64" w:rsidRPr="00FE170C" w:rsidRDefault="00652B64" w:rsidP="00652B64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Отан» өлеңі</w:t>
            </w:r>
          </w:p>
          <w:p w14:paraId="68BF02FE" w14:textId="77777777" w:rsidR="00652B64" w:rsidRPr="00FE170C" w:rsidRDefault="00652B64" w:rsidP="00652B6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. Өтетілеуұлы</w:t>
            </w:r>
          </w:p>
          <w:p w14:paraId="34A85025" w14:textId="79BE027E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77E46" w14:textId="097296CF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8540D4E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стананың кереметтері»</w:t>
            </w:r>
          </w:p>
          <w:p w14:paraId="58605E6A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6689CB72" w14:textId="77777777" w:rsidR="00B91D9F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12DAA2" w14:textId="0C104092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625A2F53" w14:textId="77777777" w:rsidR="00B91D9F" w:rsidRPr="00FE170C" w:rsidRDefault="00B91D9F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ұсхананы мекендеушілер»</w:t>
            </w:r>
          </w:p>
          <w:p w14:paraId="6311F3A2" w14:textId="77777777" w:rsidR="00652B64" w:rsidRDefault="00652B64" w:rsidP="00652B6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0AFAEB" w14:textId="3999F9D3" w:rsidR="00652B64" w:rsidRPr="00FE170C" w:rsidRDefault="00652B64" w:rsidP="00652B6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7B48F989" w14:textId="5BA1309B" w:rsidR="00652B64" w:rsidRPr="00FE170C" w:rsidRDefault="00652B64" w:rsidP="00652B6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: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</w:t>
            </w:r>
            <w:r w:rsidR="005F5DE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әйтерек монументі(қағаздан құрастыру жұптық жұмыс</w:t>
            </w:r>
          </w:p>
          <w:p w14:paraId="38D65F04" w14:textId="4F4ECD46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7EA75" w14:textId="77777777" w:rsidR="00B91D9F" w:rsidRPr="00FE170C" w:rsidRDefault="00B91D9F" w:rsidP="003547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6B95B696" w14:textId="77777777" w:rsidR="00A21721" w:rsidRPr="006670E6" w:rsidRDefault="00A21721" w:rsidP="003547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>«Ел жүрегі-Астана» Қ.Қайым</w:t>
            </w:r>
          </w:p>
          <w:p w14:paraId="698A874F" w14:textId="77777777" w:rsidR="00A21721" w:rsidRPr="006670E6" w:rsidRDefault="00A21721" w:rsidP="003547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66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>Астана»А.Досмағанбет</w:t>
            </w:r>
          </w:p>
          <w:p w14:paraId="0275D46B" w14:textId="77777777" w:rsidR="00A21721" w:rsidRDefault="00A21721" w:rsidP="003547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Көңілді ырғақ</w:t>
            </w:r>
          </w:p>
          <w:p w14:paraId="336BCCB5" w14:textId="688889E6" w:rsidR="00B91D9F" w:rsidRPr="00FE170C" w:rsidRDefault="00B91D9F" w:rsidP="00A34EFE">
            <w:pPr>
              <w:pStyle w:val="a4"/>
              <w:tabs>
                <w:tab w:val="left" w:pos="1507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ab/>
            </w:r>
          </w:p>
          <w:p w14:paraId="49991D89" w14:textId="77777777" w:rsidR="00B91D9F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узыка</w:t>
            </w:r>
          </w:p>
          <w:p w14:paraId="510101ED" w14:textId="77777777" w:rsidR="00A21721" w:rsidRPr="006670E6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>«Ел жүрегі-Астана» Қ.Қайым</w:t>
            </w:r>
          </w:p>
          <w:p w14:paraId="2EB3CF9E" w14:textId="77777777" w:rsidR="00A21721" w:rsidRPr="006670E6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66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>Астана»А.Досмағанбет</w:t>
            </w:r>
          </w:p>
          <w:p w14:paraId="4330B72A" w14:textId="77777777" w:rsidR="00A2172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Көңілді ырғақ</w:t>
            </w:r>
          </w:p>
          <w:p w14:paraId="7D62C3DD" w14:textId="77777777" w:rsidR="00A21721" w:rsidRPr="00FE170C" w:rsidRDefault="00A21721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D8BF96" w14:textId="1D25CFBF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14:paraId="533ACA4A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16F48D6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стық үйі»</w:t>
            </w:r>
          </w:p>
          <w:p w14:paraId="4D1C0686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A820" w14:textId="40690387" w:rsidR="00B91D9F" w:rsidRPr="00FE170C" w:rsidRDefault="00B91D9F" w:rsidP="00652B6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0F95BC3" w14:textId="5FD9BEE8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F7DA6E5" w14:textId="52786626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FF39A2A" w14:textId="6F6E3FB5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38EE5BB" w14:textId="4C103530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4D54ED3" w14:textId="263DCD12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871" w:type="dxa"/>
        <w:tblLayout w:type="fixed"/>
        <w:tblLook w:val="04A0" w:firstRow="1" w:lastRow="0" w:firstColumn="1" w:lastColumn="0" w:noHBand="0" w:noVBand="1"/>
      </w:tblPr>
      <w:tblGrid>
        <w:gridCol w:w="2127"/>
        <w:gridCol w:w="3113"/>
        <w:gridCol w:w="2552"/>
        <w:gridCol w:w="2693"/>
        <w:gridCol w:w="3402"/>
        <w:gridCol w:w="1984"/>
      </w:tblGrid>
      <w:tr w:rsidR="00B91D9F" w:rsidRPr="004C7AD7" w14:paraId="45684B6D" w14:textId="77777777" w:rsidTr="00B91D9F">
        <w:trPr>
          <w:cantSplit/>
          <w:trHeight w:val="2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6F089" w14:textId="77777777" w:rsidR="00B91D9F" w:rsidRPr="00C0676F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Өтпелі </w:t>
            </w:r>
          </w:p>
          <w:p w14:paraId="28968672" w14:textId="77777777" w:rsidR="00B91D9F" w:rsidRPr="00C0676F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тақырып: </w:t>
            </w:r>
          </w:p>
          <w:p w14:paraId="57346619" w14:textId="56B25585" w:rsidR="00B91D9F" w:rsidRPr="00C0676F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«Менің </w:t>
            </w:r>
            <w:r w:rsid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     «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Қазақстаным»</w:t>
            </w:r>
          </w:p>
          <w:p w14:paraId="103DBB3B" w14:textId="38D71C05" w:rsidR="00B91D9F" w:rsidRPr="00C0676F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Желтоқсан айы 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7B1483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Жайнай бер Қазақстан</w:t>
            </w:r>
            <w:r w:rsidRPr="00C0676F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 xml:space="preserve">» </w:t>
            </w:r>
          </w:p>
          <w:p w14:paraId="58897549" w14:textId="2B447A5C" w:rsidR="00B91D9F" w:rsidRPr="00FE170C" w:rsidRDefault="00B91D9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II апт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55D58" w14:textId="77777777" w:rsidR="00B91D9F" w:rsidRPr="00FE170C" w:rsidRDefault="00B91D9F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Дене</w:t>
            </w:r>
          </w:p>
          <w:p w14:paraId="47BABB0E" w14:textId="77777777" w:rsidR="00B91D9F" w:rsidRPr="00FE170C" w:rsidRDefault="00B91D9F" w:rsidP="00A34EFE">
            <w:pPr>
              <w:spacing w:after="0" w:line="240" w:lineRule="auto"/>
              <w:ind w:left="-95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шынықтыру</w:t>
            </w:r>
          </w:p>
          <w:p w14:paraId="61A6E9DE" w14:textId="77777777" w:rsidR="00B91D9F" w:rsidRPr="00FE170C" w:rsidRDefault="00B91D9F" w:rsidP="00A34EFE">
            <w:pPr>
              <w:pStyle w:val="a4"/>
              <w:ind w:left="-9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за ауадағы қысқы ойындар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B66C50F" w14:textId="77777777" w:rsidR="00B91D9F" w:rsidRPr="00FE170C" w:rsidRDefault="00B91D9F" w:rsidP="00A34EFE">
            <w:pPr>
              <w:pStyle w:val="a4"/>
              <w:ind w:left="-9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10A2C15F" w14:textId="77777777" w:rsidR="00B91D9F" w:rsidRPr="00FE170C" w:rsidRDefault="00B91D9F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Кім бірінші?» </w:t>
            </w:r>
          </w:p>
          <w:p w14:paraId="4EE102B9" w14:textId="77777777" w:rsidR="00B91D9F" w:rsidRPr="00FE170C" w:rsidRDefault="00B91D9F" w:rsidP="00A34EFE">
            <w:pPr>
              <w:pStyle w:val="a4"/>
              <w:ind w:left="-9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32494D" w14:textId="77777777" w:rsidR="00B91D9F" w:rsidRPr="00FE170C" w:rsidRDefault="00B91D9F" w:rsidP="00A34EFE">
            <w:pPr>
              <w:pStyle w:val="a4"/>
              <w:ind w:left="-9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Дене</w:t>
            </w:r>
          </w:p>
          <w:p w14:paraId="0932DD80" w14:textId="77777777" w:rsidR="00B91D9F" w:rsidRPr="00FE170C" w:rsidRDefault="00B91D9F" w:rsidP="00A34EFE">
            <w:pPr>
              <w:spacing w:after="0" w:line="240" w:lineRule="auto"/>
              <w:ind w:left="-95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Шынықтыру</w:t>
            </w:r>
          </w:p>
          <w:p w14:paraId="7F6838C2" w14:textId="77777777" w:rsidR="00B91D9F" w:rsidRPr="00FE170C" w:rsidRDefault="00B91D9F" w:rsidP="00A34EFE">
            <w:pPr>
              <w:spacing w:after="0" w:line="240" w:lineRule="auto"/>
              <w:ind w:left="-95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«Алға домалау»</w:t>
            </w:r>
          </w:p>
          <w:p w14:paraId="5C5672B2" w14:textId="77777777" w:rsidR="00B91D9F" w:rsidRPr="00FE170C" w:rsidRDefault="00B91D9F" w:rsidP="00A34EFE">
            <w:pPr>
              <w:pStyle w:val="a4"/>
              <w:ind w:left="-9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7B7AF931" w14:textId="77777777" w:rsidR="00B91D9F" w:rsidRPr="00FE170C" w:rsidRDefault="00B91D9F" w:rsidP="00A34EFE">
            <w:pPr>
              <w:pStyle w:val="a4"/>
              <w:ind w:left="-9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егега кім бірінші жетеді».</w:t>
            </w:r>
          </w:p>
          <w:p w14:paraId="37B6C789" w14:textId="77777777" w:rsidR="00B91D9F" w:rsidRPr="00FE170C" w:rsidRDefault="00B91D9F" w:rsidP="00A34EFE">
            <w:pPr>
              <w:pStyle w:val="a4"/>
              <w:ind w:left="-9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7A119A9F" w14:textId="77777777" w:rsidR="00B91D9F" w:rsidRPr="00FE170C" w:rsidRDefault="00B91D9F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1065CD63" w14:textId="77777777" w:rsidR="00B91D9F" w:rsidRPr="00FE170C" w:rsidRDefault="00B91D9F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Жүгіріп өту»                                                                                                                                                                       </w:t>
            </w:r>
          </w:p>
          <w:p w14:paraId="2C84F9C0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46E09BA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Өз жалаушама қарай» </w:t>
            </w:r>
          </w:p>
          <w:p w14:paraId="0C77E948" w14:textId="77777777" w:rsidR="00B91D9F" w:rsidRPr="00FE170C" w:rsidRDefault="00B91D9F" w:rsidP="00A34EFE">
            <w:pPr>
              <w:pStyle w:val="a4"/>
              <w:ind w:left="-9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6F3D3849" w14:textId="77777777" w:rsidR="00B91D9F" w:rsidRPr="00FE170C" w:rsidRDefault="00B91D9F" w:rsidP="00A34EFE">
            <w:pPr>
              <w:spacing w:after="0" w:line="240" w:lineRule="auto"/>
              <w:ind w:left="-95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</w:p>
          <w:p w14:paraId="1AA52D27" w14:textId="77777777" w:rsidR="00B91D9F" w:rsidRPr="00FE170C" w:rsidRDefault="00B91D9F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E28C" w14:textId="376A9C8A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21CE33D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9464E7C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стана- арман қала» </w:t>
            </w:r>
          </w:p>
          <w:p w14:paraId="293DD526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(сурет бойынша әңгімелеу)</w:t>
            </w:r>
          </w:p>
          <w:p w14:paraId="10042DE8" w14:textId="77777777" w:rsidR="00B91D9F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D28104" w14:textId="77777777" w:rsidR="00D5377E" w:rsidRPr="00FE170C" w:rsidRDefault="00D5377E" w:rsidP="00D5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с тілі</w:t>
            </w:r>
          </w:p>
          <w:p w14:paraId="49AC7289" w14:textId="77777777" w:rsidR="00D5377E" w:rsidRPr="00FE170C" w:rsidRDefault="00D5377E" w:rsidP="00D5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ема: 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Государственные символы Республики Казахстан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14:paraId="3C1AA5DB" w14:textId="42FFAF3C" w:rsidR="00B91D9F" w:rsidRPr="00FE170C" w:rsidRDefault="00B91D9F" w:rsidP="00D5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993EE" w14:textId="65F2670A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388CF557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Астанам-бас қалам»  </w:t>
            </w:r>
          </w:p>
          <w:p w14:paraId="1F67C719" w14:textId="77777777" w:rsidR="00B91D9F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6B4DC31A" w14:textId="77777777" w:rsidR="00B91D9F" w:rsidRDefault="00B91D9F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13DC9110" w14:textId="77777777" w:rsidR="00B91D9F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6BEF8FA" w14:textId="0FB5D66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17627B3F" w14:textId="77777777" w:rsidR="00B91D9F" w:rsidRPr="00FE170C" w:rsidRDefault="00B91D9F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станадағы хайуанаттар бағы»</w:t>
            </w:r>
          </w:p>
          <w:p w14:paraId="10ADF353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C6B13" w14:textId="1E416AF1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4527450" w14:textId="77777777" w:rsidR="00A21721" w:rsidRPr="00DB4984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54D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D54D45">
              <w:rPr>
                <w:rFonts w:ascii="Times New Roman" w:hAnsi="Times New Roman"/>
                <w:sz w:val="24"/>
                <w:szCs w:val="24"/>
                <w:lang w:val="kk-KZ"/>
              </w:rPr>
              <w:t>«Менің Отаным» Б.Ғизатов</w:t>
            </w:r>
          </w:p>
          <w:p w14:paraId="7A4501DE" w14:textId="77777777" w:rsidR="00A21721" w:rsidRPr="006670E6" w:rsidRDefault="00A21721" w:rsidP="00A34E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таным» Қ.Қуатбеков</w:t>
            </w:r>
          </w:p>
          <w:p w14:paraId="44659590" w14:textId="77777777" w:rsidR="00A21721" w:rsidRPr="00DB4984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8278F28" w14:textId="77777777" w:rsidR="00A21721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яқпенен топ топ топ»</w:t>
            </w:r>
          </w:p>
          <w:p w14:paraId="415BAD3C" w14:textId="4DEEDAC0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14:paraId="7511B2E1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Пирамида»</w:t>
            </w:r>
          </w:p>
          <w:p w14:paraId="34FDFC93" w14:textId="77777777" w:rsidR="00B91D9F" w:rsidRPr="00FE170C" w:rsidRDefault="00B91D9F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ECF6CDF" w14:textId="1D19BD14" w:rsidR="00B91D9F" w:rsidRPr="00FE170C" w:rsidRDefault="00354753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апсыру </w:t>
            </w:r>
          </w:p>
          <w:p w14:paraId="469055D8" w14:textId="77777777" w:rsidR="00B91D9F" w:rsidRPr="00FE170C" w:rsidRDefault="00B91D9F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A3A071A" w14:textId="77777777" w:rsidR="00B91D9F" w:rsidRPr="00FE170C" w:rsidRDefault="00B91D9F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Байтерек монументі»</w:t>
            </w:r>
          </w:p>
          <w:p w14:paraId="68A55287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F021D" w14:textId="77777777" w:rsidR="00D5377E" w:rsidRPr="00FE170C" w:rsidRDefault="00D5377E" w:rsidP="00D5377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оршаған орта таныстыру </w:t>
            </w:r>
          </w:p>
          <w:p w14:paraId="78E0D4C5" w14:textId="77777777" w:rsidR="00D5377E" w:rsidRPr="00FE170C" w:rsidRDefault="00D5377E" w:rsidP="00D5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азақстан байлықтары»</w:t>
            </w:r>
          </w:p>
          <w:p w14:paraId="644F7948" w14:textId="77777777" w:rsidR="00D5377E" w:rsidRPr="00FE170C" w:rsidRDefault="00D5377E" w:rsidP="00D5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</w:p>
          <w:p w14:paraId="57ECB8C4" w14:textId="77777777" w:rsidR="00D5377E" w:rsidRPr="00FE170C" w:rsidRDefault="00D5377E" w:rsidP="00D5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зба байлықтардың қазақстан өңірінде таралуын түсіндіру </w:t>
            </w:r>
          </w:p>
          <w:p w14:paraId="295BE4E1" w14:textId="77777777" w:rsidR="00B91D9F" w:rsidRPr="00FE170C" w:rsidRDefault="00B91D9F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2BF0EBE7" w14:textId="65744C12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9741EE" w14:textId="7AC916CF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7CEAC1" w14:textId="64C2829C" w:rsidR="006541D7" w:rsidRPr="00FE170C" w:rsidRDefault="006541D7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Spec="center" w:tblpY="1572"/>
        <w:tblW w:w="15871" w:type="dxa"/>
        <w:tblLayout w:type="fixed"/>
        <w:tblLook w:val="04A0" w:firstRow="1" w:lastRow="0" w:firstColumn="1" w:lastColumn="0" w:noHBand="0" w:noVBand="1"/>
      </w:tblPr>
      <w:tblGrid>
        <w:gridCol w:w="2127"/>
        <w:gridCol w:w="3113"/>
        <w:gridCol w:w="2552"/>
        <w:gridCol w:w="2693"/>
        <w:gridCol w:w="3402"/>
        <w:gridCol w:w="1984"/>
      </w:tblGrid>
      <w:tr w:rsidR="00F765AE" w:rsidRPr="005933D2" w14:paraId="2854A779" w14:textId="77777777" w:rsidTr="00F765AE">
        <w:trPr>
          <w:cantSplit/>
          <w:trHeight w:val="2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947C1" w14:textId="77777777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szCs w:val="24"/>
                <w:lang w:val="kk-KZ"/>
              </w:rPr>
              <w:t>Өт</w:t>
            </w: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>пелі</w:t>
            </w:r>
          </w:p>
          <w:p w14:paraId="6AB73615" w14:textId="1287B945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тақырып: </w:t>
            </w: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        </w:t>
            </w: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«Менің </w:t>
            </w:r>
            <w:r w:rsid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   </w:t>
            </w: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>Қазақстаным»</w:t>
            </w:r>
          </w:p>
          <w:p w14:paraId="11A2BE4A" w14:textId="3E42464B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Желтоқсан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 айы </w:t>
            </w: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 xml:space="preserve"> (</w:t>
            </w:r>
            <w:r w:rsidR="002740FB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Қош келдің Жаңа жыл</w:t>
            </w:r>
            <w:r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)»</w:t>
            </w:r>
          </w:p>
          <w:p w14:paraId="3DC4F434" w14:textId="77777777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V апта</w:t>
            </w:r>
          </w:p>
          <w:p w14:paraId="5BEBA2EA" w14:textId="2B6ADD9F" w:rsidR="00F765AE" w:rsidRPr="00F765AE" w:rsidRDefault="00F765AE" w:rsidP="00A34EFE">
            <w:pPr>
              <w:tabs>
                <w:tab w:val="left" w:pos="6158"/>
              </w:tabs>
              <w:spacing w:after="0" w:line="240" w:lineRule="auto"/>
              <w:ind w:left="-426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i/>
                <w:szCs w:val="24"/>
                <w:lang w:val="kk-KZ"/>
              </w:rPr>
              <w:tab/>
            </w:r>
          </w:p>
          <w:p w14:paraId="79D5C30C" w14:textId="074A09CA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18A88D9C" w14:textId="12D801FE" w:rsidR="00F765AE" w:rsidRPr="00FE170C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D6308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54DCD6B6" w14:textId="77777777" w:rsidR="00F765AE" w:rsidRPr="00FE170C" w:rsidRDefault="00F765AE" w:rsidP="00A34EF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яқпен алма-кезек секіру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3725F5C9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4652E88D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Қоян секілді секір!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75B03C77" w14:textId="77777777" w:rsidR="00F765AE" w:rsidRPr="00FE170C" w:rsidRDefault="00F765AE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050C99DE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.Дене шынықтыру</w:t>
            </w:r>
          </w:p>
          <w:p w14:paraId="4F779E35" w14:textId="77777777" w:rsidR="00F765AE" w:rsidRPr="00FE170C" w:rsidRDefault="00F765AE" w:rsidP="00A34EFE">
            <w:pPr>
              <w:pStyle w:val="a4"/>
              <w:ind w:left="-108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ысқа секіртпемен секіру»</w:t>
            </w:r>
          </w:p>
          <w:p w14:paraId="3AFD38D0" w14:textId="77777777" w:rsidR="00F765AE" w:rsidRPr="00FE170C" w:rsidRDefault="00F765AE" w:rsidP="00A34EFE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1F794A13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пты қуу»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B1B6B76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35F635F4" w14:textId="77777777" w:rsidR="00F765AE" w:rsidRPr="00FE170C" w:rsidRDefault="00F765AE" w:rsidP="00A34EFE">
            <w:pPr>
              <w:pStyle w:val="a4"/>
              <w:ind w:left="-108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4180B24C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Ертегіде қонақта» 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ысқа сапты найзалар».</w:t>
            </w:r>
          </w:p>
          <w:p w14:paraId="0144F397" w14:textId="77777777" w:rsidR="00F765AE" w:rsidRPr="00FE170C" w:rsidRDefault="00F765AE" w:rsidP="00A34EFE">
            <w:pPr>
              <w:pStyle w:val="a6"/>
              <w:spacing w:after="0" w:line="240" w:lineRule="auto"/>
              <w:ind w:left="-99"/>
              <w:rPr>
                <w:rFonts w:ascii="Times New Roman" w:hAnsi="Times New Roman"/>
                <w:b/>
                <w:sz w:val="24"/>
                <w:szCs w:val="24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</w:rPr>
              <w:t>Эстафеталық жарыс;</w:t>
            </w:r>
          </w:p>
          <w:p w14:paraId="4D41A37F" w14:textId="77777777" w:rsidR="00F765AE" w:rsidRPr="00FE170C" w:rsidRDefault="00F765AE" w:rsidP="00A34EFE">
            <w:pPr>
              <w:pStyle w:val="a6"/>
              <w:spacing w:after="0" w:line="240" w:lineRule="auto"/>
              <w:ind w:left="-99"/>
              <w:rPr>
                <w:rFonts w:ascii="Times New Roman" w:hAnsi="Times New Roman"/>
                <w:i/>
                <w:sz w:val="24"/>
                <w:szCs w:val="24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>«Бақытты жанұялар»</w:t>
            </w:r>
          </w:p>
          <w:p w14:paraId="6A2A2F74" w14:textId="77777777" w:rsidR="00F765AE" w:rsidRPr="00FE170C" w:rsidRDefault="00F765AE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B6528" w14:textId="53B946A4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06149E94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60144EBC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lang w:val="kk-KZ"/>
              </w:rPr>
              <w:t>Тәуелсіз елдің көшбасшысы»</w:t>
            </w:r>
          </w:p>
          <w:p w14:paraId="05D7D773" w14:textId="77777777" w:rsidR="00F765AE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00F1CCB" w14:textId="77777777" w:rsidR="00D5377E" w:rsidRDefault="00D5377E" w:rsidP="00D5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86C995" w14:textId="17C08731" w:rsidR="00D5377E" w:rsidRPr="00FE170C" w:rsidRDefault="00D5377E" w:rsidP="00D5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16F03226" w14:textId="77777777" w:rsidR="00D5377E" w:rsidRPr="00FE170C" w:rsidRDefault="00D5377E" w:rsidP="00D537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енің сүйікті қалам, Ел ордасы - Астанам»</w:t>
            </w:r>
          </w:p>
          <w:p w14:paraId="26899420" w14:textId="408EE6AE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4C9F" w14:textId="453481F2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4AFC1DB1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450BF667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азақстанныңбайлықтары»</w:t>
            </w:r>
          </w:p>
          <w:p w14:paraId="0A69E780" w14:textId="77777777" w:rsidR="00F765AE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DFC5D58" w14:textId="1BE2D106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7595C924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азақстандағы жануарлар»</w:t>
            </w:r>
          </w:p>
          <w:p w14:paraId="761E14CD" w14:textId="77777777" w:rsidR="00D5377E" w:rsidRDefault="00D5377E" w:rsidP="00D5377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2DE45B0D" w14:textId="73A40343" w:rsidR="00D5377E" w:rsidRPr="00FE170C" w:rsidRDefault="00D5377E" w:rsidP="00D5377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14:paraId="2C85DB57" w14:textId="77777777" w:rsidR="00D5377E" w:rsidRPr="00FE170C" w:rsidRDefault="00D5377E" w:rsidP="00D5377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263C5560" w14:textId="77777777" w:rsidR="00D5377E" w:rsidRPr="00FE170C" w:rsidRDefault="00D5377E" w:rsidP="00D537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стық үйі»(құрылыс материалдарынан)</w:t>
            </w:r>
          </w:p>
          <w:p w14:paraId="79F7875B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095FC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16017B8F" w14:textId="273651C6" w:rsidR="00A21721" w:rsidRPr="00264EF8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шақар» әні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6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айту:</w:t>
            </w:r>
            <w:r w:rsidRPr="00264E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» әні зерек ботақан жинағынан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</w:t>
            </w:r>
            <w:r w:rsidRPr="0026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</w:t>
            </w:r>
            <w:r w:rsidR="007B33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6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қалалар би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1FC8DA7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0D30AF9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Музыка</w:t>
            </w:r>
          </w:p>
          <w:p w14:paraId="47526928" w14:textId="7B6CF123" w:rsidR="00A21721" w:rsidRPr="00264EF8" w:rsidRDefault="00A21721" w:rsidP="00A34E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шақар» әні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6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 w:rsidR="007B33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6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у:</w:t>
            </w:r>
            <w:r w:rsidRPr="00264E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» әні зерек ботақан жинағынан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</w:t>
            </w:r>
            <w:r w:rsidRPr="0026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</w:t>
            </w:r>
            <w:r w:rsidR="007B33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6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670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қалалар би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4875BE8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7DDB822" w14:textId="67799D82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</w:t>
            </w:r>
          </w:p>
          <w:p w14:paraId="3FEDDCEC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: </w:t>
            </w:r>
          </w:p>
          <w:p w14:paraId="23412B25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Байтерек монументі»</w:t>
            </w:r>
          </w:p>
          <w:p w14:paraId="06B1C941" w14:textId="77777777" w:rsidR="00F765AE" w:rsidRPr="00FE170C" w:rsidRDefault="00F765AE" w:rsidP="00A34EFE">
            <w:pPr>
              <w:tabs>
                <w:tab w:val="left" w:pos="14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7D574" w14:textId="3F9C6542" w:rsidR="00F765AE" w:rsidRPr="00FE170C" w:rsidRDefault="00F765AE" w:rsidP="00D5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5F3F071" w14:textId="7A5BC2F0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D52719E" w14:textId="4EDD7AC3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1BB65CE" w14:textId="2D3D56F2" w:rsidR="006E7D6F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723AABA" w14:textId="77777777" w:rsidR="009E5BD5" w:rsidRDefault="009E5BD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E596D79" w14:textId="77777777" w:rsidR="009E5BD5" w:rsidRDefault="009E5BD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7C994DF" w14:textId="77777777" w:rsidR="009E5BD5" w:rsidRDefault="009E5BD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1B6A2BA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68D845A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6107A6" w14:textId="77777777" w:rsidR="009E5BD5" w:rsidRDefault="009E5BD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D6BC6E6" w14:textId="77777777" w:rsidR="007B336B" w:rsidRDefault="007B336B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ABA30B5" w14:textId="77777777" w:rsidR="007B336B" w:rsidRDefault="007B336B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3EB70B6" w14:textId="77777777" w:rsidR="007B336B" w:rsidRPr="00FE170C" w:rsidRDefault="007B336B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F3107A" w14:textId="39CE6626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Қыс қызығы»</w:t>
      </w:r>
      <w:r w:rsidR="0099678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(қаңтар)</w:t>
      </w:r>
    </w:p>
    <w:p w14:paraId="253D43DA" w14:textId="42B974CE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дың қыс мезгілінде балаларды шымыр болуға,қармен ойнауға,мұзда сырғануға,аққала жасауға,шаңғы,коньки мен  шанамен сырғанауға баулу.</w:t>
      </w:r>
    </w:p>
    <w:tbl>
      <w:tblPr>
        <w:tblStyle w:val="1"/>
        <w:tblpPr w:leftFromText="180" w:rightFromText="180" w:vertAnchor="page" w:horzAnchor="margin" w:tblpX="-714" w:tblpY="2507"/>
        <w:tblW w:w="16018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557"/>
        <w:gridCol w:w="2693"/>
        <w:gridCol w:w="3260"/>
        <w:gridCol w:w="2126"/>
      </w:tblGrid>
      <w:tr w:rsidR="00F765AE" w:rsidRPr="004C7AD7" w14:paraId="20A8E70B" w14:textId="77777777" w:rsidTr="00F765AE">
        <w:trPr>
          <w:cantSplit/>
          <w:trHeight w:val="2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144C6" w14:textId="220B0EE2" w:rsidR="00F765AE" w:rsidRPr="00C0676F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szCs w:val="24"/>
                <w:lang w:val="kk-KZ"/>
              </w:rPr>
              <w:t>Өтп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елі                                 тақырып:                                     </w:t>
            </w:r>
            <w:r w:rsidRPr="00C0676F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«Қыс қызығы»</w:t>
            </w:r>
          </w:p>
          <w:p w14:paraId="31081A26" w14:textId="1830B94D" w:rsidR="00F765AE" w:rsidRPr="00C0676F" w:rsidRDefault="00F765AE" w:rsidP="00A34EFE">
            <w:pPr>
              <w:tabs>
                <w:tab w:val="left" w:pos="6158"/>
              </w:tabs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Қаңтар айы</w:t>
            </w:r>
            <w:r w:rsid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 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2740FB">
              <w:rPr>
                <w:rFonts w:ascii="Times New Roman" w:hAnsi="Times New Roman"/>
                <w:b/>
                <w:i/>
                <w:szCs w:val="24"/>
                <w:lang w:val="kk-KZ"/>
              </w:rPr>
              <w:t>Қызықты қыс мезгілі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» </w:t>
            </w:r>
          </w:p>
          <w:p w14:paraId="3789902E" w14:textId="1EE002D1" w:rsidR="00F765AE" w:rsidRPr="00FE170C" w:rsidRDefault="00F765AE" w:rsidP="00A34EFE">
            <w:pPr>
              <w:tabs>
                <w:tab w:val="left" w:pos="6158"/>
              </w:tabs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 ап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CF4DA" w14:textId="53AB91B5" w:rsidR="00F765AE" w:rsidRPr="00FE170C" w:rsidRDefault="00F765AE" w:rsidP="00A34EFE">
            <w:pPr>
              <w:tabs>
                <w:tab w:val="right" w:pos="3183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75FA1540" w14:textId="7801A205" w:rsidR="00F765AE" w:rsidRPr="00FE170C" w:rsidRDefault="00F765AE" w:rsidP="00A34EFE">
            <w:pPr>
              <w:pStyle w:val="a6"/>
              <w:spacing w:after="0" w:line="240" w:lineRule="auto"/>
              <w:ind w:left="-108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>«Еңбектеп жүру»</w:t>
            </w:r>
          </w:p>
          <w:p w14:paraId="160E3216" w14:textId="77777777" w:rsidR="00F765AE" w:rsidRPr="00FE170C" w:rsidRDefault="00F765AE" w:rsidP="00A34EFE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39A436F5" w14:textId="77777777" w:rsidR="00F765AE" w:rsidRPr="00FE170C" w:rsidRDefault="00F765AE" w:rsidP="00A34EFE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Өз жалаушама қарай ойыны»</w:t>
            </w:r>
          </w:p>
          <w:p w14:paraId="6BDD1AFC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1C61286A" w14:textId="71B18EC7" w:rsidR="00F765AE" w:rsidRPr="00FE170C" w:rsidRDefault="00F765AE" w:rsidP="00A34EFE">
            <w:pPr>
              <w:tabs>
                <w:tab w:val="right" w:pos="3183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56582F84" w14:textId="43BF56F6" w:rsidR="00F765AE" w:rsidRPr="00FE170C" w:rsidRDefault="00F765AE" w:rsidP="00A34EFE">
            <w:pPr>
              <w:pStyle w:val="a6"/>
              <w:spacing w:after="0" w:line="240" w:lineRule="auto"/>
              <w:ind w:left="-108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>Бір орында тұрып ұзындыққа секіру</w:t>
            </w:r>
          </w:p>
          <w:p w14:paraId="1023BFF6" w14:textId="77777777" w:rsidR="00F765AE" w:rsidRPr="00FE170C" w:rsidRDefault="00F765AE" w:rsidP="00A34EFE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4687EE26" w14:textId="1E780026" w:rsidR="00F765AE" w:rsidRPr="00FE170C" w:rsidRDefault="00F765AE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пты алып кел»</w:t>
            </w:r>
          </w:p>
          <w:p w14:paraId="67C800F8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7EDA09C6" w14:textId="7CAA710A" w:rsidR="00F765AE" w:rsidRPr="00FE170C" w:rsidRDefault="00F765AE" w:rsidP="00A34EFE">
            <w:pPr>
              <w:tabs>
                <w:tab w:val="right" w:pos="3183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0DB5EF69" w14:textId="1E4B2B51" w:rsidR="00F765AE" w:rsidRPr="00FE170C" w:rsidRDefault="00F765AE" w:rsidP="00A34EFE">
            <w:pPr>
              <w:pStyle w:val="a4"/>
              <w:ind w:left="-108"/>
              <w:rPr>
                <w:rFonts w:ascii="Times New Roman" w:hAnsi="Times New Roman"/>
                <w:i/>
                <w:color w:val="2F2F2F"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color w:val="2F2F2F"/>
                <w:sz w:val="24"/>
                <w:szCs w:val="24"/>
                <w:lang w:val="kk-KZ" w:eastAsia="ru-RU"/>
              </w:rPr>
              <w:t>Допты домалату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17AE5A00" w14:textId="77777777" w:rsidR="00F765AE" w:rsidRPr="00FE170C" w:rsidRDefault="00F765AE" w:rsidP="00A34EFE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16BF7716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орғайлар мен мысық»</w:t>
            </w:r>
          </w:p>
          <w:p w14:paraId="4A484C9A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F7FF8" w14:textId="0CEB745C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31CD26A2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Бөлме гүлдері»</w:t>
            </w:r>
          </w:p>
          <w:p w14:paraId="63DDE9F6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5773119" w14:textId="77777777" w:rsidR="00E41BD0" w:rsidRPr="00FE170C" w:rsidRDefault="00E41BD0" w:rsidP="00E4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с тілі.</w:t>
            </w:r>
          </w:p>
          <w:p w14:paraId="58A37701" w14:textId="77777777" w:rsidR="00E41BD0" w:rsidRPr="00FE170C" w:rsidRDefault="00E41BD0" w:rsidP="00E4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ема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Домашние животные»</w:t>
            </w:r>
          </w:p>
          <w:p w14:paraId="7A56051D" w14:textId="77777777" w:rsidR="00F765AE" w:rsidRPr="00FE170C" w:rsidRDefault="00F765AE" w:rsidP="00E4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F2C0F" w14:textId="2CB5B1CE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4E1A2579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</w:p>
          <w:p w14:paraId="5C1C6D9E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Бөлме гүлдері»</w:t>
            </w:r>
          </w:p>
          <w:p w14:paraId="5172E455" w14:textId="77777777" w:rsidR="00F765AE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7CB15BF" w14:textId="77777777" w:rsidR="00F765AE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14:paraId="6AA1307F" w14:textId="250E2CBC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44CE5DAA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3BEC2151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Бөлме өсімдіктері»</w:t>
            </w:r>
          </w:p>
          <w:p w14:paraId="29CF051E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40F5E" w14:textId="4EB06828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7D6191DD" w14:textId="4C7A67BB" w:rsidR="00F765AE" w:rsidRPr="00FE170C" w:rsidRDefault="00ED1859" w:rsidP="00A34EFE">
            <w:pPr>
              <w:spacing w:line="20" w:lineRule="atLeast"/>
              <w:ind w:left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 жанында»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27B3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«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ішкентай шыршамыз</w:t>
            </w:r>
            <w:r w:rsidRPr="00D27B3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дар, ойындар: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Ұлпа қарлар»</w:t>
            </w:r>
            <w:r w:rsidR="000E50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>биі</w:t>
            </w:r>
          </w:p>
          <w:p w14:paraId="30A6EA92" w14:textId="77777777" w:rsidR="007B336B" w:rsidRDefault="007B336B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325D3A8" w14:textId="2BD6F4CD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7D359DFB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</w:p>
          <w:p w14:paraId="0CFAB11B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Шырша»</w:t>
            </w:r>
          </w:p>
          <w:p w14:paraId="64D6744F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1238E8B2" w14:textId="0605F21D" w:rsidR="00F765AE" w:rsidRPr="00FE170C" w:rsidRDefault="00F14C83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2C43C104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</w:p>
          <w:p w14:paraId="3E5093D0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Күлқыздың (Золушка) үйі»</w:t>
            </w:r>
          </w:p>
          <w:p w14:paraId="1C1EADFA" w14:textId="77777777" w:rsidR="00F765AE" w:rsidRPr="00C0085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B4E5E99" w14:textId="1866001A" w:rsidR="00F765AE" w:rsidRPr="00C0085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02493" w14:textId="77777777" w:rsidR="00E41BD0" w:rsidRPr="00FE170C" w:rsidRDefault="00E41BD0" w:rsidP="00E41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  <w:p w14:paraId="3A480C9F" w14:textId="77777777" w:rsidR="00E41BD0" w:rsidRPr="00FE170C" w:rsidRDefault="00E41BD0" w:rsidP="00E41BD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 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ұстарға қамқорлық»</w:t>
            </w:r>
          </w:p>
          <w:p w14:paraId="588FD345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3000214A" w14:textId="1009DDB1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58A7F8D" w14:textId="0D4C4387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1C75CD2" w14:textId="1840C8C5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862F74D" w14:textId="60052310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01F1573" w14:textId="0386A131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EE2820E" w14:textId="32A44833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372A2B1" w14:textId="3FD85C28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544E09" w14:textId="3F429180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D4BA5B" w14:textId="77777777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="-714" w:tblpY="1553"/>
        <w:tblW w:w="16018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557"/>
        <w:gridCol w:w="2693"/>
        <w:gridCol w:w="3260"/>
        <w:gridCol w:w="2126"/>
      </w:tblGrid>
      <w:tr w:rsidR="00F765AE" w:rsidRPr="005933D2" w14:paraId="04FC7111" w14:textId="77777777" w:rsidTr="00F765AE">
        <w:trPr>
          <w:cantSplit/>
          <w:trHeight w:val="2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39484" w14:textId="77777777" w:rsidR="00F765AE" w:rsidRPr="00C0676F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</w:t>
            </w:r>
          </w:p>
          <w:p w14:paraId="5CA3BFCD" w14:textId="77777777" w:rsidR="00F765AE" w:rsidRPr="00C0676F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тақырып:</w:t>
            </w:r>
          </w:p>
          <w:p w14:paraId="50FF0594" w14:textId="110215E9" w:rsidR="00F765AE" w:rsidRPr="00C0676F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Pr="00C0676F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«Қыс қызығы»</w:t>
            </w:r>
          </w:p>
          <w:p w14:paraId="4593EFCE" w14:textId="77777777" w:rsidR="00F765AE" w:rsidRPr="00C0676F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Қаңтар айы</w:t>
            </w:r>
          </w:p>
          <w:p w14:paraId="3BE239D4" w14:textId="04953183" w:rsidR="00F765AE" w:rsidRPr="00C0676F" w:rsidRDefault="00F765AE" w:rsidP="00A34EFE">
            <w:pPr>
              <w:tabs>
                <w:tab w:val="left" w:pos="6158"/>
              </w:tabs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E77AA5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Қардың пайдасы</w:t>
            </w:r>
            <w:r w:rsidRPr="00C0676F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»</w:t>
            </w: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 </w:t>
            </w:r>
          </w:p>
          <w:p w14:paraId="70D15AE5" w14:textId="77777777" w:rsidR="00F765AE" w:rsidRPr="00FE170C" w:rsidRDefault="00F765AE" w:rsidP="00A34EFE">
            <w:pPr>
              <w:tabs>
                <w:tab w:val="left" w:pos="6158"/>
              </w:tabs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I ап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8FE13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4A57F48C" w14:textId="77777777" w:rsidR="00F765AE" w:rsidRPr="00FE170C" w:rsidRDefault="00F765AE" w:rsidP="00A34EF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алада шанамен сырғанап жарысу»</w:t>
            </w:r>
          </w:p>
          <w:p w14:paraId="2B4D69F0" w14:textId="77777777" w:rsidR="00F765AE" w:rsidRPr="00FE170C" w:rsidRDefault="00F765AE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имылды ойын</w:t>
            </w:r>
          </w:p>
          <w:p w14:paraId="53E5F62D" w14:textId="77777777" w:rsidR="00F765AE" w:rsidRPr="00FE170C" w:rsidRDefault="00F765AE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рмен дәл  тигіз»</w:t>
            </w:r>
          </w:p>
          <w:p w14:paraId="3821FBF5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0ACBB728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443E2224" w14:textId="77777777" w:rsidR="00F765AE" w:rsidRPr="00FE170C" w:rsidRDefault="00F765AE" w:rsidP="00A34EFE">
            <w:pPr>
              <w:pStyle w:val="a4"/>
              <w:ind w:left="3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лға домалау»</w:t>
            </w:r>
          </w:p>
          <w:p w14:paraId="1EB0AA27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7A7C634B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Жапалақ» </w:t>
            </w:r>
          </w:p>
          <w:p w14:paraId="10FA3F3E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B58DEE6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4B6C124B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i/>
                <w:color w:val="2F2F2F"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пшықпен орындалаттын  жаттығулар»</w:t>
            </w:r>
          </w:p>
          <w:p w14:paraId="0C06A117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755E9AA9" w14:textId="77777777" w:rsidR="00F765AE" w:rsidRPr="00FE170C" w:rsidRDefault="00F765AE" w:rsidP="00A34EFE">
            <w:pPr>
              <w:tabs>
                <w:tab w:val="right" w:pos="3183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Мен 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04526" w14:textId="186070D2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0D49911C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ind w:left="-392" w:firstLine="39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5A508B87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Үй жануарлары мен төлдері»</w:t>
            </w:r>
          </w:p>
          <w:p w14:paraId="5F05A843" w14:textId="46D4DA44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714F398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508A45" w14:textId="77777777" w:rsidR="00E41BD0" w:rsidRDefault="00E41BD0" w:rsidP="00E4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C0AE573" w14:textId="51F24511" w:rsidR="00E41BD0" w:rsidRPr="00FE170C" w:rsidRDefault="00E41BD0" w:rsidP="00E4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14:paraId="6911262C" w14:textId="77777777" w:rsidR="00E41BD0" w:rsidRPr="00FE170C" w:rsidRDefault="00E41BD0" w:rsidP="00E4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Шырша» өлеңі Е.Өтетілеуұлы</w:t>
            </w: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A89AC85" w14:textId="46F087F3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C358C" w14:textId="4BAD0B80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1F8EFD6D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Үй жануарлары»</w:t>
            </w:r>
          </w:p>
          <w:p w14:paraId="4B9CEF9A" w14:textId="4E79A234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14:paraId="5EA0B8D7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6DFFE66" w14:textId="489F0564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6A2F7747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39FFD209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Үй  жануарлары қандай?»</w:t>
            </w:r>
          </w:p>
          <w:p w14:paraId="1D085702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700CA80D" w14:textId="77777777" w:rsidR="00E41BD0" w:rsidRPr="00FE170C" w:rsidRDefault="00E41BD0" w:rsidP="00E4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ұрастыру </w:t>
            </w:r>
          </w:p>
          <w:p w14:paraId="3097DE3B" w14:textId="77777777" w:rsidR="00E41BD0" w:rsidRPr="00FE170C" w:rsidRDefault="00E41BD0" w:rsidP="00E4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.</w:t>
            </w:r>
            <w:r w:rsidRPr="00FE17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Өсімдік түрлерін ажыратып құрастыру </w:t>
            </w:r>
          </w:p>
          <w:p w14:paraId="63FE9B80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06B0C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46A5D752" w14:textId="5BC56DA0" w:rsidR="00F765AE" w:rsidRPr="007B336B" w:rsidRDefault="00ED1859" w:rsidP="00A34EFE">
            <w:pPr>
              <w:spacing w:line="20" w:lineRule="atLeast"/>
              <w:ind w:right="-1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D54D45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Төлдер»Б.Ғизатов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дар, ойындар: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Қасқыр мен қояндар»</w:t>
            </w:r>
          </w:p>
          <w:p w14:paraId="63422EF7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Музыка</w:t>
            </w:r>
          </w:p>
          <w:p w14:paraId="43200ECC" w14:textId="332A137B" w:rsidR="00F765AE" w:rsidRPr="007B336B" w:rsidRDefault="00ED1859" w:rsidP="00A34EFE">
            <w:pPr>
              <w:spacing w:line="20" w:lineRule="atLeast"/>
              <w:ind w:right="-1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D54D45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Төлдер»Б.Ғизатов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дар, ойындар: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Қасқыр мен қояндар»</w:t>
            </w:r>
          </w:p>
          <w:p w14:paraId="703A3238" w14:textId="77777777" w:rsidR="007B336B" w:rsidRDefault="007B336B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FE47237" w14:textId="179EA9A4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39FE741C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</w:p>
          <w:p w14:paraId="71B91EA0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оян»</w:t>
            </w:r>
          </w:p>
          <w:p w14:paraId="75A3945B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4432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27550DBA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79823709" w14:textId="1386450A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1135259" w14:textId="25AADC01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6C6D0C8" w14:textId="344447E6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A8701B8" w14:textId="6859CE67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730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2552"/>
        <w:gridCol w:w="2693"/>
        <w:gridCol w:w="3260"/>
        <w:gridCol w:w="1985"/>
      </w:tblGrid>
      <w:tr w:rsidR="00F765AE" w:rsidRPr="004C7AD7" w14:paraId="57912F09" w14:textId="77777777" w:rsidTr="00F765AE">
        <w:trPr>
          <w:cantSplit/>
          <w:trHeight w:val="2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8C090" w14:textId="58E8C60C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szCs w:val="24"/>
                <w:lang w:val="kk-KZ"/>
              </w:rPr>
              <w:t>Өтпелі                       тақ</w:t>
            </w: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ырып:                        </w:t>
            </w:r>
            <w:r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«Қыс қызығы»</w:t>
            </w:r>
          </w:p>
          <w:p w14:paraId="10B01AD3" w14:textId="6A239534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Қаңтар айы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 </w:t>
            </w: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E77AA5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kk-KZ"/>
              </w:rPr>
              <w:t>біз еңбекқор баламыз</w:t>
            </w:r>
            <w:r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4E418070" w14:textId="4F01C135" w:rsidR="00F765AE" w:rsidRPr="00FE170C" w:rsidRDefault="00F765AE" w:rsidP="00A34EFE">
            <w:pPr>
              <w:tabs>
                <w:tab w:val="left" w:pos="6158"/>
              </w:tabs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II ап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93482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2A9047AE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ігінен тұрған нысанаға лақтыру»</w:t>
            </w:r>
          </w:p>
          <w:p w14:paraId="7C1A99A0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238490E7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ені қуып жет»</w:t>
            </w:r>
          </w:p>
          <w:p w14:paraId="2FB7B879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2CC988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6F3C3C7F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Жүгіріп келіп ұзындыққа секіру» </w:t>
            </w:r>
          </w:p>
          <w:p w14:paraId="74E9C906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47D1D2CE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Ұшақтар». </w:t>
            </w:r>
          </w:p>
          <w:p w14:paraId="57910AC4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256EA8D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Дене шынықтыру </w:t>
            </w:r>
          </w:p>
          <w:p w14:paraId="0B710BE7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Еңбектеу»</w:t>
            </w:r>
          </w:p>
          <w:p w14:paraId="0AE246F5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25C8D4A9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Style w:val="aa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Құс аулаушы</w:t>
            </w: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24931EF4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73C06" w14:textId="49F9330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56693AA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:</w:t>
            </w:r>
          </w:p>
          <w:p w14:paraId="4B3BA04C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Жыл құстары» </w:t>
            </w:r>
          </w:p>
          <w:p w14:paraId="0318D462" w14:textId="77777777" w:rsidR="00F765AE" w:rsidRPr="00FE170C" w:rsidRDefault="00F765AE" w:rsidP="00A34E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88B92AD" w14:textId="77777777" w:rsidR="00485388" w:rsidRPr="00FE170C" w:rsidRDefault="00485388" w:rsidP="0048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с тілі</w:t>
            </w:r>
          </w:p>
          <w:p w14:paraId="7D86D448" w14:textId="77777777" w:rsidR="00485388" w:rsidRPr="00FE170C" w:rsidRDefault="00485388" w:rsidP="0048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ема: </w:t>
            </w:r>
          </w:p>
          <w:p w14:paraId="388ABB67" w14:textId="77777777" w:rsidR="00485388" w:rsidRPr="00485388" w:rsidRDefault="00485388" w:rsidP="0048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485388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Зима</w:t>
            </w:r>
            <w:r w:rsidRPr="00485388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14:paraId="2BC0936C" w14:textId="77777777" w:rsidR="00F765AE" w:rsidRPr="00FE170C" w:rsidRDefault="00F765AE" w:rsidP="004853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45720" w14:textId="1BB8D8FC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3EF25A3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883D534" w14:textId="1D68EBBA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ұстарға қамқорлық»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496F073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55F4C93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4095DB3" w14:textId="650F7365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765C5BA3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0348495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Үй құстары»</w:t>
            </w:r>
          </w:p>
          <w:p w14:paraId="09CF3873" w14:textId="1CCACDCC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551F7" w14:textId="6098A0BE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E6B6B34" w14:textId="1976146A" w:rsidR="00ED1859" w:rsidRPr="007B336B" w:rsidRDefault="00ED1859" w:rsidP="00A34EFE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Торғай ағаш қорғайды» Қ.Қайым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Сұр көжегім»</w:t>
            </w:r>
            <w:r w:rsidRPr="00D27B3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.Қуатбаев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 w:rsidR="007B33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27B3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«Мысық пен балапандар» </w:t>
            </w:r>
          </w:p>
          <w:p w14:paraId="721C5800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468FB0D" w14:textId="2B45D85D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0A73EFBA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CC0696C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отықұс»</w:t>
            </w:r>
          </w:p>
          <w:p w14:paraId="35902560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5F6B2F5" w14:textId="613225DE" w:rsidR="00F765AE" w:rsidRPr="00FE170C" w:rsidRDefault="00F14C83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псыру</w:t>
            </w:r>
            <w:r w:rsidR="00F765AE"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43C4E1A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</w:p>
          <w:p w14:paraId="688D00E7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онжық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0FA576E0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71E95" w14:textId="05372205" w:rsidR="00485388" w:rsidRPr="00FE170C" w:rsidRDefault="00485388" w:rsidP="0048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оршаған орта танысу.</w:t>
            </w:r>
          </w:p>
          <w:p w14:paraId="2B2CDF85" w14:textId="77777777" w:rsidR="00485388" w:rsidRPr="00FE170C" w:rsidRDefault="00485388" w:rsidP="0048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ыс мезгілі»</w:t>
            </w:r>
          </w:p>
          <w:p w14:paraId="59CE39ED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8502819" w14:textId="648F433F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713AA6A" w14:textId="787D9F3D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652D53C" w14:textId="32CB0BD4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291A43A" w14:textId="1856013E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7A5588" w14:textId="0E300A1E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400CDDB" w14:textId="0DE623CD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F82FC3" w14:textId="5C4D1FD5" w:rsidR="006E7D6F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2426DA4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9751196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305545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8443798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C15A20E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Spec="center" w:tblpY="2626"/>
        <w:tblW w:w="15730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2552"/>
        <w:gridCol w:w="2693"/>
        <w:gridCol w:w="3260"/>
        <w:gridCol w:w="1985"/>
      </w:tblGrid>
      <w:tr w:rsidR="00ED1859" w:rsidRPr="005933D2" w14:paraId="44DBEFD8" w14:textId="77777777" w:rsidTr="00FF5971">
        <w:trPr>
          <w:cantSplit/>
          <w:trHeight w:val="2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6D732" w14:textId="77777777" w:rsidR="00ED1859" w:rsidRPr="00F765AE" w:rsidRDefault="00ED185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Өтпелі </w:t>
            </w:r>
          </w:p>
          <w:p w14:paraId="7FBA94A4" w14:textId="77777777" w:rsidR="00ED1859" w:rsidRPr="00F765AE" w:rsidRDefault="00ED185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тақырып:                           </w:t>
            </w:r>
            <w:r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«Қыс қызығы»</w:t>
            </w:r>
          </w:p>
          <w:p w14:paraId="33E564F8" w14:textId="0164BBC9" w:rsidR="00ED1859" w:rsidRPr="00F765AE" w:rsidRDefault="00E77AA5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Мен және қоршаған орта</w:t>
            </w:r>
            <w:r w:rsidR="00ED1859"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025F4EA5" w14:textId="77777777" w:rsidR="00ED1859" w:rsidRPr="00FE170C" w:rsidRDefault="00ED185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V ап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8CD89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Дене шынықтыру</w:t>
            </w:r>
          </w:p>
          <w:p w14:paraId="72D1C015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highlight w:val="yellow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едергілер»</w:t>
            </w:r>
          </w:p>
          <w:p w14:paraId="73C2E920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17766870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«Мені қуып жет»</w:t>
            </w:r>
          </w:p>
          <w:p w14:paraId="3491553F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46803371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3F4262EC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ұптасып орындалатын жаттығулар»</w:t>
            </w:r>
          </w:p>
          <w:p w14:paraId="70D9CEA6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6ED9AB1E" w14:textId="77777777" w:rsidR="00ED1859" w:rsidRPr="00FE170C" w:rsidRDefault="00ED1859" w:rsidP="00A34E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Жұппен фигура жасау» </w:t>
            </w:r>
          </w:p>
          <w:p w14:paraId="2F867EA2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55B4D382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15230715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ауырсақ» атты спорттық мереке.</w:t>
            </w:r>
          </w:p>
          <w:p w14:paraId="7BD376D5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7A82D125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Гүлдерді жина».</w:t>
            </w:r>
          </w:p>
          <w:p w14:paraId="079E7DBE" w14:textId="77777777" w:rsidR="00ED1859" w:rsidRPr="00FE170C" w:rsidRDefault="00ED185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A9AE4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572517DC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ар жамылған ағаштар»</w:t>
            </w:r>
          </w:p>
          <w:p w14:paraId="45113680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сурет бойынша әңгімелеу)</w:t>
            </w:r>
          </w:p>
          <w:p w14:paraId="4064B5B3" w14:textId="77777777" w:rsidR="00ED1859" w:rsidRPr="00FE170C" w:rsidRDefault="00ED185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1C993F0" w14:textId="77777777" w:rsidR="00485388" w:rsidRDefault="00485388" w:rsidP="00485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1BB0AA" w14:textId="0671AB69" w:rsidR="00485388" w:rsidRPr="00FE170C" w:rsidRDefault="00485388" w:rsidP="00485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3D5524CD" w14:textId="77777777" w:rsidR="00485388" w:rsidRPr="00FE170C" w:rsidRDefault="00485388" w:rsidP="00485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рлығаш» ертегіс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14:paraId="1E9F531D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43F26" w14:textId="77777777" w:rsidR="00ED1859" w:rsidRPr="00FE170C" w:rsidRDefault="00ED185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123776D0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Шырша ойыншықтары»</w:t>
            </w:r>
          </w:p>
          <w:p w14:paraId="74D5D384" w14:textId="77777777" w:rsidR="00ED1859" w:rsidRPr="00FE170C" w:rsidRDefault="00ED185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A205382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55307313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Біздің өлкеге қыс келді»</w:t>
            </w:r>
          </w:p>
          <w:p w14:paraId="25EE6ED4" w14:textId="77777777" w:rsidR="00485388" w:rsidRDefault="00485388" w:rsidP="004853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A2E2F78" w14:textId="4CCE6B12" w:rsidR="00485388" w:rsidRPr="00FE170C" w:rsidRDefault="00485388" w:rsidP="004853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  <w:p w14:paraId="48DFCD29" w14:textId="77777777" w:rsidR="00485388" w:rsidRPr="00FE170C" w:rsidRDefault="00485388" w:rsidP="00485388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рға»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3EBB795E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BE058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3177E35F" w14:textId="429DA5F0" w:rsidR="00ED1859" w:rsidRPr="00FE170C" w:rsidRDefault="00ED1859" w:rsidP="00A34EFE">
            <w:pPr>
              <w:spacing w:line="20" w:lineRule="atLeast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«Қыс  туралы ән»</w:t>
            </w:r>
            <w:r w:rsidR="007B33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ңтар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.Бикинеева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B33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 w:rsidRPr="00DB498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Қар атысып ойнаймыз» Қимылды ойын</w:t>
            </w:r>
          </w:p>
          <w:p w14:paraId="5F5A8B07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Музыка</w:t>
            </w:r>
          </w:p>
          <w:p w14:paraId="62E6D6CF" w14:textId="24DE35A9" w:rsidR="00ED1859" w:rsidRPr="00FE170C" w:rsidRDefault="00ED1859" w:rsidP="00A34EFE">
            <w:pPr>
              <w:spacing w:line="20" w:lineRule="atLeast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«Қыс  туралы ән»</w:t>
            </w:r>
            <w:r w:rsidR="007B33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ңтар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.Бикинеева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B33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 w:rsidRPr="00DB498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Қар атысып ойнаймыз» Қимылды ойын</w:t>
            </w:r>
          </w:p>
          <w:p w14:paraId="4CCBAF18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3D091B23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2162EB61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Аққала»</w:t>
            </w:r>
          </w:p>
          <w:p w14:paraId="6AEC9DA9" w14:textId="77777777" w:rsidR="00ED1859" w:rsidRPr="00FE170C" w:rsidRDefault="00ED185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86373" w14:textId="77777777" w:rsidR="00ED1859" w:rsidRPr="00FE170C" w:rsidRDefault="00ED1859" w:rsidP="0048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4F6B2C6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7353EE8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BB101D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3660D76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1F5B7C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0561F1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48B0F5F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5F15DA1" w14:textId="77777777" w:rsidR="005732C3" w:rsidRDefault="005732C3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BBD5128" w14:textId="77777777" w:rsidR="007B336B" w:rsidRDefault="007B336B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8DF77A6" w14:textId="77777777" w:rsidR="007B336B" w:rsidRDefault="007B336B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FFDE88F" w14:textId="77777777" w:rsidR="007B336B" w:rsidRDefault="007B336B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CF73D6" w14:textId="77777777" w:rsidR="007B336B" w:rsidRDefault="007B336B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9BDA4B" w14:textId="77777777" w:rsidR="007B336B" w:rsidRDefault="007B336B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98F2CF0" w14:textId="0BFB364C" w:rsidR="005732C3" w:rsidRPr="00FE170C" w:rsidRDefault="006E7D6F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</w:t>
      </w:r>
      <w:r w:rsidR="00395FC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ңдардың қысқы тіршілігі</w:t>
      </w: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  <w:r w:rsidR="0099678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(ақпан)</w:t>
      </w:r>
    </w:p>
    <w:p w14:paraId="6EA245D3" w14:textId="2D68CA9F" w:rsidR="009E5BD5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рі және өлі табиғат заттары мен құбылыстары,маусымдық өзгерістер,өсімдіктер туралы білімдерін </w:t>
      </w:r>
      <w:r w:rsidR="009E5BD5"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>кеңейтуге;жануарлар,жәндіктер мен өсімдіктердің барлық түрлерін сақтаудың қажеттілігі туралы түсініктерін қалыптастыруға;табиғатпен тікелей байланысты тәжірибені игеруге;қоршаған ортаға ұқыпты қарауға және тіршілік ету ортасының маңызын түсінуге бағытталған.</w:t>
      </w:r>
    </w:p>
    <w:p w14:paraId="3B80D039" w14:textId="77777777" w:rsidR="009E5BD5" w:rsidRDefault="009E5BD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D10EED3" w14:textId="77777777" w:rsidR="009E5BD5" w:rsidRDefault="009E5BD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DA6E13B" w14:textId="77777777" w:rsidR="009E5BD5" w:rsidRDefault="009E5BD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66D4D4B" w14:textId="1462CD40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Spec="center" w:tblpY="2911"/>
        <w:tblW w:w="15593" w:type="dxa"/>
        <w:tblLayout w:type="fixed"/>
        <w:tblLook w:val="04A0" w:firstRow="1" w:lastRow="0" w:firstColumn="1" w:lastColumn="0" w:noHBand="0" w:noVBand="1"/>
      </w:tblPr>
      <w:tblGrid>
        <w:gridCol w:w="2263"/>
        <w:gridCol w:w="3124"/>
        <w:gridCol w:w="2410"/>
        <w:gridCol w:w="2693"/>
        <w:gridCol w:w="3260"/>
        <w:gridCol w:w="1843"/>
      </w:tblGrid>
      <w:tr w:rsidR="00F765AE" w:rsidRPr="004C7AD7" w14:paraId="29003AAC" w14:textId="77777777" w:rsidTr="005732C3">
        <w:trPr>
          <w:cantSplit/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DF2B5" w14:textId="77777777" w:rsid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Өтпелі </w:t>
            </w:r>
          </w:p>
          <w:p w14:paraId="70063207" w14:textId="5FB9C3E4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тақырып: </w:t>
            </w: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    </w:t>
            </w:r>
            <w:r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«</w:t>
            </w:r>
            <w:r w:rsidR="00395FC7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Аңдардың қысқы тіршілігі</w:t>
            </w:r>
            <w:r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»»</w:t>
            </w:r>
          </w:p>
          <w:p w14:paraId="38BA31F3" w14:textId="5C8A81F3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Ақпан айы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 </w:t>
            </w:r>
          </w:p>
          <w:p w14:paraId="2AEEC9EC" w14:textId="0239006C" w:rsid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(</w:t>
            </w:r>
            <w:r w:rsidR="00395FC7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Дені саудың жаны сау</w:t>
            </w:r>
            <w:r w:rsidRPr="00F765AE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)»</w:t>
            </w:r>
          </w:p>
          <w:p w14:paraId="5A1B1769" w14:textId="365456FB" w:rsidR="00F765AE" w:rsidRPr="00F765AE" w:rsidRDefault="00F765AE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І апта</w:t>
            </w:r>
          </w:p>
          <w:p w14:paraId="432FD40D" w14:textId="5C555BFC" w:rsidR="00F765AE" w:rsidRPr="00FE170C" w:rsidRDefault="00F765AE" w:rsidP="00A34EFE">
            <w:pPr>
              <w:spacing w:after="0" w:line="240" w:lineRule="auto"/>
              <w:ind w:left="-42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6CB52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5D12BF09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үру»</w:t>
            </w:r>
          </w:p>
          <w:p w14:paraId="3337A997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дар </w:t>
            </w:r>
          </w:p>
          <w:p w14:paraId="7971E037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Өз үйіңді тап!»</w:t>
            </w:r>
          </w:p>
          <w:p w14:paraId="20B3A06F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61E7EF1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7AF8BB5D" w14:textId="77777777" w:rsidR="00F765AE" w:rsidRPr="00FE170C" w:rsidRDefault="00F765AE" w:rsidP="00A34EFE">
            <w:pPr>
              <w:spacing w:after="0" w:line="240" w:lineRule="auto"/>
              <w:ind w:left="38"/>
              <w:jc w:val="both"/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ұм салынған дорбашаны оң және сол қолмен алға лақтыру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3338DA7E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Қимылды ойындар </w:t>
            </w:r>
          </w:p>
          <w:p w14:paraId="2722E96B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Жоғары лақтыр!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016178F4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69DC45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5F33FC50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Еңбектеп жүру»</w:t>
            </w:r>
          </w:p>
          <w:p w14:paraId="686365B6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имылды ойын:</w:t>
            </w:r>
          </w:p>
          <w:p w14:paraId="4841D4C7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Өз жалаушама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ай» </w:t>
            </w:r>
          </w:p>
          <w:p w14:paraId="208CB215" w14:textId="77777777" w:rsidR="00F765AE" w:rsidRPr="00FE170C" w:rsidRDefault="00F765AE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896A9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08D8B2BB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Мөлдіреген аппақ қыс»</w:t>
            </w: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C4D6188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D0AB937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с тілі.</w:t>
            </w:r>
          </w:p>
          <w:p w14:paraId="0F703DB0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ема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Транспорт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2743F74" w14:textId="77777777" w:rsidR="00F765AE" w:rsidRPr="00FE170C" w:rsidRDefault="00F765AE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31817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1AFE0C0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ысқы орман»</w:t>
            </w:r>
          </w:p>
          <w:p w14:paraId="034E2103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76C200B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A15F846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27E26AB3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ар қиыршықтары»</w:t>
            </w:r>
          </w:p>
          <w:p w14:paraId="342423A1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79FB8" w14:textId="5A5B8D89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384FB00F" w14:textId="12A99F37" w:rsidR="00F765AE" w:rsidRPr="00FE170C" w:rsidRDefault="00BD73A9" w:rsidP="00A34EF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32C3">
              <w:rPr>
                <w:rFonts w:ascii="Times New Roman" w:hAnsi="Times New Roman"/>
                <w:sz w:val="24"/>
                <w:szCs w:val="24"/>
                <w:lang w:val="kk-KZ"/>
              </w:rPr>
              <w:t>«Мамандығым мақтанышым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32C3">
              <w:rPr>
                <w:rFonts w:ascii="Times New Roman" w:hAnsi="Times New Roman"/>
                <w:sz w:val="24"/>
                <w:szCs w:val="24"/>
                <w:lang w:val="kk-KZ"/>
              </w:rPr>
              <w:t>Д.Ботбаев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27B3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«</w:t>
            </w:r>
            <w:r w:rsidR="005732C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анамақ</w:t>
            </w:r>
            <w:r w:rsidRPr="00D27B3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32C3">
              <w:rPr>
                <w:rFonts w:ascii="Times New Roman" w:hAnsi="Times New Roman"/>
                <w:sz w:val="24"/>
                <w:szCs w:val="24"/>
                <w:lang w:val="kk-KZ"/>
              </w:rPr>
              <w:t>С.Кәрімбаев.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дар, ойындар: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</w:t>
            </w:r>
            <w:r w:rsidR="005732C3">
              <w:rPr>
                <w:rFonts w:ascii="Times New Roman" w:hAnsi="Times New Roman"/>
                <w:sz w:val="24"/>
                <w:szCs w:val="24"/>
                <w:lang w:val="kk-KZ"/>
              </w:rPr>
              <w:t>«Аяқпенен топ,то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>биі</w:t>
            </w:r>
          </w:p>
          <w:p w14:paraId="64221367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</w:t>
            </w:r>
          </w:p>
          <w:p w14:paraId="0A4F3C19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1CC15138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Ақша қар»</w:t>
            </w:r>
          </w:p>
          <w:p w14:paraId="3F55856B" w14:textId="77777777" w:rsidR="00F765AE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EC3CED" w14:textId="230F7265" w:rsidR="00F765AE" w:rsidRPr="00FE170C" w:rsidRDefault="00F14C83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57EA2EE1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E156553" w14:textId="77777777" w:rsidR="00F765AE" w:rsidRPr="00FE170C" w:rsidRDefault="00F765AE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«Жол белгілері»</w:t>
            </w:r>
            <w:r w:rsidRPr="00FE17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C2EC5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оршаған орта </w:t>
            </w:r>
          </w:p>
          <w:p w14:paraId="2B8B0718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</w:t>
            </w: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Мамандық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тың бәрі жақсы» </w:t>
            </w:r>
          </w:p>
          <w:p w14:paraId="25DCF719" w14:textId="77777777" w:rsidR="00F765AE" w:rsidRPr="00FE170C" w:rsidRDefault="00F765AE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73BB4C9F" w14:textId="2C98AFED" w:rsidR="006E7D6F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2A9351" w14:textId="77777777" w:rsidR="00F765AE" w:rsidRPr="00FE170C" w:rsidRDefault="00F765AE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8A1D775" w14:textId="73D3A4D4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96746A3" w14:textId="2A0DAB2A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96C3CD4" w14:textId="7866714C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410"/>
        <w:gridCol w:w="2693"/>
        <w:gridCol w:w="3260"/>
        <w:gridCol w:w="1843"/>
      </w:tblGrid>
      <w:tr w:rsidR="00A52A27" w:rsidRPr="005933D2" w14:paraId="5A752266" w14:textId="77777777" w:rsidTr="00A52A27">
        <w:trPr>
          <w:cantSplit/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05F24" w14:textId="77777777" w:rsidR="00A52A27" w:rsidRDefault="00A52A27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52A2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Өтпелі </w:t>
            </w:r>
          </w:p>
          <w:p w14:paraId="3908410E" w14:textId="77777777" w:rsidR="00A52A27" w:rsidRDefault="00A52A27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52A2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ақырып: </w:t>
            </w:r>
          </w:p>
          <w:p w14:paraId="6D9BF6BD" w14:textId="64CC0E4C" w:rsidR="00A52A27" w:rsidRPr="00A52A27" w:rsidRDefault="00A52A27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8A19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Аңдардың қысқы тіршілігі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59EA7A8B" w14:textId="77777777" w:rsidR="00A52A27" w:rsidRPr="00A52A27" w:rsidRDefault="00A52A27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52A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Ақпан айы</w:t>
            </w:r>
          </w:p>
          <w:p w14:paraId="5224F27A" w14:textId="57C24C87" w:rsidR="00A52A27" w:rsidRPr="00A52A27" w:rsidRDefault="00A52A27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52A2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8A19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Техника және біз</w:t>
            </w:r>
            <w:r w:rsidRPr="00A52A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6E771992" w14:textId="77777777" w:rsidR="00A52A27" w:rsidRPr="00FE170C" w:rsidRDefault="00A52A27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2A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II ап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CDB6A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701A6891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Гимнастика»                                                                                                                                                                                     </w:t>
            </w:r>
          </w:p>
          <w:p w14:paraId="402A7491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имылды ойын</w:t>
            </w:r>
            <w:r w:rsidRPr="00FE170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</w:t>
            </w:r>
          </w:p>
          <w:p w14:paraId="37C6BC1D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үн мен жаңбыр»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E2B6B6A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2C4BB44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1050FFEA" w14:textId="77777777" w:rsidR="00A52A27" w:rsidRPr="00FE170C" w:rsidRDefault="00A52A27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ұқпалы аурулар және олармен күрес» тақырыбында әңгіме</w:t>
            </w:r>
          </w:p>
          <w:p w14:paraId="0E76702E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</w:p>
          <w:p w14:paraId="70BA42B7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Болады – болмайды» </w:t>
            </w:r>
          </w:p>
          <w:p w14:paraId="349E548D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91E789E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6106259B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Өзін-өзі уқалау және бірін-бірі уқалау, сылап-сипау».                                                                                                                                                                                       </w:t>
            </w:r>
          </w:p>
          <w:p w14:paraId="43DD8DD7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 </w:t>
            </w:r>
          </w:p>
          <w:p w14:paraId="2597457A" w14:textId="77777777" w:rsidR="00A52A27" w:rsidRPr="00FE170C" w:rsidRDefault="00A52A2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ені қуып жет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2107" w14:textId="7E2E8FEB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3E6CDCDD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Көліктер»</w:t>
            </w:r>
          </w:p>
          <w:p w14:paraId="53627255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2FA405E" w14:textId="77777777" w:rsid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F5CE524" w14:textId="347B8DC3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14:paraId="49CF65A7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Көңілді қыс» өлеңі</w:t>
            </w: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Ш.Мұхамеджанов</w:t>
            </w:r>
          </w:p>
          <w:p w14:paraId="29AA46CA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A752C" w14:textId="3AEBD3CB" w:rsidR="00A52A27" w:rsidRPr="00FE170C" w:rsidRDefault="00A52A27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031DDEE6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Автотұрақ» (геометриялық пішіндер)</w:t>
            </w:r>
          </w:p>
          <w:p w14:paraId="19E0F4A1" w14:textId="77777777" w:rsidR="00A52A27" w:rsidRPr="00FE170C" w:rsidRDefault="00A52A27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1592C9" w14:textId="2F9BF89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64AD221A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61022DAA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ыстағы көліктердің күтімі»</w:t>
            </w:r>
          </w:p>
          <w:p w14:paraId="46E7CE20" w14:textId="77777777" w:rsid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FA51D2C" w14:textId="445D35DA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ұрастыру : </w:t>
            </w:r>
          </w:p>
          <w:p w14:paraId="6C5CEF82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Ғажайып  әлемін құрастыру </w:t>
            </w:r>
          </w:p>
          <w:p w14:paraId="2338F92E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C26AA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7E6F7BD1" w14:textId="2410D635" w:rsidR="00A52A27" w:rsidRPr="000D5EE9" w:rsidRDefault="00BD73A9" w:rsidP="00A34EFE">
            <w:pPr>
              <w:spacing w:line="20" w:lineRule="atLeast"/>
              <w:ind w:right="-1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732C3">
              <w:rPr>
                <w:rFonts w:ascii="Times New Roman" w:hAnsi="Times New Roman"/>
                <w:sz w:val="24"/>
                <w:szCs w:val="24"/>
                <w:lang w:val="kk-KZ"/>
              </w:rPr>
              <w:t>Жол жүргіншілер жыры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5732C3">
              <w:rPr>
                <w:rFonts w:ascii="Times New Roman" w:hAnsi="Times New Roman"/>
                <w:sz w:val="24"/>
                <w:szCs w:val="24"/>
                <w:lang w:val="kk-KZ"/>
              </w:rPr>
              <w:t>Ж.Калжанова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="005732C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«Машина» әні К.Куатбаев                                             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дар, ойындар: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32C3">
              <w:rPr>
                <w:rFonts w:ascii="Times New Roman" w:hAnsi="Times New Roman"/>
                <w:sz w:val="24"/>
                <w:szCs w:val="24"/>
                <w:lang w:val="kk-KZ"/>
              </w:rPr>
              <w:t>«Көңілді поезд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A52A27"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ab/>
            </w:r>
            <w:r w:rsidR="005732C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ні К.Куатбаев                                             </w:t>
            </w:r>
            <w:r w:rsidR="005732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5EDF9A3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Музыка</w:t>
            </w:r>
          </w:p>
          <w:p w14:paraId="1B44BEF6" w14:textId="0864EE31" w:rsidR="00A52A27" w:rsidRPr="000D5EE9" w:rsidRDefault="005732C3" w:rsidP="00A34EFE">
            <w:pPr>
              <w:spacing w:line="20" w:lineRule="atLeast"/>
              <w:ind w:right="-1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32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Ән тыңдау: </w:t>
            </w:r>
            <w:r w:rsidRPr="005732C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Жол жүргіншілер жыры»</w:t>
            </w:r>
            <w:r w:rsidRPr="005732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Ж.Калжанова                                              Ән айту:«</w:t>
            </w:r>
            <w:r w:rsidRPr="005732C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шина» әні К.Куатбаев</w:t>
            </w:r>
            <w:r w:rsidRPr="005732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Әуенді-ырғақты қимылдар, ойындар</w:t>
            </w:r>
            <w:r w:rsidRPr="005732C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 «Көңілді поезд»</w:t>
            </w:r>
            <w:r w:rsidRPr="005732C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 әні К.Куатбаев</w:t>
            </w:r>
            <w:r w:rsidRPr="005732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</w:t>
            </w:r>
            <w:r w:rsidR="00A52A27"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ab/>
            </w:r>
          </w:p>
          <w:p w14:paraId="375EB39E" w14:textId="0D9C8489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</w:t>
            </w:r>
          </w:p>
          <w:p w14:paraId="471D7C7B" w14:textId="489540C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</w:p>
          <w:p w14:paraId="513D4A7B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Автобус»</w:t>
            </w:r>
          </w:p>
          <w:p w14:paraId="0EE8970D" w14:textId="77777777" w:rsidR="00A52A27" w:rsidRPr="00FE170C" w:rsidRDefault="00A52A27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0BF77EA8" w14:textId="77777777" w:rsidR="00A52A27" w:rsidRPr="00FE170C" w:rsidRDefault="00A52A2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3B3CA" w14:textId="77777777" w:rsidR="00A52A27" w:rsidRPr="00FE170C" w:rsidRDefault="00A52A27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0D155A1D" w14:textId="19359E8E" w:rsidR="006E7D6F" w:rsidRPr="00FE170C" w:rsidRDefault="006E7D6F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105AC5" w14:textId="4376FF59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72ED39F" w14:textId="6A794FE1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AFA51C4" w14:textId="001F9CAE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7CA75D5" w14:textId="0D17562F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351F6DB" w14:textId="0A7808BA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410"/>
        <w:gridCol w:w="2693"/>
        <w:gridCol w:w="3118"/>
        <w:gridCol w:w="1985"/>
      </w:tblGrid>
      <w:tr w:rsidR="00A0238C" w:rsidRPr="004C7AD7" w14:paraId="3D00F7D3" w14:textId="77777777" w:rsidTr="00A0238C">
        <w:trPr>
          <w:cantSplit/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EDC49" w14:textId="77777777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Өтпелі </w:t>
            </w:r>
          </w:p>
          <w:p w14:paraId="766DCFE9" w14:textId="77777777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ақырып: </w:t>
            </w:r>
          </w:p>
          <w:p w14:paraId="7DE22826" w14:textId="7A27002E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023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26277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Аңдардың қысқы тіршілігі</w:t>
            </w:r>
            <w:r w:rsidRPr="00A023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5BB9835B" w14:textId="77777777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Ақпан айы</w:t>
            </w:r>
          </w:p>
          <w:p w14:paraId="74E11649" w14:textId="75543757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023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26277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Табиғат әлемі</w:t>
            </w:r>
            <w:r w:rsidRPr="00A023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</w:p>
          <w:p w14:paraId="7A20EBB9" w14:textId="77777777" w:rsidR="00A0238C" w:rsidRPr="00FE170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III ап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0620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07F7E573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Жұп болып тұрып жаттығулар орындау».                                                                                                                                                                                       </w:t>
            </w:r>
          </w:p>
          <w:p w14:paraId="4C2A2EDD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 </w:t>
            </w:r>
          </w:p>
          <w:p w14:paraId="0954B612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Допты ұстап қал»  </w:t>
            </w:r>
          </w:p>
          <w:p w14:paraId="11D98597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0E6BC68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0ED6D7B9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Допты волейбол торына лақтыру».                                                                                                                                                                                       </w:t>
            </w:r>
          </w:p>
          <w:p w14:paraId="631E83EF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 </w:t>
            </w:r>
          </w:p>
          <w:p w14:paraId="24B85CB7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пты бер» (волейбол добымен).</w:t>
            </w:r>
          </w:p>
          <w:p w14:paraId="4FC999BE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1BEFE2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3ECE6D1F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Тыныс алу жаттығулары».                                                                                                                                                                                       </w:t>
            </w:r>
          </w:p>
          <w:p w14:paraId="103D04B3" w14:textId="77777777" w:rsidR="00A0238C" w:rsidRPr="00FE170C" w:rsidRDefault="00A0238C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</w:p>
          <w:p w14:paraId="0FE9F09E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т»</w:t>
            </w:r>
          </w:p>
          <w:p w14:paraId="1CC0899C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DF98" w14:textId="3E35F2C1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426D8D5B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Электротехникалық тұрмыстық заттар»</w:t>
            </w:r>
          </w:p>
          <w:p w14:paraId="0726D5EF" w14:textId="77777777" w:rsidR="00641E60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5AB36C7" w14:textId="6B250B13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14611310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Все работы хороши, все профессии важны»</w:t>
            </w:r>
          </w:p>
          <w:p w14:paraId="46A86F51" w14:textId="77777777" w:rsidR="00A0238C" w:rsidRPr="00FE170C" w:rsidRDefault="00A0238C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46AD" w14:textId="67761E6F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4C7B22EE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</w:p>
          <w:p w14:paraId="2AF7D443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Электротехникалық тұрмыстық заттар»</w:t>
            </w:r>
          </w:p>
          <w:p w14:paraId="352882FC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ED65EFC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106DD63" w14:textId="2A958E95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6F67F1E8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Аквариумдағы</w:t>
            </w:r>
          </w:p>
          <w:p w14:paraId="01B85469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балықтар»</w:t>
            </w:r>
          </w:p>
          <w:p w14:paraId="47F8F4B6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D5B7" w14:textId="0551ABEC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191E6526" w14:textId="538A11AB" w:rsidR="005732C3" w:rsidRPr="000D5EE9" w:rsidRDefault="005732C3" w:rsidP="00A34EFE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Даналық әліппесі» электронды кітабынан музыка тың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FA6221">
              <w:rPr>
                <w:rFonts w:ascii="Times New Roman" w:hAnsi="Times New Roman"/>
                <w:sz w:val="24"/>
                <w:szCs w:val="24"/>
                <w:lang w:val="kk-KZ"/>
              </w:rPr>
              <w:t>«Тұлпарым»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, ойын: 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>«Электронды ойыншықтармен ойнаймыз»</w:t>
            </w:r>
          </w:p>
          <w:p w14:paraId="1E459F07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FF28886" w14:textId="468BAFBD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</w:t>
            </w:r>
          </w:p>
          <w:p w14:paraId="466C6EFC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48EA83CD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Теледидар»</w:t>
            </w:r>
          </w:p>
          <w:p w14:paraId="767F4A5B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C547AC6" w14:textId="0D1D44F9" w:rsidR="00A0238C" w:rsidRPr="00FE170C" w:rsidRDefault="000D2E57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псыру</w:t>
            </w:r>
          </w:p>
          <w:p w14:paraId="1FF6BF32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</w:p>
          <w:p w14:paraId="58119CA8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Аққала»</w:t>
            </w:r>
          </w:p>
          <w:p w14:paraId="5EB6C87F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0A69A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  <w:p w14:paraId="7F64041C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Мамандықтың бәрі жақсы» </w:t>
            </w:r>
          </w:p>
          <w:p w14:paraId="2536A913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70EFD52E" w14:textId="3BD23E0C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BA3216A" w14:textId="0C4584D3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20557A9" w14:textId="0200D367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4BAC432" w14:textId="3C05B1B2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17ECA10" w14:textId="381A9DD5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page" w:tblpX="569" w:tblpY="1095"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2694"/>
        <w:gridCol w:w="2976"/>
        <w:gridCol w:w="2127"/>
      </w:tblGrid>
      <w:tr w:rsidR="00A0238C" w:rsidRPr="004C7AD7" w14:paraId="0DC87AFF" w14:textId="77777777" w:rsidTr="00A0238C">
        <w:trPr>
          <w:cantSplit/>
          <w:trHeight w:val="2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96159" w14:textId="66361B32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Өтпел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                                </w:t>
            </w:r>
            <w:r w:rsidRPr="00A0238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ақырып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                     </w:t>
            </w:r>
            <w:r w:rsidRPr="00A023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26277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Аңдардың қысқы тіршілігі</w:t>
            </w:r>
            <w:r w:rsidRPr="00A023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05F86B14" w14:textId="11F0526F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Ақпан ай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                    </w:t>
            </w:r>
            <w:r w:rsidRPr="00A023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«Т</w:t>
            </w:r>
            <w:r w:rsidR="0026277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өрт түлік</w:t>
            </w:r>
            <w:r w:rsidRPr="00A023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</w:p>
          <w:p w14:paraId="48E9AD1E" w14:textId="26308647" w:rsidR="00A0238C" w:rsidRPr="00FE170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IV аптағ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33FE6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5CD738E3" w14:textId="77777777" w:rsidR="00A0238C" w:rsidRPr="00FE170C" w:rsidRDefault="00A0238C" w:rsidP="00A34EFE">
            <w:pPr>
              <w:pStyle w:val="a4"/>
              <w:ind w:hanging="8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Ұзындыққа секіру».                                                                                                                                                                                       </w:t>
            </w:r>
          </w:p>
          <w:p w14:paraId="47AE509B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елгілі бір түстегі доптарды кім жылдам жинап, шығады?»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14:paraId="0557129E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7871F5BC" w14:textId="77777777" w:rsidR="00A0238C" w:rsidRPr="00FE170C" w:rsidRDefault="00A0238C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46ED324B" w14:textId="77777777" w:rsidR="00A0238C" w:rsidRPr="00FE170C" w:rsidRDefault="00A0238C" w:rsidP="00A34EFE">
            <w:pPr>
              <w:pStyle w:val="a4"/>
              <w:ind w:left="-76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аяу жүру,аяқтың ұшынан өкшеге қарай ауыса жүру.».                                                                                                                                                                                       </w:t>
            </w:r>
          </w:p>
          <w:p w14:paraId="14AF50F9" w14:textId="77777777" w:rsidR="00A0238C" w:rsidRPr="00FE170C" w:rsidRDefault="00A0238C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</w:p>
          <w:p w14:paraId="24C21F40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ім бірінші?»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63595F8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10C71C05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418AA5E3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дымдап,бүгілген тізені жоғары көтере жүру.</w:t>
            </w:r>
          </w:p>
          <w:p w14:paraId="7F0AC689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</w:p>
          <w:p w14:paraId="5B6F6423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апалақ»</w:t>
            </w:r>
          </w:p>
          <w:p w14:paraId="5B6181FB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47045" w14:textId="0D22E0E6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7913EB18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«Мамандықтың бәрі жақсы» </w:t>
            </w:r>
          </w:p>
          <w:p w14:paraId="0C2EE45E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урет бойынша әңгіме)</w:t>
            </w:r>
          </w:p>
          <w:p w14:paraId="3B0E3B73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69BD8AC" w14:textId="77777777" w:rsidR="00641E60" w:rsidRPr="00FE170C" w:rsidRDefault="00641E60" w:rsidP="00641E60">
            <w:pPr>
              <w:tabs>
                <w:tab w:val="left" w:pos="3608"/>
              </w:tabs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53D4353F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14:paraId="0F0B87FC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Тоңазытқыш»</w:t>
            </w:r>
          </w:p>
          <w:p w14:paraId="7EB23C32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C39E3" w14:textId="2C1ADAA8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4E056659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ұрылысшының құралы»(көлем)</w:t>
            </w:r>
          </w:p>
          <w:p w14:paraId="0DCC1278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8ED2DFA" w14:textId="1D43289D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6E09CC59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8F16E31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ен құрылысшы боламын»</w:t>
            </w:r>
          </w:p>
          <w:p w14:paraId="0428074D" w14:textId="77777777" w:rsid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30C645C" w14:textId="00FCFAA4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ұрастыру </w:t>
            </w:r>
          </w:p>
          <w:p w14:paraId="3D7307BF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Авто көліктер құрастыру »</w:t>
            </w:r>
          </w:p>
          <w:p w14:paraId="423C81A7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6BE68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26284450" w14:textId="77777777" w:rsidR="005732C3" w:rsidRPr="000D5EE9" w:rsidRDefault="005732C3" w:rsidP="00A34EFE">
            <w:pPr>
              <w:spacing w:line="20" w:lineRule="atLeast"/>
              <w:ind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н тыңда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абиғат кұбылыстарының дыбысын тыңдау.                                                 </w:t>
            </w: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н айту:</w:t>
            </w:r>
            <w:r w:rsidRPr="008774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«Мамамның мерекесі» Н.Тілендейев  </w:t>
            </w: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уенді-ырғақты қимыл, ойын: </w:t>
            </w:r>
            <w:r w:rsidRPr="008774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уги-буги»</w:t>
            </w:r>
          </w:p>
          <w:p w14:paraId="67DCAF1C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узыка</w:t>
            </w:r>
          </w:p>
          <w:p w14:paraId="71D16F40" w14:textId="77777777" w:rsidR="005732C3" w:rsidRPr="000D5EE9" w:rsidRDefault="005732C3" w:rsidP="00A34EFE">
            <w:pPr>
              <w:spacing w:line="20" w:lineRule="atLeast"/>
              <w:ind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н тыңда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абиғат кұбылыстарының дыбысын тыңдау.                                                 </w:t>
            </w: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н айту:</w:t>
            </w:r>
            <w:r w:rsidRPr="008774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«Мамамның мерекесі» Н.Тілендейев  </w:t>
            </w: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уенді-ырғақты қимыл, ойын: </w:t>
            </w:r>
            <w:r w:rsidRPr="008774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уги-буги»</w:t>
            </w:r>
          </w:p>
          <w:p w14:paraId="3686817E" w14:textId="72D4B319" w:rsidR="00A0238C" w:rsidRPr="000D5EE9" w:rsidRDefault="00A0238C" w:rsidP="00A34EFE">
            <w:pPr>
              <w:spacing w:line="20" w:lineRule="atLeast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2293D1" w14:textId="3479D0C0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14:paraId="068D98FD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132D025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«Жедел жәрдем көлігі»</w:t>
            </w:r>
            <w:r w:rsidRPr="00FE17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64DB1CD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35C4A" w14:textId="77777777" w:rsidR="00A0238C" w:rsidRPr="00FE170C" w:rsidRDefault="00A0238C" w:rsidP="00641E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4019BC80" w14:textId="77777777" w:rsidR="00A0238C" w:rsidRDefault="00A0238C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6614C79" w14:textId="77777777" w:rsidR="00A0238C" w:rsidRDefault="00A0238C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03FBA5" w14:textId="77777777" w:rsidR="000D5EE9" w:rsidRDefault="000D5EE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D9DE81" w14:textId="77777777" w:rsidR="000D5EE9" w:rsidRDefault="000D5EE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A579B39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EADEB5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6E891E" w14:textId="77777777" w:rsidR="00ED1859" w:rsidRDefault="00ED185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F21281" w14:textId="77777777" w:rsidR="000D5EE9" w:rsidRDefault="000D5EE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BCDB8B" w14:textId="77777777" w:rsidR="000D5EE9" w:rsidRDefault="000D5EE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BF8CDB" w14:textId="77777777" w:rsidR="00A0238C" w:rsidRDefault="00A0238C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28EA9A" w14:textId="783F0AAF" w:rsidR="00640D14" w:rsidRDefault="00640D14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</w:t>
      </w:r>
      <w:r w:rsidR="008D45C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ғалардан су ақты</w:t>
      </w: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  <w:r w:rsidR="0099678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(наурыз)</w:t>
      </w:r>
      <w:r w:rsidR="009E5BD5" w:rsidRPr="009E5B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E5BD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</w:t>
      </w:r>
      <w:r w:rsidR="009E5BD5"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="009E5BD5"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урыз мерекесі,қазақ халқының салттары мен дәстүрлері,бұл Қазақстан халқының мерекесі екендігі туралы балалардың түсініктерін кеңейту.Ауызекі сөйлеуді,зейінді есті,көргені туралы айта білуді дамыту.Туған өлкеге,қазақ халқының дәстүрлерін құрметтеуге тәрбиелеу.</w:t>
      </w:r>
    </w:p>
    <w:p w14:paraId="2903D41E" w14:textId="77777777" w:rsidR="009E5BD5" w:rsidRDefault="009E5BD5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ED38C6" w14:textId="77777777" w:rsidR="009E5BD5" w:rsidRPr="00FE170C" w:rsidRDefault="009E5BD5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3BA5FA" w14:textId="41F451F7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="-572" w:tblpY="2488"/>
        <w:tblW w:w="15735" w:type="dxa"/>
        <w:tblLayout w:type="fixed"/>
        <w:tblLook w:val="04A0" w:firstRow="1" w:lastRow="0" w:firstColumn="1" w:lastColumn="0" w:noHBand="0" w:noVBand="1"/>
      </w:tblPr>
      <w:tblGrid>
        <w:gridCol w:w="2263"/>
        <w:gridCol w:w="3266"/>
        <w:gridCol w:w="2409"/>
        <w:gridCol w:w="2694"/>
        <w:gridCol w:w="3118"/>
        <w:gridCol w:w="1985"/>
      </w:tblGrid>
      <w:tr w:rsidR="00A0238C" w:rsidRPr="004C7AD7" w14:paraId="06F156B2" w14:textId="77777777" w:rsidTr="00C0676F">
        <w:trPr>
          <w:cantSplit/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B9925" w14:textId="1B4EFB4D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                     тақырып:                                      «</w:t>
            </w:r>
            <w:r w:rsidR="008D45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D45C2" w:rsidRPr="008D45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Жылғалардан су ақты</w:t>
            </w: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2F7F0033" w14:textId="1A166122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Наурыз айы</w:t>
            </w:r>
            <w:r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             </w:t>
            </w: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="008D45C2">
              <w:rPr>
                <w:rFonts w:ascii="Times New Roman" w:hAnsi="Times New Roman"/>
                <w:b/>
                <w:i/>
                <w:szCs w:val="24"/>
                <w:lang w:val="kk-KZ"/>
              </w:rPr>
              <w:t>«Көктем жаршысы құстар</w:t>
            </w: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6B672BA3" w14:textId="3637839D" w:rsidR="00A0238C" w:rsidRPr="00FE170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Cs w:val="24"/>
                <w:lang w:val="en-US"/>
              </w:rPr>
              <w:t xml:space="preserve">I </w:t>
            </w: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апт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1FEA1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17924E6B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пта өкшеден аяқтың ұшына ауыса жүру.</w:t>
            </w:r>
          </w:p>
          <w:p w14:paraId="62D70FF3" w14:textId="77777777" w:rsidR="00A0238C" w:rsidRPr="00FE170C" w:rsidRDefault="00A0238C" w:rsidP="00A34EFE">
            <w:pPr>
              <w:pStyle w:val="a4"/>
              <w:ind w:left="-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F8BB624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Допты қуу» </w:t>
            </w:r>
          </w:p>
          <w:p w14:paraId="5DD76D40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2C8718ED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55D40C6B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у жүру,шашырап жүру.</w:t>
            </w:r>
          </w:p>
          <w:p w14:paraId="42ED5A49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26AD6E33" w14:textId="77777777" w:rsidR="00A0238C" w:rsidRPr="00FE170C" w:rsidRDefault="00A0238C" w:rsidP="00A34EFE">
            <w:pPr>
              <w:pStyle w:val="a4"/>
              <w:tabs>
                <w:tab w:val="left" w:pos="5826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пты қуу»</w:t>
            </w:r>
          </w:p>
          <w:p w14:paraId="66695F89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7382EFC5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01355314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ізені сәл бүге жүру.</w:t>
            </w:r>
          </w:p>
          <w:p w14:paraId="75C0D924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25720BC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юлар және аралар»</w:t>
            </w:r>
          </w:p>
          <w:p w14:paraId="638F8577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16C7" w14:textId="750893F4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2769407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A19B22C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лт- дәстүрді білемін»</w:t>
            </w:r>
          </w:p>
          <w:p w14:paraId="46D535D3" w14:textId="6520E6AF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4ADD66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401C7915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</w:p>
          <w:p w14:paraId="1F5DEB1B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В гостях у сказки»</w:t>
            </w:r>
          </w:p>
          <w:p w14:paraId="7C7EB298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EADE65" w14:textId="77777777" w:rsidR="00A0238C" w:rsidRPr="00FE170C" w:rsidRDefault="00A0238C" w:rsidP="00A34EF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262CBAB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C2614" w14:textId="10E2A440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FBDA7A1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Ұлттық киімдер»</w:t>
            </w:r>
          </w:p>
          <w:p w14:paraId="0E2D9550" w14:textId="61C3E82A" w:rsidR="00A0238C" w:rsidRPr="00FE170C" w:rsidRDefault="00A0238C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B68AF7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38FDF215" w14:textId="497BDD23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013CECFE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зақстанның қызыл кітабы»</w:t>
            </w:r>
          </w:p>
          <w:p w14:paraId="0E7AE4F5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E4FFA" w14:textId="293D2679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83C05FE" w14:textId="161F6E30" w:rsidR="00BD73A9" w:rsidRPr="00526A8A" w:rsidRDefault="00BD73A9" w:rsidP="00A34EFE">
            <w:pPr>
              <w:spacing w:line="2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7740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7740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ыңдау: </w:t>
            </w:r>
            <w:r w:rsidRPr="0087740A"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A518C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йналайын ақ мамам» Б.Бейсенова</w:t>
            </w:r>
            <w:r w:rsidR="000D5E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   </w:t>
            </w:r>
            <w:r w:rsidRPr="0087740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Ән</w:t>
            </w:r>
            <w:r w:rsidR="000D5EE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7740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йту:</w:t>
            </w:r>
            <w:r w:rsidR="00A518C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«Әжемнің шәйі» </w:t>
            </w:r>
            <w:r w:rsidR="000D5E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87740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Әуенді-ырғақты қимылдар, ойындар:</w:t>
            </w:r>
            <w:r w:rsidR="000D5E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A518C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Бипыл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  <w:r w:rsidR="00A518C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халық әні</w:t>
            </w:r>
          </w:p>
          <w:p w14:paraId="4A2C33CF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CC6FEE" w14:textId="2FDF5EC8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69EECE3B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96AA64C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Сырмақ оямыз»</w:t>
            </w:r>
          </w:p>
          <w:p w14:paraId="2743FB0B" w14:textId="77777777" w:rsidR="00A0238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96339E" w14:textId="2B629693" w:rsidR="00A0238C" w:rsidRPr="00FE170C" w:rsidRDefault="000D2E5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1D46D78B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1C7AA3E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ғаштар бүршік жарды»</w:t>
            </w:r>
          </w:p>
          <w:p w14:paraId="74C54448" w14:textId="6C6FD9E1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A178" w14:textId="77777777" w:rsidR="00641E60" w:rsidRPr="00FE170C" w:rsidRDefault="00641E60" w:rsidP="00641E6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78296E74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56CD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Ұлттық киім мен әшекейлер»</w:t>
            </w:r>
          </w:p>
          <w:p w14:paraId="4ED971D8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2D21E93" w14:textId="01EBF421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40139E1" w14:textId="4E1646CE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7A7240D" w14:textId="721EF10B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8122989" w14:textId="5BD02E08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82CAC3" w14:textId="20A97D39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135BA24" w14:textId="2532C707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80A2A1E" w14:textId="28FE7AD2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2694"/>
        <w:gridCol w:w="3118"/>
        <w:gridCol w:w="1843"/>
      </w:tblGrid>
      <w:tr w:rsidR="00A0238C" w:rsidRPr="004C7AD7" w14:paraId="279596C5" w14:textId="77777777" w:rsidTr="00A0238C">
        <w:trPr>
          <w:cantSplit/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0DE87" w14:textId="2C335B3F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Өтпелі </w:t>
            </w:r>
          </w:p>
          <w:p w14:paraId="2CC434D7" w14:textId="5FD29102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тақырып:                                  «</w:t>
            </w:r>
            <w:r w:rsidR="008D45C2" w:rsidRPr="008D45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8D45C2" w:rsidRPr="008D45C2">
              <w:rPr>
                <w:rFonts w:ascii="Times New Roman" w:eastAsia="Times New Roman" w:hAnsi="Times New Roman"/>
                <w:b/>
                <w:bCs/>
                <w:i/>
                <w:iCs/>
                <w:lang w:val="kk-KZ"/>
              </w:rPr>
              <w:t>Жылғалардан су ақты</w:t>
            </w: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75CF4A5F" w14:textId="1F6FC223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Наурыз айы                          </w:t>
            </w:r>
            <w:r w:rsidRPr="00A0238C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«</w:t>
            </w:r>
            <w:r w:rsidR="008D45C2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жылғалардан су ақты</w:t>
            </w:r>
            <w:r w:rsidRPr="00A0238C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065FF37F" w14:textId="2C6508B0" w:rsidR="00A0238C" w:rsidRPr="00FE170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Cs w:val="24"/>
                <w:lang w:val="en-US"/>
              </w:rPr>
              <w:t>I</w:t>
            </w: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І</w:t>
            </w:r>
            <w:r w:rsidRPr="00A0238C">
              <w:rPr>
                <w:rFonts w:ascii="Times New Roman" w:hAnsi="Times New Roman"/>
                <w:b/>
                <w:i/>
                <w:szCs w:val="24"/>
                <w:lang w:val="en-US"/>
              </w:rPr>
              <w:t xml:space="preserve"> </w:t>
            </w: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ап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D0E27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51E4BECA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екпе-жектер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4F78364E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51C82FE4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Қол күрес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07E22AB4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0A8CEBF3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5B44715D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рында тұрып, қосарланып қос аяқпен секіру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6BBDDD71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DE51E07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Қоян секілді секір!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09BDD4A1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5292CF1F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6520BFA9" w14:textId="4BBB0C7C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еріс қарап,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аттарды аттап жүру»</w:t>
            </w:r>
          </w:p>
          <w:p w14:paraId="3465A9B6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3B2C7380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ппен жүгіру»</w:t>
            </w:r>
          </w:p>
          <w:p w14:paraId="3357BACF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671B6" w14:textId="5FC37BDF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7653D24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1E768BD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енің сүйікті ертегім» «Қотыр торғай»</w:t>
            </w:r>
          </w:p>
          <w:p w14:paraId="6899302E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6BF97E" w14:textId="77777777" w:rsidR="00641E60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A0217E" w14:textId="659A81A1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6F31D3E2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есік жыры»</w:t>
            </w:r>
          </w:p>
          <w:p w14:paraId="1D2C86B6" w14:textId="208CC1CD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0E2" w14:textId="52F3934A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9E6B3DB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Ертегі орманы» «Заттарды салыстыру»</w:t>
            </w:r>
          </w:p>
          <w:p w14:paraId="05761AB7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1EEB9B8D" w14:textId="6566521A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14:paraId="4FBB251F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Ертегілердегі жануарлар»</w:t>
            </w:r>
          </w:p>
          <w:p w14:paraId="47D1EE60" w14:textId="77777777" w:rsidR="00641E60" w:rsidRDefault="00641E60" w:rsidP="00641E6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0F1A8E" w14:textId="5AFA1A5B" w:rsidR="00641E60" w:rsidRPr="00FE170C" w:rsidRDefault="00641E60" w:rsidP="00641E6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017AB18D" w14:textId="77777777" w:rsidR="00641E60" w:rsidRPr="00FE170C" w:rsidRDefault="00641E60" w:rsidP="00641E6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«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шекей бұйымдар»</w:t>
            </w:r>
          </w:p>
          <w:p w14:paraId="69E59756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BB9F3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Музыка</w:t>
            </w:r>
          </w:p>
          <w:p w14:paraId="0CF2381D" w14:textId="14FB9B2E" w:rsidR="00A0238C" w:rsidRPr="000D5EE9" w:rsidRDefault="00BD73A9" w:rsidP="00A34EFE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="00A518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ұлпарым» Б.Бейсенова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="00A518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Наурыз  - біздің жаңа жыл»Ж.Қалжанова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, ойын: </w:t>
            </w:r>
            <w:r w:rsidR="00A518C1">
              <w:rPr>
                <w:rFonts w:ascii="Times New Roman" w:hAnsi="Times New Roman"/>
                <w:sz w:val="24"/>
                <w:szCs w:val="24"/>
                <w:lang w:val="kk-KZ"/>
              </w:rPr>
              <w:t>«Тақия тастамақ» ойыны</w:t>
            </w:r>
          </w:p>
          <w:p w14:paraId="435F735F" w14:textId="77777777" w:rsidR="00A0238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Музыка</w:t>
            </w:r>
          </w:p>
          <w:p w14:paraId="4DE0F4B6" w14:textId="77777777" w:rsidR="00A518C1" w:rsidRPr="000D5EE9" w:rsidRDefault="00A518C1" w:rsidP="00A34EFE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ұлпарым» Б.Бейсенова      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Наурыз  - біздің жаңа жыл»Ж.Қалжанова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, ойын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ақия тастамақ» ойыны</w:t>
            </w:r>
          </w:p>
          <w:p w14:paraId="3C16B315" w14:textId="77777777" w:rsidR="00A518C1" w:rsidRPr="00FE170C" w:rsidRDefault="00A518C1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ADC7E3" w14:textId="21688F95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6DDA425D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930EBB5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Ғажайып үй»</w:t>
            </w:r>
          </w:p>
          <w:p w14:paraId="7ADE7DFC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35CC" w14:textId="5AE09CF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5BA8D6D" w14:textId="20D05ED9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4D372E9" w14:textId="6EEC4ACE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9FEABE8" w14:textId="3A15D2DA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46BA80" w14:textId="1E6DC161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3A069E5" w14:textId="6C0B7737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EE97118" w14:textId="2C139C16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57B836" w14:textId="4B429648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48C1781" w14:textId="1D6E976B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B39866" w14:textId="22EA4132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D3E13A" w14:textId="4E741B2D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551"/>
        <w:gridCol w:w="2694"/>
        <w:gridCol w:w="3118"/>
        <w:gridCol w:w="1701"/>
      </w:tblGrid>
      <w:tr w:rsidR="00A0238C" w:rsidRPr="004C7AD7" w14:paraId="2974575D" w14:textId="77777777" w:rsidTr="00A0238C">
        <w:trPr>
          <w:cantSplit/>
          <w:trHeight w:val="2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45ABF" w14:textId="143C0A82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                                тақырып:                                      «</w:t>
            </w:r>
            <w:r w:rsidR="008D45C2" w:rsidRPr="008D45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Жылғалардан су ақты</w:t>
            </w:r>
            <w:r w:rsidR="008D45C2"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348A1C8A" w14:textId="061850A0" w:rsidR="00A0238C" w:rsidRPr="00A0238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Наурыз айы                                  </w:t>
            </w:r>
            <w:r w:rsidRPr="00A0238C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«</w:t>
            </w:r>
            <w:r w:rsidR="008D45C2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Салт-дәстүрлер және фольклор</w:t>
            </w:r>
            <w:r w:rsidRPr="00A0238C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34CFB5AF" w14:textId="3175BB17" w:rsidR="00A0238C" w:rsidRPr="00FE170C" w:rsidRDefault="00A0238C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0238C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II ап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9B818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1B982911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«Әкем анам және мен біз спорттық отбасымыз»атты спорттық іс-шара</w:t>
            </w:r>
          </w:p>
          <w:p w14:paraId="376C3B6E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4E30C506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ерген».</w:t>
            </w:r>
          </w:p>
          <w:p w14:paraId="40035DC2" w14:textId="77777777" w:rsidR="00A0238C" w:rsidRPr="00FE170C" w:rsidRDefault="00A0238C" w:rsidP="00A34EFE">
            <w:pPr>
              <w:pStyle w:val="a4"/>
              <w:ind w:firstLine="708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5C30A880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51BD2C36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еріс қарап,жай жүрумен алмастыру».</w:t>
            </w:r>
          </w:p>
          <w:p w14:paraId="6155FB2B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3A917B83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ауық пен оның балапандары».</w:t>
            </w:r>
          </w:p>
          <w:p w14:paraId="7A3C10BA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6D5A9BFD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.Дене шынықтыру</w:t>
            </w:r>
          </w:p>
          <w:p w14:paraId="481F32D1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color w:val="2F2F2F"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яқтың ұшымен бумның және тегіс есем жерлермен жүру»</w:t>
            </w:r>
          </w:p>
          <w:p w14:paraId="6FED6A25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20DEEB4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Лақтырып, қағы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B1A2C" w14:textId="484F6D4A" w:rsidR="00A0238C" w:rsidRPr="00FE170C" w:rsidRDefault="00A0238C" w:rsidP="00A34EFE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277FF53" w14:textId="0778FC3A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C067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 w:rsidR="00C0676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Ауыз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дебиеті»</w:t>
            </w:r>
          </w:p>
          <w:p w14:paraId="4CFD5A95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39C55C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4B551A09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</w:p>
          <w:p w14:paraId="1AD4AD47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>Наурыз»</w:t>
            </w:r>
          </w:p>
          <w:p w14:paraId="310AAFB9" w14:textId="77777777" w:rsidR="00A0238C" w:rsidRPr="00FE170C" w:rsidRDefault="00A0238C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41112" w14:textId="5085B4EF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10F903D" w14:textId="2D9744F6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«Ертегілер еліндегі ғажайып </w:t>
            </w:r>
            <w:r w:rsidR="00C0676F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                  математика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14:paraId="347B1A5A" w14:textId="77777777" w:rsidR="00A0238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7E0DE6E" w14:textId="77777777" w:rsidR="00A0238C" w:rsidRPr="00FE170C" w:rsidRDefault="00A0238C" w:rsidP="00A34EFE">
            <w:pPr>
              <w:tabs>
                <w:tab w:val="left" w:pos="57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28C1ED1E" w14:textId="5A05194B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32B2527E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7E138742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абиғат бұрышындағы  достар»</w:t>
            </w:r>
          </w:p>
          <w:p w14:paraId="4E38E6DC" w14:textId="10A834A1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D77BC" w14:textId="69FF7F7C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7F4445AC" w14:textId="3D7BBDBE" w:rsidR="00A0238C" w:rsidRPr="000D5EE9" w:rsidRDefault="00BD73A9" w:rsidP="00A34EFE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="00A518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кем -ай» халық әні                                          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="00A518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урыз – достық мереке»                                                 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, ойын: </w:t>
            </w:r>
            <w:r w:rsidR="00A518C1">
              <w:rPr>
                <w:rFonts w:ascii="Times New Roman" w:hAnsi="Times New Roman"/>
                <w:sz w:val="24"/>
                <w:szCs w:val="24"/>
                <w:lang w:val="kk-KZ"/>
              </w:rPr>
              <w:t>«Арқан тартыс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A518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ы</w:t>
            </w:r>
          </w:p>
          <w:p w14:paraId="060A741E" w14:textId="77777777" w:rsidR="000D5EE9" w:rsidRDefault="000D5EE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31D0DD" w14:textId="1FF7CAEC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0726B862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737C3215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 Алтын балық»</w:t>
            </w:r>
          </w:p>
          <w:p w14:paraId="3B7E2A7A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2305566" w14:textId="5EB605FB" w:rsidR="00A0238C" w:rsidRPr="00FE170C" w:rsidRDefault="000D2E57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43490F82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4E4C5F7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орсық»</w:t>
            </w:r>
          </w:p>
          <w:p w14:paraId="609CA641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95A63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6DDD67F2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Ұлттық киім мен әшекейлер»</w:t>
            </w:r>
          </w:p>
          <w:p w14:paraId="74A2ED3E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7437486" w14:textId="41592723" w:rsidR="00640D14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43A73BD" w14:textId="77777777" w:rsidR="00EA30E4" w:rsidRDefault="00EA30E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AE430F" w14:textId="77777777" w:rsidR="009E5BD5" w:rsidRPr="00FE170C" w:rsidRDefault="009E5BD5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="-572" w:tblpY="1535"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551"/>
        <w:gridCol w:w="2693"/>
        <w:gridCol w:w="3119"/>
        <w:gridCol w:w="1843"/>
      </w:tblGrid>
      <w:tr w:rsidR="00A0238C" w:rsidRPr="004C7AD7" w14:paraId="0CDDFCA6" w14:textId="77777777" w:rsidTr="00264A39">
        <w:trPr>
          <w:cantSplit/>
          <w:trHeight w:val="2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881DB" w14:textId="4F526649" w:rsidR="00A0238C" w:rsidRPr="00264A39" w:rsidRDefault="00A0238C" w:rsidP="00550C49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Өтпелі </w:t>
            </w:r>
            <w:r w:rsidR="00264A39"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               </w:t>
            </w:r>
            <w:r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тақырып:   </w:t>
            </w:r>
            <w:r w:rsidR="00264A39"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   </w:t>
            </w:r>
            <w:r w:rsidR="00550C4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="00264A39"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8D45C2" w:rsidRPr="008D45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8D45C2" w:rsidRPr="0012331C">
              <w:rPr>
                <w:rFonts w:ascii="Times New Roman" w:eastAsia="Times New Roman" w:hAnsi="Times New Roman"/>
                <w:b/>
                <w:bCs/>
                <w:i/>
                <w:iCs/>
                <w:lang w:val="kk-KZ"/>
              </w:rPr>
              <w:t>Жылғалардан</w:t>
            </w:r>
            <w:r w:rsidR="00550C49">
              <w:rPr>
                <w:rFonts w:ascii="Times New Roman" w:eastAsia="Times New Roman" w:hAnsi="Times New Roman"/>
                <w:b/>
                <w:bCs/>
                <w:i/>
                <w:iCs/>
                <w:lang w:val="kk-KZ"/>
              </w:rPr>
              <w:t xml:space="preserve">                               </w:t>
            </w:r>
            <w:r w:rsidR="008D45C2" w:rsidRPr="0012331C">
              <w:rPr>
                <w:rFonts w:ascii="Times New Roman" w:eastAsia="Times New Roman" w:hAnsi="Times New Roman"/>
                <w:b/>
                <w:bCs/>
                <w:i/>
                <w:iCs/>
                <w:lang w:val="kk-KZ"/>
              </w:rPr>
              <w:t xml:space="preserve"> су ақты</w:t>
            </w:r>
            <w:r w:rsidR="008D45C2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635A725E" w14:textId="06DAC624" w:rsidR="00A0238C" w:rsidRPr="00264A39" w:rsidRDefault="00A0238C" w:rsidP="008276CC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>Наурыз айы</w:t>
            </w:r>
            <w:r w:rsidR="00264A39"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        </w:t>
            </w:r>
            <w:r w:rsidR="008276CC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</w:t>
            </w:r>
            <w:r w:rsidRPr="00264A39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«</w:t>
            </w:r>
            <w:r w:rsidR="00CE53B0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Өнер көзі халықта</w:t>
            </w:r>
            <w:r w:rsidRPr="00264A39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47E2837E" w14:textId="1FE268C0" w:rsidR="00A0238C" w:rsidRPr="00FE170C" w:rsidRDefault="00A0238C" w:rsidP="008276CC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Vап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B4653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1225B7EB" w14:textId="77777777" w:rsidR="00A0238C" w:rsidRPr="00FE170C" w:rsidRDefault="00A0238C" w:rsidP="00A34EFE">
            <w:pPr>
              <w:pStyle w:val="a4"/>
              <w:ind w:left="-108"/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денге  салынған  жіп  үстімен  жүру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4C0D7D13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3C841F6A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Тиіп кетпе!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33B5F35C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645DFB2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21A39040" w14:textId="77777777" w:rsidR="00A0238C" w:rsidRPr="00FE170C" w:rsidRDefault="00A0238C" w:rsidP="00A34EF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оғаның астынан еңбектеп өту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1AE19FE6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5CBFFA51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Кім тыныш өтеді?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4BF2E55E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0562F39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455E8303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Наурыз» атты спорттық іс-шара»</w:t>
            </w:r>
          </w:p>
          <w:p w14:paraId="55D4D3BE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0CC0F11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ақия тастамақ»</w:t>
            </w:r>
          </w:p>
          <w:p w14:paraId="0F6AE05C" w14:textId="77777777" w:rsidR="00A0238C" w:rsidRPr="00FE170C" w:rsidRDefault="00A0238C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DF374" w14:textId="50210173" w:rsidR="00A0238C" w:rsidRPr="00FE170C" w:rsidRDefault="00A0238C" w:rsidP="00A34EFE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7E16E4E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өктемде»</w:t>
            </w:r>
          </w:p>
          <w:p w14:paraId="3FF28920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6F00A665" w14:textId="77777777" w:rsidR="00641E60" w:rsidRPr="00FE170C" w:rsidRDefault="00641E60" w:rsidP="00641E6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14:paraId="06FC6C08" w14:textId="77777777" w:rsidR="00641E60" w:rsidRPr="00FE170C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     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«Наурыз тойы» өлеңі Т.Молдағалиев </w:t>
            </w:r>
          </w:p>
          <w:p w14:paraId="6115C996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36EFD" w14:textId="7C161298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F259E2C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131FC03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өктемгі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ябақ»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>(кеңістікті  бағдарлау)</w:t>
            </w:r>
          </w:p>
          <w:p w14:paraId="269A517A" w14:textId="77777777" w:rsidR="00A0238C" w:rsidRPr="00FE170C" w:rsidRDefault="00A0238C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347071" w14:textId="75D4486D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3BCA5E97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5D9BA1E4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алада не өседі?»</w:t>
            </w:r>
          </w:p>
          <w:p w14:paraId="354E4B86" w14:textId="77777777" w:rsidR="00641E60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6E98536" w14:textId="39921C23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67A82B4D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Сиқырлы зәулім үй»</w:t>
            </w:r>
          </w:p>
          <w:p w14:paraId="7DDDC0E1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D7252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17684333" w14:textId="1372FAE6" w:rsidR="00A0238C" w:rsidRPr="000D5EE9" w:rsidRDefault="00BD73A9" w:rsidP="00A34EFE">
            <w:pPr>
              <w:spacing w:line="20" w:lineRule="atLeast"/>
              <w:ind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н тыңда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A518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Сұлу көктем» А.Еспенбет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0D5EE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</w:t>
            </w: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н айту:</w:t>
            </w:r>
            <w:r w:rsidRPr="008774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518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«Көктем келді» Ә.Қонысбековтікі                       </w:t>
            </w:r>
            <w:r w:rsidR="000D5EE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уенді-ырғақты қимыл, ойын: </w:t>
            </w:r>
            <w:r w:rsidRPr="008774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A518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үлдермен б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15E6B9F2" w14:textId="77777777" w:rsidR="00A0238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узыка</w:t>
            </w:r>
          </w:p>
          <w:p w14:paraId="2BBDF2CF" w14:textId="1D7846BB" w:rsidR="00A518C1" w:rsidRPr="00A518C1" w:rsidRDefault="00A518C1" w:rsidP="00A34EFE">
            <w:pPr>
              <w:spacing w:line="20" w:lineRule="atLeast"/>
              <w:ind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н тыңда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«Сұлу көктем» А.Еспенбетова.                                                 </w:t>
            </w: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н айту:</w:t>
            </w:r>
            <w:r w:rsidRPr="008774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«Көктем келді» Ә.Қонысбековтікі                         </w:t>
            </w:r>
            <w:r w:rsidRPr="008774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уенді-ырғақты қимыл, ойын: </w:t>
            </w:r>
            <w:r w:rsidRPr="008774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үлдермен би»</w:t>
            </w:r>
          </w:p>
          <w:p w14:paraId="4E4E7643" w14:textId="6BEB7D7F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331BBA8A" w14:textId="77777777" w:rsidR="00A0238C" w:rsidRPr="00FE170C" w:rsidRDefault="00A0238C" w:rsidP="00A34E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49CFFD93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ғаштар бүршік жарғанда»</w:t>
            </w:r>
          </w:p>
          <w:p w14:paraId="0DC8889E" w14:textId="77777777" w:rsidR="00A0238C" w:rsidRPr="00FE170C" w:rsidRDefault="00A0238C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123F9" w14:textId="77777777" w:rsidR="00A0238C" w:rsidRPr="00FE170C" w:rsidRDefault="00A0238C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2513D045" w14:textId="0429BEE3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176E438" w14:textId="77777777" w:rsidR="00EA30E4" w:rsidRDefault="00EA30E4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7347CD" w14:textId="77777777" w:rsidR="00BD73A9" w:rsidRDefault="00BD73A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967AE8" w14:textId="77777777" w:rsidR="00BD73A9" w:rsidRDefault="00BD73A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F604CD" w14:textId="77777777" w:rsidR="00BD73A9" w:rsidRDefault="00BD73A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230351" w14:textId="77777777" w:rsidR="00BD73A9" w:rsidRDefault="00BD73A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4301E9" w14:textId="77777777" w:rsidR="00BD73A9" w:rsidRDefault="00BD73A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AD0610" w14:textId="77777777" w:rsidR="00BD73A9" w:rsidRDefault="00BD73A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2640BA" w14:textId="77777777" w:rsidR="000D5EE9" w:rsidRDefault="000D5EE9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1DE18F" w14:textId="77777777" w:rsidR="00EA30E4" w:rsidRDefault="00EA30E4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3E3F9D" w14:textId="77777777" w:rsidR="00A518C1" w:rsidRDefault="00A518C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1B2F0C" w14:textId="77777777" w:rsidR="00A518C1" w:rsidRDefault="00A518C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A29FD5" w14:textId="791AA9F6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</w:t>
      </w:r>
      <w:r w:rsidR="00A065B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</w:t>
      </w:r>
      <w:r w:rsidR="0012331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биғаттың гүлденуі</w:t>
      </w: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  <w:r w:rsidR="0099678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(</w:t>
      </w:r>
      <w:r w:rsidR="00A065B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</w:t>
      </w:r>
      <w:r w:rsidR="00854DC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әуір)</w:t>
      </w:r>
    </w:p>
    <w:p w14:paraId="4494DD50" w14:textId="61DAD9F2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лардың танымдық қызығушылықтарын дамыту,</w:t>
      </w:r>
      <w:r w:rsidR="00A56C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>Жер – біздің ортақ үй екенін,мұнда өзен,көл,теңіз бен мұхит,тау,жазық дала,орман мен алқаптар бар екенін түсіндіру.</w:t>
      </w:r>
    </w:p>
    <w:tbl>
      <w:tblPr>
        <w:tblStyle w:val="1"/>
        <w:tblpPr w:leftFromText="180" w:rightFromText="180" w:vertAnchor="page" w:horzAnchor="margin" w:tblpX="-714" w:tblpY="2395"/>
        <w:tblW w:w="15877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2551"/>
        <w:gridCol w:w="2693"/>
        <w:gridCol w:w="3119"/>
        <w:gridCol w:w="1843"/>
      </w:tblGrid>
      <w:tr w:rsidR="00264A39" w:rsidRPr="004C7AD7" w14:paraId="297CA550" w14:textId="77777777" w:rsidTr="00264A39">
        <w:trPr>
          <w:cantSplit/>
          <w:trHeight w:val="2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B6556" w14:textId="1E55FB41" w:rsidR="00264A39" w:rsidRP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Ө</w:t>
            </w:r>
            <w:r w:rsidRPr="00264A3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пел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                              </w:t>
            </w:r>
            <w:r w:rsidRPr="00264A3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ақырып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                   </w:t>
            </w:r>
            <w:r w:rsidR="00550C4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           </w:t>
            </w:r>
            <w:r w:rsidRPr="00264A3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123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2331C" w:rsidRPr="0012331C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табиғаттың </w:t>
            </w:r>
            <w:r w:rsidR="00550C49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                        </w:t>
            </w:r>
            <w:r w:rsidR="0012331C" w:rsidRPr="0012331C">
              <w:rPr>
                <w:rFonts w:ascii="Times New Roman" w:eastAsia="Times New Roman" w:hAnsi="Times New Roman"/>
                <w:b/>
                <w:bCs/>
                <w:lang w:val="kk-KZ"/>
              </w:rPr>
              <w:t>гүлденуі</w:t>
            </w:r>
            <w:r w:rsidR="0012331C" w:rsidRPr="00264A3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64A3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7EAB5F18" w14:textId="6CBDD700" w:rsidR="00264A39" w:rsidRP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Сәуір ай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                        </w:t>
            </w:r>
            <w:r w:rsidRPr="00264A3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407A2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Жер-Ана</w:t>
            </w:r>
            <w:r w:rsidRPr="00264A3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14:paraId="23EAF0DC" w14:textId="0F6C072B" w:rsidR="00264A39" w:rsidRPr="00FE170C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I ап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6E6CA" w14:textId="77777777" w:rsidR="00264A39" w:rsidRPr="00FE170C" w:rsidRDefault="00264A39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.Дене шынықтыру</w:t>
            </w:r>
          </w:p>
          <w:p w14:paraId="7A709611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ішкентай доппен орындалатын жаттығулар»</w:t>
            </w:r>
          </w:p>
          <w:p w14:paraId="4C39FD57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7B8D37C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юлар және аралар»</w:t>
            </w:r>
          </w:p>
          <w:p w14:paraId="389636EE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75C61E1A" w14:textId="77777777" w:rsidR="00264A39" w:rsidRPr="00FE170C" w:rsidRDefault="00264A39" w:rsidP="00A34EFE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.Дене шынықтыру</w:t>
            </w:r>
          </w:p>
          <w:p w14:paraId="4C7DBCE3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епе-тендікті ұстап секіру»</w:t>
            </w:r>
          </w:p>
          <w:p w14:paraId="0EC42A9B" w14:textId="77777777" w:rsidR="00264A39" w:rsidRPr="00FE170C" w:rsidRDefault="00264A39" w:rsidP="00A34EFE">
            <w:pPr>
              <w:pStyle w:val="a4"/>
              <w:tabs>
                <w:tab w:val="left" w:pos="2206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14:paraId="16A3437E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Қаппен жүгіру» </w:t>
            </w:r>
          </w:p>
          <w:p w14:paraId="106101AF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748A3FEF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6C397DA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Тәрбиешінің белгісімен  жүру және жүгіру»</w:t>
            </w:r>
          </w:p>
          <w:p w14:paraId="48A572EB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E366A6E" w14:textId="77777777" w:rsidR="00264A39" w:rsidRPr="00FE170C" w:rsidRDefault="00264A39" w:rsidP="00A34EFE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Секіріп айналу!»</w:t>
            </w:r>
          </w:p>
          <w:p w14:paraId="589DB542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80C4" w14:textId="2A62DAAE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03BA63C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Қызғалдақ» өлеңі Р.Тышқанбаев.   </w:t>
            </w:r>
          </w:p>
          <w:p w14:paraId="238122F5" w14:textId="77777777" w:rsidR="00264A39" w:rsidRPr="00FE170C" w:rsidRDefault="00264A39" w:rsidP="00A34EFE">
            <w:pPr>
              <w:tabs>
                <w:tab w:val="left" w:pos="20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14:paraId="7AED468D" w14:textId="77777777" w:rsidR="00641E60" w:rsidRPr="001F1EC1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Орыс тілі</w:t>
            </w:r>
          </w:p>
          <w:p w14:paraId="7BB882C2" w14:textId="77777777" w:rsidR="00641E60" w:rsidRPr="001F1EC1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 xml:space="preserve">Тема: </w:t>
            </w:r>
            <w:r w:rsidRPr="001F1EC1">
              <w:rPr>
                <w:rFonts w:ascii="Times New Roman" w:hAnsi="Times New Roman"/>
                <w:i/>
                <w:lang w:val="kk-KZ"/>
              </w:rPr>
              <w:t>«Хлеб – всему голова»</w:t>
            </w:r>
          </w:p>
          <w:p w14:paraId="57F843F5" w14:textId="263DFAED" w:rsidR="00264A39" w:rsidRPr="00FE170C" w:rsidRDefault="00264A39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3E358" w14:textId="32D01198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F45A2E7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D873C08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өрікті  гүлзар»</w:t>
            </w:r>
          </w:p>
          <w:p w14:paraId="4A6A03E7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BFF766" w14:textId="77777777" w:rsidR="00264A39" w:rsidRPr="00FE170C" w:rsidRDefault="00264A39" w:rsidP="00A34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82DC9E" w14:textId="6D58DA9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7E568E0F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5994CE9B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Өсімдіктер әлемі»</w:t>
            </w:r>
          </w:p>
          <w:p w14:paraId="3A2D9625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5D6B2" w14:textId="09CAA24C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916E2F3" w14:textId="094EA683" w:rsidR="00264A39" w:rsidRPr="000D5EE9" w:rsidRDefault="00BD73A9" w:rsidP="00A34EFE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ыңдау:</w:t>
            </w:r>
            <w:r w:rsidRPr="001E58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1E5868">
              <w:rPr>
                <w:rFonts w:ascii="Times New Roman" w:hAnsi="Times New Roman"/>
                <w:sz w:val="24"/>
                <w:szCs w:val="24"/>
                <w:lang w:val="kk-KZ"/>
              </w:rPr>
              <w:t>«Көктем» К.Қуатбаев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з бақытты баламыз» 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, ойын: </w:t>
            </w:r>
            <w:r w:rsidR="000D5E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стар»</w:t>
            </w:r>
            <w:r w:rsidR="00BC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C3D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E0D4E61" w14:textId="04C6C92C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0F84D1BB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56EBB63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лғашқы  бәйшешектер»</w:t>
            </w:r>
          </w:p>
          <w:p w14:paraId="4360FC2B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B6CC84" w14:textId="7B3D79A4" w:rsidR="00264A39" w:rsidRPr="00FE170C" w:rsidRDefault="00253DDA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51D0EE6B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5757727C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емсауыт пен ұя»</w:t>
            </w:r>
          </w:p>
          <w:p w14:paraId="5CBDECE8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40861" w14:textId="77777777" w:rsidR="00D26C42" w:rsidRPr="001F1EC1" w:rsidRDefault="00D26C42" w:rsidP="00D26C42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Қоршаған ортамен танысу</w:t>
            </w:r>
          </w:p>
          <w:p w14:paraId="0C922CCF" w14:textId="77777777" w:rsidR="00D26C42" w:rsidRPr="001F1EC1" w:rsidRDefault="00D26C42" w:rsidP="00D26C42">
            <w:pPr>
              <w:pStyle w:val="a4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1F1EC1">
              <w:rPr>
                <w:rFonts w:ascii="Times New Roman" w:hAnsi="Times New Roman"/>
                <w:i/>
                <w:lang w:val="kk-KZ"/>
              </w:rPr>
              <w:t>«Табиғаттағы қауіпсіздік»</w:t>
            </w:r>
          </w:p>
          <w:p w14:paraId="7D365C37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D8FC370" w14:textId="77777777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5403B62" w14:textId="4C3303AE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210553" w14:textId="79D61631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49A382" w14:textId="59128B8A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735" w:type="dxa"/>
        <w:tblLayout w:type="fixed"/>
        <w:tblLook w:val="04A0" w:firstRow="1" w:lastRow="0" w:firstColumn="1" w:lastColumn="0" w:noHBand="0" w:noVBand="1"/>
      </w:tblPr>
      <w:tblGrid>
        <w:gridCol w:w="2127"/>
        <w:gridCol w:w="3397"/>
        <w:gridCol w:w="2551"/>
        <w:gridCol w:w="2835"/>
        <w:gridCol w:w="2977"/>
        <w:gridCol w:w="1848"/>
      </w:tblGrid>
      <w:tr w:rsidR="00264A39" w:rsidRPr="005933D2" w14:paraId="751E1686" w14:textId="77777777" w:rsidTr="00264A39">
        <w:trPr>
          <w:cantSplit/>
          <w:trHeight w:val="2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8CF33" w14:textId="67A1C8E4" w:rsidR="0012331C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264A39">
              <w:rPr>
                <w:rFonts w:ascii="Times New Roman" w:hAnsi="Times New Roman"/>
                <w:b/>
                <w:i/>
                <w:lang w:val="kk-KZ"/>
              </w:rPr>
              <w:t>Өтпелі                              тақырып:                                 «</w:t>
            </w:r>
            <w:r w:rsidR="0012331C" w:rsidRPr="0012331C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табиғаттың </w:t>
            </w:r>
          </w:p>
          <w:p w14:paraId="63C3EEB6" w14:textId="013DF739" w:rsidR="00264A39" w:rsidRPr="00264A39" w:rsidRDefault="0012331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12331C">
              <w:rPr>
                <w:rFonts w:ascii="Times New Roman" w:eastAsia="Times New Roman" w:hAnsi="Times New Roman"/>
                <w:b/>
                <w:bCs/>
                <w:lang w:val="kk-KZ"/>
              </w:rPr>
              <w:t>гүлдену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>і</w:t>
            </w:r>
            <w:r w:rsidRPr="00264A39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 w:rsidR="00264A39" w:rsidRPr="00264A39">
              <w:rPr>
                <w:rFonts w:ascii="Times New Roman" w:hAnsi="Times New Roman"/>
                <w:b/>
                <w:i/>
                <w:lang w:val="kk-KZ"/>
              </w:rPr>
              <w:t>»</w:t>
            </w:r>
          </w:p>
          <w:p w14:paraId="6EA9A204" w14:textId="2B2AE424" w:rsidR="00264A39" w:rsidRP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</w:pPr>
            <w:r w:rsidRPr="00264A39">
              <w:rPr>
                <w:rFonts w:ascii="Times New Roman" w:hAnsi="Times New Roman"/>
                <w:b/>
                <w:bCs/>
                <w:i/>
                <w:iCs/>
                <w:lang w:val="kk-KZ"/>
              </w:rPr>
              <w:t xml:space="preserve">Сәуір айы                       </w:t>
            </w:r>
            <w:r w:rsidR="00407A20">
              <w:rPr>
                <w:rFonts w:ascii="Times New Roman" w:hAnsi="Times New Roman"/>
                <w:b/>
                <w:bCs/>
                <w:i/>
                <w:iCs/>
                <w:lang w:val="kk-KZ"/>
              </w:rPr>
              <w:t>Ғарышқа саяхат</w:t>
            </w:r>
            <w:r w:rsidRPr="00264A39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 xml:space="preserve">» </w:t>
            </w:r>
          </w:p>
          <w:p w14:paraId="088A9C72" w14:textId="7CB974DA" w:rsidR="00264A39" w:rsidRPr="001F1EC1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64A39">
              <w:rPr>
                <w:rFonts w:ascii="Times New Roman" w:hAnsi="Times New Roman"/>
                <w:b/>
                <w:bCs/>
                <w:i/>
                <w:iCs/>
                <w:lang w:val="kk-KZ"/>
              </w:rPr>
              <w:t>II апта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07D0F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1.Дене шынықтыру</w:t>
            </w:r>
          </w:p>
          <w:p w14:paraId="4FEA7267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lang w:val="kk-KZ"/>
              </w:rPr>
            </w:pPr>
            <w:r w:rsidRPr="001F1EC1">
              <w:rPr>
                <w:rFonts w:ascii="Times New Roman" w:hAnsi="Times New Roman"/>
                <w:bCs/>
                <w:i/>
                <w:lang w:val="kk-KZ"/>
              </w:rPr>
              <w:t>«Аттап отыра жүру»</w:t>
            </w:r>
          </w:p>
          <w:p w14:paraId="7033BDF8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Қимылды ойын</w:t>
            </w:r>
          </w:p>
          <w:p w14:paraId="0C0BCA29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i/>
                <w:lang w:val="kk-KZ"/>
              </w:rPr>
              <w:t xml:space="preserve">«Реттілік және ретсіздік». </w:t>
            </w:r>
          </w:p>
          <w:p w14:paraId="3B572C22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A44F8C2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2.Дене шынықтыру</w:t>
            </w:r>
          </w:p>
          <w:p w14:paraId="6307ED3C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lang w:val="kk-KZ"/>
              </w:rPr>
            </w:pPr>
            <w:r w:rsidRPr="001F1EC1">
              <w:rPr>
                <w:rFonts w:ascii="Times New Roman" w:hAnsi="Times New Roman"/>
                <w:i/>
                <w:lang w:val="kk-KZ"/>
              </w:rPr>
              <w:t>«</w:t>
            </w:r>
            <w:r w:rsidRPr="001F1EC1">
              <w:rPr>
                <w:rFonts w:ascii="Times New Roman" w:hAnsi="Times New Roman"/>
                <w:bCs/>
                <w:i/>
                <w:color w:val="000000"/>
                <w:lang w:val="kk-KZ"/>
              </w:rPr>
              <w:t xml:space="preserve">Әр түрлі кедергілерден өтіп жүгіру» </w:t>
            </w:r>
          </w:p>
          <w:p w14:paraId="422510EE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Қимылды ойын</w:t>
            </w:r>
          </w:p>
          <w:p w14:paraId="23075726" w14:textId="77777777" w:rsidR="00264A39" w:rsidRPr="001F1EC1" w:rsidRDefault="00264A39" w:rsidP="00A34EFE">
            <w:pPr>
              <w:pStyle w:val="a4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i/>
                <w:lang w:val="kk-KZ"/>
              </w:rPr>
              <w:t>«Доңғалақты кім бірінші жалаушаға домалатып жеткізеді?»</w:t>
            </w:r>
          </w:p>
          <w:p w14:paraId="6BA71ABA" w14:textId="77777777" w:rsidR="00264A39" w:rsidRPr="001F1EC1" w:rsidRDefault="00264A39" w:rsidP="00A34EFE">
            <w:pPr>
              <w:pStyle w:val="a4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14:paraId="04B94E2E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3.Дене шынықтыру</w:t>
            </w:r>
          </w:p>
          <w:p w14:paraId="53F8F0E2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i/>
                <w:lang w:val="kk-KZ"/>
              </w:rPr>
              <w:t>«Әр түрлі әдістермен заттардың астымен еңбектеп немесе жатып өту»</w:t>
            </w:r>
          </w:p>
          <w:p w14:paraId="103DF475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Қимылды ойын</w:t>
            </w:r>
          </w:p>
          <w:p w14:paraId="33D7E4A0" w14:textId="77777777" w:rsidR="00264A39" w:rsidRPr="001F1EC1" w:rsidRDefault="00264A39" w:rsidP="00A34EFE">
            <w:pPr>
              <w:pStyle w:val="a4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i/>
                <w:lang w:val="kk-KZ"/>
              </w:rPr>
              <w:t>«Аю»</w:t>
            </w:r>
          </w:p>
          <w:p w14:paraId="7C6AA9D5" w14:textId="77777777" w:rsidR="00264A39" w:rsidRPr="001F1EC1" w:rsidRDefault="00264A39" w:rsidP="00A34EFE">
            <w:pPr>
              <w:pStyle w:val="a4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25D2C" w14:textId="46A79CF4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Сөйлеуді дамыту</w:t>
            </w:r>
          </w:p>
          <w:p w14:paraId="2CBD2027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1F1EC1">
              <w:rPr>
                <w:rFonts w:ascii="Times New Roman" w:hAnsi="Times New Roman"/>
                <w:i/>
                <w:lang w:val="kk-KZ"/>
              </w:rPr>
              <w:t xml:space="preserve">М.Етекбаев </w:t>
            </w:r>
          </w:p>
          <w:p w14:paraId="6E87305D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i/>
                <w:lang w:val="kk-KZ"/>
              </w:rPr>
              <w:t>«Нан  қайдан  шығады?» ертегісі</w:t>
            </w:r>
          </w:p>
          <w:p w14:paraId="273D2205" w14:textId="77777777" w:rsidR="00264A39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2407E01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84A6CF5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4A42BD38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7D61F71A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қшадағы  гүлдер»</w:t>
            </w:r>
          </w:p>
          <w:p w14:paraId="1F2EBC9D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9B1D" w14:textId="4184B59C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Математика негіздері</w:t>
            </w:r>
          </w:p>
          <w:p w14:paraId="1B799DB3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Pr="001F1EC1">
              <w:rPr>
                <w:rFonts w:ascii="Times New Roman" w:hAnsi="Times New Roman"/>
                <w:i/>
                <w:lang w:val="kk-KZ"/>
              </w:rPr>
              <w:t xml:space="preserve">«Бауырсақ» </w:t>
            </w:r>
          </w:p>
          <w:p w14:paraId="57575BEB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4D6E2F1F" w14:textId="1B38034E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Жаратылыстану</w:t>
            </w:r>
          </w:p>
          <w:p w14:paraId="17128F8E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</w:p>
          <w:p w14:paraId="3E1A0584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i/>
                <w:lang w:val="kk-KZ"/>
              </w:rPr>
              <w:t>«Нан қалай пайда болды?»</w:t>
            </w:r>
          </w:p>
          <w:p w14:paraId="6E4A6590" w14:textId="77777777" w:rsidR="00641E60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258D52" w14:textId="62944C92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78AB66D1" w14:textId="77777777" w:rsidR="00641E60" w:rsidRPr="00FE170C" w:rsidRDefault="00641E60" w:rsidP="00641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Гүлдер, гүлдер, көп гүлдер»</w:t>
            </w:r>
          </w:p>
          <w:p w14:paraId="4E297161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6C55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1. Музыка</w:t>
            </w:r>
          </w:p>
          <w:p w14:paraId="5E4C0FC6" w14:textId="31632848" w:rsidR="00BD73A9" w:rsidRPr="00BC3DB8" w:rsidRDefault="00BD73A9" w:rsidP="00A34EFE">
            <w:pPr>
              <w:spacing w:line="20" w:lineRule="atLeast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н тыңдау: </w:t>
            </w:r>
            <w:r w:rsidRPr="001E586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Қызғалдақтар» А.Айтуова</w:t>
            </w:r>
            <w:r w:rsidR="000D5EE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B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н айту </w:t>
            </w:r>
            <w:r w:rsidRPr="00D27B3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Жаңбы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0D5EE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</w:t>
            </w:r>
            <w:r w:rsidRPr="00D27B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уенді-ырғақты қимыл, ойын: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E86B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Гүлдер мен көбелектер» </w:t>
            </w:r>
            <w:r w:rsidR="000D5EE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                           </w:t>
            </w:r>
            <w:r w:rsidRPr="00BC3DB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имылды ойын</w:t>
            </w:r>
          </w:p>
          <w:p w14:paraId="249BB27A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14:paraId="041AC4E5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2. Музыка</w:t>
            </w:r>
          </w:p>
          <w:p w14:paraId="23C6492A" w14:textId="5321A8D3" w:rsidR="00BD73A9" w:rsidRPr="00BC3DB8" w:rsidRDefault="00BD73A9" w:rsidP="00A34EFE">
            <w:pPr>
              <w:spacing w:line="20" w:lineRule="atLeast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н тыңдау: </w:t>
            </w:r>
            <w:r w:rsidRPr="001E586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Қызғалдақтар» А.Айтуова</w:t>
            </w:r>
            <w:r w:rsidR="00BC3DB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B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н айту </w:t>
            </w:r>
            <w:r w:rsidRPr="00D27B3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Жаңбы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BC3DB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D27B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уенді-ырғақты қимыл, ойын: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E86BA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Гүлдер мен көбелектер» </w:t>
            </w:r>
            <w:r w:rsidR="00BC3D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                        </w:t>
            </w:r>
            <w:r w:rsidRPr="00BC3DB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имылды ойын</w:t>
            </w:r>
          </w:p>
          <w:p w14:paraId="72C27944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9B30E3B" w14:textId="4EE394D0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>Сурет салу</w:t>
            </w:r>
          </w:p>
          <w:p w14:paraId="5535AFE5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F1EC1">
              <w:rPr>
                <w:rFonts w:ascii="Times New Roman" w:hAnsi="Times New Roman"/>
                <w:b/>
                <w:lang w:val="kk-KZ"/>
              </w:rPr>
              <w:t xml:space="preserve"> Тақырыбы:</w:t>
            </w:r>
          </w:p>
          <w:p w14:paraId="07A9C274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1F1EC1">
              <w:rPr>
                <w:rFonts w:ascii="Times New Roman" w:hAnsi="Times New Roman"/>
                <w:i/>
                <w:lang w:val="kk-KZ"/>
              </w:rPr>
              <w:t>«Бидай мен қаңбақ»</w:t>
            </w:r>
          </w:p>
          <w:p w14:paraId="059910B5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02DE3" w14:textId="0A71D807" w:rsidR="00264A39" w:rsidRPr="001F1EC1" w:rsidRDefault="00264A39" w:rsidP="00A34EFE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14:paraId="4DBD6024" w14:textId="77777777" w:rsidR="00264A39" w:rsidRPr="001F1EC1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14:paraId="37801AC1" w14:textId="488F2DFD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7E40E83" w14:textId="430D9BFE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264865" w14:textId="14FBBF10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8DD8A14" w14:textId="0606DCC3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4FE0DB" w14:textId="23721E5B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035901" w14:textId="577A744C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="-572" w:tblpY="1334"/>
        <w:tblW w:w="15876" w:type="dxa"/>
        <w:tblLayout w:type="fixed"/>
        <w:tblLook w:val="04A0" w:firstRow="1" w:lastRow="0" w:firstColumn="1" w:lastColumn="0" w:noHBand="0" w:noVBand="1"/>
      </w:tblPr>
      <w:tblGrid>
        <w:gridCol w:w="2122"/>
        <w:gridCol w:w="3265"/>
        <w:gridCol w:w="2693"/>
        <w:gridCol w:w="2835"/>
        <w:gridCol w:w="2977"/>
        <w:gridCol w:w="1984"/>
      </w:tblGrid>
      <w:tr w:rsidR="00264A39" w:rsidRPr="004C7AD7" w14:paraId="660DA1B0" w14:textId="77777777" w:rsidTr="00264A39">
        <w:trPr>
          <w:cantSplit/>
          <w:trHeight w:val="2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D526C" w14:textId="77777777" w:rsidR="00C0676F" w:rsidRDefault="00C0676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4E9FD672" w14:textId="77777777" w:rsidR="00C0676F" w:rsidRDefault="00C0676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64F2ABC1" w14:textId="77777777" w:rsidR="00C0676F" w:rsidRDefault="00C0676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4CB3EADF" w14:textId="77777777" w:rsidR="00C0676F" w:rsidRDefault="00C0676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0E414B9B" w14:textId="77777777" w:rsidR="00C0676F" w:rsidRDefault="00C0676F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0F0CF407" w14:textId="7EFA6584" w:rsidR="00407A20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                              тақырып:                                  «</w:t>
            </w:r>
            <w:r w:rsidR="0012331C" w:rsidRPr="00407A20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табиғаттың </w:t>
            </w:r>
          </w:p>
          <w:p w14:paraId="79ED8B8C" w14:textId="6FFB1978" w:rsidR="00264A39" w:rsidRPr="00C0676F" w:rsidRDefault="0012331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407A20">
              <w:rPr>
                <w:rFonts w:ascii="Times New Roman" w:eastAsia="Times New Roman" w:hAnsi="Times New Roman"/>
                <w:b/>
                <w:bCs/>
                <w:lang w:val="kk-KZ"/>
              </w:rPr>
              <w:t>гүлденуі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="00264A39"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290F6A2E" w14:textId="648F5BBE" w:rsidR="00264A39" w:rsidRPr="00C0676F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Сәуір айы                              </w:t>
            </w: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6014ED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Көктемгі ағаштар</w:t>
            </w:r>
            <w:r w:rsidRPr="00C0676F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kk-KZ"/>
              </w:rPr>
              <w:t xml:space="preserve">» </w:t>
            </w:r>
          </w:p>
          <w:p w14:paraId="18D214CB" w14:textId="77777777" w:rsidR="00264A39" w:rsidRPr="00C0676F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II апта</w:t>
            </w:r>
          </w:p>
          <w:p w14:paraId="4E746191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1CFE83C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000D3764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612B8E5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74BDA32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3FE8FB7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7DC4828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8C8F6DB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70B2FE9B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DDE725A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79D5ABDA" w14:textId="77777777" w:rsidR="00264A39" w:rsidRDefault="00264A39" w:rsidP="00A34EFE">
            <w:pPr>
              <w:spacing w:after="0" w:line="240" w:lineRule="auto"/>
              <w:ind w:left="-42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52EBD23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D1AB3C4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46F4E0E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7D123F7B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01A4E11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C31A9BB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284956AF" w14:textId="77777777" w:rsid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71369119" w14:textId="4F6924FA" w:rsidR="00264A39" w:rsidRPr="00FE170C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5D4C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462D182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ыланша ирелендеп ,бағдарсыз жүру»</w:t>
            </w:r>
          </w:p>
          <w:p w14:paraId="4B039CEE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4A8225D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Сыныптар»</w:t>
            </w:r>
          </w:p>
          <w:p w14:paraId="74D562AA" w14:textId="40DFFBD5" w:rsidR="00264A39" w:rsidRPr="00FE170C" w:rsidRDefault="00C0312E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ab/>
            </w:r>
          </w:p>
          <w:p w14:paraId="39370F64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10563E15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Велосипедпен заттардың арасымен жүру»</w:t>
            </w:r>
          </w:p>
          <w:p w14:paraId="57985B6F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AF886D2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Сөз ойла, тез ойла» </w:t>
            </w:r>
          </w:p>
          <w:p w14:paraId="1C19D53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61497BD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F0DE674" w14:textId="77777777" w:rsidR="00264A39" w:rsidRPr="00FE170C" w:rsidRDefault="00264A39" w:rsidP="00A34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Cекіртпемен секіру»</w:t>
            </w:r>
          </w:p>
          <w:p w14:paraId="534EE434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149586AB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Допты қуу» </w:t>
            </w:r>
          </w:p>
          <w:p w14:paraId="475C178D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0565D" w14:textId="4C792F8D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EFDF4F8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FAB96FF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.Қалиев «Құмырсқа» өлеңі</w:t>
            </w:r>
          </w:p>
          <w:p w14:paraId="4ABE5F3C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93280E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1D748B1D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ети помогают взрослым»</w:t>
            </w:r>
          </w:p>
          <w:p w14:paraId="26810C64" w14:textId="77777777" w:rsidR="00264A39" w:rsidRPr="00FE170C" w:rsidRDefault="00264A39" w:rsidP="00D26C4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52B6D" w14:textId="7BBED4C8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0A1FB8F0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ұмырсқаның  илеуі»</w:t>
            </w:r>
          </w:p>
          <w:p w14:paraId="58D59C31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EF7E67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7D0FEB3" w14:textId="11FAF55C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67C7E53A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7AB1D7DB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Ормандағы жәндіктер»</w:t>
            </w:r>
          </w:p>
          <w:p w14:paraId="13B2DB15" w14:textId="63A37F05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B651B" w14:textId="7D7D0970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8772AE9" w14:textId="3172E89A" w:rsidR="00BD73A9" w:rsidRPr="00BC3DB8" w:rsidRDefault="00BD73A9" w:rsidP="00A34EFE">
            <w:pPr>
              <w:spacing w:line="20" w:lineRule="atLeast"/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белек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М.Дауылбаев</w:t>
            </w:r>
            <w:r w:rsidR="00BC3D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з өмірдің гүліміз» Б.Ғизатов </w:t>
            </w:r>
            <w:r w:rsidR="00BC3D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дар, ойындар:</w:t>
            </w:r>
            <w:r w:rsidR="00BC3D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«Добрый жук</w:t>
            </w:r>
            <w:r w:rsidRPr="00DB4984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3C6D1D7E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1113ED8" w14:textId="124CD04A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4DA4B6AA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3007B90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нқызы»</w:t>
            </w:r>
          </w:p>
          <w:p w14:paraId="01AFA68F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957FAF" w14:textId="5CCA0F75" w:rsidR="00264A39" w:rsidRPr="00FE170C" w:rsidRDefault="007B4013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64503E35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56F5BBB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үймедақ гүлі»</w:t>
            </w:r>
          </w:p>
          <w:p w14:paraId="5D10AD31" w14:textId="40C51422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1D3E3" w14:textId="4EA10EE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</w:t>
            </w:r>
            <w:r w:rsidR="006742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танысу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C2A610B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Пияз отырғызу»</w:t>
            </w:r>
          </w:p>
          <w:p w14:paraId="63D10DDC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88F2B0F" w14:textId="6773A03C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9D70A11" w14:textId="29AA1A13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B713F4" w14:textId="73857BA9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X="-572" w:tblpY="1535"/>
        <w:tblW w:w="15876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693"/>
        <w:gridCol w:w="2835"/>
        <w:gridCol w:w="2977"/>
        <w:gridCol w:w="1984"/>
      </w:tblGrid>
      <w:tr w:rsidR="00264A39" w:rsidRPr="004C7AD7" w14:paraId="040CB775" w14:textId="77777777" w:rsidTr="00264A39">
        <w:trPr>
          <w:cantSplit/>
          <w:trHeight w:val="2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68F78" w14:textId="77777777" w:rsidR="00034A7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                                  тақырып:                             «</w:t>
            </w:r>
            <w:r w:rsidR="0012331C" w:rsidRPr="00034A79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табиғаттың </w:t>
            </w:r>
          </w:p>
          <w:p w14:paraId="1D528EBE" w14:textId="55BAD565" w:rsidR="00264A39" w:rsidRPr="00C0676F" w:rsidRDefault="0012331C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034A79">
              <w:rPr>
                <w:rFonts w:ascii="Times New Roman" w:eastAsia="Times New Roman" w:hAnsi="Times New Roman"/>
                <w:b/>
                <w:bCs/>
                <w:lang w:val="kk-KZ"/>
              </w:rPr>
              <w:t>гүлденуі</w:t>
            </w:r>
            <w:r w:rsidR="00264A39"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022D2431" w14:textId="77777777" w:rsidR="00264A39" w:rsidRPr="00C0676F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Сәуір айы</w:t>
            </w:r>
          </w:p>
          <w:p w14:paraId="40C9F574" w14:textId="6D8FA290" w:rsidR="00264A39" w:rsidRPr="00C0676F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034A79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Бір шаңырақ астында</w:t>
            </w:r>
            <w:r w:rsidRPr="00C0676F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kk-KZ"/>
              </w:rPr>
              <w:t>»</w:t>
            </w:r>
          </w:p>
          <w:p w14:paraId="1EDA2F7F" w14:textId="77777777" w:rsidR="00264A39" w:rsidRPr="00FE170C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676F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V ап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CD223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AF648A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Аяқты-аяққа таяп қойып шеңбер бойы,оңға,солға,аяқтың ұшымен жүру» </w:t>
            </w:r>
          </w:p>
          <w:p w14:paraId="254D200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1AD1A633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өбеге қапшық қойып жүру»</w:t>
            </w:r>
            <w:r w:rsidRPr="00FE17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77E1B237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7ED0F5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4230CEA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епе-теңдік»</w:t>
            </w:r>
          </w:p>
          <w:p w14:paraId="6FB3328A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48A6C78D" w14:textId="77777777" w:rsidR="00264A39" w:rsidRPr="00FE170C" w:rsidRDefault="00264A39" w:rsidP="00A34EFE">
            <w:pPr>
              <w:spacing w:after="0" w:line="240" w:lineRule="auto"/>
              <w:ind w:left="-392" w:firstLine="392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Қаппен жүгіру» </w:t>
            </w:r>
          </w:p>
          <w:p w14:paraId="414249F5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71C1EC3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CD4E1BF" w14:textId="77777777" w:rsidR="00264A39" w:rsidRPr="00FE170C" w:rsidRDefault="00264A39" w:rsidP="00A34EFE">
            <w:pPr>
              <w:spacing w:after="0" w:line="240" w:lineRule="auto"/>
              <w:ind w:left="-74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елгі бойынша тоқтап жүру және жүгіру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14:paraId="0DE56476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344BB0F3" w14:textId="77777777" w:rsidR="00264A39" w:rsidRPr="00FE170C" w:rsidRDefault="00264A39" w:rsidP="00A34EFE">
            <w:pPr>
              <w:spacing w:after="0" w:line="240" w:lineRule="auto"/>
              <w:ind w:left="-107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Секіріп айналу!»</w:t>
            </w:r>
          </w:p>
          <w:p w14:paraId="56D028F3" w14:textId="77777777" w:rsidR="00264A39" w:rsidRPr="00FE170C" w:rsidRDefault="00264A39" w:rsidP="00A34EFE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порттық мереке: </w:t>
            </w:r>
          </w:p>
          <w:p w14:paraId="0ABFE7D8" w14:textId="77777777" w:rsidR="00264A39" w:rsidRPr="00FE170C" w:rsidRDefault="00264A39" w:rsidP="00A34EFE">
            <w:pPr>
              <w:spacing w:after="0" w:line="240" w:lineRule="auto"/>
              <w:ind w:left="-107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ңбек бәрін жеібек»</w:t>
            </w:r>
          </w:p>
          <w:p w14:paraId="7F2DFCB7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501FA" w14:textId="63A24001" w:rsidR="00264A39" w:rsidRPr="00FE170C" w:rsidRDefault="00264A39" w:rsidP="00A34EFE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4C699349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 Еңбек туралы мақал-мәтелдер»</w:t>
            </w:r>
          </w:p>
          <w:p w14:paraId="1749120E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34D1A9" w14:textId="77777777" w:rsidR="00D26C42" w:rsidRDefault="00D26C42" w:rsidP="00D26C4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795C0F" w14:textId="39EE68BC" w:rsidR="00D26C42" w:rsidRPr="00FE170C" w:rsidRDefault="00D26C42" w:rsidP="00D26C4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14:paraId="3DCD5A48" w14:textId="77777777" w:rsidR="00D26C42" w:rsidRPr="00FE170C" w:rsidRDefault="00D26C42" w:rsidP="00D26C4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A0D43CB" w14:textId="77777777" w:rsidR="00D26C42" w:rsidRPr="00FE170C" w:rsidRDefault="00D26C42" w:rsidP="00D26C42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Құмырсқа туралы ертегі» </w:t>
            </w:r>
          </w:p>
          <w:p w14:paraId="2783176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4CE56" w14:textId="23CA760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E0C9ADF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өктем құстары»</w:t>
            </w:r>
          </w:p>
          <w:p w14:paraId="08936DF1" w14:textId="77777777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ED61DD" w14:textId="291E9D1F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1FD00E50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Пияз бен шөп»</w:t>
            </w:r>
          </w:p>
          <w:p w14:paraId="194CC3FE" w14:textId="77777777" w:rsidR="00D26C42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CA17404" w14:textId="4603C296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18EC8FE1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Наубайхана»</w:t>
            </w:r>
          </w:p>
          <w:p w14:paraId="465856B9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(табиғи  және  қалдық материалдармен  жұмыс)</w:t>
            </w:r>
          </w:p>
          <w:p w14:paraId="0BC1E14B" w14:textId="167E790B" w:rsidR="00264A39" w:rsidRPr="00FE170C" w:rsidRDefault="00264A39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9FA3" w14:textId="61C57743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7C3949F" w14:textId="7BC52BA1" w:rsidR="00BD73A9" w:rsidRPr="00D27B33" w:rsidRDefault="00BD73A9" w:rsidP="00A34EFE">
            <w:pPr>
              <w:spacing w:line="20" w:lineRule="atLeast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Кішкентай бағбандар әні» А.Еспенбетова</w:t>
            </w:r>
            <w:r w:rsidR="00BC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ылдырмақ» М.Сабиров</w:t>
            </w:r>
            <w:r w:rsidR="00BC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лапандар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>» биі</w:t>
            </w:r>
          </w:p>
          <w:p w14:paraId="763CD0CC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2315E0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узыка</w:t>
            </w:r>
          </w:p>
          <w:p w14:paraId="069615F8" w14:textId="6FAF2ABA" w:rsidR="00BD73A9" w:rsidRPr="00D27B33" w:rsidRDefault="00BD73A9" w:rsidP="00A34EFE">
            <w:pPr>
              <w:spacing w:line="20" w:lineRule="atLeast"/>
              <w:ind w:left="-80" w:right="-79" w:firstLine="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Кішкентай бағбандар әні» А.Еспенбетова</w:t>
            </w:r>
            <w:r w:rsidR="00BC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ылдырмақ» М.Сабиров</w:t>
            </w:r>
            <w:r w:rsidR="00BC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лапандар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>» биі</w:t>
            </w:r>
          </w:p>
          <w:p w14:paraId="49562CC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FFED1D" w14:textId="6F7D3B59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3A3834D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94F3A7A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ұстың ұясы»</w:t>
            </w:r>
          </w:p>
          <w:p w14:paraId="1F803E0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0FAA7" w14:textId="77777777" w:rsidR="00264A39" w:rsidRPr="00FE170C" w:rsidRDefault="00264A39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F1ACA5B" w14:textId="77777777" w:rsidR="00E12C12" w:rsidRDefault="00E12C1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900986" w14:textId="77777777" w:rsidR="001F1EC1" w:rsidRDefault="001F1EC1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D48507" w14:textId="77777777" w:rsidR="00EA30E4" w:rsidRDefault="00EA30E4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00537A" w14:textId="77777777" w:rsidR="00EA30E4" w:rsidRDefault="00EA30E4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0702E7" w14:textId="77777777" w:rsidR="00BC3DB8" w:rsidRDefault="00BC3DB8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072FF5" w14:textId="77777777" w:rsidR="00BC3DB8" w:rsidRDefault="00BC3DB8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C7B440" w14:textId="77777777" w:rsidR="00BC3DB8" w:rsidRDefault="00BC3DB8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97EF3D" w14:textId="77777777" w:rsidR="005933D2" w:rsidRDefault="005933D2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5AEAD2" w14:textId="77777777" w:rsidR="00BC3DB8" w:rsidRDefault="00BC3DB8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E724E8" w14:textId="291E8A55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</w:t>
      </w:r>
      <w:r w:rsidR="00786C8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Әрқашан күн сөнбесін</w:t>
      </w: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  <w:r w:rsidR="00854DC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(</w:t>
      </w:r>
      <w:r w:rsidR="00A4522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</w:t>
      </w:r>
      <w:r w:rsidR="00854DC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мыр)</w:t>
      </w:r>
    </w:p>
    <w:p w14:paraId="164D4DEA" w14:textId="777E7308" w:rsidR="00640D14" w:rsidRPr="00FE170C" w:rsidRDefault="00640D14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E170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з еліне деген сүйіспеншілікті,</w:t>
      </w:r>
      <w:r w:rsidR="00FE170C"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>қарулы күштер үшін мақтаныш,</w:t>
      </w:r>
      <w:r w:rsidR="00FE170C"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>патриоттық сезімдерін,</w:t>
      </w:r>
      <w:r w:rsidR="00FE170C"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тан қорғаушыларына эмоциональдық </w:t>
      </w:r>
      <w:r w:rsidR="00517CF8" w:rsidRPr="00FE170C">
        <w:rPr>
          <w:rFonts w:ascii="Times New Roman" w:eastAsia="Times New Roman" w:hAnsi="Times New Roman" w:cs="Times New Roman"/>
          <w:sz w:val="24"/>
          <w:szCs w:val="24"/>
          <w:lang w:val="kk-KZ"/>
        </w:rPr>
        <w:t>жағымды қатынасты, алғыр, мықты, жігерлі Отан қорғаушылар болуға тәрбиелеу.</w:t>
      </w:r>
    </w:p>
    <w:tbl>
      <w:tblPr>
        <w:tblStyle w:val="1"/>
        <w:tblpPr w:leftFromText="180" w:rightFromText="180" w:vertAnchor="page" w:horzAnchor="margin" w:tblpXSpec="center" w:tblpY="2936"/>
        <w:tblW w:w="1587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551"/>
        <w:gridCol w:w="2977"/>
        <w:gridCol w:w="2977"/>
        <w:gridCol w:w="1984"/>
      </w:tblGrid>
      <w:tr w:rsidR="00264A39" w:rsidRPr="004C7AD7" w14:paraId="2047A6B7" w14:textId="77777777" w:rsidTr="00C0676F">
        <w:trPr>
          <w:cantSplit/>
          <w:trHeight w:val="2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635C9" w14:textId="15AD5B44" w:rsidR="00264A39" w:rsidRP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>Өтпелі                          тақырып:   «</w:t>
            </w:r>
            <w:r w:rsidR="00786C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86C8D" w:rsidRPr="00786C8D">
              <w:rPr>
                <w:rFonts w:ascii="Times New Roman" w:eastAsia="Times New Roman" w:hAnsi="Times New Roman"/>
                <w:b/>
                <w:bCs/>
                <w:lang w:val="kk-KZ"/>
              </w:rPr>
              <w:t>Әрқашан күн сөнбесін</w:t>
            </w:r>
            <w:r w:rsidR="00786C8D"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463A1405" w14:textId="293B5E9B" w:rsidR="00264A39" w:rsidRP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Мамыр айы     </w:t>
            </w:r>
            <w:r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C726B3">
              <w:rPr>
                <w:rFonts w:ascii="Times New Roman" w:eastAsia="Times New Roman" w:hAnsi="Times New Roman"/>
                <w:b/>
                <w:i/>
                <w:szCs w:val="24"/>
                <w:lang w:val="kk-KZ"/>
              </w:rPr>
              <w:t>Бейбітшілік қорғанында</w:t>
            </w:r>
            <w:r w:rsidRPr="00264A39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kk-KZ"/>
              </w:rPr>
              <w:t xml:space="preserve">» </w:t>
            </w:r>
          </w:p>
          <w:p w14:paraId="5DAB8AAC" w14:textId="3D1EDFE8" w:rsidR="00264A39" w:rsidRPr="00FE170C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I ап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3C58C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5AEE5643" w14:textId="77777777" w:rsidR="00264A39" w:rsidRPr="00FE170C" w:rsidRDefault="00264A39" w:rsidP="00A34EFE">
            <w:pPr>
              <w:pStyle w:val="msonormalbullet1gif"/>
              <w:spacing w:before="0" w:beforeAutospacing="0" w:after="0" w:afterAutospacing="0"/>
              <w:contextualSpacing/>
              <w:rPr>
                <w:i/>
                <w:lang w:val="kk-KZ"/>
              </w:rPr>
            </w:pPr>
            <w:r w:rsidRPr="00FE170C">
              <w:rPr>
                <w:i/>
                <w:lang w:val="kk-KZ"/>
              </w:rPr>
              <w:t>«Жұптасып орындалатын жаттығулар»</w:t>
            </w:r>
          </w:p>
          <w:p w14:paraId="04703058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5EFB57F0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Досыңа көмектес» </w:t>
            </w:r>
          </w:p>
          <w:p w14:paraId="6B698653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4A530CD2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6F1FB911" w14:textId="77777777" w:rsidR="00264A39" w:rsidRPr="00FE170C" w:rsidRDefault="00264A39" w:rsidP="00A34EFE">
            <w:pPr>
              <w:spacing w:after="0" w:line="240" w:lineRule="auto"/>
              <w:ind w:left="-8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Ұлттық және қимыл-қозғалыс ойыны: «Жаяу көкпар»</w:t>
            </w:r>
          </w:p>
          <w:p w14:paraId="2F0BA6C8" w14:textId="77777777" w:rsidR="00264A39" w:rsidRPr="00FE170C" w:rsidRDefault="00264A39" w:rsidP="00A34EFE">
            <w:pPr>
              <w:spacing w:after="0" w:line="240" w:lineRule="auto"/>
              <w:ind w:left="-8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D0A05D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яу көкпар»</w:t>
            </w:r>
          </w:p>
          <w:p w14:paraId="348E27D9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C9B92A9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07564DA4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«Еденге қойылған тақтайшалардан аттап жүру»</w:t>
            </w:r>
          </w:p>
          <w:p w14:paraId="14ED43CE" w14:textId="77777777" w:rsidR="00264A39" w:rsidRPr="00FE170C" w:rsidRDefault="00264A39" w:rsidP="00A34EFE">
            <w:pPr>
              <w:spacing w:after="0" w:line="240" w:lineRule="auto"/>
              <w:ind w:left="-8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D4EE44A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остық көпір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DC67" w14:textId="628F6BC6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314C1617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EF82C73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стығымыз жарасқан»</w:t>
            </w:r>
          </w:p>
          <w:p w14:paraId="77A98189" w14:textId="77777777" w:rsidR="00264A39" w:rsidRPr="00FE170C" w:rsidRDefault="00264A39" w:rsidP="00A34EFE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5F8892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460707E7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</w:p>
          <w:p w14:paraId="16C711F8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ети помогают взрослым»</w:t>
            </w:r>
            <w:r w:rsidRPr="00FE17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30D73D" w14:textId="77777777" w:rsidR="00264A39" w:rsidRPr="00FE170C" w:rsidRDefault="00264A39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E1781" w14:textId="67053C6C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4D986942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B0AE80F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ір шаңырақ астында»</w:t>
            </w:r>
          </w:p>
          <w:p w14:paraId="6104E451" w14:textId="77777777" w:rsidR="00264A39" w:rsidRPr="00FE170C" w:rsidRDefault="00264A39" w:rsidP="00A34EFE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26E8979" w14:textId="77777777" w:rsidR="00264A39" w:rsidRPr="00FE170C" w:rsidRDefault="00264A39" w:rsidP="00A34EFE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9C903E" w14:textId="48EF84D9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42567796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Кесіртке қайда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418B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мекендейді?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6B47D47D" w14:textId="101C15E7" w:rsidR="00264A39" w:rsidRPr="00FE170C" w:rsidRDefault="0074015A" w:rsidP="00A34EF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F9E92" w14:textId="4D688784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124F5A8" w14:textId="00D8E7F1" w:rsidR="00264A39" w:rsidRPr="00BC3DB8" w:rsidRDefault="00BD73A9" w:rsidP="00A34EFE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остық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.Нүсіпбаев</w:t>
            </w:r>
            <w:r w:rsidR="00BC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ғайынбыз бәріміз» М.Әубәкіров</w:t>
            </w:r>
            <w:r w:rsidR="00BC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Гүлдермен би»</w:t>
            </w:r>
          </w:p>
          <w:p w14:paraId="41F0FAE8" w14:textId="27C8621C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54D67E0E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3AECEE1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остық шаңырағы»</w:t>
            </w:r>
          </w:p>
          <w:p w14:paraId="76BECBA3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097224E" w14:textId="534D9AD5" w:rsidR="00264A39" w:rsidRPr="00FE170C" w:rsidRDefault="002B4B42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110BC801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C0494A6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емсауыт пен ұя»</w:t>
            </w:r>
          </w:p>
          <w:p w14:paraId="6BBB5FB1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C0185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  <w:p w14:paraId="03B3125A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уылдағы тіршілік»</w:t>
            </w:r>
          </w:p>
          <w:p w14:paraId="0E52F9D9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50DED69" w14:textId="3259DE6A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CB6595B" w14:textId="3A8ED186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08D6E0" w14:textId="32281702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C0DE068" w14:textId="5B66A6EF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877" w:type="dxa"/>
        <w:tblLayout w:type="fixed"/>
        <w:tblLook w:val="04A0" w:firstRow="1" w:lastRow="0" w:firstColumn="1" w:lastColumn="0" w:noHBand="0" w:noVBand="1"/>
      </w:tblPr>
      <w:tblGrid>
        <w:gridCol w:w="2122"/>
        <w:gridCol w:w="3407"/>
        <w:gridCol w:w="2410"/>
        <w:gridCol w:w="2976"/>
        <w:gridCol w:w="2977"/>
        <w:gridCol w:w="1985"/>
      </w:tblGrid>
      <w:tr w:rsidR="00264A39" w:rsidRPr="005933D2" w14:paraId="4AB64900" w14:textId="77777777" w:rsidTr="00517CF8">
        <w:trPr>
          <w:cantSplit/>
          <w:trHeight w:val="7793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EB62E" w14:textId="621173AF" w:rsidR="00264A39" w:rsidRP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lastRenderedPageBreak/>
              <w:t>Өтпелі                      тақырып:   «</w:t>
            </w:r>
            <w:r w:rsidR="00786C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86C8D" w:rsidRPr="00786C8D">
              <w:rPr>
                <w:rFonts w:ascii="Times New Roman" w:eastAsia="Times New Roman" w:hAnsi="Times New Roman"/>
                <w:b/>
                <w:bCs/>
                <w:lang w:val="kk-KZ"/>
              </w:rPr>
              <w:t>Әрқашан күн сөнбесін</w:t>
            </w:r>
            <w:r w:rsidR="00786C8D"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Pr="00264A39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265B54F4" w14:textId="77777777" w:rsidR="00264A39" w:rsidRPr="00264A39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>Мамыр айы</w:t>
            </w:r>
          </w:p>
          <w:p w14:paraId="312D0DD3" w14:textId="473AC2A7" w:rsidR="00264A39" w:rsidRPr="00264A39" w:rsidRDefault="00C726B3" w:rsidP="00A34EFE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val="kk-KZ"/>
              </w:rPr>
              <w:t>«Табиғаттың гүлденуі»</w:t>
            </w:r>
            <w:r w:rsidR="00264A39" w:rsidRPr="00264A39">
              <w:rPr>
                <w:rFonts w:ascii="Times New Roman" w:eastAsia="Times New Roman" w:hAnsi="Times New Roman"/>
                <w:b/>
                <w:i/>
                <w:sz w:val="20"/>
                <w:szCs w:val="24"/>
                <w:lang w:val="kk-KZ"/>
              </w:rPr>
              <w:t xml:space="preserve"> </w:t>
            </w:r>
            <w:r w:rsidR="00264A39">
              <w:rPr>
                <w:rFonts w:ascii="Times New Roman" w:eastAsia="Times New Roman" w:hAnsi="Times New Roman"/>
                <w:b/>
                <w:i/>
                <w:sz w:val="20"/>
                <w:szCs w:val="24"/>
                <w:lang w:val="kk-KZ"/>
              </w:rPr>
              <w:t xml:space="preserve">                            </w:t>
            </w:r>
            <w:r w:rsidR="00517CF8">
              <w:rPr>
                <w:rFonts w:ascii="Times New Roman" w:eastAsia="Times New Roman" w:hAnsi="Times New Roman"/>
                <w:b/>
                <w:i/>
                <w:sz w:val="20"/>
                <w:szCs w:val="24"/>
                <w:lang w:val="kk-KZ"/>
              </w:rPr>
              <w:t xml:space="preserve">                                                        </w:t>
            </w:r>
            <w:r w:rsidR="00264A39">
              <w:rPr>
                <w:rFonts w:ascii="Times New Roman" w:eastAsia="Times New Roman" w:hAnsi="Times New Roman"/>
                <w:b/>
                <w:i/>
                <w:sz w:val="20"/>
                <w:szCs w:val="24"/>
                <w:lang w:val="kk-KZ"/>
              </w:rPr>
              <w:t xml:space="preserve">             </w:t>
            </w:r>
            <w:r w:rsidR="00517CF8">
              <w:rPr>
                <w:rFonts w:ascii="Times New Roman" w:eastAsia="Times New Roman" w:hAnsi="Times New Roman"/>
                <w:b/>
                <w:i/>
                <w:sz w:val="20"/>
                <w:szCs w:val="24"/>
                <w:lang w:val="kk-KZ"/>
              </w:rPr>
              <w:t xml:space="preserve">                                                            </w:t>
            </w:r>
          </w:p>
          <w:p w14:paraId="28782308" w14:textId="77777777" w:rsidR="00264A39" w:rsidRPr="00FE170C" w:rsidRDefault="00264A39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4A39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val="kk-KZ"/>
              </w:rPr>
              <w:t>II апт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4B968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18A999E9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«Шығыршықтан еңбектеп өту»</w:t>
            </w:r>
          </w:p>
          <w:p w14:paraId="3D822BED" w14:textId="77777777" w:rsidR="00264A39" w:rsidRPr="00FE170C" w:rsidRDefault="00264A39" w:rsidP="00A34EFE">
            <w:pPr>
              <w:spacing w:after="0" w:line="240" w:lineRule="auto"/>
              <w:ind w:left="-8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От шашу»</w:t>
            </w:r>
          </w:p>
          <w:p w14:paraId="45DC0A59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2585DDB6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2.Дене шынықтыру </w:t>
            </w:r>
          </w:p>
          <w:p w14:paraId="1B975FBE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Допты лақтыру және оны қағып алу»</w:t>
            </w:r>
          </w:p>
          <w:p w14:paraId="1940C096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</w:p>
          <w:p w14:paraId="6428F5AF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Дорбашаны кім алысқа лақтырады?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12662773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74041754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5BFFE654" w14:textId="77777777" w:rsidR="00264A39" w:rsidRPr="00FE170C" w:rsidRDefault="00264A39" w:rsidP="00A34EF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Гимнастикалық орындық үстімен қолға зат ұстап жүру »</w:t>
            </w:r>
          </w:p>
          <w:p w14:paraId="03340541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 w:rsidRPr="00FE170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7DBA2ED4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Граната лақтыру</w:t>
            </w:r>
            <w:r w:rsidRPr="00FE170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37F44" w14:textId="78D9C2BA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1D56350A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0F3D723D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Кім әскерде қызмет етеді?»</w:t>
            </w: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І.Мамбетов</w:t>
            </w:r>
          </w:p>
          <w:p w14:paraId="13D10B98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CB4C7A5" w14:textId="77777777" w:rsidR="00D26C42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EE351E" w14:textId="5786E2B9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6B788F3F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B1C4B71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Тату доспыз бәріміз» </w:t>
            </w:r>
          </w:p>
          <w:p w14:paraId="464774A0" w14:textId="77777777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F917" w14:textId="5FA05ABB" w:rsidR="00264A39" w:rsidRPr="00FE170C" w:rsidRDefault="00264A39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69CDAE76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12AACD2C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Сарбаздар»</w:t>
            </w:r>
          </w:p>
          <w:p w14:paraId="25C59991" w14:textId="77777777" w:rsidR="00264A39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037D445" w14:textId="28A11D2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38D731B0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Отан қорғаушылар»</w:t>
            </w:r>
          </w:p>
          <w:p w14:paraId="2D2662EC" w14:textId="77777777" w:rsidR="00D26C42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048757" w14:textId="0C94379E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01C8BA00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атпырауық»</w:t>
            </w:r>
          </w:p>
          <w:p w14:paraId="46CFD97D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75918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27CB4055" w14:textId="10858AFD" w:rsidR="00BD73A9" w:rsidRPr="00BC3DB8" w:rsidRDefault="00BD73A9" w:rsidP="00A34EFE">
            <w:pPr>
              <w:spacing w:line="20" w:lineRule="atLeast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FF26A8">
              <w:rPr>
                <w:rFonts w:ascii="Times New Roman" w:hAnsi="Times New Roman"/>
                <w:sz w:val="24"/>
                <w:szCs w:val="24"/>
                <w:lang w:val="kk-KZ"/>
              </w:rPr>
              <w:t>: «Балдырғандар әні»</w:t>
            </w:r>
            <w:r w:rsidR="00BC3D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балақай» Зерек ботақан жинағынан</w:t>
            </w:r>
            <w:r w:rsidR="00BC3D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, ойын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лалар мен жаңбыр» ойыны</w:t>
            </w:r>
          </w:p>
          <w:p w14:paraId="665FF543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A5106FA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Музыка</w:t>
            </w:r>
          </w:p>
          <w:p w14:paraId="4AD9AAA4" w14:textId="536702C0" w:rsidR="00BD73A9" w:rsidRPr="00BC3DB8" w:rsidRDefault="00BD73A9" w:rsidP="00A34EFE">
            <w:pPr>
              <w:spacing w:line="20" w:lineRule="atLeast"/>
              <w:ind w:right="-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FF26A8">
              <w:rPr>
                <w:rFonts w:ascii="Times New Roman" w:hAnsi="Times New Roman"/>
                <w:sz w:val="24"/>
                <w:szCs w:val="24"/>
                <w:lang w:val="kk-KZ"/>
              </w:rPr>
              <w:t>: «Балдырғандар әні»</w:t>
            </w:r>
            <w:r w:rsidR="00BC3D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балақай» Зерек ботақан жинағынан</w:t>
            </w:r>
            <w:r w:rsidR="00BC3D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, ойын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лалар мен жаңбыр» ойыны</w:t>
            </w:r>
          </w:p>
          <w:p w14:paraId="5AE9D07F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6F08D40" w14:textId="47E833F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6567A66A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54682C5D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Мерекелік от шашу»</w:t>
            </w:r>
          </w:p>
          <w:p w14:paraId="50FC3365" w14:textId="77777777" w:rsidR="00264A39" w:rsidRPr="00FE170C" w:rsidRDefault="00264A39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8904" w14:textId="77777777" w:rsidR="00264A39" w:rsidRPr="00FE170C" w:rsidRDefault="00264A39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C1EFEA9" w14:textId="1C1C5916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692639B" w14:textId="3903F724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2D0501" w14:textId="2225EAE8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3B17D35" w14:textId="6B1D1332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76672A" w14:textId="3A6095CB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65F56ED" w14:textId="32969532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E6637F" w14:textId="0283F228" w:rsidR="00FE170C" w:rsidRPr="00FE170C" w:rsidRDefault="00FE170C" w:rsidP="00A34E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horzAnchor="margin" w:tblpXSpec="center" w:tblpY="870"/>
        <w:tblW w:w="15871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410"/>
        <w:gridCol w:w="2976"/>
        <w:gridCol w:w="2977"/>
        <w:gridCol w:w="2126"/>
      </w:tblGrid>
      <w:tr w:rsidR="00517CF8" w:rsidRPr="004C7AD7" w14:paraId="62164998" w14:textId="77777777" w:rsidTr="00B37812">
        <w:trPr>
          <w:cantSplit/>
          <w:trHeight w:val="2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9A15E" w14:textId="77777777" w:rsidR="00517CF8" w:rsidRDefault="00517CF8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17CF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Өтпелі </w:t>
            </w:r>
          </w:p>
          <w:p w14:paraId="4A2EC61C" w14:textId="03D5CAE2" w:rsidR="00517CF8" w:rsidRPr="00517CF8" w:rsidRDefault="00517CF8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17CF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:   «</w:t>
            </w:r>
            <w:r w:rsidR="00786C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86C8D" w:rsidRPr="00786C8D">
              <w:rPr>
                <w:rFonts w:ascii="Times New Roman" w:eastAsia="Times New Roman" w:hAnsi="Times New Roman"/>
                <w:b/>
                <w:bCs/>
                <w:lang w:val="kk-KZ"/>
              </w:rPr>
              <w:t>Әрқашан күн сөнбесін</w:t>
            </w:r>
            <w:r w:rsidR="00786C8D" w:rsidRPr="00517CF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17CF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7BFBF395" w14:textId="77777777" w:rsidR="00517CF8" w:rsidRPr="00517CF8" w:rsidRDefault="00517CF8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17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Мамыр айы</w:t>
            </w:r>
          </w:p>
          <w:p w14:paraId="2CE0765C" w14:textId="6ABD1B27" w:rsidR="00517CF8" w:rsidRPr="00517CF8" w:rsidRDefault="00517CF8" w:rsidP="00C726B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17CF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C726B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ктемгі егістік</w:t>
            </w:r>
            <w:r w:rsidRPr="00517CF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14:paraId="3A297CFE" w14:textId="33C0EE46" w:rsidR="00517CF8" w:rsidRPr="00517CF8" w:rsidRDefault="00517CF8" w:rsidP="00A34EFE">
            <w:pPr>
              <w:pStyle w:val="a4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   </w:t>
            </w:r>
            <w:r w:rsidRPr="00517C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III апта</w:t>
            </w:r>
          </w:p>
          <w:p w14:paraId="64ACE062" w14:textId="77777777" w:rsidR="00517CF8" w:rsidRPr="00FE170C" w:rsidRDefault="00517CF8" w:rsidP="00A34EFE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8EDB6" w14:textId="77777777" w:rsidR="00517CF8" w:rsidRPr="00FE170C" w:rsidRDefault="00517CF8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58343E5A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ос аяқпен  заттардың үстінен секіру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6748D75D" w14:textId="7F3CB941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707AEE5D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Қоян секілді секір!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37174EFC" w14:textId="77777777" w:rsidR="00517CF8" w:rsidRPr="00FE170C" w:rsidRDefault="00517CF8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143DF44A" w14:textId="77777777" w:rsidR="00517CF8" w:rsidRPr="00FE170C" w:rsidRDefault="00517CF8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7D16D16" w14:textId="579BEF4B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ұм салынған дорбашаны бастан асыра екі қолмен алға,жоғары лақтыру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2852B34B" w14:textId="1437F3AE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07B516F8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Қақпадан өт!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493EEFF3" w14:textId="77777777" w:rsidR="00517CF8" w:rsidRPr="00FE170C" w:rsidRDefault="00517CF8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0E881E8A" w14:textId="77777777" w:rsidR="00517CF8" w:rsidRPr="00FE170C" w:rsidRDefault="00517CF8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17083EC5" w14:textId="418C0F1C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денде  таяқшалардан аттап өту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325CCC9B" w14:textId="352C882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2D222343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Қоңыздар».</w:t>
            </w:r>
          </w:p>
          <w:p w14:paraId="11AF89B9" w14:textId="77777777" w:rsidR="00517CF8" w:rsidRPr="00FE170C" w:rsidRDefault="00517CF8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34385" w14:textId="515E79B9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D81F978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E4C3440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айлау көркі</w:t>
            </w: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75158189" w14:textId="77777777" w:rsidR="00517CF8" w:rsidRPr="00FE170C" w:rsidRDefault="00517CF8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1FB1E7E" w14:textId="77777777" w:rsidR="00D26C42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0375CA" w14:textId="7C44AF04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07CA7059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Дети помогают взрослым»</w:t>
            </w:r>
          </w:p>
          <w:p w14:paraId="72BDF670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42576" w14:textId="66DB34A5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403E2CF5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Саяхатқа дайындық»</w:t>
            </w:r>
          </w:p>
          <w:p w14:paraId="03090A13" w14:textId="77777777" w:rsidR="00517CF8" w:rsidRPr="00FE170C" w:rsidRDefault="00517CF8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FDDDCEB" w14:textId="77777777" w:rsidR="00517CF8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0326721" w14:textId="2D7123CD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38AB4E5B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ош келдің, жаз!»</w:t>
            </w:r>
          </w:p>
          <w:p w14:paraId="0A46FF00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4D68" w14:textId="687746C3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8F6BD93" w14:textId="7FB6B695" w:rsidR="00BD73A9" w:rsidRPr="00D27B33" w:rsidRDefault="00BD73A9" w:rsidP="00A34EF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аз келеді, алақай!» 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>Қазақ халық әні</w:t>
            </w:r>
            <w:r w:rsidR="00BC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йт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қпақт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.Тәмендаровтікі</w:t>
            </w:r>
            <w:r w:rsidR="00BC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</w:t>
            </w:r>
            <w:r w:rsidRPr="00D2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әй және жылдам</w:t>
            </w:r>
            <w:r w:rsidRPr="00D27B3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24E9BA1" w14:textId="77777777" w:rsidR="00517CF8" w:rsidRPr="00FE170C" w:rsidRDefault="00517CF8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CB53F49" w14:textId="42E29822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3049BE85" w14:textId="091D4766" w:rsidR="00517CF8" w:rsidRPr="00FE170C" w:rsidRDefault="00517CF8" w:rsidP="00A34EFE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81EB67B" w14:textId="58477585" w:rsidR="00517CF8" w:rsidRPr="00FE170C" w:rsidRDefault="00517CF8" w:rsidP="00A34EFE">
            <w:pPr>
              <w:spacing w:after="0" w:line="240" w:lineRule="auto"/>
              <w:ind w:left="34" w:hanging="3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Көңілді жаз»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                               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Еркін тақырып)</w:t>
            </w:r>
          </w:p>
          <w:p w14:paraId="09F31C68" w14:textId="77777777" w:rsidR="00517CF8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E5BCB3" w14:textId="001D402A" w:rsidR="00517CF8" w:rsidRPr="00FE170C" w:rsidRDefault="002B4B42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2884E35D" w14:textId="4348D82A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D133371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Шаңырақ»</w:t>
            </w:r>
          </w:p>
          <w:p w14:paraId="21735B0A" w14:textId="77777777" w:rsidR="00517CF8" w:rsidRPr="00FE170C" w:rsidRDefault="00517CF8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BD67" w14:textId="77777777" w:rsidR="00836533" w:rsidRPr="00FE170C" w:rsidRDefault="00836533" w:rsidP="00836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оршаған орта </w:t>
            </w:r>
          </w:p>
          <w:p w14:paraId="5572F5B4" w14:textId="77777777" w:rsidR="00836533" w:rsidRPr="00FE170C" w:rsidRDefault="00836533" w:rsidP="00836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Пияз отырғызу»</w:t>
            </w:r>
          </w:p>
          <w:p w14:paraId="61786061" w14:textId="77777777" w:rsidR="00517CF8" w:rsidRPr="00FE170C" w:rsidRDefault="00517CF8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9EBACDE" w14:textId="1153AF52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Y="1385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2977"/>
        <w:gridCol w:w="2976"/>
        <w:gridCol w:w="2268"/>
      </w:tblGrid>
      <w:tr w:rsidR="00B37812" w:rsidRPr="005933D2" w14:paraId="410D1078" w14:textId="77777777" w:rsidTr="00B37812">
        <w:trPr>
          <w:cantSplit/>
          <w:trHeight w:val="2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3A726" w14:textId="708E790E" w:rsidR="00B37812" w:rsidRPr="00081489" w:rsidRDefault="00B37812" w:rsidP="00A34E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081489">
              <w:rPr>
                <w:rFonts w:ascii="Times New Roman" w:hAnsi="Times New Roman"/>
                <w:b/>
                <w:szCs w:val="24"/>
                <w:lang w:val="kk-KZ"/>
              </w:rPr>
              <w:t>Ө</w:t>
            </w:r>
            <w:r w:rsidRPr="0008148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тпелі                    тақырып:   </w:t>
            </w:r>
            <w:r w:rsidR="00550C4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                   </w:t>
            </w:r>
            <w:r w:rsidRPr="00081489">
              <w:rPr>
                <w:rFonts w:ascii="Times New Roman" w:hAnsi="Times New Roman"/>
                <w:b/>
                <w:i/>
                <w:szCs w:val="24"/>
                <w:lang w:val="kk-KZ"/>
              </w:rPr>
              <w:t>«</w:t>
            </w:r>
            <w:r w:rsidR="00786C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86C8D" w:rsidRPr="00786C8D">
              <w:rPr>
                <w:rFonts w:ascii="Times New Roman" w:eastAsia="Times New Roman" w:hAnsi="Times New Roman"/>
                <w:b/>
                <w:bCs/>
                <w:lang w:val="kk-KZ"/>
              </w:rPr>
              <w:t>Әрқашан күн сөнбесін</w:t>
            </w:r>
            <w:r w:rsidR="00786C8D" w:rsidRPr="00081489">
              <w:rPr>
                <w:rFonts w:ascii="Times New Roman" w:hAnsi="Times New Roman"/>
                <w:b/>
                <w:i/>
                <w:szCs w:val="24"/>
                <w:lang w:val="kk-KZ"/>
              </w:rPr>
              <w:t xml:space="preserve"> </w:t>
            </w:r>
            <w:r w:rsidRPr="00081489">
              <w:rPr>
                <w:rFonts w:ascii="Times New Roman" w:hAnsi="Times New Roman"/>
                <w:b/>
                <w:i/>
                <w:szCs w:val="24"/>
                <w:lang w:val="kk-KZ"/>
              </w:rPr>
              <w:t>»</w:t>
            </w:r>
          </w:p>
          <w:p w14:paraId="1A9032E6" w14:textId="10BD2E02" w:rsidR="00B37812" w:rsidRPr="00081489" w:rsidRDefault="00B37812" w:rsidP="00A34EF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kk-KZ"/>
              </w:rPr>
            </w:pPr>
            <w:r w:rsidRPr="00081489">
              <w:rPr>
                <w:rFonts w:ascii="Times New Roman" w:hAnsi="Times New Roman"/>
                <w:b/>
                <w:bCs/>
                <w:i/>
                <w:iCs/>
                <w:szCs w:val="24"/>
                <w:lang w:val="kk-KZ"/>
              </w:rPr>
              <w:t xml:space="preserve">Мамыр айы </w:t>
            </w:r>
            <w:r w:rsidRPr="00081489">
              <w:rPr>
                <w:rFonts w:ascii="Times New Roman" w:hAnsi="Times New Roman"/>
                <w:i/>
                <w:szCs w:val="24"/>
                <w:lang w:val="kk-KZ"/>
              </w:rPr>
              <w:t>«</w:t>
            </w:r>
            <w:r w:rsidR="00C726B3">
              <w:rPr>
                <w:rFonts w:ascii="Times New Roman" w:hAnsi="Times New Roman"/>
                <w:b/>
                <w:bCs/>
                <w:i/>
                <w:szCs w:val="24"/>
                <w:lang w:val="kk-KZ"/>
              </w:rPr>
              <w:t>Жайдарлы жаз келді</w:t>
            </w:r>
            <w:r w:rsidRPr="00081489">
              <w:rPr>
                <w:rFonts w:ascii="Times New Roman" w:hAnsi="Times New Roman"/>
                <w:b/>
                <w:bCs/>
                <w:i/>
                <w:szCs w:val="24"/>
                <w:lang w:val="kk-KZ"/>
              </w:rPr>
              <w:t>»</w:t>
            </w:r>
          </w:p>
          <w:p w14:paraId="72071DF6" w14:textId="0D7DC727" w:rsidR="00B37812" w:rsidRPr="00FE170C" w:rsidRDefault="00B37812" w:rsidP="00A34E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1489">
              <w:rPr>
                <w:rFonts w:ascii="Times New Roman" w:hAnsi="Times New Roman"/>
                <w:b/>
                <w:bCs/>
                <w:i/>
                <w:szCs w:val="24"/>
                <w:lang w:val="en-US"/>
              </w:rPr>
              <w:t>IV</w:t>
            </w:r>
            <w:r w:rsidRPr="00081489">
              <w:rPr>
                <w:rFonts w:ascii="Times New Roman" w:hAnsi="Times New Roman"/>
                <w:b/>
                <w:bCs/>
                <w:i/>
                <w:szCs w:val="24"/>
              </w:rPr>
              <w:t xml:space="preserve"> </w:t>
            </w:r>
            <w:r w:rsidRPr="00081489">
              <w:rPr>
                <w:rFonts w:ascii="Times New Roman" w:hAnsi="Times New Roman"/>
                <w:b/>
                <w:bCs/>
                <w:i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6081" w14:textId="77777777" w:rsidR="00B37812" w:rsidRPr="00FE170C" w:rsidRDefault="00B37812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4D23EB56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оғаның астынан еңбектеп өту</w:t>
            </w:r>
            <w:r w:rsidRPr="00FE170C">
              <w:rPr>
                <w:rFonts w:ascii="Times New Roman" w:hAnsi="Times New Roman"/>
                <w:bCs/>
                <w:i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76081E1A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</w:p>
          <w:p w14:paraId="3077BFCF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Кім тыныш өтеді?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7D06457B" w14:textId="77777777" w:rsidR="00B37812" w:rsidRPr="00FE170C" w:rsidRDefault="00B37812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74A4855A" w14:textId="77777777" w:rsidR="00B37812" w:rsidRPr="00FE170C" w:rsidRDefault="00B37812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669CCFB2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екпе-жектер»</w:t>
            </w:r>
          </w:p>
          <w:p w14:paraId="28D8BF33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</w:p>
          <w:p w14:paraId="1E2BD1B5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 Күш сынасу».</w:t>
            </w:r>
          </w:p>
          <w:p w14:paraId="1218DFDA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5F507287" w14:textId="77777777" w:rsidR="00B37812" w:rsidRPr="00FE170C" w:rsidRDefault="00B37812" w:rsidP="00A34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2C46980F" w14:textId="77777777" w:rsidR="00B37812" w:rsidRPr="00FE170C" w:rsidRDefault="00B37812" w:rsidP="00A34EF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«Адымдап жүріп, тізбекке тұру»</w:t>
            </w:r>
          </w:p>
          <w:p w14:paraId="2B444A52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</w:p>
          <w:p w14:paraId="75E40194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«Тышқандар мен мысық</w:t>
            </w: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14:paraId="471D8A25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497F30" w14:textId="77777777" w:rsidR="00B37812" w:rsidRPr="00081489" w:rsidRDefault="00B37812" w:rsidP="00A34EF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noProof/>
                <w:color w:val="000000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134CC" w14:textId="58D9BE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54734036" w14:textId="777777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2792D8C4" w14:textId="346CB140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Көшбасшы»</w:t>
            </w: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br/>
            </w:r>
          </w:p>
          <w:p w14:paraId="7D05089A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4527ECDD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27B6A9F0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айлауда» өлеңі»</w:t>
            </w:r>
          </w:p>
          <w:p w14:paraId="25A212E3" w14:textId="77777777" w:rsidR="00D26C42" w:rsidRPr="00FE170C" w:rsidRDefault="00D26C42" w:rsidP="00D26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.Жанаев</w:t>
            </w:r>
          </w:p>
          <w:p w14:paraId="2EB5DF7D" w14:textId="77777777" w:rsidR="00B37812" w:rsidRPr="00FE170C" w:rsidRDefault="00B37812" w:rsidP="00D26C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B92B5" w14:textId="33237893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847EA7D" w14:textId="777777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</w:p>
          <w:p w14:paraId="79FBBB36" w14:textId="777777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Ойнайық та, ойлайық»</w:t>
            </w:r>
          </w:p>
          <w:p w14:paraId="494A05EC" w14:textId="777777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сайыс түрінде)</w:t>
            </w:r>
          </w:p>
          <w:p w14:paraId="57BC1528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658495EA" w14:textId="777777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7831E9" w14:textId="72D57A70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ратылыстану</w:t>
            </w:r>
          </w:p>
          <w:p w14:paraId="601F93CE" w14:textId="299C22F5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 «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Табиғат 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                                     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байлықтары» </w:t>
            </w:r>
          </w:p>
          <w:p w14:paraId="36762FB6" w14:textId="777777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білім сайысын өткізу)</w:t>
            </w:r>
          </w:p>
          <w:p w14:paraId="414C02C2" w14:textId="77777777" w:rsidR="00D26C42" w:rsidRDefault="00D26C42" w:rsidP="00D2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A58B387" w14:textId="7F2ECBC3" w:rsidR="00D26C42" w:rsidRPr="00FE170C" w:rsidRDefault="00D26C42" w:rsidP="00D2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37EC4C10" w14:textId="77777777" w:rsidR="00D26C42" w:rsidRPr="00FE170C" w:rsidRDefault="00D26C42" w:rsidP="00D2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Ұшақ»</w:t>
            </w:r>
          </w:p>
          <w:p w14:paraId="7FE5A94E" w14:textId="02C70F21" w:rsidR="00B37812" w:rsidRPr="00D9174C" w:rsidRDefault="00B37812" w:rsidP="00A34E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3236" w14:textId="4A33244E" w:rsidR="00B37812" w:rsidRPr="00BD73A9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Музыка</w:t>
            </w:r>
          </w:p>
          <w:p w14:paraId="4459184F" w14:textId="41C0922C" w:rsidR="00B37812" w:rsidRPr="00BC3DB8" w:rsidRDefault="00BD73A9" w:rsidP="00A34EFE">
            <w:pPr>
              <w:spacing w:line="20" w:lineRule="atLeast"/>
              <w:ind w:left="-109" w:right="-108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ерпаз бал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Pr="00FF26A8">
              <w:rPr>
                <w:rFonts w:ascii="Times New Roman" w:hAnsi="Times New Roman"/>
                <w:sz w:val="24"/>
                <w:szCs w:val="24"/>
                <w:lang w:val="kk-KZ"/>
              </w:rPr>
              <w:t>А.Еспенбетова</w:t>
            </w:r>
            <w:r w:rsidR="00BC3DB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Біз-көңілді баламыз»</w:t>
            </w:r>
            <w:r w:rsidR="00BC3DB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</w:t>
            </w:r>
            <w:r w:rsidRPr="00A07A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ойын»</w:t>
            </w:r>
          </w:p>
          <w:p w14:paraId="29066E9C" w14:textId="777777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Музыка</w:t>
            </w:r>
          </w:p>
          <w:p w14:paraId="45F28B1C" w14:textId="04CF9D72" w:rsidR="00BC3DB8" w:rsidRPr="00BC3DB8" w:rsidRDefault="00BD73A9" w:rsidP="00A34EFE">
            <w:pPr>
              <w:spacing w:line="20" w:lineRule="atLeast"/>
              <w:ind w:left="-109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ерпаз бал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Pr="00FF26A8">
              <w:rPr>
                <w:rFonts w:ascii="Times New Roman" w:hAnsi="Times New Roman"/>
                <w:sz w:val="24"/>
                <w:szCs w:val="24"/>
                <w:lang w:val="kk-KZ"/>
              </w:rPr>
              <w:t>А.Еспенбетова</w:t>
            </w:r>
            <w:r w:rsidR="00BC3DB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</w:t>
            </w:r>
            <w:r w:rsidRPr="00DB49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DB4984">
              <w:rPr>
                <w:rFonts w:ascii="Times New Roman" w:hAnsi="Times New Roman"/>
                <w:sz w:val="24"/>
                <w:szCs w:val="24"/>
                <w:lang w:val="kk-KZ"/>
              </w:rPr>
              <w:t>«Біз-көңілді баламыз»</w:t>
            </w:r>
            <w:r w:rsidR="00BC3DB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</w:t>
            </w:r>
            <w:r w:rsidRPr="00A07A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,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ойын»</w:t>
            </w:r>
          </w:p>
          <w:p w14:paraId="7ACDACDA" w14:textId="65F5CCCC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3F6D3389" w14:textId="777777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lang w:val="kk-KZ"/>
              </w:rPr>
              <w:t xml:space="preserve">Тақырыбы: </w:t>
            </w:r>
            <w:r w:rsidRPr="00FE170C"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kk-KZ"/>
              </w:rPr>
              <w:t xml:space="preserve">«Ғажайып сурет әлемінде» </w:t>
            </w:r>
          </w:p>
          <w:p w14:paraId="5B5EF0D9" w14:textId="77777777" w:rsidR="00B37812" w:rsidRPr="00FE170C" w:rsidRDefault="00B37812" w:rsidP="00A3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kk-KZ"/>
              </w:rPr>
            </w:pPr>
            <w:r w:rsidRPr="00FE170C"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kk-KZ"/>
              </w:rPr>
              <w:t>(сайыс өткізу)</w:t>
            </w:r>
          </w:p>
          <w:p w14:paraId="1FB9DB55" w14:textId="77777777" w:rsidR="00B37812" w:rsidRPr="00FE170C" w:rsidRDefault="00B37812" w:rsidP="00A3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49D22" w14:textId="0DD36FEC" w:rsidR="00B37812" w:rsidRPr="00FE170C" w:rsidRDefault="00B37812" w:rsidP="00836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298BBB8C" w14:textId="77777777" w:rsidR="00FE170C" w:rsidRPr="00FE170C" w:rsidRDefault="00FE170C" w:rsidP="00A34EFE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FE170C" w:rsidRPr="00FE170C" w:rsidSect="000D799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6E"/>
    <w:rsid w:val="000148BE"/>
    <w:rsid w:val="00034A79"/>
    <w:rsid w:val="00047927"/>
    <w:rsid w:val="00055C1C"/>
    <w:rsid w:val="00081489"/>
    <w:rsid w:val="000A085E"/>
    <w:rsid w:val="000C6153"/>
    <w:rsid w:val="000D2E57"/>
    <w:rsid w:val="000D3283"/>
    <w:rsid w:val="000D5EE9"/>
    <w:rsid w:val="000D664F"/>
    <w:rsid w:val="000D799E"/>
    <w:rsid w:val="000E501A"/>
    <w:rsid w:val="000F794F"/>
    <w:rsid w:val="00104481"/>
    <w:rsid w:val="0012331C"/>
    <w:rsid w:val="00126519"/>
    <w:rsid w:val="00155CEB"/>
    <w:rsid w:val="001679C5"/>
    <w:rsid w:val="001C0AE0"/>
    <w:rsid w:val="001F1EC1"/>
    <w:rsid w:val="001F74D8"/>
    <w:rsid w:val="00201E7B"/>
    <w:rsid w:val="002436D5"/>
    <w:rsid w:val="00243F00"/>
    <w:rsid w:val="00253DDA"/>
    <w:rsid w:val="00262779"/>
    <w:rsid w:val="00264A39"/>
    <w:rsid w:val="002728DD"/>
    <w:rsid w:val="002740FB"/>
    <w:rsid w:val="00282D5E"/>
    <w:rsid w:val="002B4B42"/>
    <w:rsid w:val="00310291"/>
    <w:rsid w:val="003167C4"/>
    <w:rsid w:val="00352680"/>
    <w:rsid w:val="00354753"/>
    <w:rsid w:val="00380146"/>
    <w:rsid w:val="00395FC7"/>
    <w:rsid w:val="003F04BA"/>
    <w:rsid w:val="00407A20"/>
    <w:rsid w:val="00431DEA"/>
    <w:rsid w:val="00466D5D"/>
    <w:rsid w:val="00485388"/>
    <w:rsid w:val="004B3D61"/>
    <w:rsid w:val="004C410F"/>
    <w:rsid w:val="004C7AD7"/>
    <w:rsid w:val="00517CF8"/>
    <w:rsid w:val="00531A4B"/>
    <w:rsid w:val="00550C49"/>
    <w:rsid w:val="00557819"/>
    <w:rsid w:val="005732C3"/>
    <w:rsid w:val="005933D2"/>
    <w:rsid w:val="00597A9C"/>
    <w:rsid w:val="005B41A2"/>
    <w:rsid w:val="005D1573"/>
    <w:rsid w:val="005F5DE6"/>
    <w:rsid w:val="006014ED"/>
    <w:rsid w:val="00611759"/>
    <w:rsid w:val="00631CDE"/>
    <w:rsid w:val="00640C91"/>
    <w:rsid w:val="00640D14"/>
    <w:rsid w:val="00641E60"/>
    <w:rsid w:val="00647C8E"/>
    <w:rsid w:val="00652B64"/>
    <w:rsid w:val="006541D7"/>
    <w:rsid w:val="00674298"/>
    <w:rsid w:val="00691C60"/>
    <w:rsid w:val="006C6997"/>
    <w:rsid w:val="006E7C37"/>
    <w:rsid w:val="006E7D6F"/>
    <w:rsid w:val="006F73C3"/>
    <w:rsid w:val="0072730D"/>
    <w:rsid w:val="0074015A"/>
    <w:rsid w:val="007608AB"/>
    <w:rsid w:val="00775A0F"/>
    <w:rsid w:val="00786C8D"/>
    <w:rsid w:val="007A3615"/>
    <w:rsid w:val="007B1483"/>
    <w:rsid w:val="007B336B"/>
    <w:rsid w:val="007B4013"/>
    <w:rsid w:val="007B7C88"/>
    <w:rsid w:val="007E7599"/>
    <w:rsid w:val="008276CC"/>
    <w:rsid w:val="00836533"/>
    <w:rsid w:val="00854DC7"/>
    <w:rsid w:val="00886231"/>
    <w:rsid w:val="008A19A9"/>
    <w:rsid w:val="008C2CBE"/>
    <w:rsid w:val="008D45C2"/>
    <w:rsid w:val="008E1F8C"/>
    <w:rsid w:val="009311A2"/>
    <w:rsid w:val="00963127"/>
    <w:rsid w:val="0097026D"/>
    <w:rsid w:val="0098166F"/>
    <w:rsid w:val="00996784"/>
    <w:rsid w:val="009E5BD5"/>
    <w:rsid w:val="009F45F6"/>
    <w:rsid w:val="00A0238C"/>
    <w:rsid w:val="00A065BE"/>
    <w:rsid w:val="00A21721"/>
    <w:rsid w:val="00A34EFE"/>
    <w:rsid w:val="00A45227"/>
    <w:rsid w:val="00A518C1"/>
    <w:rsid w:val="00A52A27"/>
    <w:rsid w:val="00A56CD4"/>
    <w:rsid w:val="00A7301A"/>
    <w:rsid w:val="00A90684"/>
    <w:rsid w:val="00AF1171"/>
    <w:rsid w:val="00AF3D09"/>
    <w:rsid w:val="00B17470"/>
    <w:rsid w:val="00B355FF"/>
    <w:rsid w:val="00B37812"/>
    <w:rsid w:val="00B37EA1"/>
    <w:rsid w:val="00B50D12"/>
    <w:rsid w:val="00B91D9F"/>
    <w:rsid w:val="00B97924"/>
    <w:rsid w:val="00BA18A3"/>
    <w:rsid w:val="00BC3DB8"/>
    <w:rsid w:val="00BD73A9"/>
    <w:rsid w:val="00C0085C"/>
    <w:rsid w:val="00C0312E"/>
    <w:rsid w:val="00C0676F"/>
    <w:rsid w:val="00C418B2"/>
    <w:rsid w:val="00C5659B"/>
    <w:rsid w:val="00C57C65"/>
    <w:rsid w:val="00C726B3"/>
    <w:rsid w:val="00C743BF"/>
    <w:rsid w:val="00CE53B0"/>
    <w:rsid w:val="00D0621A"/>
    <w:rsid w:val="00D26C42"/>
    <w:rsid w:val="00D473F1"/>
    <w:rsid w:val="00D5124D"/>
    <w:rsid w:val="00D52D10"/>
    <w:rsid w:val="00D5377E"/>
    <w:rsid w:val="00D67416"/>
    <w:rsid w:val="00D73B50"/>
    <w:rsid w:val="00D76AFD"/>
    <w:rsid w:val="00D9174C"/>
    <w:rsid w:val="00D97990"/>
    <w:rsid w:val="00DC1FB8"/>
    <w:rsid w:val="00E12C12"/>
    <w:rsid w:val="00E17FEC"/>
    <w:rsid w:val="00E41BD0"/>
    <w:rsid w:val="00E43E5D"/>
    <w:rsid w:val="00E77AA5"/>
    <w:rsid w:val="00EA30E4"/>
    <w:rsid w:val="00EA4D07"/>
    <w:rsid w:val="00EB0ACE"/>
    <w:rsid w:val="00EB2238"/>
    <w:rsid w:val="00EC2493"/>
    <w:rsid w:val="00EC3494"/>
    <w:rsid w:val="00ED1859"/>
    <w:rsid w:val="00F03CDE"/>
    <w:rsid w:val="00F14C83"/>
    <w:rsid w:val="00F15CE2"/>
    <w:rsid w:val="00F17BF2"/>
    <w:rsid w:val="00F459E1"/>
    <w:rsid w:val="00F51AD7"/>
    <w:rsid w:val="00F5786E"/>
    <w:rsid w:val="00F71789"/>
    <w:rsid w:val="00F765AE"/>
    <w:rsid w:val="00F9639A"/>
    <w:rsid w:val="00FB027D"/>
    <w:rsid w:val="00FC05A6"/>
    <w:rsid w:val="00FC60FB"/>
    <w:rsid w:val="00FE070A"/>
    <w:rsid w:val="00FE170C"/>
    <w:rsid w:val="00FF4BC4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3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8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282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282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82D5E"/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28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A3615"/>
    <w:pPr>
      <w:ind w:left="720"/>
      <w:contextualSpacing/>
    </w:pPr>
    <w:rPr>
      <w:rFonts w:eastAsiaTheme="minorHAnsi"/>
      <w:noProof/>
      <w:lang w:val="kk-KZ" w:eastAsia="en-US"/>
    </w:rPr>
  </w:style>
  <w:style w:type="character" w:customStyle="1" w:styleId="a8">
    <w:name w:val="Обычный (веб) Знак"/>
    <w:link w:val="a9"/>
    <w:uiPriority w:val="99"/>
    <w:locked/>
    <w:rsid w:val="007A3615"/>
    <w:rPr>
      <w:rFonts w:ascii="Times New Roman" w:eastAsia="Calibri" w:hAnsi="Times New Roman" w:cs="Times New Roman"/>
      <w:sz w:val="24"/>
      <w:szCs w:val="24"/>
    </w:rPr>
  </w:style>
  <w:style w:type="paragraph" w:styleId="a9">
    <w:name w:val="Normal (Web)"/>
    <w:basedOn w:val="a"/>
    <w:link w:val="a8"/>
    <w:uiPriority w:val="99"/>
    <w:unhideWhenUsed/>
    <w:rsid w:val="007A3615"/>
    <w:pPr>
      <w:spacing w:after="160" w:line="254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link w:val="a6"/>
    <w:locked/>
    <w:rsid w:val="007A3615"/>
    <w:rPr>
      <w:noProof/>
      <w:lang w:val="kk-KZ"/>
    </w:rPr>
  </w:style>
  <w:style w:type="character" w:styleId="aa">
    <w:name w:val="Strong"/>
    <w:basedOn w:val="a0"/>
    <w:uiPriority w:val="22"/>
    <w:qFormat/>
    <w:rsid w:val="007A3615"/>
    <w:rPr>
      <w:b/>
      <w:bCs/>
    </w:rPr>
  </w:style>
  <w:style w:type="paragraph" w:customStyle="1" w:styleId="msonormalbullet2gif">
    <w:name w:val="msonormalbullet2.gif"/>
    <w:basedOn w:val="a"/>
    <w:rsid w:val="00DC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DC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C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65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65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65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65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FE070A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4C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7A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8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282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282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82D5E"/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28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A3615"/>
    <w:pPr>
      <w:ind w:left="720"/>
      <w:contextualSpacing/>
    </w:pPr>
    <w:rPr>
      <w:rFonts w:eastAsiaTheme="minorHAnsi"/>
      <w:noProof/>
      <w:lang w:val="kk-KZ" w:eastAsia="en-US"/>
    </w:rPr>
  </w:style>
  <w:style w:type="character" w:customStyle="1" w:styleId="a8">
    <w:name w:val="Обычный (веб) Знак"/>
    <w:link w:val="a9"/>
    <w:uiPriority w:val="99"/>
    <w:locked/>
    <w:rsid w:val="007A3615"/>
    <w:rPr>
      <w:rFonts w:ascii="Times New Roman" w:eastAsia="Calibri" w:hAnsi="Times New Roman" w:cs="Times New Roman"/>
      <w:sz w:val="24"/>
      <w:szCs w:val="24"/>
    </w:rPr>
  </w:style>
  <w:style w:type="paragraph" w:styleId="a9">
    <w:name w:val="Normal (Web)"/>
    <w:basedOn w:val="a"/>
    <w:link w:val="a8"/>
    <w:uiPriority w:val="99"/>
    <w:unhideWhenUsed/>
    <w:rsid w:val="007A3615"/>
    <w:pPr>
      <w:spacing w:after="160" w:line="254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link w:val="a6"/>
    <w:locked/>
    <w:rsid w:val="007A3615"/>
    <w:rPr>
      <w:noProof/>
      <w:lang w:val="kk-KZ"/>
    </w:rPr>
  </w:style>
  <w:style w:type="character" w:styleId="aa">
    <w:name w:val="Strong"/>
    <w:basedOn w:val="a0"/>
    <w:uiPriority w:val="22"/>
    <w:qFormat/>
    <w:rsid w:val="007A3615"/>
    <w:rPr>
      <w:b/>
      <w:bCs/>
    </w:rPr>
  </w:style>
  <w:style w:type="paragraph" w:customStyle="1" w:styleId="msonormalbullet2gif">
    <w:name w:val="msonormalbullet2.gif"/>
    <w:basedOn w:val="a"/>
    <w:rsid w:val="00DC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DC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C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65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65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65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65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FE070A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4C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7A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DCB0-6F8A-4B78-8F7E-8094D182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мира Калдибаева</dc:creator>
  <cp:keywords/>
  <dc:description/>
  <cp:lastModifiedBy>Talgat Sundetov</cp:lastModifiedBy>
  <cp:revision>137</cp:revision>
  <cp:lastPrinted>2022-01-25T05:57:00Z</cp:lastPrinted>
  <dcterms:created xsi:type="dcterms:W3CDTF">2022-01-25T04:23:00Z</dcterms:created>
  <dcterms:modified xsi:type="dcterms:W3CDTF">2023-11-23T05:02:00Z</dcterms:modified>
</cp:coreProperties>
</file>